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A3" w:rsidRDefault="00E75BA3" w:rsidP="00507994">
      <w:pPr>
        <w:spacing w:before="100" w:beforeAutospacing="1" w:after="100" w:afterAutospacing="1"/>
        <w:ind w:left="720"/>
        <w:rPr>
          <w:rFonts w:ascii="Verdana" w:hAnsi="Verdana" w:cs="Arial"/>
          <w:b/>
          <w:bCs/>
        </w:rPr>
      </w:pPr>
    </w:p>
    <w:p w:rsidR="00507994" w:rsidRDefault="00DD4F20" w:rsidP="00507994">
      <w:pPr>
        <w:spacing w:before="100" w:beforeAutospacing="1" w:after="100" w:afterAutospacing="1"/>
        <w:ind w:left="720"/>
        <w:rPr>
          <w:rFonts w:asciiTheme="majorHAnsi" w:hAnsiTheme="majorHAnsi"/>
          <w:sz w:val="24"/>
          <w:szCs w:val="24"/>
        </w:rPr>
      </w:pPr>
      <w:r>
        <w:rPr>
          <w:rFonts w:ascii="Verdana" w:hAnsi="Verdana" w:cs="Arial"/>
          <w:b/>
          <w:bCs/>
        </w:rPr>
        <w:t>Certificate Course on Advance Welding Technology</w:t>
      </w:r>
    </w:p>
    <w:p w:rsidR="00507994" w:rsidRDefault="00507994" w:rsidP="00B06E2A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urse Id : </w:t>
      </w:r>
      <w:r>
        <w:rPr>
          <w:rFonts w:asciiTheme="majorHAnsi" w:eastAsia="Calibri" w:hAnsiTheme="majorHAnsi" w:cs="Mangal"/>
          <w:b/>
          <w:color w:val="000000"/>
          <w:sz w:val="24"/>
          <w:szCs w:val="24"/>
        </w:rPr>
        <w:t>MSME/</w:t>
      </w:r>
      <w:r w:rsidR="00DD4F20">
        <w:rPr>
          <w:rFonts w:asciiTheme="majorHAnsi" w:eastAsia="Calibri" w:hAnsiTheme="majorHAnsi" w:cs="Mangal"/>
          <w:b/>
          <w:color w:val="000000"/>
          <w:sz w:val="24"/>
          <w:szCs w:val="24"/>
        </w:rPr>
        <w:t>CCAWT</w:t>
      </w:r>
    </w:p>
    <w:p w:rsidR="00507994" w:rsidRDefault="00507994" w:rsidP="00B06E2A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ndidate Eligibility : </w:t>
      </w:r>
      <w:r>
        <w:rPr>
          <w:rFonts w:asciiTheme="majorHAnsi" w:hAnsiTheme="majorHAnsi"/>
          <w:b/>
          <w:bCs/>
          <w:sz w:val="24"/>
          <w:szCs w:val="24"/>
        </w:rPr>
        <w:t>Inter / ITI  passed or its equivalent.</w:t>
      </w:r>
    </w:p>
    <w:p w:rsidR="00507994" w:rsidRDefault="00507994" w:rsidP="00B06E2A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. Of NOS (If QP) : </w:t>
      </w:r>
      <w:r w:rsidR="00C162D6">
        <w:rPr>
          <w:rFonts w:asciiTheme="majorHAnsi" w:hAnsiTheme="majorHAnsi"/>
          <w:b/>
          <w:bCs/>
          <w:sz w:val="24"/>
          <w:szCs w:val="24"/>
        </w:rPr>
        <w:t>4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507994" w:rsidRDefault="00507994" w:rsidP="00B06E2A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SQF Level : </w:t>
      </w:r>
      <w:r w:rsidR="006C428F">
        <w:rPr>
          <w:rFonts w:asciiTheme="majorHAnsi" w:hAnsiTheme="majorHAnsi"/>
          <w:b/>
          <w:bCs/>
          <w:sz w:val="24"/>
          <w:szCs w:val="24"/>
        </w:rPr>
        <w:t>4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507994" w:rsidRDefault="00507994" w:rsidP="00B06E2A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st Category : </w:t>
      </w:r>
      <w:r>
        <w:rPr>
          <w:rFonts w:asciiTheme="majorHAnsi" w:hAnsiTheme="majorHAnsi"/>
          <w:b/>
          <w:bCs/>
          <w:sz w:val="24"/>
          <w:szCs w:val="24"/>
        </w:rPr>
        <w:t xml:space="preserve">2 </w:t>
      </w:r>
    </w:p>
    <w:p w:rsidR="00507994" w:rsidRDefault="00507994" w:rsidP="00B06E2A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urse Duration </w:t>
      </w:r>
    </w:p>
    <w:p w:rsidR="00507994" w:rsidRDefault="00507994" w:rsidP="00B06E2A">
      <w:pPr>
        <w:numPr>
          <w:ilvl w:val="1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ory duration : </w:t>
      </w:r>
      <w:r w:rsidR="00DF657B">
        <w:rPr>
          <w:rFonts w:asciiTheme="majorHAnsi" w:hAnsiTheme="majorHAnsi"/>
          <w:sz w:val="24"/>
          <w:szCs w:val="24"/>
        </w:rPr>
        <w:t>1</w:t>
      </w:r>
      <w:r w:rsidR="00DF657B" w:rsidRPr="00DF657B">
        <w:rPr>
          <w:rFonts w:asciiTheme="majorHAnsi" w:hAnsiTheme="majorHAnsi"/>
          <w:b/>
          <w:bCs/>
          <w:sz w:val="24"/>
          <w:szCs w:val="24"/>
        </w:rPr>
        <w:t>44</w:t>
      </w:r>
    </w:p>
    <w:p w:rsidR="00507994" w:rsidRDefault="00507994" w:rsidP="00B06E2A">
      <w:pPr>
        <w:numPr>
          <w:ilvl w:val="1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actical duration : </w:t>
      </w:r>
      <w:r w:rsidR="00DF657B" w:rsidRPr="00DF657B">
        <w:rPr>
          <w:rFonts w:asciiTheme="majorHAnsi" w:hAnsiTheme="majorHAnsi"/>
          <w:b/>
          <w:bCs/>
          <w:sz w:val="24"/>
          <w:szCs w:val="24"/>
        </w:rPr>
        <w:t>336</w:t>
      </w:r>
    </w:p>
    <w:p w:rsidR="00507994" w:rsidRDefault="00507994" w:rsidP="00B06E2A">
      <w:pPr>
        <w:numPr>
          <w:ilvl w:val="1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JT duration : </w:t>
      </w:r>
      <w:r>
        <w:rPr>
          <w:rFonts w:asciiTheme="majorHAnsi" w:hAnsiTheme="majorHAnsi"/>
          <w:b/>
          <w:bCs/>
          <w:sz w:val="24"/>
          <w:szCs w:val="24"/>
        </w:rPr>
        <w:t xml:space="preserve">120 </w:t>
      </w:r>
    </w:p>
    <w:p w:rsidR="00507994" w:rsidRDefault="00507994" w:rsidP="00507994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rainer Qualification Work Experience</w:t>
      </w:r>
    </w:p>
    <w:tbl>
      <w:tblPr>
        <w:tblW w:w="0" w:type="auto"/>
        <w:tblCellSpacing w:w="15" w:type="dxa"/>
        <w:tblLook w:val="04A0"/>
      </w:tblPr>
      <w:tblGrid>
        <w:gridCol w:w="4940"/>
        <w:gridCol w:w="5030"/>
      </w:tblGrid>
      <w:tr w:rsidR="00507994" w:rsidTr="0050799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994" w:rsidRDefault="00507994">
            <w:pPr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IN" w:eastAsia="en-IN"/>
              </w:rPr>
              <w:t>Trainer Qualificat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994" w:rsidRDefault="00507994">
            <w:pPr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IN" w:eastAsia="en-IN"/>
              </w:rPr>
              <w:t>Work Experience</w:t>
            </w:r>
          </w:p>
        </w:tc>
      </w:tr>
      <w:tr w:rsidR="00507994" w:rsidTr="0050799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994" w:rsidRDefault="00507994" w:rsidP="00B06E2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>Minimum - Diploma/Degree in Mechanical Engineering</w:t>
            </w:r>
          </w:p>
          <w:p w:rsidR="00507994" w:rsidRDefault="00507994" w:rsidP="00B06E2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>Certified for Job Role: “Diploma</w:t>
            </w:r>
            <w:r w:rsidR="007D3ADE">
              <w:rPr>
                <w:rFonts w:asciiTheme="majorHAnsi" w:hAnsiTheme="majorHAnsi"/>
                <w:sz w:val="24"/>
                <w:szCs w:val="24"/>
                <w:lang w:val="en-IN" w:eastAsia="en-IN"/>
              </w:rPr>
              <w:t>/Degree</w:t>
            </w: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>” with Minimum acceptance score of 6</w:t>
            </w:r>
            <w:r w:rsidR="00AA652B">
              <w:rPr>
                <w:rFonts w:asciiTheme="majorHAnsi" w:hAnsiTheme="majorHAnsi"/>
                <w:sz w:val="24"/>
                <w:szCs w:val="24"/>
                <w:lang w:val="en-IN" w:eastAsia="en-I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 xml:space="preserve"> %</w:t>
            </w:r>
          </w:p>
          <w:p w:rsidR="00507994" w:rsidRDefault="00507994" w:rsidP="00B06E2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>Recommended that the Trainer is certified for the Job Role: “</w:t>
            </w:r>
            <w:r w:rsidR="00AA652B">
              <w:rPr>
                <w:rFonts w:asciiTheme="majorHAnsi" w:hAnsiTheme="majorHAnsi"/>
                <w:sz w:val="24"/>
                <w:szCs w:val="24"/>
                <w:lang w:val="en-IN" w:eastAsia="en-IN"/>
              </w:rPr>
              <w:t>Diploma/Degree</w:t>
            </w: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>” with Minimum accepted score of 6</w:t>
            </w:r>
            <w:r w:rsidR="00AA652B">
              <w:rPr>
                <w:rFonts w:asciiTheme="majorHAnsi" w:hAnsiTheme="majorHAnsi"/>
                <w:sz w:val="24"/>
                <w:szCs w:val="24"/>
                <w:lang w:val="en-IN" w:eastAsia="en-I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>%.</w:t>
            </w:r>
          </w:p>
          <w:p w:rsidR="00507994" w:rsidRDefault="00507994" w:rsidP="00B06E2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>Alternatively, must have successfully undergone a CGSC organized TOT workshop on “How to Trainer”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994" w:rsidRDefault="00507994" w:rsidP="00B06E2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>Minimum 3 to 4 years of industry experience in relevant job role and a Minimum of 3 to 4 years and Training experience in relevant job role.</w:t>
            </w:r>
          </w:p>
        </w:tc>
      </w:tr>
    </w:tbl>
    <w:p w:rsidR="00507994" w:rsidRDefault="00507994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47D09" w:rsidRPr="00647D09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C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E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S 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>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</w:rPr>
        <w:t>Y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SUB</w:t>
      </w:r>
      <w:r w:rsidRPr="00647D09">
        <w:rPr>
          <w:rFonts w:ascii="Cambria" w:eastAsia="Arial" w:hAnsi="Cambria" w:cs="Arial"/>
          <w:b/>
          <w:color w:val="008000"/>
          <w:spacing w:val="1"/>
        </w:rPr>
        <w:t>MI</w:t>
      </w:r>
      <w:r w:rsidRPr="00647D09">
        <w:rPr>
          <w:rFonts w:ascii="Cambria" w:eastAsia="Arial" w:hAnsi="Cambria" w:cs="Arial"/>
          <w:b/>
          <w:color w:val="008000"/>
          <w:spacing w:val="-3"/>
        </w:rPr>
        <w:t>TT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G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 xml:space="preserve">E </w:t>
      </w:r>
      <w:r w:rsidRPr="00647D09">
        <w:rPr>
          <w:rFonts w:ascii="Cambria" w:eastAsia="Arial" w:hAnsi="Cambria" w:cs="Arial"/>
          <w:b/>
          <w:color w:val="008000"/>
          <w:spacing w:val="1"/>
        </w:rPr>
        <w:t>QU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</w:rPr>
        <w:t>LIF</w:t>
      </w:r>
      <w:r w:rsidRPr="00647D09">
        <w:rPr>
          <w:rFonts w:ascii="Cambria" w:eastAsia="Arial" w:hAnsi="Cambria" w:cs="Arial"/>
          <w:b/>
          <w:color w:val="008000"/>
          <w:spacing w:val="1"/>
        </w:rPr>
        <w:t>IC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3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 xml:space="preserve">N </w:t>
      </w:r>
      <w:r w:rsidRPr="00647D09">
        <w:rPr>
          <w:rFonts w:ascii="Cambria" w:eastAsia="Arial" w:hAnsi="Cambria" w:cs="Arial"/>
          <w:b/>
          <w:color w:val="008000"/>
          <w:spacing w:val="-3"/>
        </w:rPr>
        <w:t>F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E </w:t>
      </w:r>
    </w:p>
    <w:p w:rsidR="00152843" w:rsidRPr="00647D09" w:rsidRDefault="0022006E" w:rsidP="00401CC2">
      <w:pPr>
        <w:spacing w:line="569" w:lineRule="auto"/>
        <w:ind w:right="853"/>
        <w:rPr>
          <w:rFonts w:ascii="Cambria" w:eastAsia="Arial" w:hAnsi="Cambria" w:cs="Mangal"/>
          <w:b/>
          <w:bCs/>
          <w:color w:val="008000"/>
          <w:cs/>
          <w:lang w:bidi="mr-IN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ad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</w:rPr>
        <w:t xml:space="preserve">ress </w:t>
      </w:r>
      <w:r w:rsidRPr="00647D09">
        <w:rPr>
          <w:rFonts w:ascii="Cambria" w:eastAsia="Arial" w:hAnsi="Cambria" w:cs="Arial"/>
          <w:b/>
          <w:color w:val="008000"/>
          <w:spacing w:val="-2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s</w:t>
      </w:r>
      <w:r w:rsidRPr="00647D09">
        <w:rPr>
          <w:rFonts w:ascii="Cambria" w:eastAsia="Arial" w:hAnsi="Cambria" w:cs="Arial"/>
          <w:b/>
          <w:color w:val="008000"/>
        </w:rPr>
        <w:t>u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2"/>
        </w:rPr>
        <w:t>t</w:t>
      </w:r>
      <w:r w:rsidRPr="00647D09">
        <w:rPr>
          <w:rFonts w:ascii="Cambria" w:eastAsia="Arial" w:hAnsi="Cambria" w:cs="Arial"/>
          <w:b/>
          <w:color w:val="008000"/>
          <w:spacing w:val="1"/>
        </w:rPr>
        <w:t>ti</w:t>
      </w:r>
      <w:r w:rsidRPr="00647D09">
        <w:rPr>
          <w:rFonts w:ascii="Cambria" w:eastAsia="Arial" w:hAnsi="Cambria" w:cs="Arial"/>
          <w:b/>
          <w:color w:val="008000"/>
        </w:rPr>
        <w:t>ng b</w:t>
      </w:r>
      <w:r w:rsidRPr="00647D09">
        <w:rPr>
          <w:rFonts w:ascii="Cambria" w:eastAsia="Arial" w:hAnsi="Cambria" w:cs="Arial"/>
          <w:b/>
          <w:color w:val="008000"/>
          <w:spacing w:val="-1"/>
        </w:rPr>
        <w:t>o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6"/>
        </w:rPr>
        <w:t>y</w:t>
      </w:r>
      <w:r w:rsidRPr="00647D09">
        <w:rPr>
          <w:rFonts w:ascii="Cambria" w:eastAsia="Arial" w:hAnsi="Cambria"/>
          <w:b/>
          <w:bCs/>
          <w:color w:val="008000"/>
          <w:cs/>
          <w:lang w:bidi="mr-IN"/>
        </w:rPr>
        <w:t>: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 xml:space="preserve">Tool Room &amp; Training Centre, Patna 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(An Extension Centre of Indo-Danish Tool Room, Jamshedpur)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Ministry of MSME, Govt. of India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liputra Industrial Estate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na-800013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(0612) 2270744</w:t>
      </w:r>
    </w:p>
    <w:p w:rsidR="007414E8" w:rsidRDefault="007414E8" w:rsidP="00401CC2">
      <w:pPr>
        <w:rPr>
          <w:rFonts w:ascii="Cambria" w:eastAsia="Arial" w:hAnsi="Cambria" w:cs="Arial"/>
          <w:b/>
          <w:color w:val="008000"/>
          <w:spacing w:val="-1"/>
        </w:rPr>
      </w:pPr>
    </w:p>
    <w:p w:rsidR="00152843" w:rsidRPr="00647D09" w:rsidRDefault="0022006E" w:rsidP="00401CC2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Pr="00647D09">
        <w:rPr>
          <w:rFonts w:ascii="Cambria" w:eastAsia="Arial" w:hAnsi="Cambria"/>
          <w:b/>
          <w:bCs/>
          <w:color w:val="008000"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Pr="00647D09">
        <w:rPr>
          <w:rFonts w:ascii="Cambria" w:eastAsia="Arial" w:hAnsi="Cambria"/>
          <w:b/>
          <w:bCs/>
          <w:color w:val="008000"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:rsidR="00401CC2" w:rsidRPr="00647D09" w:rsidRDefault="00401CC2" w:rsidP="00401CC2">
      <w:pPr>
        <w:spacing w:before="47"/>
        <w:rPr>
          <w:rFonts w:ascii="Cambria" w:eastAsia="Arial" w:hAnsi="Cambria" w:cs="Arial"/>
          <w:b/>
          <w:spacing w:val="-1"/>
        </w:rPr>
      </w:pPr>
    </w:p>
    <w:p w:rsidR="00152843" w:rsidRPr="00647D09" w:rsidRDefault="0022006E" w:rsidP="00401CC2">
      <w:pPr>
        <w:spacing w:before="47"/>
        <w:rPr>
          <w:rFonts w:ascii="Cambria" w:eastAsia="Arial" w:hAnsi="Cambria" w:cs="Mangal"/>
        </w:rPr>
      </w:pPr>
      <w:r w:rsidRPr="00647D09">
        <w:rPr>
          <w:rFonts w:ascii="Cambria" w:eastAsia="Arial" w:hAnsi="Cambria" w:cs="Arial"/>
          <w:b/>
          <w:spacing w:val="-1"/>
        </w:rPr>
        <w:t>N</w:t>
      </w:r>
      <w:r w:rsidRPr="00647D09">
        <w:rPr>
          <w:rFonts w:ascii="Cambria" w:eastAsia="Arial" w:hAnsi="Cambria" w:cs="Arial"/>
          <w:b/>
        </w:rPr>
        <w:t>ame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9C231A" w:rsidRPr="00647D09">
        <w:rPr>
          <w:rFonts w:ascii="Cambria" w:eastAsia="Arial" w:hAnsi="Cambria" w:cs="Mangal"/>
          <w:b/>
          <w:bCs/>
          <w:cs/>
          <w:lang w:bidi="mr-IN"/>
        </w:rPr>
        <w:t xml:space="preserve"> </w:t>
      </w:r>
      <w:r w:rsidR="00420DCA" w:rsidRPr="00647D09">
        <w:rPr>
          <w:rFonts w:ascii="Cambria" w:eastAsia="Arial" w:hAnsi="Cambria" w:cs="Arial"/>
          <w:b/>
        </w:rPr>
        <w:t xml:space="preserve">Shri. </w:t>
      </w:r>
      <w:r w:rsidR="007414E8">
        <w:rPr>
          <w:rFonts w:ascii="Cambria" w:eastAsia="Arial" w:hAnsi="Cambria" w:cs="Arial"/>
          <w:b/>
        </w:rPr>
        <w:t>Ashutosh Kumar</w:t>
      </w:r>
    </w:p>
    <w:p w:rsidR="00152843" w:rsidRPr="00647D09" w:rsidRDefault="00152843">
      <w:pPr>
        <w:spacing w:before="7" w:line="14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401CC2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P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iti</w:t>
      </w:r>
      <w:r w:rsidRPr="00647D09">
        <w:rPr>
          <w:rFonts w:ascii="Cambria" w:eastAsia="Arial" w:hAnsi="Cambria" w:cs="Arial"/>
          <w:b/>
        </w:rPr>
        <w:t>o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rg</w:t>
      </w:r>
      <w:r w:rsidRPr="00647D09">
        <w:rPr>
          <w:rFonts w:ascii="Cambria" w:eastAsia="Arial" w:hAnsi="Cambria" w:cs="Arial"/>
          <w:b/>
          <w:spacing w:val="-1"/>
        </w:rPr>
        <w:t>a</w:t>
      </w:r>
      <w:r w:rsidRPr="00647D09">
        <w:rPr>
          <w:rFonts w:ascii="Cambria" w:eastAsia="Arial" w:hAnsi="Cambria" w:cs="Arial"/>
          <w:b/>
          <w:spacing w:val="-3"/>
        </w:rPr>
        <w:t>n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 w:cs="Arial"/>
          <w:b/>
        </w:rPr>
        <w:t>at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n</w:t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 xml:space="preserve">: 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General Manager (I/c) </w:t>
      </w:r>
    </w:p>
    <w:p w:rsidR="007414E8" w:rsidRPr="007414E8" w:rsidRDefault="0022006E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647D09">
        <w:rPr>
          <w:rFonts w:ascii="Cambria" w:eastAsia="Arial" w:hAnsi="Cambria" w:cs="Arial"/>
          <w:b/>
          <w:spacing w:val="-3"/>
        </w:rPr>
        <w:t>T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u</w:t>
      </w:r>
      <w:r w:rsidRPr="00647D09">
        <w:rPr>
          <w:rFonts w:ascii="Cambria" w:eastAsia="Arial" w:hAnsi="Cambria" w:cs="Arial"/>
          <w:b/>
        </w:rPr>
        <w:t>mber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(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)</w:t>
      </w:r>
      <w:r w:rsidR="00420DCA" w:rsidRPr="00647D09">
        <w:rPr>
          <w:rFonts w:ascii="Cambria" w:eastAsia="Arial" w:hAnsi="Cambria" w:cs="Mangal"/>
          <w:b/>
          <w:bCs/>
          <w:spacing w:val="1"/>
          <w:cs/>
          <w:lang w:bidi="mr-IN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 </w:t>
      </w:r>
      <w:r w:rsidR="007414E8" w:rsidRPr="007414E8">
        <w:rPr>
          <w:rFonts w:ascii="Cambria" w:eastAsia="Arial" w:hAnsi="Cambria" w:cs="Arial"/>
          <w:b/>
          <w:spacing w:val="-1"/>
        </w:rPr>
        <w:t>(0612) 2270744</w:t>
      </w:r>
    </w:p>
    <w:p w:rsidR="00401CC2" w:rsidRPr="00647D09" w:rsidRDefault="00420DCA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Mangal"/>
          <w:b/>
          <w:bCs/>
          <w:cs/>
          <w:lang w:bidi="mr-IN"/>
        </w:rPr>
        <w:t>Mobile</w:t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Pr="00647D09">
        <w:rPr>
          <w:rFonts w:ascii="Cambria" w:eastAsia="Arial" w:hAnsi="Cambria" w:cs="Mangal"/>
          <w:b/>
          <w:bCs/>
          <w:cs/>
          <w:lang w:bidi="mr-IN"/>
        </w:rPr>
        <w:t xml:space="preserve">: </w:t>
      </w:r>
      <w:r w:rsidR="007414E8">
        <w:rPr>
          <w:rFonts w:ascii="Cambria" w:eastAsia="Arial" w:hAnsi="Cambria" w:cs="Mangal"/>
          <w:b/>
          <w:bCs/>
          <w:lang w:bidi="mr-IN"/>
        </w:rPr>
        <w:t>7260801191</w:t>
      </w:r>
    </w:p>
    <w:p w:rsidR="00152843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-</w:t>
      </w:r>
      <w:r w:rsidRPr="00647D09">
        <w:rPr>
          <w:rFonts w:ascii="Cambria" w:eastAsia="Arial" w:hAnsi="Cambria" w:cs="Arial"/>
          <w:b/>
        </w:rPr>
        <w:t>ma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d</w:t>
      </w:r>
      <w:r w:rsidRPr="00647D09">
        <w:rPr>
          <w:rFonts w:ascii="Cambria" w:eastAsia="Arial" w:hAnsi="Cambria" w:cs="Arial"/>
          <w:b/>
          <w:spacing w:val="-3"/>
        </w:rPr>
        <w:t>d</w:t>
      </w:r>
      <w:r w:rsidRPr="00647D09">
        <w:rPr>
          <w:rFonts w:ascii="Cambria" w:eastAsia="Arial" w:hAnsi="Cambria" w:cs="Arial"/>
          <w:b/>
        </w:rPr>
        <w:t>ress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394A95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/>
          <w:b/>
          <w:bCs/>
          <w:lang w:bidi="mr-IN"/>
        </w:rPr>
        <w:t xml:space="preserve"> trtcpatna14@gmail.com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before="6" w:line="220" w:lineRule="exact"/>
        <w:rPr>
          <w:rFonts w:ascii="Cambria" w:hAnsi="Cambria"/>
        </w:rPr>
      </w:pPr>
    </w:p>
    <w:p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8942" w:type="dxa"/>
        <w:tblInd w:w="115" w:type="dxa"/>
        <w:tblLayout w:type="fixed"/>
        <w:tblCellMar>
          <w:left w:w="72" w:type="dxa"/>
          <w:right w:w="72" w:type="dxa"/>
        </w:tblCellMar>
        <w:tblLook w:val="01E0"/>
      </w:tblPr>
      <w:tblGrid>
        <w:gridCol w:w="2850"/>
        <w:gridCol w:w="6092"/>
      </w:tblGrid>
      <w:tr w:rsidR="003763A1" w:rsidRPr="00647D09" w:rsidTr="0007497E">
        <w:trPr>
          <w:trHeight w:hRule="exact" w:val="73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022441" w:rsidP="00DF1FF3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Certificate Course on Advance Welding Technology</w:t>
            </w:r>
          </w:p>
        </w:tc>
      </w:tr>
      <w:tr w:rsidR="003763A1" w:rsidRPr="00647D09" w:rsidTr="0007497E">
        <w:trPr>
          <w:trHeight w:hRule="exact" w:val="37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B31168" w:rsidP="006C2EF7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MSME</w:t>
            </w:r>
            <w:r w:rsidR="006A74B4" w:rsidRPr="001C5B6E">
              <w:rPr>
                <w:rFonts w:ascii="Cambria" w:eastAsia="Calibri" w:hAnsi="Cambria" w:cs="Mangal"/>
                <w:b/>
                <w:color w:val="000000"/>
              </w:rPr>
              <w:t>/</w:t>
            </w:r>
            <w:r w:rsidR="006C2EF7">
              <w:rPr>
                <w:rFonts w:ascii="Cambria" w:eastAsia="Calibri" w:hAnsi="Cambria" w:cs="Mangal"/>
                <w:b/>
                <w:color w:val="000000"/>
              </w:rPr>
              <w:t>CCAWT</w:t>
            </w:r>
          </w:p>
        </w:tc>
      </w:tr>
      <w:tr w:rsidR="003763A1" w:rsidRPr="00647D09" w:rsidTr="0007497E">
        <w:trPr>
          <w:trHeight w:hRule="exact" w:val="1837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AA652B" w:rsidRPr="00AA652B" w:rsidRDefault="00AA652B" w:rsidP="00AA652B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AA652B">
              <w:rPr>
                <w:rFonts w:ascii="Cambria" w:eastAsia="Calibri" w:hAnsi="Cambria" w:cs="Mangal"/>
                <w:b/>
                <w:color w:val="000000"/>
              </w:rPr>
              <w:t>Nature: A general qualification offered in a formal educational context.</w:t>
            </w:r>
          </w:p>
          <w:p w:rsidR="003763A1" w:rsidRPr="00647D09" w:rsidRDefault="00AA652B" w:rsidP="00AA652B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AA652B">
              <w:rPr>
                <w:rFonts w:ascii="Cambria" w:eastAsia="Calibri" w:hAnsi="Cambria" w:cs="Mangal"/>
                <w:b/>
                <w:color w:val="000000"/>
              </w:rPr>
              <w:t>Purpose: To get unemployed people into work.</w:t>
            </w:r>
          </w:p>
        </w:tc>
      </w:tr>
      <w:tr w:rsidR="003763A1" w:rsidRPr="00647D09" w:rsidTr="00FD5479">
        <w:trPr>
          <w:trHeight w:hRule="exact" w:val="622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FD5479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FD5479">
              <w:rPr>
                <w:rFonts w:ascii="Cambria" w:hAnsi="Cambria"/>
                <w:b/>
              </w:rPr>
              <w:t xml:space="preserve">Tool Room &amp; Training Centre, Patna </w:t>
            </w:r>
          </w:p>
          <w:p w:rsidR="003763A1" w:rsidRPr="00FD5479" w:rsidRDefault="00840CB1" w:rsidP="00FD5479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hAnsi="Cambria"/>
                <w:b/>
              </w:rPr>
              <w:t xml:space="preserve">(Certificate Awarded by </w:t>
            </w:r>
            <w:r w:rsidR="00FD5479">
              <w:rPr>
                <w:rFonts w:ascii="Cambria" w:hAnsi="Cambria"/>
                <w:b/>
              </w:rPr>
              <w:t>TRTC, Patna</w:t>
            </w:r>
            <w:r>
              <w:rPr>
                <w:rFonts w:ascii="Cambria" w:hAnsi="Cambria"/>
                <w:b/>
              </w:rPr>
              <w:t>)</w:t>
            </w:r>
          </w:p>
        </w:tc>
      </w:tr>
      <w:tr w:rsidR="003763A1" w:rsidRPr="00647D09" w:rsidTr="0007497E">
        <w:trPr>
          <w:trHeight w:hRule="exact" w:val="75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 which 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FD5479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FD5479">
              <w:rPr>
                <w:rFonts w:ascii="Cambria" w:hAnsi="Cambria"/>
                <w:b/>
              </w:rPr>
              <w:t xml:space="preserve">Tool Room &amp; Training Centre, Patna </w:t>
            </w:r>
          </w:p>
          <w:p w:rsidR="003763A1" w:rsidRPr="00647D09" w:rsidRDefault="00FD5479" w:rsidP="00FD5479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hAnsi="Cambria"/>
                <w:b/>
              </w:rPr>
              <w:t>(Certificate Awarded by TRTC, Patna)</w:t>
            </w:r>
          </w:p>
        </w:tc>
      </w:tr>
      <w:tr w:rsidR="003763A1" w:rsidRPr="00647D09" w:rsidTr="0007497E">
        <w:trPr>
          <w:trHeight w:hRule="exact" w:val="91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840CB1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Examination Cell of </w:t>
            </w:r>
            <w:r w:rsidR="00FD5479" w:rsidRPr="00FD5479">
              <w:rPr>
                <w:rFonts w:ascii="Cambria" w:hAnsi="Cambria"/>
                <w:b/>
              </w:rPr>
              <w:t xml:space="preserve">Tool Room &amp; Training Centre, Patna </w:t>
            </w:r>
          </w:p>
          <w:p w:rsidR="003763A1" w:rsidRPr="001C5B6E" w:rsidRDefault="003763A1" w:rsidP="00A454F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07497E">
        <w:trPr>
          <w:trHeight w:hRule="exact" w:val="64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2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022441" w:rsidP="00AA55C3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hAnsi="Cambria"/>
                <w:b/>
              </w:rPr>
              <w:t>Welder</w:t>
            </w:r>
            <w:r w:rsidR="00AA55C3"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="00BF6089"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FB7CB1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Not Applicable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F91514" w:rsidP="006C428F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Level </w:t>
            </w:r>
            <w:r w:rsidR="006C428F">
              <w:rPr>
                <w:rFonts w:ascii="Cambria" w:eastAsia="Calibri" w:hAnsi="Cambria" w:cs="Mangal"/>
                <w:b/>
                <w:color w:val="000000"/>
              </w:rPr>
              <w:t>4</w:t>
            </w:r>
          </w:p>
        </w:tc>
      </w:tr>
      <w:tr w:rsidR="003763A1" w:rsidRPr="00647D09" w:rsidTr="0007497E">
        <w:trPr>
          <w:trHeight w:hRule="exact" w:val="1063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Anticipated volum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4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D70165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60</w:t>
            </w:r>
            <w:r w:rsidR="007730BD">
              <w:rPr>
                <w:rFonts w:ascii="Cambria" w:eastAsia="Calibri" w:hAnsi="Cambria" w:cs="Mangal"/>
                <w:b/>
                <w:color w:val="000000"/>
              </w:rPr>
              <w:t>0</w:t>
            </w:r>
          </w:p>
        </w:tc>
      </w:tr>
      <w:tr w:rsidR="003763A1" w:rsidRPr="00647D09" w:rsidTr="0007497E">
        <w:trPr>
          <w:trHeight w:hRule="exact" w:val="631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Entry requir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="008A0B8D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="008A0B8D">
              <w:rPr>
                <w:rFonts w:ascii="Cambria" w:eastAsia="Calibri" w:hAnsi="Cambria" w:cs="Arial Unicode MS" w:hint="c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Default="00507994" w:rsidP="00B67180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507994">
              <w:rPr>
                <w:rFonts w:ascii="Cambria" w:eastAsia="Calibri" w:hAnsi="Cambria" w:cs="Mangal"/>
                <w:b/>
                <w:color w:val="000000"/>
              </w:rPr>
              <w:t>Inter / ITI  passed or its equivalent</w:t>
            </w:r>
            <w:r w:rsidR="00B67180">
              <w:rPr>
                <w:rFonts w:ascii="Cambria" w:eastAsia="Calibri" w:hAnsi="Cambria" w:cs="Mangal"/>
                <w:b/>
                <w:color w:val="000000"/>
              </w:rPr>
              <w:t>.</w:t>
            </w:r>
          </w:p>
          <w:p w:rsidR="00B67180" w:rsidRPr="001C5B6E" w:rsidRDefault="007730BD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Age 15 years to 35</w:t>
            </w:r>
            <w:r w:rsidR="00B67180">
              <w:rPr>
                <w:rFonts w:ascii="Cambria" w:eastAsia="Calibri" w:hAnsi="Cambria" w:cs="Mangal"/>
                <w:b/>
                <w:color w:val="000000"/>
              </w:rPr>
              <w:t xml:space="preserve"> years</w:t>
            </w:r>
          </w:p>
        </w:tc>
      </w:tr>
      <w:tr w:rsidR="003763A1" w:rsidRPr="00647D09" w:rsidTr="0007497E">
        <w:trPr>
          <w:trHeight w:hRule="exact" w:val="1603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233932" w:rsidRDefault="00233932" w:rsidP="00233932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Job Progression:</w:t>
            </w:r>
          </w:p>
          <w:p w:rsidR="00CA1D8E" w:rsidRDefault="00233932" w:rsidP="001B41BD">
            <w:pPr>
              <w:widowControl w:val="0"/>
              <w:spacing w:before="13" w:line="254" w:lineRule="auto"/>
              <w:ind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fter completion of course and after 3 years of field experience the trainee can work as a </w:t>
            </w:r>
            <w:r w:rsidR="00AA55C3">
              <w:rPr>
                <w:rFonts w:ascii="Cambria" w:eastAsia="Calibri" w:hAnsi="Cambria" w:cs="Mangal"/>
                <w:b/>
                <w:color w:val="000000"/>
              </w:rPr>
              <w:t xml:space="preserve">Assistant </w:t>
            </w:r>
            <w:r w:rsidR="00022441">
              <w:rPr>
                <w:rFonts w:ascii="Cambria" w:hAnsi="Cambria"/>
                <w:b/>
              </w:rPr>
              <w:t>Welder</w:t>
            </w:r>
            <w:r w:rsidR="00AA55C3">
              <w:rPr>
                <w:rFonts w:ascii="Cambria" w:eastAsia="Calibri" w:hAnsi="Cambria" w:cs="Mangal"/>
                <w:b/>
                <w:color w:val="000000"/>
              </w:rPr>
              <w:t xml:space="preserve"> 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nd after 5 years of experience, the person can work  as a </w:t>
            </w:r>
            <w:r w:rsidR="00022441">
              <w:rPr>
                <w:rFonts w:ascii="Cambria" w:eastAsia="Calibri" w:hAnsi="Cambria" w:cs="Mangal"/>
                <w:b/>
                <w:color w:val="000000"/>
              </w:rPr>
              <w:t xml:space="preserve">Welder </w:t>
            </w:r>
            <w:r w:rsidR="000C796C">
              <w:rPr>
                <w:rFonts w:ascii="Cambria" w:eastAsia="Calibri" w:hAnsi="Cambria" w:cs="Mangal"/>
                <w:b/>
                <w:color w:val="000000"/>
              </w:rPr>
              <w:t>supervisor</w:t>
            </w:r>
            <w:r w:rsidR="00CA1D8E">
              <w:rPr>
                <w:rFonts w:ascii="Cambria" w:eastAsia="Calibri" w:hAnsi="Cambria" w:cs="Mangal"/>
                <w:b/>
                <w:color w:val="000000"/>
              </w:rPr>
              <w:t>.</w:t>
            </w:r>
          </w:p>
          <w:p w:rsidR="003763A1" w:rsidRPr="001C5B6E" w:rsidRDefault="003763A1" w:rsidP="001B41BD">
            <w:pPr>
              <w:widowControl w:val="0"/>
              <w:spacing w:before="13" w:line="254" w:lineRule="auto"/>
              <w:ind w:left="95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07497E">
        <w:trPr>
          <w:trHeight w:hRule="exact" w:val="820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7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441C2A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Yes</w:t>
            </w:r>
          </w:p>
        </w:tc>
      </w:tr>
      <w:tr w:rsidR="003763A1" w:rsidRPr="00647D09" w:rsidTr="00971E6A">
        <w:trPr>
          <w:trHeight w:hRule="exact" w:val="955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971E6A" w:rsidRPr="001C5B6E" w:rsidRDefault="00AA652B" w:rsidP="00AA652B">
            <w:pPr>
              <w:widowControl w:val="0"/>
              <w:spacing w:before="13" w:line="254" w:lineRule="auto"/>
              <w:ind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AA652B">
              <w:rPr>
                <w:rFonts w:ascii="Cambria" w:eastAsia="Calibri" w:hAnsi="Cambria" w:cs="Mangal"/>
                <w:b/>
                <w:color w:val="000000"/>
              </w:rPr>
              <w:t>Existence of any official document suggesting the comparability of the qualification with the qualifications in other countries is not known.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1B0097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 xml:space="preserve">January </w:t>
            </w:r>
            <w:r w:rsidR="00441C2A" w:rsidRPr="001C5B6E">
              <w:rPr>
                <w:rFonts w:ascii="Cambria" w:eastAsia="Calibri" w:hAnsi="Cambria" w:cs="Mangal"/>
                <w:b/>
                <w:color w:val="000000"/>
              </w:rPr>
              <w:t>20</w:t>
            </w:r>
            <w:r w:rsidR="007730BD">
              <w:rPr>
                <w:rFonts w:ascii="Cambria" w:eastAsia="Calibri" w:hAnsi="Cambria" w:cs="Mangal"/>
                <w:b/>
                <w:color w:val="000000"/>
              </w:rPr>
              <w:t>20</w:t>
            </w:r>
          </w:p>
        </w:tc>
      </w:tr>
    </w:tbl>
    <w:p w:rsidR="00AA5D56" w:rsidRDefault="00AA5D56"/>
    <w:p w:rsidR="00AA5D56" w:rsidRDefault="00AA5D56"/>
    <w:tbl>
      <w:tblPr>
        <w:tblStyle w:val="TableGrid"/>
        <w:tblW w:w="9558" w:type="dxa"/>
        <w:tblBorders>
          <w:insideV w:val="none" w:sz="0" w:space="0" w:color="auto"/>
        </w:tblBorders>
        <w:tblLayout w:type="fixed"/>
        <w:tblLook w:val="04A0"/>
      </w:tblPr>
      <w:tblGrid>
        <w:gridCol w:w="2538"/>
        <w:gridCol w:w="1710"/>
        <w:gridCol w:w="1891"/>
        <w:gridCol w:w="1169"/>
        <w:gridCol w:w="1350"/>
        <w:gridCol w:w="900"/>
      </w:tblGrid>
      <w:tr w:rsidR="00F92EC6" w:rsidTr="00817779">
        <w:tc>
          <w:tcPr>
            <w:tcW w:w="9558" w:type="dxa"/>
            <w:gridSpan w:val="6"/>
          </w:tcPr>
          <w:p w:rsidR="00F92EC6" w:rsidRDefault="00F92EC6" w:rsidP="00F92EC6">
            <w:pPr>
              <w:ind w:left="102"/>
              <w:rPr>
                <w:rFonts w:eastAsia="Cambria"/>
              </w:rPr>
            </w:pPr>
            <w:r w:rsidRPr="00F92EC6">
              <w:rPr>
                <w:rFonts w:ascii="Cambria" w:eastAsia="Arial Black" w:hAnsi="Cambria" w:cs="Arial Black"/>
                <w:b/>
                <w:color w:val="000000"/>
                <w:spacing w:val="-2"/>
                <w:sz w:val="20"/>
                <w:szCs w:val="20"/>
              </w:rPr>
              <w:t>Formal structure of the qualification</w:t>
            </w:r>
            <w:r w:rsidRPr="0069384A">
              <w:rPr>
                <w:rFonts w:eastAsia="Cambria"/>
              </w:rPr>
              <w:t xml:space="preserve">  </w:t>
            </w:r>
          </w:p>
        </w:tc>
      </w:tr>
      <w:tr w:rsidR="00F92EC6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F92EC6" w:rsidRPr="00EB0E53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</w:pPr>
            <w:r w:rsidRPr="00EB0E53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Title of component and identification co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EB0E53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</w:pPr>
            <w:r w:rsidRPr="00EB0E53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Mandatory/ Optiona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EB0E53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</w:pPr>
            <w:r w:rsidRPr="00EB0E53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Estimated size (learning hours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EB0E53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</w:pPr>
            <w:r w:rsidRPr="00EB0E53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Theory hou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EB0E53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</w:pPr>
            <w:r w:rsidRPr="00EB0E53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Practical hou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EB0E53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</w:pPr>
            <w:r w:rsidRPr="00EB0E53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Level</w:t>
            </w:r>
          </w:p>
        </w:tc>
      </w:tr>
      <w:tr w:rsidR="00134006" w:rsidRPr="00971696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134006" w:rsidRPr="00FC2415" w:rsidRDefault="00D728C3" w:rsidP="00FC2415">
            <w:pPr>
              <w:spacing w:before="12" w:line="220" w:lineRule="exac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</w:t>
            </w:r>
            <w:r w:rsidR="002571D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. </w:t>
            </w:r>
            <w:r w:rsidR="002571DC" w:rsidRPr="002571DC">
              <w:rPr>
                <w:rFonts w:ascii="Cambria" w:hAnsi="Cambria"/>
                <w:b/>
                <w:color w:val="000000"/>
                <w:sz w:val="20"/>
                <w:szCs w:val="20"/>
              </w:rPr>
              <w:t>Basic Metal wor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06" w:rsidRPr="00FC2415" w:rsidRDefault="00D728C3" w:rsidP="00EB0E53">
            <w:pPr>
              <w:pStyle w:val="NoSpacing"/>
              <w:jc w:val="both"/>
              <w:rPr>
                <w:rFonts w:eastAsia="Cambria"/>
                <w:b/>
                <w:sz w:val="20"/>
                <w:szCs w:val="20"/>
              </w:rPr>
            </w:pPr>
            <w:r w:rsidRPr="00FC2415">
              <w:rPr>
                <w:rFonts w:eastAsia="Cambria"/>
                <w:b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06" w:rsidRPr="00F92EC6" w:rsidRDefault="00374001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06" w:rsidRPr="00F92EC6" w:rsidRDefault="00374001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06" w:rsidRPr="00F92EC6" w:rsidRDefault="00374001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06" w:rsidRPr="00FC2415" w:rsidRDefault="00374001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134006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134006" w:rsidRPr="00FC2415" w:rsidRDefault="00D728C3" w:rsidP="00FC2415">
            <w:pPr>
              <w:spacing w:before="12" w:line="220" w:lineRule="exac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  <w:r w:rsidR="002571D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. </w:t>
            </w:r>
            <w:r w:rsidR="00A11B38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GAS </w:t>
            </w:r>
            <w:r w:rsidR="002571DC" w:rsidRPr="002571DC">
              <w:rPr>
                <w:rFonts w:ascii="Cambria" w:hAnsi="Cambria"/>
                <w:b/>
                <w:color w:val="000000"/>
                <w:sz w:val="20"/>
                <w:szCs w:val="20"/>
              </w:rPr>
              <w:t>Weld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06" w:rsidRPr="00FC2415" w:rsidRDefault="00D728C3" w:rsidP="00EB0E53">
            <w:pPr>
              <w:pStyle w:val="NoSpacing"/>
              <w:jc w:val="both"/>
              <w:rPr>
                <w:rFonts w:eastAsia="Cambria"/>
                <w:b/>
                <w:sz w:val="20"/>
                <w:szCs w:val="20"/>
              </w:rPr>
            </w:pPr>
            <w:r w:rsidRPr="00FC2415">
              <w:rPr>
                <w:rFonts w:eastAsia="Cambria"/>
                <w:b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06" w:rsidRPr="00F92EC6" w:rsidRDefault="00374001" w:rsidP="0018569E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06" w:rsidRPr="00F92EC6" w:rsidRDefault="00374001" w:rsidP="0018569E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06" w:rsidRPr="00F92EC6" w:rsidRDefault="00374001" w:rsidP="0018569E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06" w:rsidRPr="00FC2415" w:rsidRDefault="00374001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134006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134006" w:rsidRPr="00FC2415" w:rsidRDefault="00D728C3" w:rsidP="0057403F">
            <w:pPr>
              <w:spacing w:before="12" w:line="220" w:lineRule="exac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  <w:r w:rsidR="002E47F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. </w:t>
            </w:r>
            <w:r w:rsidR="002E47F7" w:rsidRPr="002E47F7">
              <w:rPr>
                <w:rFonts w:ascii="Cambria" w:hAnsi="Cambria"/>
                <w:b/>
                <w:color w:val="000000"/>
                <w:sz w:val="20"/>
                <w:szCs w:val="20"/>
              </w:rPr>
              <w:t>Fabrication of Ste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06" w:rsidRPr="00FC2415" w:rsidRDefault="00D728C3" w:rsidP="00EB0E53">
            <w:pPr>
              <w:pStyle w:val="NoSpacing"/>
              <w:jc w:val="both"/>
              <w:rPr>
                <w:rFonts w:eastAsia="Cambria"/>
                <w:b/>
                <w:sz w:val="20"/>
                <w:szCs w:val="20"/>
              </w:rPr>
            </w:pPr>
            <w:r w:rsidRPr="00FC2415">
              <w:rPr>
                <w:rFonts w:eastAsia="Cambria"/>
                <w:b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06" w:rsidRPr="00F92EC6" w:rsidRDefault="00374001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06" w:rsidRPr="00F92EC6" w:rsidRDefault="00374001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06" w:rsidRPr="00F92EC6" w:rsidRDefault="00374001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06" w:rsidRPr="00FC2415" w:rsidRDefault="00374001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134006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134006" w:rsidRPr="00FC2415" w:rsidRDefault="00D728C3" w:rsidP="00E9213A">
            <w:pPr>
              <w:spacing w:before="12" w:line="220" w:lineRule="exac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4.</w:t>
            </w:r>
            <w:r w:rsidR="00134006" w:rsidRPr="00FC2415">
              <w:rPr>
                <w:rFonts w:ascii="Cambria" w:hAnsi="Cambria"/>
                <w:b/>
                <w:color w:val="000000"/>
                <w:sz w:val="20"/>
                <w:szCs w:val="20"/>
              </w:rPr>
              <w:t>On Job Trai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06" w:rsidRPr="00FC2415" w:rsidRDefault="00134006" w:rsidP="00EB0E53">
            <w:pPr>
              <w:pStyle w:val="NoSpacing"/>
              <w:jc w:val="both"/>
              <w:rPr>
                <w:rFonts w:eastAsia="Cambria"/>
                <w:b/>
                <w:sz w:val="20"/>
                <w:szCs w:val="20"/>
              </w:rPr>
            </w:pPr>
            <w:r w:rsidRPr="00FC2415">
              <w:rPr>
                <w:rFonts w:eastAsia="Cambria"/>
                <w:b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06" w:rsidRPr="00E9213A" w:rsidRDefault="00134006" w:rsidP="00EB0E53">
            <w:pPr>
              <w:spacing w:before="12" w:line="220" w:lineRule="exact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9213A">
              <w:rPr>
                <w:rFonts w:ascii="Cambria" w:hAnsi="Cambria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06" w:rsidRPr="00E9213A" w:rsidRDefault="00134006" w:rsidP="00EB0E53">
            <w:pPr>
              <w:spacing w:before="12" w:line="220" w:lineRule="exact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06" w:rsidRPr="00E9213A" w:rsidRDefault="00134006" w:rsidP="00EB0E53">
            <w:pPr>
              <w:spacing w:before="12" w:line="220" w:lineRule="exact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9213A">
              <w:rPr>
                <w:rFonts w:ascii="Cambria" w:hAnsi="Cambria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06" w:rsidRPr="00FC2415" w:rsidRDefault="00134006" w:rsidP="00EB0E53">
            <w:pPr>
              <w:spacing w:before="12" w:line="220" w:lineRule="exact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FC2415">
              <w:rPr>
                <w:rFonts w:ascii="Cambria" w:hAnsi="Cambria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134006" w:rsidTr="00817779"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:rsidR="00134006" w:rsidRPr="00A77875" w:rsidRDefault="00134006" w:rsidP="00F92EC6">
            <w:pPr>
              <w:pStyle w:val="NoSpacing"/>
              <w:jc w:val="right"/>
              <w:rPr>
                <w:rFonts w:eastAsia="Cambria"/>
                <w:b/>
                <w:bCs/>
              </w:rPr>
            </w:pPr>
            <w:r w:rsidRPr="00A77875">
              <w:rPr>
                <w:rFonts w:eastAsia="Cambria"/>
                <w:b/>
                <w:bCs/>
              </w:rPr>
              <w:t>Tota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06" w:rsidRPr="00A77875" w:rsidRDefault="00374001" w:rsidP="00F92EC6">
            <w:pPr>
              <w:pStyle w:val="NoSpacing"/>
              <w:jc w:val="center"/>
              <w:rPr>
                <w:rFonts w:eastAsia="Cambria"/>
                <w:b/>
                <w:bCs/>
              </w:rPr>
            </w:pPr>
            <w:r>
              <w:rPr>
                <w:rFonts w:eastAsia="Cambria"/>
                <w:b/>
                <w:bCs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06" w:rsidRPr="00A77875" w:rsidRDefault="00374001" w:rsidP="00F92EC6">
            <w:pPr>
              <w:pStyle w:val="NoSpacing"/>
              <w:jc w:val="center"/>
              <w:rPr>
                <w:rFonts w:eastAsia="Cambria"/>
                <w:b/>
                <w:bCs/>
              </w:rPr>
            </w:pPr>
            <w:r>
              <w:rPr>
                <w:rFonts w:eastAsia="Cambria"/>
                <w:b/>
                <w:bCs/>
              </w:rPr>
              <w:t>1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06" w:rsidRPr="00A77875" w:rsidRDefault="00374001" w:rsidP="0018569E">
            <w:pPr>
              <w:pStyle w:val="NoSpacing"/>
              <w:jc w:val="center"/>
              <w:rPr>
                <w:rFonts w:eastAsia="Cambria"/>
                <w:b/>
                <w:bCs/>
              </w:rPr>
            </w:pPr>
            <w:r>
              <w:rPr>
                <w:rFonts w:eastAsia="Cambria"/>
                <w:b/>
                <w:bCs/>
              </w:rPr>
              <w:t>4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06" w:rsidRDefault="00134006" w:rsidP="00F92EC6">
            <w:pPr>
              <w:pStyle w:val="NoSpacing"/>
              <w:jc w:val="center"/>
              <w:rPr>
                <w:rFonts w:eastAsia="Cambria"/>
              </w:rPr>
            </w:pPr>
          </w:p>
        </w:tc>
      </w:tr>
    </w:tbl>
    <w:p w:rsidR="00F92EC6" w:rsidRDefault="00F92EC6"/>
    <w:p w:rsidR="00EB5691" w:rsidRDefault="00EB5691">
      <w:pPr>
        <w:spacing w:line="312" w:lineRule="auto"/>
        <w:ind w:left="120" w:right="69"/>
        <w:rPr>
          <w:rFonts w:ascii="Cambria" w:eastAsia="Arial" w:hAnsi="Cambria"/>
          <w:color w:val="008000"/>
          <w:lang w:bidi="mr-IN"/>
        </w:rPr>
      </w:pPr>
    </w:p>
    <w:p w:rsidR="00152843" w:rsidRPr="00647D09" w:rsidRDefault="0022006E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:rsidR="00152843" w:rsidRPr="00647D09" w:rsidRDefault="00152843">
      <w:pPr>
        <w:spacing w:before="1" w:line="18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ind w:left="100" w:right="4698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Pr="00647D09">
        <w:rPr>
          <w:rFonts w:ascii="Cambria" w:eastAsia="Arial" w:hAnsi="Cambria"/>
          <w:b/>
          <w:bCs/>
          <w:spacing w:val="-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</w:p>
    <w:p w:rsidR="00152843" w:rsidRPr="00647D09" w:rsidRDefault="00152843">
      <w:pPr>
        <w:spacing w:line="160" w:lineRule="exact"/>
        <w:rPr>
          <w:rFonts w:ascii="Cambria" w:hAnsi="Cambria"/>
        </w:rPr>
      </w:pPr>
    </w:p>
    <w:p w:rsidR="00152843" w:rsidRPr="00E320A9" w:rsidRDefault="00E320A9" w:rsidP="001B19E9">
      <w:pPr>
        <w:spacing w:before="70"/>
        <w:ind w:left="100" w:right="1071"/>
        <w:jc w:val="both"/>
        <w:rPr>
          <w:rFonts w:ascii="Cambria" w:eastAsia="Arial" w:hAnsi="Cambria" w:cs="Arial"/>
          <w:i/>
        </w:rPr>
      </w:pPr>
      <w:r w:rsidRPr="00E320A9">
        <w:rPr>
          <w:rFonts w:ascii="Cambria" w:hAnsi="Cambria"/>
        </w:rPr>
        <w:t>Examination cell -</w:t>
      </w:r>
      <w:r w:rsidR="000306BE" w:rsidRPr="00E320A9">
        <w:rPr>
          <w:rFonts w:ascii="Cambria" w:hAnsi="Cambria"/>
        </w:rPr>
        <w:t xml:space="preserve">   </w:t>
      </w:r>
      <w:r w:rsidR="009F1B5E">
        <w:rPr>
          <w:rFonts w:ascii="Cambria" w:eastAsia="Arial" w:hAnsi="Cambria" w:cs="Arial"/>
          <w:i/>
        </w:rPr>
        <w:t>Tool Room &amp; Training Centre, Patna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466EED">
      <w:pPr>
        <w:ind w:left="100" w:right="2967"/>
        <w:jc w:val="both"/>
        <w:rPr>
          <w:rFonts w:ascii="Cambria" w:eastAsia="Arial" w:hAnsi="Cambria" w:cs="Arial"/>
        </w:rPr>
      </w:pPr>
      <w:r w:rsidRPr="00466EED">
        <w:rPr>
          <w:rFonts w:ascii="Cambria" w:hAnsi="Cambria"/>
        </w:rPr>
        <w:pict>
          <v:group id="_x0000_s1035" style="position:absolute;left:0;text-align:left;margin-left:1in;margin-top:11.65pt;width:401.45pt;height:15pt;z-index:-251658240;mso-position-horizontal-relative:page" coordorigin="1440,233" coordsize="8029,300">
            <v:shape id="_x0000_s1036" style="position:absolute;left:1440;top:233;width:8029;height:300" coordorigin="1440,233" coordsize="8029,300" path="m1440,533r8030,l9470,233r-8030,l1440,533xe" filled="f" fillcolor="yellow" stroked="f">
              <v:path arrowok="t"/>
            </v:shape>
            <w10:wrap anchorx="page"/>
          </v:group>
        </w:pic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22006E" w:rsidRPr="00647D09">
        <w:rPr>
          <w:rFonts w:ascii="Cambria" w:eastAsia="Arial" w:hAnsi="Cambria"/>
          <w:b/>
          <w:bCs/>
          <w:spacing w:val="-10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22006E"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22006E" w:rsidRPr="00647D09">
        <w:rPr>
          <w:rFonts w:ascii="Cambria" w:eastAsia="Arial" w:hAnsi="Cambria"/>
          <w:b/>
          <w:bCs/>
          <w:spacing w:val="-7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22006E"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22006E"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:rsidR="00152843" w:rsidRPr="00E320A9" w:rsidRDefault="00E320A9">
      <w:pPr>
        <w:spacing w:before="70"/>
        <w:ind w:left="100" w:right="1071"/>
        <w:jc w:val="both"/>
        <w:rPr>
          <w:rFonts w:ascii="Cambria" w:eastAsia="Arial" w:hAnsi="Cambria" w:cs="Mangal"/>
        </w:rPr>
      </w:pPr>
      <w:r w:rsidRPr="00E320A9">
        <w:rPr>
          <w:rFonts w:ascii="Cambria" w:eastAsia="Arial" w:hAnsi="Cambria" w:cs="Arial"/>
          <w:i/>
        </w:rPr>
        <w:t>YES. Learner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ho have met the requirement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any Unit Standard that forms par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this</w:t>
      </w:r>
      <w:r w:rsidR="001B0097"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qualification may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pply for recogni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prior learning to the relev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Educa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body. The applic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must be assesse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gainst the specific outcomes an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ith the assessme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criteria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for the relevant Uni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Standards.</w:t>
      </w:r>
    </w:p>
    <w:p w:rsidR="00152843" w:rsidRPr="00647D09" w:rsidRDefault="00152843">
      <w:pPr>
        <w:spacing w:before="1" w:line="16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</w:rPr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Pr="00647D09">
        <w:rPr>
          <w:rFonts w:ascii="Cambria" w:eastAsia="Arial" w:hAnsi="Cambria"/>
          <w:b/>
          <w:bCs/>
          <w:spacing w:val="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Pr="00647D09">
        <w:rPr>
          <w:rFonts w:ascii="Cambria" w:eastAsia="Arial" w:hAnsi="Cambria"/>
          <w:b/>
          <w:bCs/>
          <w:spacing w:val="1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Pr="00647D09">
        <w:rPr>
          <w:rFonts w:ascii="Cambria" w:eastAsia="Arial" w:hAnsi="Cambria"/>
          <w:b/>
          <w:bCs/>
          <w:spacing w:val="2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Pr="00647D09">
        <w:rPr>
          <w:rFonts w:ascii="Cambria" w:eastAsia="Arial" w:hAnsi="Cambria"/>
          <w:b/>
          <w:bCs/>
          <w:spacing w:val="17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-1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Pr="00647D09">
        <w:rPr>
          <w:rFonts w:ascii="Cambria" w:eastAsia="Arial" w:hAnsi="Cambria"/>
          <w:b/>
          <w:bCs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:rsidR="00551AB1" w:rsidRDefault="00551AB1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lang w:bidi="mr-IN"/>
        </w:rPr>
      </w:pPr>
    </w:p>
    <w:p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1. ASSESSMENT GUIDELINE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- Criteria for assessment based on each learning outcomes, will be assigned marks proportional to its importance. 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- The assessment for the theory &amp;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practical part is based on knowledge bank of questions created by trainers and approved by Examination cell (</w:t>
      </w:r>
      <w:r w:rsidR="009F1B5E">
        <w:rPr>
          <w:rFonts w:ascii="Cambria" w:eastAsia="Arial" w:hAnsi="Cambria" w:cs="Mangal"/>
          <w:bCs/>
          <w:lang w:bidi="mr-IN"/>
        </w:rPr>
        <w:t>TRTC, Patna</w:t>
      </w:r>
      <w:r w:rsidRPr="00053FFA">
        <w:rPr>
          <w:rFonts w:ascii="Cambria" w:eastAsia="Arial" w:hAnsi="Cambria" w:cs="Mangal"/>
          <w:bCs/>
          <w:lang w:bidi="mr-IN"/>
        </w:rPr>
        <w:t>)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For each Individual batch, Examination cell will create unique question papers for theory part as well as practical for each candidate at each examination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To pass the Q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89160B">
        <w:rPr>
          <w:rFonts w:ascii="Cambria" w:eastAsia="Arial" w:hAnsi="Cambria" w:cs="Mangal"/>
          <w:bCs/>
          <w:lang w:bidi="mr-IN"/>
        </w:rPr>
        <w:t xml:space="preserve">50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Assessment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lastRenderedPageBreak/>
        <w:t>&gt;Record book/ daily diary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:rsid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:rsidR="00AA698A" w:rsidRDefault="00AA698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D95696" w:rsidRPr="00402DB9" w:rsidRDefault="00D95696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2. ASSESSORS:</w:t>
      </w:r>
    </w:p>
    <w:p w:rsidR="00053FFA" w:rsidRDefault="00C00AFA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>
        <w:rPr>
          <w:rFonts w:ascii="Cambria" w:eastAsia="Arial" w:hAnsi="Cambria" w:cs="Mangal"/>
          <w:bCs/>
          <w:lang w:bidi="mr-IN"/>
        </w:rPr>
        <w:t>TRTC Patna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 faculty teaching the </w:t>
      </w:r>
      <w:r w:rsidR="00722D15" w:rsidRPr="00722D15">
        <w:rPr>
          <w:rFonts w:ascii="Cambria" w:eastAsia="Arial" w:hAnsi="Cambria" w:cs="Mangal"/>
          <w:bCs/>
          <w:lang w:bidi="mr-IN"/>
        </w:rPr>
        <w:t>Advanced Programming and Operation with CAD/CAM</w:t>
      </w:r>
      <w:r w:rsidR="00722D15" w:rsidRPr="00AA698A">
        <w:rPr>
          <w:rFonts w:ascii="Cambria" w:eastAsia="Arial" w:hAnsi="Cambria" w:cs="Mangal"/>
          <w:bCs/>
          <w:lang w:bidi="mr-IN"/>
        </w:rPr>
        <w:t xml:space="preserve"> 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course, also assesses the students as per guidelines set by Examination cell of </w:t>
      </w:r>
      <w:r>
        <w:rPr>
          <w:rFonts w:ascii="Cambria" w:eastAsia="Arial" w:hAnsi="Cambria" w:cs="Mangal"/>
          <w:bCs/>
          <w:lang w:bidi="mr-IN"/>
        </w:rPr>
        <w:t>TRTC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. Faculties are trained from time to time to upgrade their skills on various aspects such as conduction of assessments, teaching methodology etc.  </w:t>
      </w:r>
    </w:p>
    <w:p w:rsidR="003B571C" w:rsidRDefault="003B571C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:rsidR="00FA4920" w:rsidRDefault="00FA4920" w:rsidP="00FA492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00AFA">
        <w:rPr>
          <w:rFonts w:ascii="Cambria" w:eastAsia="Arial" w:hAnsi="Cambria" w:cs="Mangal"/>
          <w:bCs/>
          <w:lang w:bidi="mr-IN"/>
        </w:rPr>
        <w:t>7</w:t>
      </w:r>
      <w:r w:rsidR="003B571C">
        <w:rPr>
          <w:rFonts w:ascii="Cambria" w:eastAsia="Arial" w:hAnsi="Cambria" w:cs="Mangal"/>
          <w:bCs/>
          <w:lang w:bidi="mr-IN"/>
        </w:rPr>
        <w:t>0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:rsidR="00264F7D" w:rsidRDefault="00264F7D">
      <w:pPr>
        <w:spacing w:line="200" w:lineRule="exact"/>
        <w:rPr>
          <w:rFonts w:ascii="Cambria" w:hAnsi="Cambria"/>
        </w:rPr>
      </w:pPr>
    </w:p>
    <w:p w:rsidR="00264F7D" w:rsidRDefault="00264F7D">
      <w:pPr>
        <w:spacing w:line="200" w:lineRule="exact"/>
        <w:rPr>
          <w:rFonts w:ascii="Cambria" w:hAnsi="Cambria"/>
        </w:rPr>
      </w:pPr>
    </w:p>
    <w:p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:rsidR="0072205F" w:rsidRDefault="0072205F">
      <w:pPr>
        <w:spacing w:line="200" w:lineRule="exact"/>
        <w:rPr>
          <w:rFonts w:ascii="Cambria" w:hAnsi="Cambria"/>
          <w:b/>
          <w:bCs/>
        </w:rPr>
      </w:pPr>
    </w:p>
    <w:p w:rsidR="0072205F" w:rsidRPr="00264F7D" w:rsidRDefault="0072205F">
      <w:pPr>
        <w:spacing w:line="200" w:lineRule="exac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emester-I</w:t>
      </w:r>
    </w:p>
    <w:p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84"/>
        <w:gridCol w:w="1377"/>
        <w:gridCol w:w="4230"/>
      </w:tblGrid>
      <w:tr w:rsidR="00884A18" w:rsidRPr="00F471D2" w:rsidTr="00021201">
        <w:trPr>
          <w:trHeight w:val="369"/>
        </w:trPr>
        <w:tc>
          <w:tcPr>
            <w:tcW w:w="959" w:type="dxa"/>
          </w:tcPr>
          <w:p w:rsidR="00884A18" w:rsidRPr="00F471D2" w:rsidRDefault="00884A18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:rsidR="00884A18" w:rsidRPr="00F471D2" w:rsidRDefault="00884A18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:rsidR="00884A18" w:rsidRPr="00F471D2" w:rsidRDefault="00884A18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Weightage</w:t>
            </w:r>
          </w:p>
        </w:tc>
        <w:tc>
          <w:tcPr>
            <w:tcW w:w="4230" w:type="dxa"/>
          </w:tcPr>
          <w:p w:rsidR="00884A18" w:rsidRPr="00F471D2" w:rsidRDefault="00884A18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Evaluator</w:t>
            </w:r>
          </w:p>
        </w:tc>
      </w:tr>
      <w:tr w:rsidR="00A565CE" w:rsidRPr="00F471D2" w:rsidTr="00021201">
        <w:trPr>
          <w:trHeight w:val="308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:rsidR="00A565CE" w:rsidRPr="00F471D2" w:rsidRDefault="00A565CE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5</w:t>
            </w:r>
          </w:p>
        </w:tc>
        <w:tc>
          <w:tcPr>
            <w:tcW w:w="4230" w:type="dxa"/>
            <w:vMerge w:val="restart"/>
          </w:tcPr>
          <w:p w:rsidR="00021201" w:rsidRDefault="00021201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  <w:p w:rsidR="00021201" w:rsidRDefault="00021201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  <w:p w:rsidR="00021201" w:rsidRDefault="00021201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  <w:p w:rsidR="00A565CE" w:rsidRPr="00F471D2" w:rsidRDefault="00A565CE" w:rsidP="006F5BEA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Trainer + Moderator (Head of Dept)+ Examiner nominated by Examination cell (</w:t>
            </w:r>
            <w:r w:rsidR="006F5BEA">
              <w:rPr>
                <w:rFonts w:ascii="Cambria" w:hAnsi="Cambria" w:cs="Calibri"/>
                <w:b/>
              </w:rPr>
              <w:t>TRTC</w:t>
            </w:r>
            <w:r w:rsidRPr="00F471D2">
              <w:rPr>
                <w:rFonts w:ascii="Cambria" w:hAnsi="Cambria" w:cs="Calibri"/>
                <w:b/>
              </w:rPr>
              <w:t>)</w:t>
            </w:r>
          </w:p>
        </w:tc>
      </w:tr>
      <w:tr w:rsidR="00A565CE" w:rsidRPr="00F471D2" w:rsidTr="00021201">
        <w:trPr>
          <w:trHeight w:val="308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:rsidR="00A565CE" w:rsidRPr="00F471D2" w:rsidRDefault="00A565CE" w:rsidP="009327D6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Written test</w:t>
            </w:r>
            <w:r w:rsidR="003A4C98">
              <w:rPr>
                <w:rFonts w:ascii="Cambria" w:hAnsi="Cambria" w:cs="Calibri"/>
              </w:rPr>
              <w:t xml:space="preserve"> </w:t>
            </w:r>
            <w:r w:rsidRPr="00F471D2">
              <w:rPr>
                <w:rFonts w:ascii="Cambria" w:hAnsi="Cambria" w:cs="Calibri"/>
              </w:rPr>
              <w:t>(Trade Theory)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15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08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3</w:t>
            </w:r>
          </w:p>
        </w:tc>
        <w:tc>
          <w:tcPr>
            <w:tcW w:w="2884" w:type="dxa"/>
          </w:tcPr>
          <w:p w:rsidR="00A565CE" w:rsidRPr="00F471D2" w:rsidRDefault="00DA1FE3" w:rsidP="00DA1FE3">
            <w:pPr>
              <w:spacing w:after="30"/>
              <w:rPr>
                <w:rFonts w:ascii="Cambria" w:hAnsi="Cambria" w:cs="Calibri"/>
              </w:rPr>
            </w:pPr>
            <w:r w:rsidRPr="00DA1FE3">
              <w:rPr>
                <w:rFonts w:ascii="Cambria" w:hAnsi="Cambria" w:cs="Calibri"/>
              </w:rPr>
              <w:t>Basic Metal work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10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23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4</w:t>
            </w:r>
          </w:p>
        </w:tc>
        <w:tc>
          <w:tcPr>
            <w:tcW w:w="2884" w:type="dxa"/>
          </w:tcPr>
          <w:p w:rsidR="00A565CE" w:rsidRPr="00F471D2" w:rsidRDefault="00DA1FE3" w:rsidP="00C0491F">
            <w:pPr>
              <w:spacing w:after="30"/>
              <w:rPr>
                <w:rFonts w:ascii="Cambria" w:hAnsi="Cambria" w:cs="Calibri"/>
              </w:rPr>
            </w:pPr>
            <w:r w:rsidRPr="00DA1FE3">
              <w:rPr>
                <w:rFonts w:ascii="Cambria" w:hAnsi="Cambria" w:cs="Calibri"/>
              </w:rPr>
              <w:t>Welding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10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08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5</w:t>
            </w:r>
          </w:p>
        </w:tc>
        <w:tc>
          <w:tcPr>
            <w:tcW w:w="2884" w:type="dxa"/>
          </w:tcPr>
          <w:p w:rsidR="00A565CE" w:rsidRPr="00F471D2" w:rsidRDefault="00DA1FE3" w:rsidP="0057403F">
            <w:pPr>
              <w:spacing w:after="30"/>
              <w:rPr>
                <w:rFonts w:ascii="Cambria" w:hAnsi="Cambria" w:cs="Calibri"/>
              </w:rPr>
            </w:pPr>
            <w:r w:rsidRPr="00DA1FE3">
              <w:rPr>
                <w:rFonts w:ascii="Cambria" w:hAnsi="Cambria" w:cs="Calibri"/>
              </w:rPr>
              <w:t xml:space="preserve">Fabrication of Steel 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15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23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6</w:t>
            </w:r>
          </w:p>
        </w:tc>
        <w:tc>
          <w:tcPr>
            <w:tcW w:w="2884" w:type="dxa"/>
          </w:tcPr>
          <w:p w:rsidR="00A565CE" w:rsidRPr="00F471D2" w:rsidRDefault="00A565CE" w:rsidP="009327D6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Internal assessment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25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23"/>
        </w:trPr>
        <w:tc>
          <w:tcPr>
            <w:tcW w:w="3843" w:type="dxa"/>
            <w:gridSpan w:val="2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  <w:tc>
          <w:tcPr>
            <w:tcW w:w="4230" w:type="dxa"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</w:tbl>
    <w:p w:rsidR="00091376" w:rsidRDefault="00091376">
      <w:pPr>
        <w:spacing w:before="9" w:line="260" w:lineRule="exact"/>
        <w:rPr>
          <w:rFonts w:ascii="Cambria" w:hAnsi="Cambria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– </w:t>
      </w:r>
      <w:r w:rsidR="00227B1F">
        <w:rPr>
          <w:rFonts w:ascii="Cambria" w:hAnsi="Cambria" w:cs="Calibri"/>
        </w:rPr>
        <w:t>6</w:t>
      </w:r>
      <w:r w:rsidR="007570B3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B502CD">
        <w:rPr>
          <w:rFonts w:ascii="Cambria" w:hAnsi="Cambria" w:cs="Calibri"/>
        </w:rPr>
        <w:t>4</w:t>
      </w:r>
      <w:r w:rsidR="007570B3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:rsidR="00B502CD" w:rsidRDefault="00B502CD" w:rsidP="00B502CD">
      <w:pPr>
        <w:pStyle w:val="NoSpacing"/>
      </w:pPr>
      <w:r>
        <w:t>&gt;85%                           Ex</w:t>
      </w:r>
    </w:p>
    <w:p w:rsidR="00B502CD" w:rsidRPr="00B502CD" w:rsidRDefault="00B502CD" w:rsidP="00B502CD">
      <w:pPr>
        <w:pStyle w:val="NoSpacing"/>
      </w:pPr>
      <w:r>
        <w:t>&gt;65% &amp; &lt;85%             A</w:t>
      </w:r>
    </w:p>
    <w:p w:rsidR="00B502CD" w:rsidRDefault="00B502CD" w:rsidP="00B502CD">
      <w:pPr>
        <w:pStyle w:val="NoSpacing"/>
      </w:pPr>
      <w:r>
        <w:t>&gt;50% &amp; &lt;65%             B</w:t>
      </w:r>
    </w:p>
    <w:p w:rsidR="00B502CD" w:rsidRDefault="00B502CD" w:rsidP="00B502CD">
      <w:pPr>
        <w:pStyle w:val="NoSpacing"/>
      </w:pPr>
      <w:r>
        <w:t>&gt;35% &amp; &lt;50%             C</w:t>
      </w:r>
    </w:p>
    <w:p w:rsidR="00B502CD" w:rsidRDefault="00B502CD" w:rsidP="00B502CD">
      <w:pPr>
        <w:pStyle w:val="NoSpacing"/>
      </w:pPr>
      <w:r>
        <w:t>&lt;35%                            D</w:t>
      </w:r>
    </w:p>
    <w:p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  <w:r w:rsidR="006F5BEA">
        <w:rPr>
          <w:rFonts w:ascii="Cambria" w:hAnsi="Cambria" w:cs="Calibri"/>
        </w:rPr>
        <w:t>TRTC, Patna</w:t>
      </w:r>
      <w:r w:rsidRPr="00091376">
        <w:rPr>
          <w:rFonts w:ascii="Cambria" w:hAnsi="Cambria" w:cs="Calibri"/>
        </w:rPr>
        <w:t>.</w:t>
      </w:r>
    </w:p>
    <w:p w:rsidR="00091376" w:rsidRPr="00647D09" w:rsidRDefault="00091376">
      <w:pPr>
        <w:spacing w:before="9" w:line="260" w:lineRule="exact"/>
        <w:rPr>
          <w:rFonts w:ascii="Cambria" w:hAnsi="Cambria"/>
        </w:rPr>
      </w:pPr>
    </w:p>
    <w:p w:rsidR="00382E25" w:rsidRDefault="00382E25">
      <w:pPr>
        <w:spacing w:before="9" w:line="260" w:lineRule="exact"/>
        <w:rPr>
          <w:rFonts w:ascii="Cambria" w:hAnsi="Cambria"/>
        </w:rPr>
      </w:pPr>
    </w:p>
    <w:p w:rsidR="00741407" w:rsidRDefault="00741407" w:rsidP="000364C9">
      <w:pPr>
        <w:spacing w:before="32"/>
        <w:ind w:right="6513"/>
        <w:jc w:val="both"/>
        <w:rPr>
          <w:rFonts w:ascii="Cambria" w:eastAsia="Arial" w:hAnsi="Cambria" w:cs="Arial"/>
          <w:b/>
          <w:color w:val="008000"/>
          <w:spacing w:val="-6"/>
        </w:rPr>
      </w:pPr>
    </w:p>
    <w:p w:rsidR="00AE4A3C" w:rsidRDefault="00AE4A3C">
      <w:pPr>
        <w:rPr>
          <w:rFonts w:ascii="Cambria" w:eastAsia="Arial" w:hAnsi="Cambria" w:cs="Arial"/>
          <w:b/>
          <w:color w:val="008000"/>
          <w:spacing w:val="-6"/>
        </w:rPr>
      </w:pPr>
      <w:r>
        <w:rPr>
          <w:rFonts w:ascii="Cambria" w:eastAsia="Arial" w:hAnsi="Cambria" w:cs="Arial"/>
          <w:b/>
          <w:color w:val="008000"/>
          <w:spacing w:val="-6"/>
        </w:rPr>
        <w:br w:type="page"/>
      </w:r>
    </w:p>
    <w:p w:rsidR="00152843" w:rsidRPr="00647D09" w:rsidRDefault="0022006E" w:rsidP="000364C9">
      <w:pPr>
        <w:spacing w:before="32"/>
        <w:ind w:right="6513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6"/>
        </w:rPr>
        <w:lastRenderedPageBreak/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SS</w:t>
      </w:r>
      <w:r w:rsidRPr="00647D09">
        <w:rPr>
          <w:rFonts w:ascii="Cambria" w:eastAsia="Arial" w:hAnsi="Cambria" w:cs="Arial"/>
          <w:b/>
          <w:color w:val="008000"/>
          <w:spacing w:val="-1"/>
        </w:rPr>
        <w:t>ESS</w:t>
      </w:r>
      <w:r w:rsidRPr="00647D09">
        <w:rPr>
          <w:rFonts w:ascii="Cambria" w:eastAsia="Arial" w:hAnsi="Cambria" w:cs="Arial"/>
          <w:b/>
          <w:color w:val="008000"/>
          <w:spacing w:val="1"/>
        </w:rPr>
        <w:t>M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N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E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DENC</w:t>
      </w:r>
      <w:r w:rsidRPr="00647D09">
        <w:rPr>
          <w:rFonts w:ascii="Cambria" w:eastAsia="Arial" w:hAnsi="Cambria" w:cs="Arial"/>
          <w:b/>
          <w:color w:val="008000"/>
        </w:rPr>
        <w:t>E</w:t>
      </w:r>
    </w:p>
    <w:p w:rsidR="00152843" w:rsidRDefault="00152843">
      <w:pPr>
        <w:spacing w:before="1" w:line="160" w:lineRule="exact"/>
        <w:rPr>
          <w:rFonts w:ascii="Cambria" w:hAnsi="Cambria"/>
        </w:rPr>
      </w:pP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ASSESSMENT EVIDENCE</w:t>
      </w:r>
    </w:p>
    <w:p w:rsid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Assessment evidence comprises the following components do</w:t>
      </w:r>
      <w:r>
        <w:rPr>
          <w:rFonts w:ascii="Cambria" w:hAnsi="Cambria"/>
        </w:rPr>
        <w:t xml:space="preserve">cument in the form of records: </w:t>
      </w: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Job carried out in labs/workshop</w:t>
      </w:r>
    </w:p>
    <w:p w:rsid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Record book</w:t>
      </w:r>
      <w:r>
        <w:rPr>
          <w:rFonts w:ascii="Cambria" w:hAnsi="Cambria"/>
        </w:rPr>
        <w:t>/ daily diary</w:t>
      </w: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Answer sheet of assessment</w:t>
      </w: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Viva –voce</w:t>
      </w: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Progress chart</w:t>
      </w:r>
    </w:p>
    <w:p w:rsid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Attendance and punctuality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tbl>
      <w:tblPr>
        <w:tblW w:w="929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/>
      </w:tblPr>
      <w:tblGrid>
        <w:gridCol w:w="924"/>
        <w:gridCol w:w="3059"/>
        <w:gridCol w:w="5310"/>
      </w:tblGrid>
      <w:tr w:rsidR="00FA5EB5" w:rsidRPr="00495388" w:rsidTr="0007003D">
        <w:tc>
          <w:tcPr>
            <w:tcW w:w="3983" w:type="dxa"/>
            <w:gridSpan w:val="2"/>
            <w:shd w:val="clear" w:color="auto" w:fill="9BBB59"/>
          </w:tcPr>
          <w:p w:rsidR="00FA5EB5" w:rsidRPr="00495388" w:rsidRDefault="00FA5EB5" w:rsidP="00817604">
            <w:pPr>
              <w:spacing w:before="68"/>
              <w:ind w:left="102"/>
              <w:jc w:val="center"/>
              <w:rPr>
                <w:rFonts w:ascii="Calibri" w:eastAsia="Arial" w:hAnsi="Calibri" w:cs="Calibri"/>
                <w:b/>
                <w:spacing w:val="1"/>
              </w:rPr>
            </w:pPr>
            <w:r w:rsidRPr="00495388">
              <w:rPr>
                <w:rFonts w:ascii="Calibri" w:eastAsia="Arial" w:hAnsi="Calibri" w:cs="Calibri"/>
                <w:b/>
                <w:spacing w:val="1"/>
              </w:rPr>
              <w:t>Title of Component</w:t>
            </w:r>
          </w:p>
        </w:tc>
        <w:tc>
          <w:tcPr>
            <w:tcW w:w="5310" w:type="dxa"/>
            <w:shd w:val="clear" w:color="auto" w:fill="9BBB59"/>
          </w:tcPr>
          <w:p w:rsidR="00FA5EB5" w:rsidRPr="00495388" w:rsidRDefault="00DA1FE3" w:rsidP="00874678">
            <w:pPr>
              <w:spacing w:before="68"/>
              <w:ind w:left="102"/>
              <w:rPr>
                <w:rFonts w:ascii="Calibri" w:eastAsia="Arial" w:hAnsi="Calibri" w:cs="Calibri"/>
                <w:b/>
                <w:spacing w:val="1"/>
              </w:rPr>
            </w:pPr>
            <w:r>
              <w:rPr>
                <w:rFonts w:ascii="Verdana" w:hAnsi="Verdana" w:cs="Arial"/>
                <w:b/>
                <w:bCs/>
              </w:rPr>
              <w:t>Certificate Course on Advance Welding Technology</w:t>
            </w:r>
          </w:p>
        </w:tc>
      </w:tr>
      <w:tr w:rsidR="00FA5EB5" w:rsidRPr="00495388" w:rsidTr="0007003D">
        <w:tc>
          <w:tcPr>
            <w:tcW w:w="924" w:type="dxa"/>
            <w:shd w:val="clear" w:color="auto" w:fill="9BBB59"/>
            <w:vAlign w:val="center"/>
          </w:tcPr>
          <w:p w:rsidR="00FA5EB5" w:rsidRPr="00495388" w:rsidRDefault="00EE51F0" w:rsidP="00817604">
            <w:pPr>
              <w:spacing w:line="239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Arial" w:hAnsi="Calibri" w:cs="Calibri"/>
                <w:b/>
                <w:spacing w:val="1"/>
              </w:rPr>
              <w:t>S</w:t>
            </w:r>
            <w:r w:rsidR="00FA5EB5" w:rsidRPr="00495388">
              <w:rPr>
                <w:rFonts w:ascii="Calibri" w:eastAsia="Arial" w:hAnsi="Calibri" w:cs="Calibri"/>
                <w:b/>
                <w:spacing w:val="1"/>
              </w:rPr>
              <w:t>r.no</w:t>
            </w:r>
          </w:p>
        </w:tc>
        <w:tc>
          <w:tcPr>
            <w:tcW w:w="3059" w:type="dxa"/>
            <w:shd w:val="clear" w:color="auto" w:fill="9BBB59"/>
            <w:vAlign w:val="center"/>
          </w:tcPr>
          <w:p w:rsidR="00FA5EB5" w:rsidRPr="00495388" w:rsidRDefault="00FA5EB5" w:rsidP="00817604">
            <w:pPr>
              <w:spacing w:before="68"/>
              <w:ind w:left="102"/>
              <w:jc w:val="center"/>
              <w:rPr>
                <w:rFonts w:ascii="Calibri" w:eastAsia="Arial" w:hAnsi="Calibri" w:cs="Calibri"/>
                <w:b/>
                <w:spacing w:val="1"/>
              </w:rPr>
            </w:pPr>
            <w:r w:rsidRPr="00495388">
              <w:rPr>
                <w:rFonts w:ascii="Calibri" w:eastAsia="Arial" w:hAnsi="Calibri" w:cs="Calibri"/>
                <w:b/>
                <w:spacing w:val="1"/>
              </w:rPr>
              <w:t>Outcomes to be assessed</w:t>
            </w:r>
          </w:p>
        </w:tc>
        <w:tc>
          <w:tcPr>
            <w:tcW w:w="5310" w:type="dxa"/>
            <w:shd w:val="clear" w:color="auto" w:fill="9BBB59"/>
            <w:vAlign w:val="center"/>
          </w:tcPr>
          <w:p w:rsidR="00FA5EB5" w:rsidRPr="00495388" w:rsidRDefault="00FA5EB5" w:rsidP="00817604">
            <w:pPr>
              <w:spacing w:before="68"/>
              <w:ind w:left="102"/>
              <w:jc w:val="center"/>
              <w:rPr>
                <w:rFonts w:ascii="Calibri" w:eastAsia="Arial" w:hAnsi="Calibri" w:cs="Calibri"/>
                <w:b/>
                <w:spacing w:val="1"/>
              </w:rPr>
            </w:pPr>
            <w:r w:rsidRPr="00495388">
              <w:rPr>
                <w:rFonts w:ascii="Calibri" w:eastAsia="Arial" w:hAnsi="Calibri" w:cs="Calibri"/>
                <w:b/>
                <w:spacing w:val="1"/>
              </w:rPr>
              <w:t>Assessment criteria for the outcome</w:t>
            </w:r>
          </w:p>
        </w:tc>
      </w:tr>
      <w:tr w:rsidR="00237C59" w:rsidRPr="00495388" w:rsidTr="00C0267C">
        <w:tc>
          <w:tcPr>
            <w:tcW w:w="924" w:type="dxa"/>
            <w:shd w:val="clear" w:color="auto" w:fill="auto"/>
            <w:vAlign w:val="center"/>
          </w:tcPr>
          <w:p w:rsidR="00237C59" w:rsidRPr="00495388" w:rsidRDefault="00237C59" w:rsidP="00C0267C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059" w:type="dxa"/>
            <w:shd w:val="clear" w:color="auto" w:fill="auto"/>
          </w:tcPr>
          <w:p w:rsidR="00237C59" w:rsidRDefault="00237C59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</w:p>
          <w:p w:rsidR="00237C59" w:rsidRDefault="00237C59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</w:p>
          <w:p w:rsidR="00237C59" w:rsidRPr="005C5C84" w:rsidRDefault="00237C59" w:rsidP="00022441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  <w:r w:rsidRPr="005C5C84">
              <w:rPr>
                <w:szCs w:val="28"/>
              </w:rPr>
              <w:t xml:space="preserve">Follow work ethics and identify necessary 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37C59" w:rsidRDefault="00237C59" w:rsidP="00237C59">
            <w:pPr>
              <w:pStyle w:val="BodyTex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 xml:space="preserve">Competent to understand the requirement and physically fit to carry out the work </w:t>
            </w:r>
          </w:p>
          <w:p w:rsidR="00237C59" w:rsidRDefault="00237C59" w:rsidP="00237C59">
            <w:pPr>
              <w:pStyle w:val="BodyTex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>Ensuring appropriate tools are in working condition and available</w:t>
            </w:r>
          </w:p>
          <w:p w:rsidR="00237C59" w:rsidRDefault="00237C59" w:rsidP="00237C59">
            <w:pPr>
              <w:pStyle w:val="BodyTex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>Prohibiting consumption of alcohol and tobacco in any form, at workplace</w:t>
            </w:r>
          </w:p>
          <w:p w:rsidR="00237C59" w:rsidRDefault="00237C59" w:rsidP="00237C59">
            <w:pPr>
              <w:pStyle w:val="BodyTex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>Behave respectfully with co-workers and use appropriate language for inter-personal communication.</w:t>
            </w:r>
          </w:p>
          <w:p w:rsidR="00237C59" w:rsidRPr="005C5C84" w:rsidRDefault="00237C59" w:rsidP="00237C59">
            <w:pPr>
              <w:pStyle w:val="BodyTex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>Use public conveniences (toilets) only.</w:t>
            </w:r>
          </w:p>
        </w:tc>
      </w:tr>
      <w:tr w:rsidR="00237C59" w:rsidRPr="00495388" w:rsidTr="00C0267C">
        <w:tc>
          <w:tcPr>
            <w:tcW w:w="924" w:type="dxa"/>
            <w:shd w:val="clear" w:color="auto" w:fill="auto"/>
            <w:vAlign w:val="center"/>
          </w:tcPr>
          <w:p w:rsidR="00237C59" w:rsidRPr="00495388" w:rsidRDefault="00237C59" w:rsidP="00C0267C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059" w:type="dxa"/>
            <w:shd w:val="clear" w:color="auto" w:fill="auto"/>
          </w:tcPr>
          <w:p w:rsidR="00237C59" w:rsidRPr="005C5C84" w:rsidRDefault="00237C59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  <w:r w:rsidRPr="005C5C84">
              <w:rPr>
                <w:szCs w:val="28"/>
              </w:rPr>
              <w:t xml:space="preserve">Perform task with due consideration to safety rules in coordination with team and following government regulations 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37C59" w:rsidRPr="005C5C84" w:rsidRDefault="00237C59" w:rsidP="00237C59">
            <w:pPr>
              <w:pStyle w:val="BodyTex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>Check for all the personal protection equipments before entering into the workplace</w:t>
            </w:r>
          </w:p>
          <w:p w:rsidR="00237C59" w:rsidRPr="005C5C84" w:rsidRDefault="00237C59" w:rsidP="00237C59">
            <w:pPr>
              <w:pStyle w:val="BodyTex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>Conduct appropriate discussions within the team</w:t>
            </w:r>
          </w:p>
          <w:p w:rsidR="00237C59" w:rsidRPr="005C5C84" w:rsidRDefault="00237C59" w:rsidP="00237C59">
            <w:pPr>
              <w:pStyle w:val="BodyTex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 xml:space="preserve">Be aware of the working environment and promptly act during emergencies. </w:t>
            </w:r>
          </w:p>
          <w:p w:rsidR="00237C59" w:rsidRPr="005C5C84" w:rsidRDefault="00237C59" w:rsidP="00237C59">
            <w:pPr>
              <w:pStyle w:val="BodyTex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 xml:space="preserve">Present facts and situations and use appropriate </w:t>
            </w:r>
            <w:r>
              <w:rPr>
                <w:szCs w:val="28"/>
              </w:rPr>
              <w:t>inspection</w:t>
            </w:r>
            <w:r w:rsidRPr="005C5C84">
              <w:rPr>
                <w:szCs w:val="28"/>
              </w:rPr>
              <w:t xml:space="preserve"> for work and safety. </w:t>
            </w:r>
          </w:p>
          <w:p w:rsidR="00237C59" w:rsidRPr="005C5C84" w:rsidRDefault="00237C59" w:rsidP="00237C59">
            <w:pPr>
              <w:pStyle w:val="BodyTex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>Helping the co-workers at the time of need at workplace</w:t>
            </w:r>
          </w:p>
          <w:p w:rsidR="00237C59" w:rsidRPr="005C5C84" w:rsidRDefault="00237C59" w:rsidP="00237C59">
            <w:pPr>
              <w:pStyle w:val="BodyTex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>Maintaining good working relationship</w:t>
            </w:r>
          </w:p>
        </w:tc>
      </w:tr>
      <w:tr w:rsidR="00237C59" w:rsidRPr="00495388" w:rsidTr="00C0267C">
        <w:tc>
          <w:tcPr>
            <w:tcW w:w="924" w:type="dxa"/>
            <w:shd w:val="clear" w:color="auto" w:fill="auto"/>
            <w:vAlign w:val="center"/>
          </w:tcPr>
          <w:p w:rsidR="00237C59" w:rsidRPr="00495388" w:rsidRDefault="00237C59" w:rsidP="00C0267C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059" w:type="dxa"/>
            <w:shd w:val="clear" w:color="auto" w:fill="auto"/>
          </w:tcPr>
          <w:p w:rsidR="00237C59" w:rsidRPr="00554035" w:rsidRDefault="00237C59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  <w:r w:rsidRPr="00554035">
              <w:rPr>
                <w:szCs w:val="28"/>
              </w:rPr>
              <w:t>Apply professional knowledge &amp; technical knowledge while performing the task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37C59" w:rsidRPr="00554035" w:rsidRDefault="00237C59" w:rsidP="00237C59">
            <w:pPr>
              <w:pStyle w:val="BodyTex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54035">
              <w:rPr>
                <w:szCs w:val="28"/>
              </w:rPr>
              <w:t xml:space="preserve">Understand the importance of </w:t>
            </w:r>
            <w:r>
              <w:rPr>
                <w:szCs w:val="28"/>
              </w:rPr>
              <w:t>Inspection and Quality Control</w:t>
            </w:r>
            <w:r w:rsidRPr="00554035">
              <w:rPr>
                <w:szCs w:val="28"/>
              </w:rPr>
              <w:t>.</w:t>
            </w:r>
          </w:p>
          <w:p w:rsidR="00237C59" w:rsidRPr="00554035" w:rsidRDefault="00237C59" w:rsidP="00237C59">
            <w:pPr>
              <w:pStyle w:val="BodyTex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54035">
              <w:rPr>
                <w:szCs w:val="28"/>
              </w:rPr>
              <w:t>Displaying skills of</w:t>
            </w:r>
            <w:r>
              <w:rPr>
                <w:szCs w:val="28"/>
              </w:rPr>
              <w:t xml:space="preserve"> </w:t>
            </w:r>
            <w:r w:rsidR="00022441">
              <w:rPr>
                <w:szCs w:val="28"/>
              </w:rPr>
              <w:t>Welding</w:t>
            </w:r>
          </w:p>
          <w:p w:rsidR="00237C59" w:rsidRPr="00022441" w:rsidRDefault="00237C59" w:rsidP="00022441">
            <w:pPr>
              <w:pStyle w:val="BodyTex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54035">
              <w:rPr>
                <w:szCs w:val="28"/>
              </w:rPr>
              <w:t>Taking decisions at the workplace with due recognition and understanding of</w:t>
            </w:r>
            <w:r w:rsidR="00022441">
              <w:rPr>
                <w:szCs w:val="28"/>
              </w:rPr>
              <w:t xml:space="preserve"> </w:t>
            </w:r>
            <w:r w:rsidRPr="00554035">
              <w:rPr>
                <w:szCs w:val="28"/>
              </w:rPr>
              <w:t>government set norms.</w:t>
            </w:r>
          </w:p>
        </w:tc>
      </w:tr>
      <w:tr w:rsidR="00237C59" w:rsidRPr="00495388" w:rsidTr="00C0267C">
        <w:tc>
          <w:tcPr>
            <w:tcW w:w="924" w:type="dxa"/>
            <w:shd w:val="clear" w:color="auto" w:fill="auto"/>
            <w:vAlign w:val="center"/>
          </w:tcPr>
          <w:p w:rsidR="00237C59" w:rsidRDefault="00237C59" w:rsidP="00C0267C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059" w:type="dxa"/>
            <w:shd w:val="clear" w:color="auto" w:fill="auto"/>
          </w:tcPr>
          <w:p w:rsidR="00237C59" w:rsidRPr="00A16E9E" w:rsidRDefault="00237C59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  <w:r w:rsidRPr="00A16E9E">
              <w:rPr>
                <w:szCs w:val="28"/>
              </w:rPr>
              <w:t>Should be able to work effectively in team to deliver desired results at workplace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37C59" w:rsidRPr="00A16E9E" w:rsidRDefault="00237C59" w:rsidP="00237C59">
            <w:pPr>
              <w:pStyle w:val="BodyTex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>Gather a team</w:t>
            </w:r>
          </w:p>
          <w:p w:rsidR="00237C59" w:rsidRPr="00A16E9E" w:rsidRDefault="00237C59" w:rsidP="00237C59">
            <w:pPr>
              <w:pStyle w:val="BodyTex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>Divide work amongst the team members</w:t>
            </w:r>
          </w:p>
        </w:tc>
      </w:tr>
      <w:tr w:rsidR="00237C59" w:rsidRPr="00495388" w:rsidTr="00C0267C">
        <w:tc>
          <w:tcPr>
            <w:tcW w:w="924" w:type="dxa"/>
            <w:shd w:val="clear" w:color="auto" w:fill="auto"/>
            <w:vAlign w:val="center"/>
          </w:tcPr>
          <w:p w:rsidR="00237C59" w:rsidRDefault="00237C59" w:rsidP="00C0267C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059" w:type="dxa"/>
            <w:shd w:val="clear" w:color="auto" w:fill="auto"/>
          </w:tcPr>
          <w:p w:rsidR="00237C59" w:rsidRPr="00A16E9E" w:rsidRDefault="00237C59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  <w:r w:rsidRPr="00A16E9E">
              <w:rPr>
                <w:szCs w:val="28"/>
              </w:rPr>
              <w:t>Maintain regularity at the workplace.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37C59" w:rsidRPr="00A16E9E" w:rsidRDefault="00237C59" w:rsidP="00237C59">
            <w:pPr>
              <w:pStyle w:val="BodyTex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>Maintaining regularity at the workplace</w:t>
            </w:r>
          </w:p>
          <w:p w:rsidR="00237C59" w:rsidRPr="00A16E9E" w:rsidRDefault="00237C59" w:rsidP="00237C59">
            <w:pPr>
              <w:pStyle w:val="BodyTex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>Maintaining decorum of the workplace</w:t>
            </w:r>
          </w:p>
          <w:p w:rsidR="00237C59" w:rsidRPr="00A16E9E" w:rsidRDefault="00237C59" w:rsidP="00237C59">
            <w:pPr>
              <w:pStyle w:val="BodyTex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 xml:space="preserve">Open to learning and engaged in discussions </w:t>
            </w:r>
          </w:p>
          <w:p w:rsidR="00237C59" w:rsidRPr="00A16E9E" w:rsidRDefault="00237C59" w:rsidP="00237C59">
            <w:pPr>
              <w:pStyle w:val="BodyTex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>Execute the assigned task with in time frame</w:t>
            </w:r>
          </w:p>
        </w:tc>
      </w:tr>
      <w:tr w:rsidR="00237C59" w:rsidRPr="00495388" w:rsidTr="00C0267C">
        <w:tc>
          <w:tcPr>
            <w:tcW w:w="924" w:type="dxa"/>
            <w:shd w:val="clear" w:color="auto" w:fill="auto"/>
            <w:vAlign w:val="center"/>
          </w:tcPr>
          <w:p w:rsidR="00237C59" w:rsidRDefault="00237C59" w:rsidP="00C0267C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059" w:type="dxa"/>
            <w:shd w:val="clear" w:color="auto" w:fill="auto"/>
          </w:tcPr>
          <w:p w:rsidR="00237C59" w:rsidRPr="00A16E9E" w:rsidRDefault="00237C59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  <w:r w:rsidRPr="00A16E9E">
              <w:rPr>
                <w:szCs w:val="28"/>
              </w:rPr>
              <w:t>Able to work observing personal health, safety &amp; environmental protocol at Workshop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37C59" w:rsidRPr="00A16E9E" w:rsidRDefault="00237C59" w:rsidP="00237C59">
            <w:pPr>
              <w:pStyle w:val="BodyTex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 xml:space="preserve">Know how of safety precautions </w:t>
            </w:r>
          </w:p>
          <w:p w:rsidR="00237C59" w:rsidRPr="00A16E9E" w:rsidRDefault="00237C59" w:rsidP="00237C59">
            <w:pPr>
              <w:pStyle w:val="BodyTex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>Know how to give first aid</w:t>
            </w:r>
          </w:p>
          <w:p w:rsidR="00237C59" w:rsidRPr="00A16E9E" w:rsidRDefault="00237C59" w:rsidP="00237C59">
            <w:pPr>
              <w:pStyle w:val="BodyTex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>Should know do’s and don’t’s on the work site</w:t>
            </w:r>
          </w:p>
          <w:p w:rsidR="00237C59" w:rsidRPr="00A16E9E" w:rsidRDefault="00237C59" w:rsidP="00237C59">
            <w:pPr>
              <w:pStyle w:val="BodyTex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>Should know about personal protection equipment</w:t>
            </w:r>
          </w:p>
        </w:tc>
      </w:tr>
      <w:tr w:rsidR="001F4717" w:rsidRPr="00495388" w:rsidTr="00EB0E53">
        <w:tc>
          <w:tcPr>
            <w:tcW w:w="9293" w:type="dxa"/>
            <w:gridSpan w:val="3"/>
            <w:shd w:val="clear" w:color="auto" w:fill="auto"/>
            <w:vAlign w:val="center"/>
          </w:tcPr>
          <w:p w:rsidR="00022441" w:rsidRDefault="00022441" w:rsidP="001F4717">
            <w:pPr>
              <w:pStyle w:val="BodyText"/>
              <w:spacing w:after="0" w:line="240" w:lineRule="auto"/>
              <w:rPr>
                <w:b/>
                <w:bCs/>
                <w:szCs w:val="28"/>
              </w:rPr>
            </w:pPr>
          </w:p>
          <w:p w:rsidR="00022441" w:rsidRDefault="00022441" w:rsidP="001F4717">
            <w:pPr>
              <w:pStyle w:val="BodyText"/>
              <w:spacing w:after="0" w:line="240" w:lineRule="auto"/>
              <w:rPr>
                <w:b/>
                <w:bCs/>
                <w:szCs w:val="28"/>
              </w:rPr>
            </w:pPr>
          </w:p>
          <w:p w:rsidR="00022441" w:rsidRDefault="00022441" w:rsidP="001F4717">
            <w:pPr>
              <w:pStyle w:val="BodyText"/>
              <w:spacing w:after="0" w:line="240" w:lineRule="auto"/>
              <w:rPr>
                <w:b/>
                <w:bCs/>
                <w:szCs w:val="28"/>
              </w:rPr>
            </w:pPr>
          </w:p>
          <w:p w:rsidR="00022441" w:rsidRDefault="00022441" w:rsidP="001F4717">
            <w:pPr>
              <w:pStyle w:val="BodyText"/>
              <w:spacing w:after="0" w:line="240" w:lineRule="auto"/>
              <w:rPr>
                <w:b/>
                <w:bCs/>
                <w:szCs w:val="28"/>
              </w:rPr>
            </w:pPr>
          </w:p>
          <w:p w:rsidR="00022441" w:rsidRDefault="00022441" w:rsidP="001F4717">
            <w:pPr>
              <w:pStyle w:val="BodyText"/>
              <w:spacing w:after="0" w:line="240" w:lineRule="auto"/>
              <w:rPr>
                <w:b/>
                <w:bCs/>
                <w:szCs w:val="28"/>
              </w:rPr>
            </w:pPr>
          </w:p>
          <w:p w:rsidR="001F4717" w:rsidRPr="001F4717" w:rsidRDefault="001F4717" w:rsidP="001F4717">
            <w:pPr>
              <w:pStyle w:val="BodyText"/>
              <w:spacing w:after="0" w:line="240" w:lineRule="auto"/>
              <w:rPr>
                <w:b/>
                <w:bCs/>
                <w:szCs w:val="28"/>
              </w:rPr>
            </w:pPr>
            <w:r w:rsidRPr="00FB12C6">
              <w:rPr>
                <w:b/>
                <w:bCs/>
                <w:szCs w:val="28"/>
              </w:rPr>
              <w:t>Specific assessable outcome</w:t>
            </w:r>
          </w:p>
        </w:tc>
      </w:tr>
      <w:tr w:rsidR="001F4717" w:rsidRPr="00495388" w:rsidTr="00EB0E53">
        <w:tc>
          <w:tcPr>
            <w:tcW w:w="924" w:type="dxa"/>
            <w:shd w:val="clear" w:color="auto" w:fill="auto"/>
            <w:vAlign w:val="center"/>
          </w:tcPr>
          <w:p w:rsidR="001F4717" w:rsidRPr="00FB12C6" w:rsidRDefault="00466EED" w:rsidP="00EB0E53">
            <w:pPr>
              <w:pStyle w:val="BodyText"/>
              <w:spacing w:after="0" w:line="240" w:lineRule="auto"/>
              <w:jc w:val="center"/>
              <w:rPr>
                <w:b/>
                <w:bCs/>
                <w:szCs w:val="28"/>
              </w:rPr>
            </w:pPr>
            <w:hyperlink r:id="rId8" w:history="1">
              <w:r w:rsidR="001F4717" w:rsidRPr="00FB12C6">
                <w:rPr>
                  <w:b/>
                  <w:bCs/>
                  <w:szCs w:val="28"/>
                </w:rPr>
                <w:t>S. no</w:t>
              </w:r>
            </w:hyperlink>
          </w:p>
        </w:tc>
        <w:tc>
          <w:tcPr>
            <w:tcW w:w="3059" w:type="dxa"/>
            <w:shd w:val="clear" w:color="auto" w:fill="auto"/>
            <w:vAlign w:val="center"/>
          </w:tcPr>
          <w:p w:rsidR="001F4717" w:rsidRPr="00FB12C6" w:rsidRDefault="001F4717" w:rsidP="00EB0E53">
            <w:pPr>
              <w:pStyle w:val="BodyText"/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FB12C6">
              <w:rPr>
                <w:b/>
                <w:bCs/>
                <w:szCs w:val="28"/>
              </w:rPr>
              <w:t>Assessable outcomes</w:t>
            </w:r>
          </w:p>
        </w:tc>
        <w:tc>
          <w:tcPr>
            <w:tcW w:w="5310" w:type="dxa"/>
            <w:shd w:val="clear" w:color="auto" w:fill="auto"/>
          </w:tcPr>
          <w:p w:rsidR="001F4717" w:rsidRPr="00FB12C6" w:rsidRDefault="001F4717" w:rsidP="001F4717">
            <w:pPr>
              <w:pStyle w:val="BodyText"/>
              <w:spacing w:after="0" w:line="240" w:lineRule="auto"/>
              <w:ind w:left="1080"/>
              <w:rPr>
                <w:szCs w:val="28"/>
              </w:rPr>
            </w:pPr>
            <w:r w:rsidRPr="00FB12C6">
              <w:rPr>
                <w:b/>
                <w:bCs/>
                <w:szCs w:val="28"/>
              </w:rPr>
              <w:t>Assessment criteria</w:t>
            </w:r>
          </w:p>
        </w:tc>
      </w:tr>
      <w:tr w:rsidR="001F4717" w:rsidRPr="00495388" w:rsidTr="00EB0E53">
        <w:tc>
          <w:tcPr>
            <w:tcW w:w="924" w:type="dxa"/>
            <w:shd w:val="clear" w:color="auto" w:fill="auto"/>
            <w:vAlign w:val="center"/>
          </w:tcPr>
          <w:p w:rsidR="001F4717" w:rsidRDefault="0074319E" w:rsidP="00C0267C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1F4717" w:rsidRPr="00FB12C6" w:rsidRDefault="00DA1FE3" w:rsidP="00EB0E53">
            <w:pPr>
              <w:pStyle w:val="BodyText"/>
              <w:spacing w:after="0" w:line="240" w:lineRule="auto"/>
              <w:ind w:left="360"/>
              <w:rPr>
                <w:szCs w:val="28"/>
              </w:rPr>
            </w:pPr>
            <w:r w:rsidRPr="00DA1FE3">
              <w:rPr>
                <w:rFonts w:ascii="Cambria" w:hAnsi="Cambria" w:cs="Calibri"/>
                <w:sz w:val="20"/>
                <w:szCs w:val="20"/>
              </w:rPr>
              <w:t>Metal work</w:t>
            </w:r>
            <w:r w:rsidR="001F4717" w:rsidRPr="00FB12C6">
              <w:rPr>
                <w:szCs w:val="28"/>
              </w:rPr>
              <w:t xml:space="preserve"> Capability </w:t>
            </w:r>
          </w:p>
        </w:tc>
        <w:tc>
          <w:tcPr>
            <w:tcW w:w="5310" w:type="dxa"/>
            <w:shd w:val="clear" w:color="auto" w:fill="auto"/>
          </w:tcPr>
          <w:p w:rsidR="001F4717" w:rsidRPr="00FB12C6" w:rsidRDefault="001F4717" w:rsidP="001F4717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 xml:space="preserve">Displaying skills for reading and  interpreting information that can be extracted from drawings, specifications, schedule and method statements. 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 xml:space="preserve">Demonstrating skills while cleaning surfaces, measuring, assembling, dismantling, cleaning.  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 xml:space="preserve">Apply safe work practices, follow procedures, report problems and rectify them 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>Minimise damage and maintain clean work place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 xml:space="preserve">Use appropriate tools and equipments 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>Exercising safe practices while machine handling by wearing gloves.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>Uses personal protective equipments and access equipment safety to carry out the activity in accordance with legislation and organisational requirement.</w:t>
            </w:r>
          </w:p>
        </w:tc>
      </w:tr>
      <w:tr w:rsidR="001F4717" w:rsidRPr="00495388" w:rsidTr="00EB0E53">
        <w:tc>
          <w:tcPr>
            <w:tcW w:w="924" w:type="dxa"/>
            <w:shd w:val="clear" w:color="auto" w:fill="auto"/>
            <w:vAlign w:val="center"/>
          </w:tcPr>
          <w:p w:rsidR="001F4717" w:rsidRDefault="0074319E" w:rsidP="00C0267C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1F4717" w:rsidRPr="00FB12C6" w:rsidRDefault="00022441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Welding</w:t>
            </w:r>
            <w:r w:rsidR="001F4717" w:rsidRPr="00FB12C6">
              <w:rPr>
                <w:szCs w:val="28"/>
              </w:rPr>
              <w:t xml:space="preserve"> Capability </w:t>
            </w:r>
          </w:p>
        </w:tc>
        <w:tc>
          <w:tcPr>
            <w:tcW w:w="5310" w:type="dxa"/>
            <w:shd w:val="clear" w:color="auto" w:fill="auto"/>
          </w:tcPr>
          <w:p w:rsidR="001F4717" w:rsidRPr="00FB12C6" w:rsidRDefault="001F4717" w:rsidP="001F4717">
            <w:pPr>
              <w:pStyle w:val="BodyTex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 xml:space="preserve">Displaying skills for reading and  interpreting information that can be extracted from drawings, specifications, schedule and method statements. 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 xml:space="preserve">Demonstrating skills while cleaning surfaces, measuring, assembling, dismantling, cleaning.  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>Apply safe work practices, follow procedures, report problems and rectify them</w:t>
            </w:r>
            <w:r>
              <w:rPr>
                <w:szCs w:val="28"/>
              </w:rPr>
              <w:t>.</w:t>
            </w:r>
            <w:r w:rsidRPr="00FB12C6">
              <w:rPr>
                <w:szCs w:val="28"/>
              </w:rPr>
              <w:t xml:space="preserve"> 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>Minimise damage and maintain clean work place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 xml:space="preserve">Use appropriate tools and equipments 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>Exercising safe practices while machine handling by wearing gloves.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>Uses personal protective equipments and access equipment safety to carry out the activity in accordance with legislation and organisational requirement.</w:t>
            </w:r>
          </w:p>
        </w:tc>
      </w:tr>
      <w:tr w:rsidR="001F4717" w:rsidRPr="00647D09" w:rsidTr="00070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290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7" w:rsidRDefault="001F4717" w:rsidP="00817604">
            <w:pPr>
              <w:rPr>
                <w:rFonts w:ascii="Cambria" w:eastAsia="Arial" w:hAnsi="Cambria" w:cs="Arial"/>
                <w:b/>
                <w:spacing w:val="4"/>
              </w:rPr>
            </w:pPr>
          </w:p>
          <w:p w:rsidR="001F4717" w:rsidRDefault="001F4717" w:rsidP="00817604">
            <w:pPr>
              <w:rPr>
                <w:rFonts w:ascii="Cambria" w:eastAsia="Arial" w:hAnsi="Cambria" w:cs="Arial"/>
                <w:b/>
                <w:spacing w:val="4"/>
              </w:rPr>
            </w:pPr>
          </w:p>
          <w:p w:rsidR="001F4717" w:rsidRPr="00647D09" w:rsidRDefault="001F4717" w:rsidP="00817604">
            <w:pPr>
              <w:rPr>
                <w:rFonts w:ascii="Cambria" w:eastAsia="Arial" w:hAnsi="Cambria" w:cs="Arial"/>
                <w:b/>
                <w:spacing w:val="4"/>
              </w:rPr>
            </w:pPr>
          </w:p>
        </w:tc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7" w:rsidRDefault="001F4717" w:rsidP="00817604">
            <w:pPr>
              <w:spacing w:before="74"/>
              <w:ind w:left="102"/>
              <w:rPr>
                <w:rFonts w:ascii="Cambria" w:eastAsia="Arial" w:hAnsi="Cambria" w:cs="Arial"/>
                <w:b/>
                <w:spacing w:val="4"/>
              </w:rPr>
            </w:pPr>
            <w:r w:rsidRPr="00AA585D">
              <w:rPr>
                <w:rFonts w:ascii="Cambria" w:eastAsia="Arial" w:hAnsi="Cambria" w:cs="Arial"/>
                <w:b/>
                <w:spacing w:val="4"/>
              </w:rPr>
              <w:t xml:space="preserve">Means of assessment </w:t>
            </w:r>
          </w:p>
          <w:p w:rsidR="001F4717" w:rsidRPr="00B42A5C" w:rsidRDefault="001F4717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Skill performance is assess</w:t>
            </w:r>
            <w:r>
              <w:rPr>
                <w:rFonts w:ascii="Cambria" w:eastAsia="Arial" w:hAnsi="Cambria" w:cs="Arial"/>
                <w:spacing w:val="4"/>
              </w:rPr>
              <w:t>ed</w:t>
            </w:r>
            <w:r w:rsidRPr="00B42A5C">
              <w:rPr>
                <w:rFonts w:ascii="Cambria" w:eastAsia="Arial" w:hAnsi="Cambria" w:cs="Arial"/>
                <w:spacing w:val="4"/>
              </w:rPr>
              <w:t xml:space="preserve"> by conducting</w:t>
            </w:r>
          </w:p>
          <w:p w:rsidR="001F4717" w:rsidRPr="00B42A5C" w:rsidRDefault="001F4717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i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Assignment for each </w:t>
            </w:r>
            <w:r>
              <w:rPr>
                <w:rFonts w:ascii="Cambria" w:eastAsia="Arial" w:hAnsi="Cambria" w:cs="Arial"/>
                <w:spacing w:val="4"/>
              </w:rPr>
              <w:t>semester</w:t>
            </w:r>
          </w:p>
          <w:p w:rsidR="001F4717" w:rsidRPr="00B42A5C" w:rsidRDefault="001F4717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ii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Written test for each </w:t>
            </w:r>
            <w:r>
              <w:rPr>
                <w:rFonts w:ascii="Cambria" w:eastAsia="Arial" w:hAnsi="Cambria" w:cs="Arial"/>
                <w:spacing w:val="4"/>
              </w:rPr>
              <w:t>semester</w:t>
            </w:r>
          </w:p>
          <w:p w:rsidR="001F4717" w:rsidRPr="00B42A5C" w:rsidRDefault="001F4717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iii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Final exam after completion of </w:t>
            </w:r>
            <w:r>
              <w:rPr>
                <w:rFonts w:ascii="Cambria" w:eastAsia="Arial" w:hAnsi="Cambria" w:cs="Arial"/>
                <w:spacing w:val="4"/>
              </w:rPr>
              <w:t>both the semesters</w:t>
            </w:r>
          </w:p>
          <w:p w:rsidR="001F4717" w:rsidRPr="00B42A5C" w:rsidRDefault="001F4717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iv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Practical exam for each </w:t>
            </w:r>
            <w:r>
              <w:rPr>
                <w:rFonts w:ascii="Cambria" w:eastAsia="Arial" w:hAnsi="Cambria" w:cs="Arial"/>
                <w:spacing w:val="4"/>
              </w:rPr>
              <w:t>semester</w:t>
            </w:r>
          </w:p>
          <w:p w:rsidR="001F4717" w:rsidRPr="00B42A5C" w:rsidRDefault="001F4717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v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Final practical exam after completion of </w:t>
            </w:r>
            <w:r>
              <w:rPr>
                <w:rFonts w:ascii="Cambria" w:eastAsia="Arial" w:hAnsi="Cambria" w:cs="Arial"/>
                <w:spacing w:val="4"/>
              </w:rPr>
              <w:t>both the semesters</w:t>
            </w:r>
          </w:p>
          <w:p w:rsidR="001F4717" w:rsidRPr="00B16FE7" w:rsidRDefault="001F4717" w:rsidP="00B16FE7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vi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>Viva / Oral Exa</w:t>
            </w:r>
            <w:r>
              <w:rPr>
                <w:rFonts w:ascii="Cambria" w:eastAsia="Arial" w:hAnsi="Cambria" w:cs="Arial"/>
                <w:spacing w:val="4"/>
              </w:rPr>
              <w:t>m</w:t>
            </w:r>
          </w:p>
        </w:tc>
      </w:tr>
      <w:tr w:rsidR="001F4717" w:rsidRPr="00647D09" w:rsidTr="00172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1415"/>
        </w:trPr>
        <w:tc>
          <w:tcPr>
            <w:tcW w:w="924" w:type="dxa"/>
            <w:tcBorders>
              <w:top w:val="single" w:sz="4" w:space="0" w:color="auto"/>
              <w:left w:val="single" w:sz="5" w:space="0" w:color="008000"/>
              <w:bottom w:val="single" w:sz="5" w:space="0" w:color="008000"/>
              <w:right w:val="single" w:sz="5" w:space="0" w:color="008000"/>
            </w:tcBorders>
          </w:tcPr>
          <w:p w:rsidR="001F4717" w:rsidRPr="00647D09" w:rsidRDefault="001F4717" w:rsidP="00817604">
            <w:pPr>
              <w:spacing w:before="68"/>
              <w:ind w:left="102"/>
              <w:rPr>
                <w:rFonts w:ascii="Cambria" w:eastAsia="Arial" w:hAnsi="Cambria" w:cs="Arial"/>
                <w:b/>
                <w:spacing w:val="4"/>
              </w:rPr>
            </w:pPr>
          </w:p>
        </w:tc>
        <w:tc>
          <w:tcPr>
            <w:tcW w:w="8369" w:type="dxa"/>
            <w:gridSpan w:val="2"/>
            <w:tcBorders>
              <w:top w:val="single" w:sz="4" w:space="0" w:color="auto"/>
              <w:left w:val="single" w:sz="5" w:space="0" w:color="008000"/>
              <w:bottom w:val="single" w:sz="5" w:space="0" w:color="008000"/>
              <w:right w:val="single" w:sz="5" w:space="0" w:color="008000"/>
            </w:tcBorders>
          </w:tcPr>
          <w:p w:rsidR="001F4717" w:rsidRPr="00AA585D" w:rsidRDefault="001F4717" w:rsidP="00817604">
            <w:pPr>
              <w:spacing w:before="68"/>
              <w:ind w:left="102"/>
              <w:rPr>
                <w:rFonts w:ascii="Cambria" w:eastAsia="Arial" w:hAnsi="Cambria" w:cs="Arial"/>
                <w:b/>
                <w:spacing w:val="4"/>
              </w:rPr>
            </w:pPr>
            <w:r w:rsidRPr="00AA585D">
              <w:rPr>
                <w:rFonts w:ascii="Cambria" w:eastAsia="Arial" w:hAnsi="Cambria" w:cs="Arial"/>
                <w:b/>
                <w:spacing w:val="4"/>
              </w:rPr>
              <w:t>Pass/Fail</w:t>
            </w:r>
          </w:p>
          <w:p w:rsidR="001F4717" w:rsidRPr="00AA585D" w:rsidRDefault="001F4717" w:rsidP="00817604">
            <w:pPr>
              <w:spacing w:before="68"/>
              <w:ind w:left="102"/>
              <w:rPr>
                <w:rFonts w:ascii="Cambria" w:eastAsia="Arial" w:hAnsi="Cambria" w:cs="Arial"/>
                <w:spacing w:val="4"/>
              </w:rPr>
            </w:pPr>
            <w:r w:rsidRPr="00AA585D">
              <w:rPr>
                <w:rFonts w:ascii="Cambria" w:eastAsia="Arial" w:hAnsi="Cambria" w:cs="Arial"/>
                <w:spacing w:val="4"/>
              </w:rPr>
              <w:t xml:space="preserve">Passing criteria is based on marks obtain in attendance record, term works , assignments, practical’s performance, viva or oral exam, module test, practical exam and final exam </w:t>
            </w:r>
          </w:p>
          <w:p w:rsidR="001F4717" w:rsidRDefault="001F4717" w:rsidP="00223903">
            <w:pPr>
              <w:pBdr>
                <w:top w:val="single" w:sz="4" w:space="0" w:color="339966"/>
                <w:left w:val="single" w:sz="4" w:space="18" w:color="339966"/>
                <w:bottom w:val="single" w:sz="4" w:space="1" w:color="auto"/>
                <w:right w:val="single" w:sz="4" w:space="7" w:color="339966"/>
              </w:pBdr>
              <w:spacing w:after="30"/>
              <w:ind w:left="360"/>
              <w:jc w:val="both"/>
              <w:rPr>
                <w:rFonts w:ascii="Cambria" w:hAnsi="Cambria" w:cs="Calibri"/>
                <w:b/>
              </w:rPr>
            </w:pPr>
            <w:r w:rsidRPr="00AA585D">
              <w:rPr>
                <w:rFonts w:ascii="Cambria" w:eastAsia="Arial" w:hAnsi="Cambria" w:cs="Arial"/>
                <w:spacing w:val="4"/>
              </w:rPr>
              <w:t>i)</w:t>
            </w:r>
            <w:r w:rsidRPr="00AA585D">
              <w:rPr>
                <w:rFonts w:ascii="Cambria" w:eastAsia="Arial" w:hAnsi="Cambria" w:cs="Arial"/>
                <w:spacing w:val="4"/>
              </w:rPr>
              <w:tab/>
            </w:r>
            <w:r w:rsidRPr="00091376">
              <w:rPr>
                <w:rFonts w:ascii="Cambria" w:hAnsi="Cambria" w:cs="Calibri"/>
              </w:rPr>
              <w:t>Minimum M</w:t>
            </w:r>
            <w:r>
              <w:rPr>
                <w:rFonts w:ascii="Cambria" w:hAnsi="Cambria" w:cs="Calibri"/>
              </w:rPr>
              <w:t>arks to pass practical exam – 60</w:t>
            </w:r>
            <w:r w:rsidRPr="00091376">
              <w:rPr>
                <w:rFonts w:ascii="Cambria" w:hAnsi="Cambria" w:cs="Calibri"/>
              </w:rPr>
              <w:t>%</w:t>
            </w:r>
          </w:p>
          <w:p w:rsidR="001F4717" w:rsidRPr="00223903" w:rsidRDefault="001F4717" w:rsidP="00223903">
            <w:pPr>
              <w:pBdr>
                <w:top w:val="single" w:sz="4" w:space="0" w:color="339966"/>
                <w:left w:val="single" w:sz="4" w:space="18" w:color="339966"/>
                <w:bottom w:val="single" w:sz="4" w:space="1" w:color="auto"/>
                <w:right w:val="single" w:sz="4" w:space="7" w:color="339966"/>
              </w:pBdr>
              <w:spacing w:after="30"/>
              <w:ind w:left="360"/>
              <w:jc w:val="both"/>
              <w:rPr>
                <w:rFonts w:ascii="Cambria" w:hAnsi="Cambria" w:cs="Calibri"/>
                <w:b/>
              </w:rPr>
            </w:pPr>
            <w:r w:rsidRPr="002A5F7D">
              <w:rPr>
                <w:rFonts w:ascii="Cambria" w:hAnsi="Cambria" w:cs="Calibri"/>
                <w:bCs/>
              </w:rPr>
              <w:t>ii)</w:t>
            </w:r>
            <w:r>
              <w:rPr>
                <w:rFonts w:ascii="Cambria" w:hAnsi="Cambria" w:cs="Calibri"/>
                <w:b/>
              </w:rPr>
              <w:t xml:space="preserve">    </w:t>
            </w:r>
            <w:r w:rsidRPr="00091376">
              <w:rPr>
                <w:rFonts w:ascii="Cambria" w:hAnsi="Cambria" w:cs="Calibri"/>
              </w:rPr>
              <w:t xml:space="preserve">Minimum Marks to pass </w:t>
            </w:r>
            <w:r>
              <w:rPr>
                <w:rFonts w:ascii="Cambria" w:hAnsi="Cambria" w:cs="Calibri"/>
              </w:rPr>
              <w:t>theory</w:t>
            </w:r>
            <w:r w:rsidRPr="00091376">
              <w:rPr>
                <w:rFonts w:ascii="Cambria" w:hAnsi="Cambria" w:cs="Calibri"/>
              </w:rPr>
              <w:t xml:space="preserve"> exam – </w:t>
            </w:r>
            <w:r>
              <w:rPr>
                <w:rFonts w:ascii="Cambria" w:hAnsi="Cambria" w:cs="Calibri"/>
              </w:rPr>
              <w:t>40</w:t>
            </w:r>
            <w:r w:rsidRPr="00091376">
              <w:rPr>
                <w:rFonts w:ascii="Cambria" w:hAnsi="Cambria" w:cs="Calibri"/>
              </w:rPr>
              <w:t>%</w:t>
            </w:r>
          </w:p>
          <w:p w:rsidR="001F4717" w:rsidRPr="00647D09" w:rsidRDefault="001F4717" w:rsidP="00B16FE7">
            <w:pPr>
              <w:spacing w:before="68"/>
              <w:ind w:left="102"/>
              <w:rPr>
                <w:rFonts w:ascii="Cambria" w:eastAsia="Arial" w:hAnsi="Cambria" w:cs="Arial"/>
              </w:rPr>
            </w:pPr>
          </w:p>
        </w:tc>
      </w:tr>
    </w:tbl>
    <w:p w:rsidR="00855D6D" w:rsidRPr="00647D09" w:rsidRDefault="00855D6D">
      <w:pPr>
        <w:rPr>
          <w:rFonts w:ascii="Cambria" w:hAnsi="Cambria" w:cs="Mangal"/>
          <w:cs/>
          <w:lang w:bidi="mr-IN"/>
        </w:rPr>
      </w:pPr>
    </w:p>
    <w:p w:rsidR="00DF7FA3" w:rsidRDefault="00DF7FA3">
      <w:pPr>
        <w:rPr>
          <w:rFonts w:ascii="Cambria" w:hAnsi="Cambria"/>
        </w:rPr>
      </w:pPr>
    </w:p>
    <w:p w:rsidR="00541722" w:rsidRPr="00647D09" w:rsidRDefault="00541722">
      <w:pPr>
        <w:spacing w:before="70" w:line="312" w:lineRule="auto"/>
        <w:ind w:left="113" w:right="85"/>
        <w:rPr>
          <w:rFonts w:ascii="Cambria" w:eastAsia="Arial" w:hAnsi="Cambria" w:cs="Mangal"/>
        </w:rPr>
      </w:pPr>
    </w:p>
    <w:p w:rsidR="00C71966" w:rsidRPr="003C742B" w:rsidRDefault="00C71966" w:rsidP="00D14EEA">
      <w:pPr>
        <w:jc w:val="center"/>
        <w:rPr>
          <w:rFonts w:eastAsia="Cambria"/>
          <w:b/>
          <w:spacing w:val="1"/>
          <w:w w:val="99"/>
          <w:sz w:val="28"/>
          <w:szCs w:val="28"/>
          <w:u w:val="single"/>
        </w:rPr>
      </w:pPr>
      <w:r w:rsidRPr="003C742B">
        <w:rPr>
          <w:rFonts w:eastAsia="Cambria"/>
          <w:b/>
          <w:spacing w:val="1"/>
          <w:w w:val="99"/>
          <w:sz w:val="28"/>
          <w:szCs w:val="28"/>
          <w:u w:val="single"/>
        </w:rPr>
        <w:t>Course Curriculum</w:t>
      </w:r>
    </w:p>
    <w:p w:rsidR="00C71966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</w:p>
    <w:p w:rsidR="00C71966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  <w:r w:rsidRPr="00A410E1">
        <w:rPr>
          <w:rFonts w:eastAsia="Cambria"/>
          <w:b/>
          <w:spacing w:val="1"/>
          <w:w w:val="99"/>
          <w:sz w:val="24"/>
          <w:szCs w:val="24"/>
        </w:rPr>
        <w:t>Syllabus content with time structure</w:t>
      </w:r>
    </w:p>
    <w:p w:rsidR="00C71966" w:rsidRPr="00A410E1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  <w:r w:rsidRPr="00A410E1">
        <w:rPr>
          <w:rFonts w:eastAsia="Cambria"/>
          <w:b/>
          <w:spacing w:val="1"/>
          <w:w w:val="99"/>
          <w:sz w:val="24"/>
          <w:szCs w:val="24"/>
        </w:rPr>
        <w:t xml:space="preserve">For the </w:t>
      </w:r>
      <w:r>
        <w:rPr>
          <w:rFonts w:eastAsia="Cambria"/>
          <w:b/>
          <w:spacing w:val="1"/>
          <w:w w:val="99"/>
          <w:sz w:val="24"/>
          <w:szCs w:val="24"/>
        </w:rPr>
        <w:t xml:space="preserve">course of </w:t>
      </w:r>
      <w:r w:rsidR="00D14EEA">
        <w:rPr>
          <w:rFonts w:eastAsia="Cambria"/>
          <w:b/>
          <w:spacing w:val="1"/>
          <w:w w:val="99"/>
          <w:sz w:val="24"/>
          <w:szCs w:val="24"/>
        </w:rPr>
        <w:t>Certificate Course on Advance Welding Technology</w:t>
      </w:r>
    </w:p>
    <w:p w:rsidR="00C71966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  <w:r w:rsidRPr="00A410E1">
        <w:rPr>
          <w:rFonts w:eastAsia="Cambria"/>
          <w:b/>
          <w:spacing w:val="1"/>
          <w:w w:val="99"/>
          <w:sz w:val="24"/>
          <w:szCs w:val="24"/>
        </w:rPr>
        <w:t xml:space="preserve">Duration: </w:t>
      </w:r>
      <w:r>
        <w:rPr>
          <w:rFonts w:eastAsia="Cambria"/>
          <w:b/>
          <w:spacing w:val="1"/>
          <w:w w:val="99"/>
          <w:sz w:val="24"/>
          <w:szCs w:val="24"/>
        </w:rPr>
        <w:t>600</w:t>
      </w:r>
      <w:r w:rsidRPr="00A410E1">
        <w:rPr>
          <w:rFonts w:eastAsia="Cambria"/>
          <w:b/>
          <w:spacing w:val="1"/>
          <w:w w:val="99"/>
          <w:sz w:val="24"/>
          <w:szCs w:val="24"/>
        </w:rPr>
        <w:t xml:space="preserve"> hrs. </w:t>
      </w:r>
    </w:p>
    <w:p w:rsidR="00C71966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  <w:r>
        <w:rPr>
          <w:rFonts w:eastAsia="Cambria"/>
          <w:b/>
          <w:spacing w:val="1"/>
          <w:w w:val="99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217"/>
        <w:gridCol w:w="2159"/>
        <w:gridCol w:w="2888"/>
        <w:gridCol w:w="1069"/>
        <w:gridCol w:w="912"/>
      </w:tblGrid>
      <w:tr w:rsidR="0071693A" w:rsidTr="00FC4AB4">
        <w:tc>
          <w:tcPr>
            <w:tcW w:w="9245" w:type="dxa"/>
            <w:gridSpan w:val="5"/>
          </w:tcPr>
          <w:p w:rsidR="0071693A" w:rsidRDefault="00B02823" w:rsidP="0071693A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b/>
                <w:bCs/>
                <w:szCs w:val="28"/>
              </w:rPr>
              <w:br w:type="page"/>
            </w:r>
            <w:r w:rsidR="0071693A"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 w:rsidR="0071693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="0071693A"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="0060622F" w:rsidRPr="002571DC">
              <w:rPr>
                <w:rFonts w:ascii="Cambria" w:hAnsi="Cambria"/>
                <w:b/>
                <w:color w:val="000000"/>
                <w:sz w:val="20"/>
                <w:szCs w:val="20"/>
              </w:rPr>
              <w:t>Basic Metal work</w:t>
            </w:r>
          </w:p>
        </w:tc>
      </w:tr>
      <w:tr w:rsidR="0071693A" w:rsidTr="00FC4AB4">
        <w:tc>
          <w:tcPr>
            <w:tcW w:w="4376" w:type="dxa"/>
            <w:gridSpan w:val="2"/>
          </w:tcPr>
          <w:p w:rsidR="0071693A" w:rsidRPr="002C03F1" w:rsidRDefault="0071693A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71693A" w:rsidRDefault="0071693A" w:rsidP="00FC4AB4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88" w:type="dxa"/>
          </w:tcPr>
          <w:p w:rsidR="0071693A" w:rsidRDefault="0071693A" w:rsidP="00FC4AB4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71693A" w:rsidRDefault="0071693A" w:rsidP="00FC4AB4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71693A" w:rsidRPr="002C03F1" w:rsidTr="00570A29">
        <w:tc>
          <w:tcPr>
            <w:tcW w:w="2217" w:type="dxa"/>
            <w:tcBorders>
              <w:bottom w:val="single" w:sz="4" w:space="0" w:color="auto"/>
            </w:tcBorders>
          </w:tcPr>
          <w:p w:rsidR="0071693A" w:rsidRPr="002C03F1" w:rsidRDefault="0071693A" w:rsidP="008F25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 w:rsidR="008F255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22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71693A" w:rsidRPr="002C03F1" w:rsidRDefault="0071693A" w:rsidP="008F25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 w:rsidR="008F255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98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71693A" w:rsidRPr="002C03F1" w:rsidRDefault="0071693A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71693A" w:rsidRPr="002C03F1" w:rsidRDefault="0071693A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71693A" w:rsidRPr="002C03F1" w:rsidRDefault="0071693A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A61D10" w:rsidTr="00570A29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94" w:rsidRPr="00F16594" w:rsidRDefault="00F16594" w:rsidP="00F16594">
            <w:pP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  <w:r w:rsidRPr="00F16594">
              <w:rPr>
                <w:rFonts w:eastAsia="Cambria"/>
                <w:bCs/>
                <w:spacing w:val="1"/>
                <w:w w:val="99"/>
                <w:sz w:val="24"/>
                <w:szCs w:val="24"/>
              </w:rPr>
              <w:t>Bench work.</w:t>
            </w:r>
          </w:p>
          <w:p w:rsidR="00F16594" w:rsidRPr="00F16594" w:rsidRDefault="00F16594" w:rsidP="00F16594">
            <w:pP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  <w:r w:rsidRPr="00F16594">
              <w:rPr>
                <w:rFonts w:eastAsia="Cambria"/>
                <w:bCs/>
                <w:spacing w:val="1"/>
                <w:w w:val="99"/>
                <w:sz w:val="24"/>
                <w:szCs w:val="24"/>
              </w:rPr>
              <w:t>Arithmetic’s / Geometrical terminologies and problem solving.</w:t>
            </w:r>
          </w:p>
          <w:p w:rsidR="00A61D10" w:rsidRPr="00F16594" w:rsidRDefault="00A61D10" w:rsidP="00F16594">
            <w:pPr>
              <w:rPr>
                <w:rFonts w:cstheme="minorHAnsi"/>
                <w:bCs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0" w:rsidRPr="00F16594" w:rsidRDefault="00A61D10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94" w:rsidRDefault="00F16594" w:rsidP="00F16594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uring</w:t>
            </w:r>
            <w:r>
              <w:rPr>
                <w:rFonts w:ascii="Arial" w:eastAsia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ool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F16594" w:rsidRDefault="00F16594" w:rsidP="00F16594">
            <w:pPr>
              <w:spacing w:before="3"/>
              <w:ind w:left="102" w:right="4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rs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ec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F16594" w:rsidRDefault="00F16594" w:rsidP="00F16594">
            <w:pPr>
              <w:ind w:left="102" w:right="139" w:firstLine="55"/>
            </w:pPr>
          </w:p>
          <w:p w:rsidR="00F16594" w:rsidRDefault="00F16594" w:rsidP="00F16594">
            <w:pPr>
              <w:ind w:left="102" w:right="139" w:firstLine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king</w:t>
            </w:r>
            <w:r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ools: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.</w:t>
            </w:r>
          </w:p>
          <w:p w:rsidR="00F16594" w:rsidRDefault="00F16594" w:rsidP="00F16594">
            <w:pPr>
              <w:spacing w:before="8" w:line="220" w:lineRule="exact"/>
            </w:pPr>
          </w:p>
          <w:p w:rsidR="00F16594" w:rsidRDefault="00F16594" w:rsidP="00F16594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ut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g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ools:</w:t>
            </w:r>
          </w:p>
          <w:p w:rsidR="00F16594" w:rsidRDefault="00F16594" w:rsidP="00F16594">
            <w:pPr>
              <w:spacing w:before="3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F16594" w:rsidRDefault="00F16594" w:rsidP="00F16594">
            <w:pPr>
              <w:spacing w:before="6" w:line="220" w:lineRule="exact"/>
            </w:pPr>
          </w:p>
          <w:p w:rsidR="00F16594" w:rsidRDefault="00F16594" w:rsidP="00F16594">
            <w:pPr>
              <w:ind w:left="102" w:right="21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Fi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t,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t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F16594" w:rsidRDefault="00F16594" w:rsidP="00F16594">
            <w:pPr>
              <w:spacing w:before="7" w:line="220" w:lineRule="exact"/>
            </w:pPr>
          </w:p>
          <w:p w:rsidR="00F16594" w:rsidRDefault="00F16594" w:rsidP="00F16594">
            <w:pPr>
              <w:spacing w:line="242" w:lineRule="auto"/>
              <w:ind w:left="102" w:right="39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F16594" w:rsidRDefault="00F16594" w:rsidP="00F16594">
            <w:pPr>
              <w:spacing w:before="3" w:line="220" w:lineRule="exact"/>
            </w:pPr>
          </w:p>
          <w:p w:rsidR="00F16594" w:rsidRDefault="00F16594" w:rsidP="00F16594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lls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r</w:t>
            </w:r>
          </w:p>
          <w:p w:rsidR="00F16594" w:rsidRDefault="00F16594" w:rsidP="00F16594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ks: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F16594" w:rsidRDefault="00F16594" w:rsidP="00F16594">
            <w:pPr>
              <w:spacing w:before="11" w:line="220" w:lineRule="exact"/>
            </w:pPr>
          </w:p>
          <w:p w:rsidR="00F16594" w:rsidRDefault="00F16594" w:rsidP="00F16594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in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  <w:p w:rsidR="00F16594" w:rsidRDefault="00F16594" w:rsidP="00F16594">
            <w:pPr>
              <w:spacing w:before="3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reads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F16594" w:rsidRDefault="00F16594" w:rsidP="00FC4AB4">
            <w:pPr>
              <w:pStyle w:val="BodyText"/>
              <w:spacing w:after="0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</w:p>
          <w:p w:rsidR="00A61D10" w:rsidRPr="00D74E9A" w:rsidRDefault="00F16594" w:rsidP="00FC4AB4">
            <w:pPr>
              <w:pStyle w:val="BodyText"/>
              <w:spacing w:after="0"/>
              <w:rPr>
                <w:szCs w:val="28"/>
              </w:rPr>
            </w:pP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blems</w:t>
            </w:r>
            <w:r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f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thme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’s</w:t>
            </w:r>
            <w:r>
              <w:rPr>
                <w:rFonts w:ascii="Arial" w:eastAsia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/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o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tri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sing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olo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&amp;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,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r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.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, C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rn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v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0" w:rsidRDefault="00065110" w:rsidP="00FC4AB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lastRenderedPageBreak/>
              <w:t>9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0" w:rsidRDefault="00065110" w:rsidP="00FC4AB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2</w:t>
            </w:r>
          </w:p>
        </w:tc>
      </w:tr>
      <w:tr w:rsidR="00A61D10" w:rsidTr="00570A29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0" w:rsidRPr="00F16594" w:rsidRDefault="00A61D10" w:rsidP="00F16594">
            <w:pPr>
              <w:rPr>
                <w:rFonts w:cstheme="minorHAnsi"/>
                <w:bCs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94" w:rsidRPr="00F16594" w:rsidRDefault="00F16594" w:rsidP="00F16594">
            <w:pP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  <w:r w:rsidRPr="00F16594">
              <w:rPr>
                <w:rFonts w:eastAsia="Cambria"/>
                <w:bCs/>
                <w:spacing w:val="1"/>
                <w:w w:val="99"/>
                <w:sz w:val="24"/>
                <w:szCs w:val="24"/>
              </w:rPr>
              <w:t>Job, tools and personal safety.</w:t>
            </w:r>
          </w:p>
          <w:p w:rsidR="00F16594" w:rsidRPr="00F16594" w:rsidRDefault="00F16594" w:rsidP="00F16594">
            <w:pP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  <w:r w:rsidRPr="00F16594">
              <w:rPr>
                <w:rFonts w:eastAsia="Cambria"/>
                <w:bCs/>
                <w:spacing w:val="1"/>
                <w:w w:val="99"/>
                <w:sz w:val="24"/>
                <w:szCs w:val="24"/>
              </w:rPr>
              <w:t>Practical exercises.</w:t>
            </w:r>
          </w:p>
          <w:p w:rsidR="00F16594" w:rsidRPr="00F16594" w:rsidRDefault="00F16594" w:rsidP="00F16594">
            <w:pP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  <w:r w:rsidRPr="00F16594">
              <w:rPr>
                <w:rFonts w:eastAsia="Cambria"/>
                <w:bCs/>
                <w:spacing w:val="1"/>
                <w:w w:val="99"/>
                <w:sz w:val="24"/>
                <w:szCs w:val="24"/>
              </w:rPr>
              <w:t>Kinds of Welding their principles and use.</w:t>
            </w:r>
          </w:p>
          <w:p w:rsidR="00A61D10" w:rsidRPr="00F16594" w:rsidRDefault="00A61D10" w:rsidP="00F16594">
            <w:pP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0" w:rsidRDefault="00F16594" w:rsidP="00FC4AB4">
            <w:pPr>
              <w:pStyle w:val="BodyText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fe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r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 t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s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ork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F16594" w:rsidRDefault="00F16594" w:rsidP="00F16594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p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o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ordi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he</w:t>
            </w:r>
          </w:p>
          <w:p w:rsidR="00F16594" w:rsidRDefault="00F16594" w:rsidP="00F16594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F16594" w:rsidRDefault="00F16594" w:rsidP="00AB5589">
            <w:pPr>
              <w:pStyle w:val="NoSpacing"/>
            </w:pPr>
            <w:r>
              <w:rPr>
                <w:spacing w:val="-1"/>
              </w:rPr>
              <w:t>i</w:t>
            </w:r>
            <w:r>
              <w:t xml:space="preserve">.   </w:t>
            </w:r>
            <w:r>
              <w:rPr>
                <w:spacing w:val="38"/>
              </w:rPr>
              <w:t xml:space="preserve"> </w:t>
            </w:r>
            <w:r>
              <w:t>F</w:t>
            </w:r>
            <w:r>
              <w:rPr>
                <w:spacing w:val="-1"/>
              </w:rPr>
              <w:t>il</w:t>
            </w:r>
            <w:r>
              <w:rPr>
                <w:spacing w:val="1"/>
              </w:rPr>
              <w:t>i</w:t>
            </w:r>
            <w:r>
              <w:t>ng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x</w:t>
            </w:r>
            <w:r>
              <w:t>er</w:t>
            </w:r>
            <w:r>
              <w:rPr>
                <w:spacing w:val="2"/>
              </w:rP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s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t>(C</w:t>
            </w:r>
            <w:r>
              <w:rPr>
                <w:spacing w:val="2"/>
              </w:rPr>
              <w:t>h</w:t>
            </w:r>
            <w:r>
              <w:t>a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n</w:t>
            </w:r>
            <w:r>
              <w:t>e</w:t>
            </w:r>
            <w:r>
              <w:rPr>
                <w:spacing w:val="-1"/>
              </w:rPr>
              <w:t>l</w:t>
            </w:r>
            <w:r>
              <w:t>)</w:t>
            </w:r>
          </w:p>
          <w:p w:rsidR="00AB5589" w:rsidRDefault="00F16594" w:rsidP="00AB5589">
            <w:pPr>
              <w:pStyle w:val="NoSpacing"/>
            </w:pPr>
            <w:r>
              <w:rPr>
                <w:spacing w:val="-1"/>
              </w:rPr>
              <w:t>ii</w:t>
            </w:r>
            <w:r w:rsidR="00AB5589">
              <w:t xml:space="preserve">.    </w:t>
            </w:r>
            <w:r>
              <w:rPr>
                <w:spacing w:val="-1"/>
              </w:rPr>
              <w:t>S</w:t>
            </w:r>
            <w:r>
              <w:t>q</w:t>
            </w:r>
            <w:r>
              <w:rPr>
                <w:spacing w:val="1"/>
              </w:rPr>
              <w:t>u</w:t>
            </w:r>
            <w:r>
              <w:t>ari</w:t>
            </w:r>
            <w:r>
              <w:rPr>
                <w:spacing w:val="1"/>
              </w:rPr>
              <w:t>n</w:t>
            </w:r>
            <w:r>
              <w:t xml:space="preserve">g. </w:t>
            </w:r>
          </w:p>
          <w:p w:rsidR="00AB5589" w:rsidRDefault="00F16594" w:rsidP="00AB5589">
            <w:pPr>
              <w:pStyle w:val="NoSpacing"/>
            </w:pPr>
            <w:r>
              <w:rPr>
                <w:spacing w:val="-1"/>
              </w:rPr>
              <w:t>i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i</w:t>
            </w:r>
            <w:r>
              <w:t xml:space="preserve">.        </w:t>
            </w:r>
            <w:r>
              <w:rPr>
                <w:spacing w:val="33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r</w:t>
            </w:r>
            <w:r>
              <w:rPr>
                <w:spacing w:val="3"/>
              </w:rPr>
              <w:t>k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-1"/>
              </w:rPr>
              <w:t>g</w:t>
            </w:r>
            <w:r>
              <w:t xml:space="preserve">. </w:t>
            </w:r>
          </w:p>
          <w:p w:rsidR="00F16594" w:rsidRDefault="00F16594" w:rsidP="00AB5589">
            <w:pPr>
              <w:pStyle w:val="NoSpacing"/>
            </w:pPr>
            <w:r>
              <w:rPr>
                <w:spacing w:val="-1"/>
              </w:rPr>
              <w:t>iv</w:t>
            </w:r>
            <w:r>
              <w:t xml:space="preserve">.        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S</w:t>
            </w:r>
            <w:r>
              <w:rPr>
                <w:spacing w:val="2"/>
              </w:rPr>
              <w:t>a</w:t>
            </w:r>
            <w:r>
              <w:t>w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-1"/>
              </w:rPr>
              <w:t>g</w:t>
            </w:r>
            <w:r>
              <w:t>.</w:t>
            </w:r>
          </w:p>
          <w:p w:rsidR="00F16594" w:rsidRDefault="00F16594" w:rsidP="00AB5589">
            <w:pPr>
              <w:pStyle w:val="NoSpacing"/>
            </w:pPr>
            <w:r>
              <w:rPr>
                <w:spacing w:val="-1"/>
              </w:rPr>
              <w:t>v</w:t>
            </w:r>
            <w:r>
              <w:t xml:space="preserve">.         </w:t>
            </w:r>
            <w:r>
              <w:rPr>
                <w:spacing w:val="10"/>
              </w:rPr>
              <w:t xml:space="preserve"> 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il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n</w:t>
            </w:r>
            <w:r>
              <w:t>g.</w:t>
            </w:r>
          </w:p>
          <w:p w:rsidR="00AB5589" w:rsidRDefault="00F16594" w:rsidP="00AB5589">
            <w:pPr>
              <w:pStyle w:val="NoSpacing"/>
            </w:pPr>
            <w:r>
              <w:rPr>
                <w:spacing w:val="-1"/>
              </w:rPr>
              <w:t>vi</w:t>
            </w:r>
            <w:r>
              <w:t xml:space="preserve">.        </w:t>
            </w:r>
            <w:r>
              <w:rPr>
                <w:spacing w:val="23"/>
              </w:rPr>
              <w:t xml:space="preserve"> </w:t>
            </w:r>
            <w:r>
              <w:t>Cou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t</w:t>
            </w:r>
            <w:r>
              <w:t>er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3"/>
              </w:rPr>
              <w:t>k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-1"/>
              </w:rPr>
              <w:t>g</w:t>
            </w:r>
            <w:r>
              <w:t xml:space="preserve">. </w:t>
            </w:r>
          </w:p>
          <w:p w:rsidR="00F16594" w:rsidRDefault="00F16594" w:rsidP="00AB5589">
            <w:pPr>
              <w:pStyle w:val="NoSpacing"/>
            </w:pPr>
            <w:r>
              <w:rPr>
                <w:spacing w:val="-1"/>
              </w:rPr>
              <w:t>v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i</w:t>
            </w:r>
            <w:r>
              <w:t xml:space="preserve">.       </w:t>
            </w:r>
            <w:r>
              <w:rPr>
                <w:spacing w:val="32"/>
              </w:rPr>
              <w:t xml:space="preserve"> </w:t>
            </w:r>
            <w:r>
              <w:rPr>
                <w:spacing w:val="3"/>
              </w:rPr>
              <w:t>T</w:t>
            </w:r>
            <w:r>
              <w:t>hread</w:t>
            </w:r>
            <w:r>
              <w:rPr>
                <w:spacing w:val="-2"/>
              </w:rPr>
              <w:t>i</w:t>
            </w:r>
            <w:r>
              <w:t>n</w:t>
            </w:r>
            <w:r>
              <w:rPr>
                <w:spacing w:val="-1"/>
              </w:rPr>
              <w:t>g</w:t>
            </w:r>
            <w:r>
              <w:t>.</w:t>
            </w:r>
          </w:p>
          <w:p w:rsidR="00F16594" w:rsidRDefault="00F16594" w:rsidP="00AB5589">
            <w:pPr>
              <w:pStyle w:val="NoSpacing"/>
            </w:pPr>
            <w:r>
              <w:rPr>
                <w:spacing w:val="-1"/>
              </w:rPr>
              <w:t>v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ii</w:t>
            </w:r>
            <w:r>
              <w:t xml:space="preserve">.      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tretc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-1"/>
              </w:rPr>
              <w:t>g</w:t>
            </w:r>
            <w:r>
              <w:t>.</w:t>
            </w:r>
          </w:p>
          <w:p w:rsidR="00F16594" w:rsidRDefault="00F16594" w:rsidP="00AB5589">
            <w:pPr>
              <w:pStyle w:val="NoSpacing"/>
            </w:pPr>
            <w:r>
              <w:rPr>
                <w:spacing w:val="-1"/>
              </w:rPr>
              <w:t>i</w:t>
            </w:r>
            <w:r>
              <w:rPr>
                <w:spacing w:val="1"/>
              </w:rPr>
              <w:t>x</w:t>
            </w:r>
            <w:r>
              <w:t xml:space="preserve">.        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h</w:t>
            </w:r>
            <w:r>
              <w:rPr>
                <w:spacing w:val="1"/>
              </w:rPr>
              <w:t>e</w:t>
            </w:r>
            <w:r>
              <w:t>et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M</w:t>
            </w:r>
            <w:r>
              <w:t>et</w:t>
            </w:r>
            <w:r>
              <w:rPr>
                <w:spacing w:val="1"/>
              </w:rPr>
              <w:t>a</w:t>
            </w:r>
            <w:r>
              <w:t>l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B</w:t>
            </w:r>
            <w:r>
              <w:t>o</w:t>
            </w:r>
            <w:r>
              <w:rPr>
                <w:spacing w:val="1"/>
              </w:rPr>
              <w:t>x</w:t>
            </w:r>
            <w:r>
              <w:t>.</w:t>
            </w:r>
          </w:p>
          <w:p w:rsidR="00F16594" w:rsidRPr="00332D20" w:rsidRDefault="009A4633" w:rsidP="00FC4AB4">
            <w:pPr>
              <w:pStyle w:val="BodyText"/>
              <w:spacing w:after="0"/>
              <w:rPr>
                <w:rFonts w:cstheme="minorHAnsi"/>
                <w:b/>
                <w:bCs/>
              </w:rPr>
            </w:pP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Kin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lding: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w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0" w:rsidRDefault="00A61D10" w:rsidP="00FC4AB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0" w:rsidRDefault="00A61D10" w:rsidP="00FC4AB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</w:tbl>
    <w:p w:rsidR="0002301C" w:rsidRDefault="0002301C">
      <w:pPr>
        <w:rPr>
          <w:rFonts w:ascii="Calibri" w:hAnsi="Calibri" w:cs="Mangal"/>
          <w:b/>
          <w:bCs/>
          <w:sz w:val="22"/>
          <w:szCs w:val="28"/>
        </w:rPr>
      </w:pPr>
    </w:p>
    <w:p w:rsidR="00FD3E69" w:rsidRDefault="00FD3E69" w:rsidP="00FD3E69">
      <w:pPr>
        <w:pStyle w:val="BodyText"/>
        <w:spacing w:after="0" w:line="240" w:lineRule="auto"/>
        <w:rPr>
          <w:b/>
          <w:bCs/>
          <w:szCs w:val="28"/>
        </w:rPr>
      </w:pPr>
    </w:p>
    <w:tbl>
      <w:tblPr>
        <w:tblStyle w:val="TableGrid"/>
        <w:tblW w:w="10188" w:type="dxa"/>
        <w:tblLook w:val="04A0"/>
      </w:tblPr>
      <w:tblGrid>
        <w:gridCol w:w="1722"/>
        <w:gridCol w:w="1332"/>
        <w:gridCol w:w="5091"/>
        <w:gridCol w:w="1069"/>
        <w:gridCol w:w="974"/>
      </w:tblGrid>
      <w:tr w:rsidR="00FD3E69" w:rsidTr="00AB5589">
        <w:tc>
          <w:tcPr>
            <w:tcW w:w="10188" w:type="dxa"/>
            <w:gridSpan w:val="5"/>
          </w:tcPr>
          <w:p w:rsidR="00FD3E69" w:rsidRDefault="00FD3E69" w:rsidP="000A66F9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b/>
                <w:bCs/>
                <w:szCs w:val="28"/>
              </w:rPr>
              <w:br w:type="page"/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="00A11B38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GAS </w:t>
            </w:r>
            <w:r w:rsidRPr="00FD3E69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Welding</w:t>
            </w:r>
          </w:p>
        </w:tc>
      </w:tr>
      <w:tr w:rsidR="00FD3E69" w:rsidTr="00AB5589">
        <w:tc>
          <w:tcPr>
            <w:tcW w:w="2958" w:type="dxa"/>
            <w:gridSpan w:val="2"/>
          </w:tcPr>
          <w:p w:rsidR="00FD3E69" w:rsidRPr="002C03F1" w:rsidRDefault="00FD3E69" w:rsidP="000A66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FD3E69" w:rsidRDefault="00FD3E69" w:rsidP="000A66F9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5214" w:type="dxa"/>
          </w:tcPr>
          <w:p w:rsidR="00FD3E69" w:rsidRDefault="00FD3E69" w:rsidP="000A66F9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2016" w:type="dxa"/>
            <w:gridSpan w:val="2"/>
          </w:tcPr>
          <w:p w:rsidR="00FD3E69" w:rsidRDefault="00FD3E69" w:rsidP="000A66F9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FD3E69" w:rsidRPr="002C03F1" w:rsidTr="00AB5589">
        <w:tc>
          <w:tcPr>
            <w:tcW w:w="1667" w:type="dxa"/>
            <w:tcBorders>
              <w:bottom w:val="single" w:sz="4" w:space="0" w:color="auto"/>
            </w:tcBorders>
          </w:tcPr>
          <w:p w:rsidR="00FD3E69" w:rsidRPr="002C03F1" w:rsidRDefault="00FD3E69" w:rsidP="00FD3E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92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FD3E69" w:rsidRPr="002C03F1" w:rsidRDefault="00FD3E69" w:rsidP="00FD3E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118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5214" w:type="dxa"/>
            <w:tcBorders>
              <w:bottom w:val="single" w:sz="4" w:space="0" w:color="auto"/>
            </w:tcBorders>
          </w:tcPr>
          <w:p w:rsidR="00FD3E69" w:rsidRPr="002C03F1" w:rsidRDefault="00FD3E69" w:rsidP="000A66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FD3E69" w:rsidRPr="002C03F1" w:rsidRDefault="00FD3E69" w:rsidP="000A66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FD3E69" w:rsidRPr="002C03F1" w:rsidRDefault="00FD3E69" w:rsidP="000A66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FD3E69" w:rsidTr="00AB558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69" w:rsidRDefault="00CE7019" w:rsidP="000A66F9">
            <w:pPr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o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</w:p>
          <w:p w:rsidR="00CE7019" w:rsidRDefault="00CE7019" w:rsidP="00CE7019">
            <w:pPr>
              <w:spacing w:line="220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CE7019" w:rsidRDefault="00CE7019" w:rsidP="00CE701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CE7019" w:rsidRDefault="00CE7019" w:rsidP="00CE7019">
            <w:pPr>
              <w:spacing w:before="3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.</w:t>
            </w:r>
          </w:p>
          <w:p w:rsidR="00CE7019" w:rsidRDefault="00CE7019" w:rsidP="000A66F9">
            <w:pPr>
              <w:rPr>
                <w:rFonts w:cstheme="minorHAnsi"/>
                <w:bCs/>
              </w:rPr>
            </w:pPr>
          </w:p>
          <w:p w:rsidR="00CE14B4" w:rsidRDefault="00CE14B4" w:rsidP="000A66F9">
            <w:pPr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</w:p>
          <w:p w:rsidR="00CE14B4" w:rsidRPr="00F16594" w:rsidRDefault="00CE14B4" w:rsidP="000A66F9">
            <w:pPr>
              <w:rPr>
                <w:rFonts w:cstheme="minorHAnsi"/>
                <w:bCs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pr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,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o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z w:val="20"/>
                <w:szCs w:val="20"/>
              </w:rPr>
              <w:t>eren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s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69" w:rsidRPr="00F16594" w:rsidRDefault="00FD3E69" w:rsidP="000A66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9" w:rsidRDefault="00CE7019" w:rsidP="00CE7019">
            <w:pPr>
              <w:spacing w:before="2" w:line="220" w:lineRule="exact"/>
              <w:ind w:left="102" w:right="2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lding</w:t>
            </w:r>
            <w:r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q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p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t and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:</w:t>
            </w:r>
          </w:p>
          <w:p w:rsidR="00FD3E69" w:rsidRDefault="00CE7019" w:rsidP="00CE7019">
            <w:pPr>
              <w:spacing w:line="220" w:lineRule="exact"/>
              <w:ind w:left="102" w:right="1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r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, H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h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z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 a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83FB8" w:rsidRDefault="00083FB8" w:rsidP="00083FB8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,</w:t>
            </w:r>
            <w:r>
              <w:rPr>
                <w:rFonts w:ascii="Arial" w:eastAsia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g</w:t>
            </w:r>
          </w:p>
          <w:p w:rsidR="00083FB8" w:rsidRDefault="00083FB8" w:rsidP="00083FB8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es.</w:t>
            </w:r>
          </w:p>
          <w:p w:rsidR="00083FB8" w:rsidRDefault="00083FB8" w:rsidP="00AB5589">
            <w:pPr>
              <w:pStyle w:val="NoSpacing"/>
            </w:pPr>
            <w:r>
              <w:t xml:space="preserve">I.  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o</w:t>
            </w:r>
            <w:r>
              <w:rPr>
                <w:spacing w:val="1"/>
              </w:rPr>
              <w:t>l</w:t>
            </w:r>
            <w:r>
              <w:t>d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ri</w:t>
            </w:r>
            <w:r>
              <w:t>ng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1"/>
              </w:rPr>
              <w:t>c</w:t>
            </w:r>
            <w:r>
              <w:t>e</w:t>
            </w:r>
            <w:r>
              <w:rPr>
                <w:spacing w:val="1"/>
              </w:rPr>
              <w:t>ss</w:t>
            </w:r>
            <w:r>
              <w:t>,</w:t>
            </w:r>
          </w:p>
          <w:p w:rsidR="00AB5589" w:rsidRDefault="00083FB8" w:rsidP="00AB5589">
            <w:pPr>
              <w:pStyle w:val="NoSpacing"/>
            </w:pPr>
            <w:r>
              <w:t xml:space="preserve">II.  </w:t>
            </w:r>
            <w:r>
              <w:rPr>
                <w:spacing w:val="12"/>
              </w:rPr>
              <w:t xml:space="preserve"> </w:t>
            </w:r>
            <w:r>
              <w:rPr>
                <w:spacing w:val="5"/>
              </w:rPr>
              <w:t>T</w:t>
            </w:r>
            <w:r>
              <w:rPr>
                <w:spacing w:val="-6"/>
              </w:rPr>
              <w:t>y</w:t>
            </w:r>
            <w:r>
              <w:t>p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s</w:t>
            </w:r>
            <w:r>
              <w:t>o</w:t>
            </w:r>
            <w:r>
              <w:rPr>
                <w:spacing w:val="1"/>
              </w:rPr>
              <w:t>l</w:t>
            </w:r>
            <w:r>
              <w:t>d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ri</w:t>
            </w:r>
            <w:r>
              <w:t>ng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-1"/>
              </w:rPr>
              <w:t>n</w:t>
            </w:r>
            <w:r>
              <w:t xml:space="preserve">, </w:t>
            </w:r>
          </w:p>
          <w:p w:rsidR="00083FB8" w:rsidRDefault="00083FB8" w:rsidP="00AB5589">
            <w:pPr>
              <w:pStyle w:val="NoSpacing"/>
            </w:pPr>
            <w:r>
              <w:t xml:space="preserve">III.  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Ki</w:t>
            </w:r>
            <w:r>
              <w:rPr>
                <w:spacing w:val="2"/>
              </w:rPr>
              <w:t>n</w:t>
            </w:r>
            <w:r>
              <w:t>d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s</w:t>
            </w:r>
            <w:r>
              <w:t>o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d</w:t>
            </w:r>
            <w:r>
              <w:t>er</w:t>
            </w:r>
            <w:r>
              <w:rPr>
                <w:spacing w:val="2"/>
              </w:rPr>
              <w:t>s</w:t>
            </w:r>
            <w:r>
              <w:t>,</w:t>
            </w:r>
          </w:p>
          <w:p w:rsidR="00083FB8" w:rsidRDefault="00083FB8" w:rsidP="00AB5589">
            <w:pPr>
              <w:pStyle w:val="NoSpacing"/>
            </w:pPr>
            <w:r>
              <w:t>I</w:t>
            </w:r>
            <w:r>
              <w:rPr>
                <w:spacing w:val="-1"/>
              </w:rPr>
              <w:t>V</w:t>
            </w:r>
            <w:r>
              <w:t xml:space="preserve">.  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o</w:t>
            </w:r>
            <w:r>
              <w:rPr>
                <w:spacing w:val="1"/>
              </w:rPr>
              <w:t>l</w:t>
            </w:r>
            <w:r>
              <w:t>d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ri</w:t>
            </w:r>
            <w:r>
              <w:t>ng</w:t>
            </w:r>
            <w:r>
              <w:rPr>
                <w:spacing w:val="-9"/>
              </w:rPr>
              <w:t xml:space="preserve"> </w:t>
            </w:r>
            <w:r>
              <w:rPr>
                <w:spacing w:val="2"/>
              </w:rPr>
              <w:t>f</w:t>
            </w:r>
            <w:r>
              <w:rPr>
                <w:spacing w:val="-1"/>
              </w:rPr>
              <w:t>l</w:t>
            </w:r>
            <w:r>
              <w:t>u</w:t>
            </w:r>
            <w:r>
              <w:rPr>
                <w:spacing w:val="1"/>
              </w:rPr>
              <w:t>x</w:t>
            </w:r>
            <w:r>
              <w:t>e</w:t>
            </w:r>
            <w:r>
              <w:rPr>
                <w:spacing w:val="1"/>
              </w:rPr>
              <w:t>s</w:t>
            </w:r>
            <w:r>
              <w:t>.</w:t>
            </w:r>
          </w:p>
          <w:p w:rsidR="00CE14B4" w:rsidRDefault="00CE14B4" w:rsidP="00CE14B4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es</w:t>
            </w:r>
            <w:r>
              <w:rPr>
                <w:rFonts w:ascii="Arial" w:eastAsia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  <w:p w:rsidR="00CE14B4" w:rsidRDefault="00CE14B4" w:rsidP="00CE14B4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ts:</w:t>
            </w:r>
          </w:p>
          <w:p w:rsidR="00CE14B4" w:rsidRDefault="00CE14B4" w:rsidP="00CE14B4">
            <w:pPr>
              <w:spacing w:before="3"/>
              <w:ind w:left="102" w:right="17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, 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CE14B4" w:rsidRDefault="00CE14B4" w:rsidP="00CE14B4">
            <w:pPr>
              <w:spacing w:before="6" w:line="220" w:lineRule="exact"/>
            </w:pPr>
          </w:p>
          <w:p w:rsidR="00CE14B4" w:rsidRDefault="00CE14B4" w:rsidP="00CE14B4">
            <w:pPr>
              <w:ind w:left="102" w:right="14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ing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l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i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lo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AB5589" w:rsidRDefault="00CE14B4" w:rsidP="00AB5589">
            <w:pPr>
              <w:pStyle w:val="NoSpacing"/>
            </w:pPr>
            <w:r>
              <w:t xml:space="preserve">I.  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Al</w:t>
            </w:r>
            <w:r>
              <w:rPr>
                <w:spacing w:val="2"/>
              </w:rPr>
              <w:t>t</w:t>
            </w:r>
            <w:r>
              <w:t>erna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i</w:t>
            </w:r>
            <w:r>
              <w:t>ng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curr</w:t>
            </w:r>
            <w: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6"/>
              </w:rPr>
              <w:t xml:space="preserve"> </w:t>
            </w:r>
            <w:r>
              <w:t>(</w:t>
            </w:r>
            <w:r>
              <w:rPr>
                <w:spacing w:val="2"/>
              </w:rPr>
              <w:t>A</w:t>
            </w:r>
            <w:r>
              <w:t>C</w:t>
            </w:r>
            <w:r>
              <w:rPr>
                <w:spacing w:val="1"/>
              </w:rPr>
              <w:t>)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t>D</w:t>
            </w:r>
            <w:r>
              <w:rPr>
                <w:spacing w:val="1"/>
              </w:rPr>
              <w:t>ir</w:t>
            </w:r>
            <w:r>
              <w:t>e</w:t>
            </w:r>
            <w:r>
              <w:rPr>
                <w:spacing w:val="1"/>
              </w:rPr>
              <w:t>c</w:t>
            </w:r>
            <w:r>
              <w:t>t</w:t>
            </w:r>
            <w:r>
              <w:rPr>
                <w:spacing w:val="-5"/>
              </w:rPr>
              <w:t xml:space="preserve"> </w:t>
            </w:r>
            <w:r>
              <w:t>Cur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7"/>
              </w:rPr>
              <w:t xml:space="preserve"> </w:t>
            </w:r>
            <w:r>
              <w:t>(DC</w:t>
            </w:r>
            <w:r>
              <w:rPr>
                <w:spacing w:val="1"/>
              </w:rPr>
              <w:t>)</w:t>
            </w:r>
            <w:r>
              <w:t xml:space="preserve">. </w:t>
            </w:r>
          </w:p>
          <w:p w:rsidR="00CE14B4" w:rsidRDefault="00CE14B4" w:rsidP="00AB5589">
            <w:pPr>
              <w:pStyle w:val="NoSpacing"/>
            </w:pPr>
            <w:r>
              <w:t xml:space="preserve">II.  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p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rc</w:t>
            </w:r>
            <w:r>
              <w:t>u</w:t>
            </w:r>
            <w:r>
              <w:rPr>
                <w:spacing w:val="-1"/>
              </w:rPr>
              <w:t>i</w:t>
            </w:r>
            <w:r>
              <w:t>t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</w:t>
            </w:r>
            <w:r>
              <w:rPr>
                <w:spacing w:val="2"/>
              </w:rPr>
              <w:t>o</w:t>
            </w:r>
            <w:r>
              <w:rPr>
                <w:spacing w:val="-1"/>
              </w:rPr>
              <w:t>l</w:t>
            </w:r>
            <w:r>
              <w:t>t</w:t>
            </w:r>
            <w:r>
              <w:rPr>
                <w:spacing w:val="2"/>
              </w:rPr>
              <w:t>a</w:t>
            </w:r>
            <w:r>
              <w:rPr>
                <w:spacing w:val="1"/>
              </w:rPr>
              <w:t>g</w:t>
            </w:r>
            <w:r>
              <w:t>e,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C</w:t>
            </w:r>
            <w:r>
              <w:rPr>
                <w:spacing w:val="-1"/>
              </w:rPr>
              <w:t>l</w:t>
            </w:r>
            <w:r>
              <w:t>o</w:t>
            </w:r>
            <w:r>
              <w:rPr>
                <w:spacing w:val="3"/>
              </w:rPr>
              <w:t>s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rc</w:t>
            </w:r>
            <w:r>
              <w:t>u</w:t>
            </w:r>
            <w:r>
              <w:rPr>
                <w:spacing w:val="1"/>
              </w:rPr>
              <w:t>i</w:t>
            </w:r>
            <w:r>
              <w:t>t</w:t>
            </w:r>
            <w:r>
              <w:rPr>
                <w:spacing w:val="-6"/>
              </w:rPr>
              <w:t xml:space="preserve"> </w:t>
            </w:r>
            <w:r>
              <w:t>(Ar</w:t>
            </w:r>
            <w:r>
              <w:rPr>
                <w:spacing w:val="2"/>
              </w:rPr>
              <w:t>c</w:t>
            </w:r>
            <w:r>
              <w:t>)</w:t>
            </w:r>
          </w:p>
          <w:p w:rsidR="00CE14B4" w:rsidRDefault="00CE14B4" w:rsidP="00AB5589">
            <w:pPr>
              <w:pStyle w:val="NoSpacing"/>
            </w:pPr>
            <w:r>
              <w:rPr>
                <w:spacing w:val="-1"/>
              </w:rPr>
              <w:t>V</w:t>
            </w:r>
            <w:r>
              <w:t>o</w:t>
            </w:r>
            <w:r>
              <w:rPr>
                <w:spacing w:val="1"/>
              </w:rPr>
              <w:t>l</w:t>
            </w:r>
            <w:r>
              <w:t>ta</w:t>
            </w:r>
            <w:r>
              <w:rPr>
                <w:spacing w:val="1"/>
              </w:rPr>
              <w:t>g</w:t>
            </w:r>
            <w:r>
              <w:t>e.</w:t>
            </w:r>
          </w:p>
          <w:p w:rsidR="00CE14B4" w:rsidRDefault="00CE14B4" w:rsidP="00AB5589">
            <w:pPr>
              <w:pStyle w:val="NoSpacing"/>
            </w:pPr>
            <w:r>
              <w:t xml:space="preserve">III.  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1"/>
              </w:rPr>
              <w:t>l</w:t>
            </w:r>
            <w:r>
              <w:t>ari</w:t>
            </w:r>
            <w:r>
              <w:rPr>
                <w:spacing w:val="4"/>
              </w:rPr>
              <w:t>t</w:t>
            </w:r>
            <w:r>
              <w:t>y</w:t>
            </w:r>
            <w:r>
              <w:rPr>
                <w:spacing w:val="-11"/>
              </w:rPr>
              <w:t xml:space="preserve"> </w:t>
            </w:r>
            <w:r>
              <w:t>(</w:t>
            </w:r>
            <w:r>
              <w:rPr>
                <w:spacing w:val="1"/>
              </w:rPr>
              <w:t>S</w:t>
            </w:r>
            <w:r>
              <w:t>tra</w:t>
            </w:r>
            <w:r>
              <w:rPr>
                <w:spacing w:val="1"/>
              </w:rPr>
              <w:t>i</w:t>
            </w:r>
            <w:r>
              <w:t>g</w:t>
            </w:r>
            <w:r>
              <w:rPr>
                <w:spacing w:val="-1"/>
              </w:rPr>
              <w:t>h</w:t>
            </w:r>
            <w:r>
              <w:t>t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t>R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v</w:t>
            </w:r>
            <w:r>
              <w:rPr>
                <w:spacing w:val="2"/>
              </w:rPr>
              <w:t>e</w:t>
            </w:r>
            <w:r>
              <w:rPr>
                <w:spacing w:val="1"/>
              </w:rPr>
              <w:t>rs</w:t>
            </w:r>
            <w:r>
              <w:t>e).</w:t>
            </w:r>
          </w:p>
          <w:p w:rsidR="00CE14B4" w:rsidRDefault="00CE14B4" w:rsidP="00CE14B4">
            <w:pPr>
              <w:spacing w:before="8" w:line="220" w:lineRule="exact"/>
            </w:pPr>
          </w:p>
          <w:p w:rsidR="00CE14B4" w:rsidRDefault="00CE14B4" w:rsidP="00CE14B4">
            <w:pPr>
              <w:ind w:left="102" w:right="8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sti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guish</w:t>
            </w:r>
            <w:r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ing</w:t>
            </w:r>
            <w:r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es,</w:t>
            </w:r>
            <w:r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 co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truc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on</w:t>
            </w:r>
            <w:r>
              <w:rPr>
                <w:rFonts w:ascii="Arial" w:eastAsia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:</w:t>
            </w:r>
          </w:p>
          <w:p w:rsidR="00AB5589" w:rsidRDefault="00CE14B4" w:rsidP="00AB5589">
            <w:pPr>
              <w:pStyle w:val="NoSpacing"/>
            </w:pPr>
            <w:r>
              <w:t xml:space="preserve">I.  </w:t>
            </w:r>
            <w:r>
              <w:rPr>
                <w:spacing w:val="13"/>
              </w:rPr>
              <w:t xml:space="preserve"> </w:t>
            </w:r>
            <w:r>
              <w:rPr>
                <w:spacing w:val="3"/>
              </w:rPr>
              <w:t>T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1"/>
              </w:rPr>
              <w:t>ns</w:t>
            </w:r>
            <w:r>
              <w:rPr>
                <w:spacing w:val="2"/>
              </w:rPr>
              <w:t>f</w:t>
            </w:r>
            <w:r>
              <w:t>o</w:t>
            </w:r>
            <w:r>
              <w:rPr>
                <w:spacing w:val="-2"/>
              </w:rPr>
              <w:t>r</w:t>
            </w:r>
            <w:r>
              <w:rPr>
                <w:spacing w:val="4"/>
              </w:rPr>
              <w:t>m</w:t>
            </w:r>
            <w:r>
              <w:t xml:space="preserve">er, </w:t>
            </w:r>
          </w:p>
          <w:p w:rsidR="00CE14B4" w:rsidRDefault="00CE14B4" w:rsidP="00AB5589">
            <w:pPr>
              <w:pStyle w:val="NoSpacing"/>
            </w:pPr>
            <w:r>
              <w:t xml:space="preserve">II.  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G</w:t>
            </w:r>
            <w:r>
              <w:t>e</w:t>
            </w:r>
            <w:r>
              <w:rPr>
                <w:spacing w:val="-1"/>
              </w:rPr>
              <w:t>n</w:t>
            </w:r>
            <w:r>
              <w:t>erato</w:t>
            </w:r>
            <w:r>
              <w:rPr>
                <w:spacing w:val="1"/>
              </w:rPr>
              <w:t>r</w:t>
            </w:r>
            <w:r>
              <w:t>,</w:t>
            </w:r>
          </w:p>
          <w:p w:rsidR="00CE14B4" w:rsidRDefault="00CE14B4" w:rsidP="00AB5589">
            <w:pPr>
              <w:pStyle w:val="NoSpacing"/>
            </w:pPr>
            <w:r>
              <w:t xml:space="preserve">III.  </w:t>
            </w:r>
            <w:r>
              <w:rPr>
                <w:spacing w:val="14"/>
              </w:rPr>
              <w:t xml:space="preserve"> </w:t>
            </w:r>
            <w:r>
              <w:t>Re</w:t>
            </w:r>
            <w:r>
              <w:rPr>
                <w:spacing w:val="1"/>
              </w:rPr>
              <w:t>c</w:t>
            </w:r>
            <w:r>
              <w:t>t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f</w:t>
            </w:r>
            <w:r>
              <w:rPr>
                <w:spacing w:val="-1"/>
              </w:rPr>
              <w:t>i</w:t>
            </w:r>
            <w:r>
              <w:t>er,</w:t>
            </w:r>
          </w:p>
          <w:p w:rsidR="00CE14B4" w:rsidRDefault="00CE14B4" w:rsidP="00CE14B4">
            <w:pPr>
              <w:spacing w:before="8" w:line="220" w:lineRule="exact"/>
            </w:pPr>
          </w:p>
          <w:p w:rsidR="00CE14B4" w:rsidRDefault="00CE14B4" w:rsidP="00CE14B4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fy</w:t>
            </w:r>
            <w:r>
              <w:rPr>
                <w:rFonts w:ascii="Arial" w:eastAsia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ols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</w:p>
          <w:p w:rsidR="00CE14B4" w:rsidRDefault="00CE14B4" w:rsidP="00CE14B4">
            <w:pPr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quip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CE14B4" w:rsidRDefault="00CE14B4" w:rsidP="00CE14B4">
            <w:pPr>
              <w:spacing w:before="3"/>
              <w:ind w:left="102" w:right="1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Ca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r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r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CE14B4" w:rsidRDefault="00CE14B4" w:rsidP="00CE14B4">
            <w:pPr>
              <w:spacing w:before="9" w:line="220" w:lineRule="exact"/>
            </w:pPr>
          </w:p>
          <w:p w:rsidR="00CE14B4" w:rsidRDefault="00CE14B4" w:rsidP="00CE14B4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lding</w:t>
            </w:r>
          </w:p>
          <w:p w:rsidR="00CE14B4" w:rsidRDefault="00CE14B4" w:rsidP="00CE14B4">
            <w:pPr>
              <w:spacing w:before="1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de:</w:t>
            </w:r>
          </w:p>
          <w:p w:rsidR="00AB5589" w:rsidRDefault="00CE14B4" w:rsidP="00AB5589">
            <w:pPr>
              <w:pStyle w:val="NoSpacing"/>
            </w:pPr>
            <w:r>
              <w:t xml:space="preserve">I.  </w:t>
            </w:r>
            <w:r>
              <w:rPr>
                <w:spacing w:val="13"/>
              </w:rPr>
              <w:t xml:space="preserve"> </w:t>
            </w:r>
            <w:r>
              <w:rPr>
                <w:spacing w:val="5"/>
              </w:rPr>
              <w:t>T</w:t>
            </w:r>
            <w:r>
              <w:rPr>
                <w:spacing w:val="-6"/>
              </w:rPr>
              <w:t>y</w:t>
            </w:r>
            <w:r>
              <w:t>p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or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w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e</w:t>
            </w:r>
            <w:r>
              <w:t>.</w:t>
            </w:r>
          </w:p>
          <w:p w:rsidR="00CE14B4" w:rsidRDefault="00CE14B4" w:rsidP="00AB5589">
            <w:pPr>
              <w:pStyle w:val="NoSpacing"/>
            </w:pPr>
            <w:r>
              <w:t xml:space="preserve"> II.  </w:t>
            </w:r>
            <w:r>
              <w:rPr>
                <w:spacing w:val="12"/>
              </w:rPr>
              <w:t xml:space="preserve"> </w:t>
            </w:r>
            <w:r>
              <w:rPr>
                <w:spacing w:val="5"/>
              </w:rPr>
              <w:t>T</w:t>
            </w:r>
            <w:r>
              <w:rPr>
                <w:spacing w:val="-6"/>
              </w:rPr>
              <w:t>y</w:t>
            </w:r>
            <w:r>
              <w:t>p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c</w:t>
            </w:r>
            <w:r>
              <w:t>o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1"/>
              </w:rPr>
              <w:t>g</w:t>
            </w:r>
            <w:r>
              <w:t>.</w:t>
            </w:r>
          </w:p>
          <w:p w:rsidR="00AB5589" w:rsidRDefault="00CE14B4" w:rsidP="00AB5589">
            <w:pPr>
              <w:pStyle w:val="NoSpacing"/>
            </w:pPr>
            <w:r>
              <w:t xml:space="preserve">III.  </w:t>
            </w:r>
            <w:r>
              <w:rPr>
                <w:spacing w:val="14"/>
              </w:rPr>
              <w:t xml:space="preserve"> </w:t>
            </w:r>
            <w:r>
              <w:t>Fu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c</w:t>
            </w:r>
            <w:r>
              <w:t>t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o</w:t>
            </w:r>
            <w:r>
              <w:t>n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o</w:t>
            </w:r>
            <w:r>
              <w:t>f</w:t>
            </w:r>
            <w:r>
              <w:rPr>
                <w:spacing w:val="1"/>
              </w:rPr>
              <w:t xml:space="preserve"> c</w:t>
            </w:r>
            <w:r>
              <w:t>o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-1"/>
              </w:rPr>
              <w:t>g</w:t>
            </w:r>
            <w:r>
              <w:t>.</w:t>
            </w:r>
          </w:p>
          <w:p w:rsidR="00CE14B4" w:rsidRDefault="00CE14B4" w:rsidP="00AB5589">
            <w:pPr>
              <w:pStyle w:val="NoSpacing"/>
            </w:pPr>
            <w:r>
              <w:t xml:space="preserve"> I</w:t>
            </w:r>
            <w:r>
              <w:rPr>
                <w:spacing w:val="-1"/>
              </w:rPr>
              <w:t>V</w:t>
            </w:r>
            <w:r>
              <w:t xml:space="preserve">.  </w:t>
            </w:r>
            <w:r>
              <w:rPr>
                <w:spacing w:val="14"/>
              </w:rPr>
              <w:t xml:space="preserve"> </w:t>
            </w:r>
            <w:r>
              <w:t>Id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f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i</w:t>
            </w:r>
            <w:r>
              <w:t>ng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l</w:t>
            </w:r>
            <w:r>
              <w:t>e</w:t>
            </w:r>
            <w:r>
              <w:rPr>
                <w:spacing w:val="1"/>
              </w:rPr>
              <w:t>c</w:t>
            </w:r>
            <w:r>
              <w:t>tr</w:t>
            </w:r>
            <w:r>
              <w:rPr>
                <w:spacing w:val="2"/>
              </w:rPr>
              <w:t>o</w:t>
            </w:r>
            <w:r>
              <w:t>d</w:t>
            </w:r>
            <w:r>
              <w:rPr>
                <w:spacing w:val="-1"/>
              </w:rPr>
              <w:t>e</w:t>
            </w:r>
            <w:r>
              <w:t>.</w:t>
            </w:r>
          </w:p>
          <w:p w:rsidR="00AB5589" w:rsidRDefault="00CE14B4" w:rsidP="00AB5589">
            <w:pPr>
              <w:pStyle w:val="NoSpacing"/>
            </w:pPr>
            <w:r>
              <w:rPr>
                <w:spacing w:val="-1"/>
              </w:rPr>
              <w:t>V</w:t>
            </w:r>
            <w:r>
              <w:t xml:space="preserve">.  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l</w:t>
            </w:r>
            <w:r>
              <w:t>e</w:t>
            </w:r>
            <w:r>
              <w:rPr>
                <w:spacing w:val="1"/>
              </w:rPr>
              <w:t>c</w:t>
            </w:r>
            <w:r>
              <w:t>t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t</w:t>
            </w:r>
            <w:r>
              <w:rPr>
                <w:spacing w:val="2"/>
              </w:rPr>
              <w:t>h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cor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c</w:t>
            </w:r>
            <w:r>
              <w:t>t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l</w:t>
            </w:r>
            <w:r>
              <w:t>e</w:t>
            </w:r>
            <w:r>
              <w:rPr>
                <w:spacing w:val="1"/>
              </w:rPr>
              <w:t>c</w:t>
            </w:r>
            <w:r>
              <w:t>t</w:t>
            </w:r>
            <w:r>
              <w:rPr>
                <w:spacing w:val="3"/>
              </w:rPr>
              <w:t>r</w:t>
            </w:r>
            <w:r>
              <w:t>o</w:t>
            </w:r>
            <w:r>
              <w:rPr>
                <w:spacing w:val="-1"/>
              </w:rPr>
              <w:t>d</w:t>
            </w:r>
            <w:r>
              <w:t>e.</w:t>
            </w:r>
          </w:p>
          <w:p w:rsidR="00CE7019" w:rsidRPr="00CE7019" w:rsidRDefault="00CE14B4" w:rsidP="00AB5589">
            <w:pPr>
              <w:pStyle w:val="NoSpacing"/>
            </w:pPr>
            <w:r>
              <w:t xml:space="preserve"> </w:t>
            </w:r>
            <w:r>
              <w:rPr>
                <w:spacing w:val="-1"/>
              </w:rPr>
              <w:t>V</w:t>
            </w:r>
            <w:r>
              <w:t xml:space="preserve">I.  </w:t>
            </w:r>
            <w:r>
              <w:rPr>
                <w:spacing w:val="14"/>
              </w:rPr>
              <w:t xml:space="preserve"> </w:t>
            </w:r>
            <w:r>
              <w:t>Car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n</w:t>
            </w:r>
            <w:r>
              <w:t>d</w:t>
            </w:r>
            <w:r>
              <w:rPr>
                <w:spacing w:val="-3"/>
              </w:rPr>
              <w:t xml:space="preserve"> </w:t>
            </w:r>
            <w:r>
              <w:t>stor</w:t>
            </w:r>
            <w:r>
              <w:rPr>
                <w:spacing w:val="2"/>
              </w:rPr>
              <w:t>i</w:t>
            </w:r>
            <w:r>
              <w:t>ng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l</w:t>
            </w:r>
            <w:r>
              <w:t>e</w:t>
            </w:r>
            <w:r>
              <w:rPr>
                <w:spacing w:val="1"/>
              </w:rPr>
              <w:t>c</w:t>
            </w:r>
            <w:r>
              <w:t>tr</w:t>
            </w:r>
            <w:r>
              <w:rPr>
                <w:spacing w:val="2"/>
              </w:rPr>
              <w:t>od</w:t>
            </w:r>
            <w:r>
              <w:t>e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69" w:rsidRDefault="00FD3E69" w:rsidP="000A66F9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lastRenderedPageBreak/>
              <w:t>1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69" w:rsidRDefault="00FD3E69" w:rsidP="000A66F9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92</w:t>
            </w:r>
          </w:p>
        </w:tc>
      </w:tr>
      <w:tr w:rsidR="00FD3E69" w:rsidTr="00AB558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69" w:rsidRPr="00F16594" w:rsidRDefault="00FD3E69" w:rsidP="000A66F9">
            <w:pPr>
              <w:rPr>
                <w:rFonts w:cstheme="minorHAnsi"/>
                <w:bCs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4" w:rsidRDefault="00CE14B4" w:rsidP="00CE14B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te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l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CE14B4" w:rsidRDefault="00CE14B4" w:rsidP="00CE14B4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CE14B4" w:rsidRDefault="00CE14B4" w:rsidP="00CE14B4">
            <w:pPr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</w:p>
          <w:p w:rsidR="00FD3E69" w:rsidRPr="00F16594" w:rsidRDefault="00CE14B4" w:rsidP="00CE14B4">
            <w:pP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pr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,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o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z w:val="20"/>
                <w:szCs w:val="20"/>
              </w:rPr>
              <w:t>eren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s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4" w:rsidRDefault="00CE14B4" w:rsidP="00CE14B4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xp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in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lding</w:t>
            </w:r>
            <w:r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oi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CE14B4" w:rsidRDefault="00CE14B4" w:rsidP="00CE14B4">
            <w:pPr>
              <w:spacing w:before="3"/>
              <w:ind w:left="178" w:right="1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t.</w:t>
            </w:r>
          </w:p>
          <w:p w:rsidR="00CE14B4" w:rsidRDefault="00CE14B4" w:rsidP="00CE14B4">
            <w:pPr>
              <w:spacing w:before="8" w:line="220" w:lineRule="exact"/>
            </w:pPr>
          </w:p>
          <w:p w:rsidR="00CE14B4" w:rsidRDefault="00CE14B4" w:rsidP="00CE14B4">
            <w:pPr>
              <w:ind w:left="102" w:right="7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xp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in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lding positi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s:</w:t>
            </w:r>
          </w:p>
          <w:p w:rsidR="00CE14B4" w:rsidRDefault="00CE14B4" w:rsidP="00CE14B4">
            <w:pPr>
              <w:spacing w:before="3" w:line="220" w:lineRule="exact"/>
              <w:ind w:left="102" w:right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CE14B4" w:rsidRDefault="00CE14B4" w:rsidP="00CE14B4">
            <w:pPr>
              <w:spacing w:before="5" w:line="220" w:lineRule="exact"/>
            </w:pPr>
          </w:p>
          <w:p w:rsidR="00CE14B4" w:rsidRDefault="00CE14B4" w:rsidP="00CE14B4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ldi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niq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:</w:t>
            </w:r>
          </w:p>
          <w:p w:rsidR="00CE14B4" w:rsidRDefault="00CE14B4" w:rsidP="00CE14B4">
            <w:pPr>
              <w:spacing w:before="3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eh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CE14B4" w:rsidRDefault="00CE14B4" w:rsidP="00CE14B4">
            <w:pPr>
              <w:spacing w:before="6" w:line="220" w:lineRule="exact"/>
            </w:pPr>
          </w:p>
          <w:p w:rsidR="00CE14B4" w:rsidRDefault="00CE14B4" w:rsidP="00CE14B4">
            <w:pPr>
              <w:ind w:left="102" w:right="6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ut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ing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niq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CE14B4" w:rsidRDefault="00CE14B4" w:rsidP="00CE14B4">
            <w:pPr>
              <w:spacing w:before="2"/>
              <w:ind w:left="102" w:right="6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r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.</w:t>
            </w:r>
          </w:p>
          <w:p w:rsidR="00CE14B4" w:rsidRDefault="00CE14B4" w:rsidP="00CE14B4">
            <w:pPr>
              <w:spacing w:before="14" w:line="220" w:lineRule="exact"/>
            </w:pPr>
          </w:p>
          <w:p w:rsidR="00CE14B4" w:rsidRDefault="00CE14B4" w:rsidP="00CE14B4">
            <w:pPr>
              <w:spacing w:line="220" w:lineRule="exact"/>
              <w:ind w:left="102" w:right="3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lding</w:t>
            </w:r>
            <w:r>
              <w:rPr>
                <w:rFonts w:ascii="Arial" w:eastAsia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5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 and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medi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FD3E69" w:rsidRDefault="00CE14B4" w:rsidP="00CE14B4">
            <w:pPr>
              <w:pStyle w:val="BodyText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F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,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8636B1" w:rsidRDefault="008636B1" w:rsidP="008636B1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ld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th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lding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l</w:t>
            </w:r>
          </w:p>
          <w:p w:rsidR="008636B1" w:rsidRDefault="008636B1" w:rsidP="008636B1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8636B1" w:rsidRDefault="008636B1" w:rsidP="00AB5589">
            <w:pPr>
              <w:pStyle w:val="NoSpacing"/>
            </w:pPr>
            <w:r>
              <w:t xml:space="preserve">I.  </w:t>
            </w:r>
            <w:r>
              <w:rPr>
                <w:spacing w:val="13"/>
              </w:rPr>
              <w:t xml:space="preserve"> 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g</w:t>
            </w:r>
            <w:r>
              <w:t>h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o</w:t>
            </w:r>
            <w:r>
              <w:t xml:space="preserve">f </w:t>
            </w:r>
            <w:r>
              <w:rPr>
                <w:spacing w:val="2"/>
              </w:rPr>
              <w:t>f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4"/>
              </w:rPr>
              <w:t>m</w:t>
            </w:r>
            <w:r>
              <w:t>e.</w:t>
            </w:r>
          </w:p>
          <w:p w:rsidR="008636B1" w:rsidRDefault="008636B1" w:rsidP="00AB5589">
            <w:pPr>
              <w:pStyle w:val="NoSpacing"/>
            </w:pPr>
            <w:r>
              <w:t xml:space="preserve">II.  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d</w:t>
            </w:r>
            <w:r>
              <w:rPr>
                <w:spacing w:val="1"/>
              </w:rPr>
              <w:t>j</w:t>
            </w:r>
            <w:r>
              <w:t>u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o</w:t>
            </w:r>
            <w:r>
              <w:t xml:space="preserve">f </w:t>
            </w:r>
            <w:r>
              <w:rPr>
                <w:spacing w:val="2"/>
              </w:rPr>
              <w:t>f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4"/>
              </w:rPr>
              <w:t>m</w:t>
            </w:r>
            <w:r>
              <w:t>es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(</w:t>
            </w:r>
            <w:r>
              <w:t>Carb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ri</w:t>
            </w:r>
            <w:r>
              <w:rPr>
                <w:spacing w:val="-1"/>
              </w:rPr>
              <w:t>zi</w:t>
            </w:r>
            <w:r>
              <w:t>n</w:t>
            </w:r>
            <w:r>
              <w:rPr>
                <w:spacing w:val="1"/>
              </w:rPr>
              <w:t>g</w:t>
            </w:r>
            <w:r>
              <w:t>,</w:t>
            </w:r>
            <w:r>
              <w:rPr>
                <w:spacing w:val="-11"/>
              </w:rPr>
              <w:t xml:space="preserve"> </w:t>
            </w:r>
            <w:r>
              <w:t>N</w:t>
            </w:r>
            <w:r>
              <w:rPr>
                <w:spacing w:val="2"/>
              </w:rPr>
              <w:t>e</w:t>
            </w:r>
            <w:r>
              <w:t>utral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1"/>
              </w:rPr>
              <w:t>n</w:t>
            </w:r>
            <w:r>
              <w:t>d</w:t>
            </w:r>
          </w:p>
          <w:p w:rsidR="008636B1" w:rsidRDefault="008636B1" w:rsidP="00AB5589">
            <w:pPr>
              <w:pStyle w:val="NoSpacing"/>
            </w:pPr>
            <w:r>
              <w:rPr>
                <w:spacing w:val="1"/>
                <w:w w:val="99"/>
              </w:rPr>
              <w:t>Ox</w:t>
            </w:r>
            <w:r>
              <w:rPr>
                <w:spacing w:val="-1"/>
                <w:w w:val="99"/>
              </w:rPr>
              <w:t>i</w:t>
            </w:r>
            <w:r>
              <w:rPr>
                <w:w w:val="99"/>
              </w:rPr>
              <w:t>d</w:t>
            </w:r>
            <w:r>
              <w:rPr>
                <w:spacing w:val="1"/>
                <w:w w:val="99"/>
              </w:rPr>
              <w:t>i</w:t>
            </w:r>
            <w:r>
              <w:rPr>
                <w:spacing w:val="-1"/>
                <w:w w:val="99"/>
              </w:rPr>
              <w:t>zi</w:t>
            </w:r>
            <w:r>
              <w:rPr>
                <w:spacing w:val="2"/>
                <w:w w:val="99"/>
              </w:rPr>
              <w:t>n</w:t>
            </w:r>
            <w:r>
              <w:rPr>
                <w:w w:val="99"/>
              </w:rPr>
              <w:t>g</w:t>
            </w:r>
            <w:r>
              <w:rPr>
                <w:spacing w:val="1"/>
                <w:w w:val="99"/>
              </w:rPr>
              <w:t>).</w:t>
            </w:r>
          </w:p>
          <w:p w:rsidR="008636B1" w:rsidRDefault="008636B1" w:rsidP="00AB5589">
            <w:pPr>
              <w:pStyle w:val="NoSpacing"/>
            </w:pPr>
            <w:r>
              <w:t xml:space="preserve">III.  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B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i</w:t>
            </w:r>
            <w:r>
              <w:t>nd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l</w:t>
            </w:r>
            <w:r>
              <w:t>d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f</w:t>
            </w:r>
            <w:r>
              <w:rPr>
                <w:spacing w:val="-1"/>
              </w:rPr>
              <w:t>l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rPr>
                <w:spacing w:val="3"/>
              </w:rPr>
              <w:t>(</w:t>
            </w:r>
            <w:r>
              <w:rPr>
                <w:spacing w:val="-1"/>
              </w:rPr>
              <w:t>P</w:t>
            </w:r>
            <w:r>
              <w:t>u</w:t>
            </w:r>
            <w:r>
              <w:rPr>
                <w:spacing w:val="1"/>
              </w:rPr>
              <w:t>d</w:t>
            </w:r>
            <w:r>
              <w:t>d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i</w:t>
            </w:r>
            <w:r>
              <w:t>ng</w:t>
            </w:r>
            <w:r>
              <w:rPr>
                <w:spacing w:val="-7"/>
              </w:rPr>
              <w:t xml:space="preserve"> </w:t>
            </w:r>
            <w:r>
              <w:t>p</w:t>
            </w:r>
            <w:r>
              <w:rPr>
                <w:spacing w:val="3"/>
              </w:rPr>
              <w:t>r</w:t>
            </w:r>
            <w:r>
              <w:t>o</w:t>
            </w:r>
            <w:r>
              <w:rPr>
                <w:spacing w:val="1"/>
              </w:rPr>
              <w:t>c</w:t>
            </w:r>
            <w:r>
              <w:t>e</w:t>
            </w:r>
            <w:r>
              <w:rPr>
                <w:spacing w:val="-1"/>
              </w:rPr>
              <w:t>d</w:t>
            </w:r>
            <w:r>
              <w:t>ure</w:t>
            </w:r>
            <w:r>
              <w:rPr>
                <w:spacing w:val="3"/>
              </w:rPr>
              <w:t>)</w:t>
            </w:r>
            <w:r>
              <w:t xml:space="preserve">. </w:t>
            </w:r>
          </w:p>
          <w:p w:rsidR="008636B1" w:rsidRDefault="008636B1" w:rsidP="00AB5589">
            <w:pPr>
              <w:pStyle w:val="NoSpacing"/>
            </w:pPr>
            <w:r>
              <w:t>I</w:t>
            </w:r>
            <w:r>
              <w:rPr>
                <w:spacing w:val="-1"/>
              </w:rPr>
              <w:t>V</w:t>
            </w:r>
            <w:r>
              <w:t xml:space="preserve">.  </w:t>
            </w:r>
            <w:r>
              <w:rPr>
                <w:spacing w:val="14"/>
              </w:rPr>
              <w:t xml:space="preserve"> </w:t>
            </w:r>
            <w:r>
              <w:t>Dou</w:t>
            </w:r>
            <w:r>
              <w:rPr>
                <w:spacing w:val="1"/>
              </w:rPr>
              <w:t>b</w:t>
            </w:r>
            <w:r>
              <w:rPr>
                <w:spacing w:val="-1"/>
              </w:rPr>
              <w:t>l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f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a</w:t>
            </w:r>
            <w:r>
              <w:t>n</w:t>
            </w:r>
            <w:r>
              <w:rPr>
                <w:spacing w:val="-1"/>
              </w:rPr>
              <w:t>g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1"/>
              </w:rPr>
              <w:t>d</w:t>
            </w:r>
            <w:r>
              <w:t>ge</w:t>
            </w:r>
            <w:r>
              <w:rPr>
                <w:spacing w:val="-3"/>
              </w:rPr>
              <w:t xml:space="preserve"> </w:t>
            </w:r>
            <w:r>
              <w:t>we</w:t>
            </w:r>
            <w:r>
              <w:rPr>
                <w:spacing w:val="-1"/>
              </w:rPr>
              <w:t>l</w:t>
            </w:r>
            <w:r>
              <w:rPr>
                <w:spacing w:val="4"/>
              </w:rPr>
              <w:t>d</w:t>
            </w:r>
            <w:r>
              <w:t>.</w:t>
            </w:r>
          </w:p>
          <w:p w:rsidR="008636B1" w:rsidRDefault="008636B1" w:rsidP="00AB5589">
            <w:pPr>
              <w:pStyle w:val="NoSpacing"/>
            </w:pPr>
            <w:r>
              <w:rPr>
                <w:spacing w:val="-1"/>
              </w:rPr>
              <w:t>V</w:t>
            </w:r>
            <w:r>
              <w:t xml:space="preserve">.  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B</w:t>
            </w:r>
            <w:r>
              <w:t>utt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j</w:t>
            </w:r>
            <w:r>
              <w:rPr>
                <w:spacing w:val="2"/>
              </w:rPr>
              <w:t>o</w:t>
            </w:r>
            <w:r>
              <w:rPr>
                <w:spacing w:val="-1"/>
              </w:rPr>
              <w:t>i</w:t>
            </w:r>
            <w:r>
              <w:t>nt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f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a</w:t>
            </w:r>
            <w:r>
              <w:t>t.</w:t>
            </w:r>
          </w:p>
          <w:p w:rsidR="008636B1" w:rsidRDefault="008636B1" w:rsidP="00AB5589">
            <w:pPr>
              <w:pStyle w:val="NoSpacing"/>
            </w:pPr>
            <w:r>
              <w:rPr>
                <w:spacing w:val="-1"/>
              </w:rPr>
              <w:t>V</w:t>
            </w:r>
            <w:r>
              <w:t xml:space="preserve">I.  </w:t>
            </w:r>
            <w:r>
              <w:rPr>
                <w:spacing w:val="14"/>
              </w:rPr>
              <w:t xml:space="preserve"> </w:t>
            </w:r>
            <w:r>
              <w:t>Corn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j</w:t>
            </w:r>
            <w:r>
              <w:t>o</w:t>
            </w:r>
            <w:r>
              <w:rPr>
                <w:spacing w:val="1"/>
              </w:rPr>
              <w:t>i</w:t>
            </w:r>
            <w:r>
              <w:t>nt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(</w:t>
            </w:r>
            <w:r>
              <w:t>o</w:t>
            </w:r>
            <w:r>
              <w:rPr>
                <w:spacing w:val="1"/>
              </w:rPr>
              <w:t>u</w:t>
            </w:r>
            <w:r>
              <w:t>t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d</w:t>
            </w:r>
            <w:r>
              <w:t xml:space="preserve">e) </w:t>
            </w:r>
            <w:r>
              <w:rPr>
                <w:spacing w:val="2"/>
              </w:rPr>
              <w:t>f</w:t>
            </w:r>
            <w:r>
              <w:rPr>
                <w:spacing w:val="-1"/>
              </w:rPr>
              <w:t>l</w:t>
            </w:r>
            <w:r>
              <w:t xml:space="preserve">at. </w:t>
            </w:r>
          </w:p>
          <w:p w:rsidR="008636B1" w:rsidRDefault="008636B1" w:rsidP="00AB5589">
            <w:pPr>
              <w:pStyle w:val="NoSpacing"/>
            </w:pPr>
            <w:r>
              <w:rPr>
                <w:spacing w:val="-1"/>
              </w:rPr>
              <w:t>V</w:t>
            </w:r>
            <w:r>
              <w:t xml:space="preserve">II.  </w:t>
            </w:r>
            <w:r>
              <w:rPr>
                <w:spacing w:val="13"/>
              </w:rPr>
              <w:t xml:space="preserve"> </w:t>
            </w:r>
            <w:r>
              <w:t>V</w:t>
            </w:r>
            <w:r>
              <w:rPr>
                <w:spacing w:val="-2"/>
              </w:rPr>
              <w:t xml:space="preserve"> </w:t>
            </w:r>
            <w:r>
              <w:t xml:space="preserve">- </w:t>
            </w:r>
            <w:r>
              <w:rPr>
                <w:spacing w:val="1"/>
              </w:rPr>
              <w:t>B</w:t>
            </w:r>
            <w:r>
              <w:t>utt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j</w:t>
            </w:r>
            <w:r>
              <w:t>o</w:t>
            </w:r>
            <w:r>
              <w:rPr>
                <w:spacing w:val="1"/>
              </w:rPr>
              <w:t>i</w:t>
            </w:r>
            <w:r>
              <w:t>nt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f</w:t>
            </w:r>
            <w:r>
              <w:rPr>
                <w:spacing w:val="-1"/>
              </w:rPr>
              <w:t>l</w:t>
            </w:r>
            <w:r>
              <w:t>at.</w:t>
            </w:r>
          </w:p>
          <w:p w:rsidR="008636B1" w:rsidRDefault="008636B1" w:rsidP="00AB5589">
            <w:pPr>
              <w:pStyle w:val="NoSpacing"/>
            </w:pPr>
            <w:r>
              <w:rPr>
                <w:spacing w:val="-1"/>
              </w:rPr>
              <w:t>V</w:t>
            </w:r>
            <w:r>
              <w:t xml:space="preserve">III.  </w:t>
            </w:r>
            <w:r>
              <w:rPr>
                <w:spacing w:val="11"/>
              </w:rPr>
              <w:t xml:space="preserve"> </w:t>
            </w:r>
            <w:r>
              <w:t>Corn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j</w:t>
            </w:r>
            <w:r>
              <w:t>o</w:t>
            </w:r>
            <w:r>
              <w:rPr>
                <w:spacing w:val="1"/>
              </w:rPr>
              <w:t>i</w:t>
            </w:r>
            <w:r>
              <w:t>nt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o</w:t>
            </w:r>
            <w:r>
              <w:t>uts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d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h</w:t>
            </w:r>
            <w:r>
              <w:t>o</w:t>
            </w:r>
            <w:r>
              <w:rPr>
                <w:spacing w:val="3"/>
              </w:rPr>
              <w:t>r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z</w:t>
            </w:r>
            <w:r>
              <w:t>o</w:t>
            </w:r>
            <w:r>
              <w:rPr>
                <w:spacing w:val="1"/>
              </w:rPr>
              <w:t>n</w:t>
            </w:r>
            <w:r>
              <w:t>ta</w:t>
            </w:r>
            <w:r>
              <w:rPr>
                <w:spacing w:val="-2"/>
              </w:rPr>
              <w:t>l</w:t>
            </w:r>
            <w:r>
              <w:t xml:space="preserve">. </w:t>
            </w:r>
          </w:p>
          <w:p w:rsidR="008636B1" w:rsidRDefault="008636B1" w:rsidP="00AB5589">
            <w:pPr>
              <w:pStyle w:val="NoSpacing"/>
            </w:pPr>
            <w:r>
              <w:t>I</w:t>
            </w:r>
            <w:r>
              <w:rPr>
                <w:spacing w:val="1"/>
              </w:rPr>
              <w:t>X</w:t>
            </w:r>
            <w:r>
              <w:t xml:space="preserve">.  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B</w:t>
            </w:r>
            <w:r>
              <w:t>utt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j</w:t>
            </w:r>
            <w:r>
              <w:rPr>
                <w:spacing w:val="2"/>
              </w:rPr>
              <w:t>o</w:t>
            </w:r>
            <w:r>
              <w:rPr>
                <w:spacing w:val="-1"/>
              </w:rPr>
              <w:t>i</w:t>
            </w:r>
            <w:r>
              <w:t>nt</w:t>
            </w:r>
            <w:r>
              <w:rPr>
                <w:spacing w:val="-3"/>
              </w:rPr>
              <w:t xml:space="preserve"> </w:t>
            </w:r>
            <w:r>
              <w:t>h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ri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o</w:t>
            </w:r>
            <w:r>
              <w:t>nt</w:t>
            </w:r>
            <w:r>
              <w:rPr>
                <w:spacing w:val="1"/>
              </w:rPr>
              <w:t>al</w:t>
            </w:r>
            <w:r>
              <w:t>.</w:t>
            </w:r>
          </w:p>
          <w:p w:rsidR="008636B1" w:rsidRDefault="008636B1" w:rsidP="00AB5589">
            <w:pPr>
              <w:pStyle w:val="NoSpacing"/>
            </w:pPr>
            <w:r>
              <w:rPr>
                <w:spacing w:val="2"/>
              </w:rPr>
              <w:t>X</w:t>
            </w:r>
            <w:r>
              <w:t xml:space="preserve">.  </w:t>
            </w:r>
            <w:r>
              <w:rPr>
                <w:spacing w:val="12"/>
              </w:rPr>
              <w:t xml:space="preserve"> </w:t>
            </w:r>
            <w:r>
              <w:rPr>
                <w:spacing w:val="3"/>
              </w:rPr>
              <w:t>T</w:t>
            </w:r>
            <w:r>
              <w:rPr>
                <w:spacing w:val="-2"/>
              </w:rPr>
              <w:t>-</w:t>
            </w:r>
            <w:r>
              <w:rPr>
                <w:spacing w:val="1"/>
              </w:rPr>
              <w:t>j</w:t>
            </w:r>
            <w:r>
              <w:t>o</w:t>
            </w:r>
            <w:r>
              <w:rPr>
                <w:spacing w:val="-1"/>
              </w:rPr>
              <w:t>i</w:t>
            </w:r>
            <w:r>
              <w:t>nt</w:t>
            </w:r>
            <w:r>
              <w:rPr>
                <w:spacing w:val="-7"/>
              </w:rPr>
              <w:t xml:space="preserve"> </w:t>
            </w:r>
            <w:r>
              <w:t>ho</w:t>
            </w:r>
            <w:r>
              <w:rPr>
                <w:spacing w:val="3"/>
              </w:rPr>
              <w:t>r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z</w:t>
            </w:r>
            <w:r>
              <w:t>o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t</w:t>
            </w:r>
            <w:r>
              <w:t>a</w:t>
            </w:r>
            <w:r>
              <w:rPr>
                <w:spacing w:val="-1"/>
              </w:rPr>
              <w:t>l</w:t>
            </w:r>
            <w:r>
              <w:t>.</w:t>
            </w:r>
          </w:p>
          <w:p w:rsidR="008636B1" w:rsidRDefault="008636B1" w:rsidP="00AB5589">
            <w:pPr>
              <w:pStyle w:val="NoSpacing"/>
            </w:pPr>
            <w:r>
              <w:rPr>
                <w:spacing w:val="1"/>
              </w:rPr>
              <w:t>X</w:t>
            </w:r>
            <w:r>
              <w:t xml:space="preserve">I.  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q</w:t>
            </w:r>
            <w:r>
              <w:rPr>
                <w:spacing w:val="1"/>
              </w:rPr>
              <w:t>u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b</w:t>
            </w:r>
            <w:r>
              <w:t>utt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j</w:t>
            </w:r>
            <w:r>
              <w:t>o</w:t>
            </w:r>
            <w:r>
              <w:rPr>
                <w:spacing w:val="1"/>
              </w:rPr>
              <w:t>i</w:t>
            </w:r>
            <w:r>
              <w:t>nt</w:t>
            </w:r>
            <w:r>
              <w:rPr>
                <w:spacing w:val="-3"/>
              </w:rPr>
              <w:t xml:space="preserve"> </w:t>
            </w:r>
            <w:r>
              <w:t>ver</w:t>
            </w:r>
            <w:r>
              <w:rPr>
                <w:spacing w:val="3"/>
              </w:rPr>
              <w:t>t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c</w:t>
            </w:r>
            <w:r>
              <w:t>a</w:t>
            </w:r>
            <w:r>
              <w:rPr>
                <w:spacing w:val="-1"/>
              </w:rPr>
              <w:t>l</w:t>
            </w:r>
            <w:r>
              <w:t>.</w:t>
            </w:r>
          </w:p>
          <w:p w:rsidR="008636B1" w:rsidRDefault="008636B1" w:rsidP="00AB5589">
            <w:pPr>
              <w:pStyle w:val="NoSpacing"/>
            </w:pPr>
            <w:r>
              <w:rPr>
                <w:spacing w:val="1"/>
              </w:rPr>
              <w:t>X</w:t>
            </w:r>
            <w:r>
              <w:t xml:space="preserve">II.  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q</w:t>
            </w:r>
            <w:r>
              <w:rPr>
                <w:spacing w:val="1"/>
              </w:rPr>
              <w:t>u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b</w:t>
            </w:r>
            <w:r>
              <w:t>utt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j</w:t>
            </w:r>
            <w:r>
              <w:t>o</w:t>
            </w:r>
            <w:r>
              <w:rPr>
                <w:spacing w:val="1"/>
              </w:rPr>
              <w:t>i</w:t>
            </w:r>
            <w:r>
              <w:t>nt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o</w:t>
            </w:r>
            <w:r>
              <w:t>n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f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a</w:t>
            </w:r>
            <w:r>
              <w:t>t.</w:t>
            </w:r>
          </w:p>
          <w:p w:rsidR="008636B1" w:rsidRDefault="008636B1" w:rsidP="00AB5589">
            <w:pPr>
              <w:pStyle w:val="NoSpacing"/>
            </w:pPr>
            <w:r>
              <w:rPr>
                <w:spacing w:val="1"/>
              </w:rPr>
              <w:t>X</w:t>
            </w:r>
            <w:r>
              <w:t xml:space="preserve">III.  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q</w:t>
            </w:r>
            <w:r>
              <w:rPr>
                <w:spacing w:val="1"/>
              </w:rPr>
              <w:t>u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b</w:t>
            </w:r>
            <w:r>
              <w:t>utt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j</w:t>
            </w:r>
            <w:r>
              <w:t>o</w:t>
            </w:r>
            <w:r>
              <w:rPr>
                <w:spacing w:val="1"/>
              </w:rPr>
              <w:t>i</w:t>
            </w:r>
            <w:r>
              <w:t>nt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o</w:t>
            </w:r>
            <w:r>
              <w:t>n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h</w:t>
            </w:r>
            <w:r>
              <w:rPr>
                <w:spacing w:val="2"/>
              </w:rPr>
              <w:t>o</w:t>
            </w:r>
            <w:r>
              <w:rPr>
                <w:spacing w:val="1"/>
              </w:rPr>
              <w:t>ri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o</w:t>
            </w:r>
            <w:r>
              <w:t>nt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l</w:t>
            </w:r>
            <w:r>
              <w:t xml:space="preserve">. </w:t>
            </w:r>
          </w:p>
          <w:p w:rsidR="00CE14B4" w:rsidRDefault="008636B1" w:rsidP="00AB5589">
            <w:pPr>
              <w:pStyle w:val="NoSpacing"/>
            </w:pPr>
            <w:r>
              <w:rPr>
                <w:spacing w:val="1"/>
              </w:rPr>
              <w:t>X</w:t>
            </w:r>
            <w:r>
              <w:t>I</w:t>
            </w:r>
            <w:r>
              <w:rPr>
                <w:spacing w:val="-1"/>
              </w:rPr>
              <w:t>V</w:t>
            </w:r>
            <w:r>
              <w:t xml:space="preserve">.  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q</w:t>
            </w:r>
            <w:r>
              <w:rPr>
                <w:spacing w:val="1"/>
              </w:rPr>
              <w:t>u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b</w:t>
            </w:r>
            <w:r>
              <w:t>utt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j</w:t>
            </w:r>
            <w:r>
              <w:t>o</w:t>
            </w:r>
            <w:r>
              <w:rPr>
                <w:spacing w:val="1"/>
              </w:rPr>
              <w:t>i</w:t>
            </w:r>
            <w:r>
              <w:t>nt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o</w:t>
            </w:r>
            <w:r>
              <w:t>n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f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x</w:t>
            </w:r>
            <w:r>
              <w:t>.</w:t>
            </w:r>
          </w:p>
          <w:p w:rsidR="001C0967" w:rsidRDefault="001C0967" w:rsidP="001C0967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ld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oi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a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1C0967" w:rsidRDefault="001C0967" w:rsidP="001C0967">
            <w:pPr>
              <w:spacing w:before="22" w:line="220" w:lineRule="exact"/>
              <w:ind w:left="822" w:right="525" w:hanging="360"/>
              <w:rPr>
                <w:rFonts w:ascii="Arial" w:eastAsia="Arial" w:hAnsi="Arial" w:cs="Arial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11125" cy="1587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I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b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1C0967" w:rsidRDefault="001C0967" w:rsidP="001C0967">
            <w:pPr>
              <w:spacing w:before="15" w:line="220" w:lineRule="exact"/>
              <w:ind w:left="822" w:right="507" w:hanging="360"/>
              <w:rPr>
                <w:rFonts w:ascii="Arial" w:eastAsia="Arial" w:hAnsi="Arial" w:cs="Arial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11125" cy="1587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t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I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1C0967" w:rsidRDefault="001C0967" w:rsidP="001C0967">
            <w:pPr>
              <w:spacing w:before="2" w:line="220" w:lineRule="exact"/>
            </w:pPr>
          </w:p>
          <w:p w:rsidR="001C0967" w:rsidRDefault="001C0967" w:rsidP="001C0967">
            <w:pPr>
              <w:ind w:left="102" w:right="9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den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g a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1C0967" w:rsidRDefault="001C0967" w:rsidP="00AB5589">
            <w:pPr>
              <w:pStyle w:val="NoSpacing"/>
            </w:pPr>
            <w:r>
              <w:t xml:space="preserve">I.  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B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zi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1"/>
              </w:rPr>
              <w:t>c</w:t>
            </w:r>
            <w:r>
              <w:t>e</w:t>
            </w:r>
            <w:r>
              <w:rPr>
                <w:spacing w:val="1"/>
              </w:rPr>
              <w:t>ss</w:t>
            </w:r>
            <w:r>
              <w:t>,</w:t>
            </w:r>
          </w:p>
          <w:p w:rsidR="001C0967" w:rsidRDefault="001C0967" w:rsidP="00AB5589">
            <w:pPr>
              <w:pStyle w:val="NoSpacing"/>
            </w:pPr>
            <w:r>
              <w:t xml:space="preserve">II.  </w:t>
            </w:r>
            <w:r>
              <w:rPr>
                <w:spacing w:val="12"/>
              </w:rPr>
              <w:t xml:space="preserve"> </w:t>
            </w:r>
            <w:r>
              <w:rPr>
                <w:spacing w:val="5"/>
              </w:rPr>
              <w:t>T</w:t>
            </w:r>
            <w:r>
              <w:rPr>
                <w:spacing w:val="-6"/>
              </w:rPr>
              <w:t>y</w:t>
            </w:r>
            <w:r>
              <w:t>p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br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i</w:t>
            </w:r>
            <w:r>
              <w:t>ng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f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l</w:t>
            </w:r>
            <w:r>
              <w:t>er</w:t>
            </w:r>
            <w:r>
              <w:rPr>
                <w:spacing w:val="-4"/>
              </w:rPr>
              <w:t xml:space="preserve"> </w:t>
            </w:r>
            <w:r>
              <w:rPr>
                <w:spacing w:val="5"/>
              </w:rPr>
              <w:t>m</w:t>
            </w:r>
            <w:r>
              <w:t>et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ls</w:t>
            </w:r>
            <w:r>
              <w:t xml:space="preserve">, </w:t>
            </w:r>
          </w:p>
          <w:p w:rsidR="001C0967" w:rsidRDefault="001C0967" w:rsidP="00AB5589">
            <w:pPr>
              <w:pStyle w:val="NoSpacing"/>
            </w:pPr>
            <w:r>
              <w:t xml:space="preserve">III.  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B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zi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f</w:t>
            </w:r>
            <w:r>
              <w:rPr>
                <w:spacing w:val="-1"/>
              </w:rPr>
              <w:t>l</w:t>
            </w:r>
            <w:r>
              <w:t>u</w:t>
            </w:r>
            <w:r>
              <w:rPr>
                <w:spacing w:val="1"/>
              </w:rPr>
              <w:t>x</w:t>
            </w:r>
            <w:r>
              <w:t>e</w:t>
            </w:r>
            <w:r>
              <w:rPr>
                <w:spacing w:val="1"/>
              </w:rPr>
              <w:t>s</w:t>
            </w:r>
            <w:r>
              <w:t>,</w:t>
            </w:r>
          </w:p>
          <w:p w:rsidR="001C0967" w:rsidRDefault="001C0967" w:rsidP="00AB5589">
            <w:pPr>
              <w:pStyle w:val="NoSpacing"/>
            </w:pPr>
            <w:r>
              <w:t>I</w:t>
            </w:r>
            <w:r>
              <w:rPr>
                <w:spacing w:val="-1"/>
              </w:rPr>
              <w:t>V</w:t>
            </w:r>
            <w:r>
              <w:t xml:space="preserve">.  </w:t>
            </w:r>
            <w:r>
              <w:rPr>
                <w:spacing w:val="14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el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</w:rPr>
              <w:t>T</w:t>
            </w:r>
            <w:r>
              <w:rPr>
                <w:spacing w:val="-3"/>
              </w:rPr>
              <w:t>e</w:t>
            </w:r>
            <w:r>
              <w:rPr>
                <w:spacing w:val="4"/>
              </w:rPr>
              <w:t>m</w:t>
            </w:r>
            <w:r>
              <w:t>p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r</w:t>
            </w:r>
            <w:r>
              <w:t>at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o</w:t>
            </w:r>
            <w:r>
              <w:t xml:space="preserve">f 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f</w:t>
            </w:r>
            <w:r>
              <w:t>ferent</w:t>
            </w:r>
            <w:r>
              <w:rPr>
                <w:spacing w:val="-8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t</w:t>
            </w:r>
            <w:r>
              <w:rPr>
                <w:spacing w:val="-1"/>
              </w:rPr>
              <w:t>al</w:t>
            </w:r>
            <w:r>
              <w:rPr>
                <w:spacing w:val="1"/>
              </w:rPr>
              <w:t>s</w:t>
            </w:r>
            <w:r>
              <w:t>,</w:t>
            </w:r>
          </w:p>
          <w:p w:rsidR="00A671E4" w:rsidRDefault="001C0967" w:rsidP="00AB5589">
            <w:pPr>
              <w:pStyle w:val="NoSpacing"/>
            </w:pPr>
            <w:r>
              <w:rPr>
                <w:spacing w:val="-1"/>
              </w:rPr>
              <w:t>V</w:t>
            </w:r>
            <w:r>
              <w:t xml:space="preserve">.  </w:t>
            </w:r>
            <w:r>
              <w:rPr>
                <w:spacing w:val="14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el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t</w:t>
            </w:r>
            <w:r>
              <w:t>e</w:t>
            </w:r>
            <w:r>
              <w:rPr>
                <w:spacing w:val="4"/>
              </w:rPr>
              <w:t>m</w:t>
            </w:r>
            <w:r>
              <w:t>p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r</w:t>
            </w:r>
            <w:r>
              <w:t>at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t>of br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zi</w:t>
            </w:r>
            <w:r>
              <w:t>ng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f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ll</w:t>
            </w:r>
            <w:r>
              <w:t>er</w:t>
            </w:r>
            <w:r>
              <w:rPr>
                <w:spacing w:val="-4"/>
              </w:rPr>
              <w:t xml:space="preserve"> </w:t>
            </w:r>
            <w:r>
              <w:rPr>
                <w:spacing w:val="5"/>
              </w:rPr>
              <w:t>m</w:t>
            </w:r>
            <w:r>
              <w:t>et</w:t>
            </w:r>
            <w:r>
              <w:rPr>
                <w:spacing w:val="-1"/>
              </w:rPr>
              <w:t>al</w:t>
            </w:r>
            <w:r>
              <w:rPr>
                <w:spacing w:val="4"/>
              </w:rPr>
              <w:t>s</w:t>
            </w:r>
            <w:r>
              <w:t>.</w:t>
            </w:r>
          </w:p>
          <w:p w:rsidR="00E32D0B" w:rsidRDefault="00E32D0B" w:rsidP="00A671E4">
            <w:pPr>
              <w:pStyle w:val="BodyText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671E4" w:rsidRPr="00A671E4" w:rsidRDefault="00A671E4" w:rsidP="00A671E4">
            <w:pPr>
              <w:pStyle w:val="BodyText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Br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spacing w:val="3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.</w:t>
            </w:r>
          </w:p>
          <w:p w:rsidR="00A671E4" w:rsidRDefault="00A671E4" w:rsidP="00A671E4">
            <w:pPr>
              <w:spacing w:before="17" w:line="252" w:lineRule="auto"/>
              <w:ind w:left="822" w:right="16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t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A671E4" w:rsidRDefault="00A671E4" w:rsidP="00A671E4">
            <w:pPr>
              <w:spacing w:before="2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A671E4" w:rsidRDefault="00A671E4" w:rsidP="00A671E4">
            <w:pPr>
              <w:spacing w:before="12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A671E4" w:rsidRDefault="00A671E4" w:rsidP="00A671E4">
            <w:pPr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1C0967" w:rsidRDefault="00A671E4" w:rsidP="00A671E4">
            <w:pPr>
              <w:pStyle w:val="BodyText"/>
              <w:spacing w:after="0"/>
              <w:rPr>
                <w:rFonts w:ascii="Arial" w:eastAsia="Arial" w:hAnsi="Arial" w:cs="Arial"/>
                <w:w w:val="99"/>
                <w:position w:val="-1"/>
                <w:sz w:val="20"/>
                <w:szCs w:val="20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11125" cy="15875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Pi</w:t>
            </w:r>
            <w:r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h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position w:val="-1"/>
                <w:sz w:val="20"/>
                <w:szCs w:val="20"/>
              </w:rPr>
              <w:t>br</w:t>
            </w:r>
            <w:r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position w:val="-1"/>
                <w:sz w:val="20"/>
                <w:szCs w:val="20"/>
              </w:rPr>
              <w:t>g</w:t>
            </w:r>
          </w:p>
          <w:p w:rsidR="00436EA4" w:rsidRDefault="00436EA4" w:rsidP="00436EA4">
            <w:pPr>
              <w:spacing w:line="220" w:lineRule="exact"/>
              <w:ind w:left="10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36EA4" w:rsidRDefault="00436EA4" w:rsidP="00436EA4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xpl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lding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:</w:t>
            </w:r>
          </w:p>
          <w:p w:rsidR="00436EA4" w:rsidRDefault="00436EA4" w:rsidP="00AB5589">
            <w:pPr>
              <w:pStyle w:val="NoSpacing"/>
            </w:pPr>
            <w:r>
              <w:t xml:space="preserve">I.  </w:t>
            </w:r>
            <w:r>
              <w:rPr>
                <w:spacing w:val="13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e</w:t>
            </w:r>
            <w:r>
              <w:t>t</w:t>
            </w:r>
            <w:r>
              <w:rPr>
                <w:spacing w:val="2"/>
              </w:rPr>
              <w:t>h</w:t>
            </w:r>
            <w:r>
              <w:t>od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s</w:t>
            </w:r>
            <w:r>
              <w:t>tr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k</w:t>
            </w:r>
            <w:r>
              <w:rPr>
                <w:spacing w:val="-1"/>
              </w:rPr>
              <w:t>i</w:t>
            </w:r>
            <w:r>
              <w:t>ng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a</w:t>
            </w:r>
            <w:r>
              <w:t>n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r</w:t>
            </w:r>
            <w:r>
              <w:t>c</w:t>
            </w:r>
            <w:r>
              <w:rPr>
                <w:spacing w:val="-2"/>
              </w:rPr>
              <w:t xml:space="preserve"> </w:t>
            </w:r>
            <w:r>
              <w:t>(Ta</w:t>
            </w:r>
            <w:r>
              <w:rPr>
                <w:spacing w:val="-1"/>
              </w:rPr>
              <w:t>p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i</w:t>
            </w:r>
            <w:r>
              <w:t>ng</w:t>
            </w:r>
            <w:r>
              <w:rPr>
                <w:spacing w:val="-7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S</w:t>
            </w:r>
            <w:r>
              <w:rPr>
                <w:spacing w:val="1"/>
              </w:rPr>
              <w:t>cr</w:t>
            </w:r>
            <w:r>
              <w:rPr>
                <w:spacing w:val="4"/>
              </w:rPr>
              <w:t>a</w:t>
            </w:r>
            <w:r>
              <w:t>t</w:t>
            </w:r>
            <w:r>
              <w:rPr>
                <w:spacing w:val="1"/>
              </w:rPr>
              <w:t>c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)</w:t>
            </w:r>
            <w:r>
              <w:t xml:space="preserve">, </w:t>
            </w:r>
          </w:p>
          <w:p w:rsidR="00436EA4" w:rsidRDefault="00436EA4" w:rsidP="00AB5589">
            <w:pPr>
              <w:pStyle w:val="NoSpacing"/>
            </w:pPr>
            <w:r>
              <w:t xml:space="preserve">II.  </w:t>
            </w:r>
            <w:r>
              <w:rPr>
                <w:spacing w:val="12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i</w:t>
            </w:r>
            <w:r>
              <w:t>nt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t>ng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rc</w:t>
            </w:r>
            <w:r>
              <w:rPr>
                <w:spacing w:val="-1"/>
              </w:rPr>
              <w:t xml:space="preserve"> </w:t>
            </w:r>
            <w:r>
              <w:t>(L</w:t>
            </w:r>
            <w:r>
              <w:rPr>
                <w:spacing w:val="-1"/>
              </w:rPr>
              <w:t>o</w:t>
            </w:r>
            <w:r>
              <w:t>n</w:t>
            </w:r>
            <w:r>
              <w:rPr>
                <w:spacing w:val="1"/>
              </w:rPr>
              <w:t>g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ta</w:t>
            </w:r>
            <w:r>
              <w:rPr>
                <w:spacing w:val="1"/>
              </w:rPr>
              <w:t>n</w:t>
            </w:r>
            <w:r>
              <w:t>d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r</w:t>
            </w:r>
            <w:r>
              <w:t>d,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S</w:t>
            </w:r>
            <w:r>
              <w:rPr>
                <w:spacing w:val="2"/>
              </w:rPr>
              <w:t>h</w:t>
            </w:r>
            <w:r>
              <w:t>ort</w:t>
            </w:r>
            <w:r>
              <w:rPr>
                <w:spacing w:val="4"/>
              </w:rPr>
              <w:t>)</w:t>
            </w:r>
            <w:r>
              <w:t>,</w:t>
            </w:r>
          </w:p>
          <w:p w:rsidR="00436EA4" w:rsidRDefault="00436EA4" w:rsidP="00AB5589">
            <w:pPr>
              <w:pStyle w:val="NoSpacing"/>
            </w:pPr>
            <w:r>
              <w:t xml:space="preserve">III.  </w:t>
            </w:r>
            <w:r>
              <w:rPr>
                <w:spacing w:val="14"/>
              </w:rPr>
              <w:t xml:space="preserve"> </w:t>
            </w:r>
            <w:r>
              <w:t>Run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i</w:t>
            </w:r>
            <w:r>
              <w:t>ng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s</w:t>
            </w:r>
            <w:r>
              <w:t>h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r</w:t>
            </w:r>
            <w:r>
              <w:t>t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b</w:t>
            </w:r>
            <w:r>
              <w:t>e</w:t>
            </w:r>
            <w:r>
              <w:rPr>
                <w:spacing w:val="-1"/>
              </w:rPr>
              <w:t>a</w:t>
            </w:r>
            <w:r>
              <w:t>d</w:t>
            </w:r>
            <w:r>
              <w:rPr>
                <w:spacing w:val="1"/>
              </w:rPr>
              <w:t>s</w:t>
            </w:r>
            <w:r>
              <w:t>.</w:t>
            </w:r>
          </w:p>
          <w:p w:rsidR="00436EA4" w:rsidRDefault="00436EA4" w:rsidP="00436EA4">
            <w:pPr>
              <w:spacing w:before="6" w:line="220" w:lineRule="exact"/>
            </w:pPr>
          </w:p>
          <w:p w:rsidR="00436EA4" w:rsidRDefault="00436EA4" w:rsidP="00436EA4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xpl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fact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ning</w:t>
            </w:r>
            <w:r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us</w:t>
            </w:r>
          </w:p>
          <w:p w:rsidR="00436EA4" w:rsidRDefault="00436EA4" w:rsidP="00436EA4">
            <w:pPr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ad:</w:t>
            </w:r>
          </w:p>
          <w:p w:rsidR="00436EA4" w:rsidRDefault="00436EA4" w:rsidP="00AB5589">
            <w:pPr>
              <w:pStyle w:val="NoSpacing"/>
            </w:pPr>
            <w:r>
              <w:t xml:space="preserve">I.  </w:t>
            </w:r>
            <w:r>
              <w:rPr>
                <w:spacing w:val="13"/>
              </w:rPr>
              <w:t xml:space="preserve"> </w:t>
            </w:r>
            <w:r>
              <w:t>Cor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c</w:t>
            </w:r>
            <w:r>
              <w:t>t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l</w:t>
            </w:r>
            <w:r>
              <w:t>e</w:t>
            </w:r>
            <w:r>
              <w:rPr>
                <w:spacing w:val="1"/>
              </w:rPr>
              <w:t>c</w:t>
            </w:r>
            <w:r>
              <w:t>tro</w:t>
            </w:r>
            <w:r>
              <w:rPr>
                <w:spacing w:val="-1"/>
              </w:rPr>
              <w:t>d</w:t>
            </w:r>
            <w:r>
              <w:t xml:space="preserve">e. </w:t>
            </w:r>
          </w:p>
          <w:p w:rsidR="00436EA4" w:rsidRDefault="00436EA4" w:rsidP="00AB5589">
            <w:pPr>
              <w:pStyle w:val="NoSpacing"/>
            </w:pPr>
            <w:r>
              <w:t xml:space="preserve">II.  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r</w:t>
            </w:r>
            <w:r>
              <w:t>c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</w:t>
            </w:r>
            <w:r>
              <w:t>e</w:t>
            </w:r>
            <w:r>
              <w:rPr>
                <w:spacing w:val="1"/>
              </w:rPr>
              <w:t>n</w:t>
            </w:r>
            <w:r>
              <w:t>gth.</w:t>
            </w:r>
          </w:p>
          <w:p w:rsidR="00436EA4" w:rsidRDefault="00436EA4" w:rsidP="00AB5589">
            <w:pPr>
              <w:pStyle w:val="NoSpacing"/>
            </w:pPr>
            <w:r>
              <w:t xml:space="preserve">III.  </w:t>
            </w:r>
            <w:r>
              <w:rPr>
                <w:spacing w:val="14"/>
              </w:rPr>
              <w:t xml:space="preserve"> </w:t>
            </w:r>
            <w:r>
              <w:t>Cur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a</w:t>
            </w:r>
            <w:r>
              <w:t>nd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4"/>
              </w:rPr>
              <w:t>m</w:t>
            </w:r>
            <w:r>
              <w:t>p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1"/>
              </w:rPr>
              <w:t>g</w:t>
            </w:r>
            <w:r>
              <w:t xml:space="preserve">e. </w:t>
            </w:r>
          </w:p>
          <w:p w:rsidR="00436EA4" w:rsidRDefault="00436EA4" w:rsidP="00AB5589">
            <w:pPr>
              <w:pStyle w:val="NoSpacing"/>
            </w:pPr>
            <w:r>
              <w:t>I</w:t>
            </w:r>
            <w:r>
              <w:rPr>
                <w:spacing w:val="-1"/>
              </w:rPr>
              <w:t>V</w:t>
            </w:r>
            <w:r>
              <w:t xml:space="preserve">.  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p</w:t>
            </w:r>
            <w:r>
              <w:rPr>
                <w:spacing w:val="1"/>
              </w:rPr>
              <w:t>e</w:t>
            </w:r>
            <w:r>
              <w:t>ed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r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v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l</w:t>
            </w:r>
            <w:r>
              <w:t>.</w:t>
            </w:r>
          </w:p>
          <w:p w:rsidR="00436EA4" w:rsidRDefault="00436EA4" w:rsidP="00AB5589">
            <w:pPr>
              <w:pStyle w:val="NoSpacing"/>
              <w:rPr>
                <w:w w:val="99"/>
              </w:rPr>
            </w:pPr>
            <w:r>
              <w:rPr>
                <w:spacing w:val="-1"/>
              </w:rPr>
              <w:t>V</w:t>
            </w:r>
            <w:r>
              <w:t xml:space="preserve">.  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El</w:t>
            </w:r>
            <w:r>
              <w:t>e</w:t>
            </w:r>
            <w:r>
              <w:rPr>
                <w:spacing w:val="1"/>
              </w:rPr>
              <w:t>c</w:t>
            </w:r>
            <w:r>
              <w:t>tr</w:t>
            </w:r>
            <w:r>
              <w:rPr>
                <w:spacing w:val="2"/>
              </w:rPr>
              <w:t>o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rPr>
                <w:w w:val="99"/>
              </w:rPr>
              <w:t>a</w:t>
            </w:r>
            <w:r>
              <w:rPr>
                <w:spacing w:val="-1"/>
                <w:w w:val="99"/>
              </w:rPr>
              <w:t>n</w:t>
            </w:r>
            <w:r>
              <w:rPr>
                <w:spacing w:val="2"/>
                <w:w w:val="99"/>
              </w:rPr>
              <w:t>g</w:t>
            </w:r>
            <w:r>
              <w:rPr>
                <w:spacing w:val="-1"/>
                <w:w w:val="99"/>
              </w:rPr>
              <w:t>l</w:t>
            </w:r>
            <w:r>
              <w:rPr>
                <w:w w:val="99"/>
              </w:rPr>
              <w:t xml:space="preserve">e. </w:t>
            </w:r>
          </w:p>
          <w:p w:rsidR="00436EA4" w:rsidRDefault="00436EA4" w:rsidP="00AB5589">
            <w:pPr>
              <w:pStyle w:val="NoSpacing"/>
            </w:pPr>
            <w:r>
              <w:rPr>
                <w:spacing w:val="-1"/>
                <w:w w:val="99"/>
              </w:rPr>
              <w:t>V</w:t>
            </w:r>
            <w:r>
              <w:rPr>
                <w:w w:val="99"/>
              </w:rPr>
              <w:t>I.</w:t>
            </w:r>
            <w:r>
              <w:t xml:space="preserve">  </w:t>
            </w:r>
            <w:r>
              <w:rPr>
                <w:spacing w:val="16"/>
              </w:rPr>
              <w:t xml:space="preserve"> </w:t>
            </w:r>
            <w:r>
              <w:t>C</w:t>
            </w:r>
            <w:r>
              <w:rPr>
                <w:spacing w:val="1"/>
              </w:rPr>
              <w:t>r</w:t>
            </w:r>
            <w:r>
              <w:t>at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f</w:t>
            </w:r>
            <w:r>
              <w:t>o</w:t>
            </w:r>
            <w:r>
              <w:rPr>
                <w:spacing w:val="-2"/>
              </w:rPr>
              <w:t>r</w:t>
            </w:r>
            <w:r>
              <w:rPr>
                <w:spacing w:val="4"/>
              </w:rPr>
              <w:t>m</w:t>
            </w:r>
            <w:r>
              <w:t>at</w:t>
            </w:r>
            <w:r>
              <w:rPr>
                <w:spacing w:val="-2"/>
              </w:rPr>
              <w:t>i</w:t>
            </w:r>
            <w:r>
              <w:t>o</w:t>
            </w:r>
            <w:r>
              <w:rPr>
                <w:spacing w:val="-1"/>
              </w:rPr>
              <w:t>n</w:t>
            </w:r>
            <w:r>
              <w:t xml:space="preserve">. </w:t>
            </w:r>
          </w:p>
          <w:p w:rsidR="00436EA4" w:rsidRDefault="00436EA4" w:rsidP="00AB5589">
            <w:pPr>
              <w:pStyle w:val="NoSpacing"/>
            </w:pPr>
            <w:r>
              <w:rPr>
                <w:spacing w:val="-1"/>
              </w:rPr>
              <w:t>V</w:t>
            </w:r>
            <w:r>
              <w:t xml:space="preserve">II.  </w:t>
            </w:r>
            <w:r>
              <w:rPr>
                <w:spacing w:val="13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i</w:t>
            </w:r>
            <w:r>
              <w:t>nt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t>ng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cr</w:t>
            </w:r>
            <w:r>
              <w:t>a</w:t>
            </w:r>
            <w:r>
              <w:rPr>
                <w:spacing w:val="2"/>
              </w:rPr>
              <w:t>t</w:t>
            </w:r>
            <w:r>
              <w:t xml:space="preserve">er. </w:t>
            </w:r>
          </w:p>
          <w:p w:rsidR="00436EA4" w:rsidRDefault="00436EA4" w:rsidP="00AB5589">
            <w:pPr>
              <w:pStyle w:val="NoSpacing"/>
            </w:pPr>
            <w:r>
              <w:rPr>
                <w:spacing w:val="-1"/>
              </w:rPr>
              <w:t>V</w:t>
            </w:r>
            <w:r>
              <w:t xml:space="preserve">III.  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B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1"/>
              </w:rPr>
              <w:t>a</w:t>
            </w:r>
            <w:r>
              <w:rPr>
                <w:spacing w:val="3"/>
              </w:rPr>
              <w:t>k</w:t>
            </w:r>
            <w:r>
              <w:rPr>
                <w:spacing w:val="-1"/>
              </w:rPr>
              <w:t>i</w:t>
            </w:r>
            <w:r>
              <w:t>ng</w:t>
            </w:r>
            <w:r>
              <w:rPr>
                <w:spacing w:val="-9"/>
              </w:rPr>
              <w:t xml:space="preserve"> </w:t>
            </w:r>
            <w:r>
              <w:rPr>
                <w:spacing w:val="2"/>
              </w:rPr>
              <w:t>t</w:t>
            </w:r>
            <w:r>
              <w:t>he</w:t>
            </w:r>
            <w:r>
              <w:rPr>
                <w:spacing w:val="-4"/>
              </w:rPr>
              <w:t xml:space="preserve"> </w:t>
            </w:r>
            <w:r>
              <w:t>ar</w:t>
            </w:r>
            <w:r>
              <w:rPr>
                <w:spacing w:val="1"/>
              </w:rPr>
              <w:t>c</w:t>
            </w:r>
            <w:r>
              <w:t xml:space="preserve">. </w:t>
            </w:r>
          </w:p>
          <w:p w:rsidR="00436EA4" w:rsidRDefault="00436EA4" w:rsidP="00AB5589">
            <w:pPr>
              <w:pStyle w:val="NoSpacing"/>
            </w:pPr>
            <w:r>
              <w:t>I</w:t>
            </w:r>
            <w:r>
              <w:rPr>
                <w:spacing w:val="1"/>
              </w:rPr>
              <w:t>X</w:t>
            </w:r>
            <w:r>
              <w:t xml:space="preserve">.  </w:t>
            </w:r>
            <w:r>
              <w:rPr>
                <w:spacing w:val="12"/>
              </w:rPr>
              <w:t xml:space="preserve"> </w:t>
            </w:r>
            <w:r>
              <w:t>Re</w:t>
            </w:r>
            <w:r>
              <w:rPr>
                <w:spacing w:val="1"/>
              </w:rPr>
              <w:t>s</w:t>
            </w:r>
            <w:r>
              <w:t>tart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t</w:t>
            </w:r>
            <w:r>
              <w:rPr>
                <w:spacing w:val="2"/>
              </w:rPr>
              <w:t>h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1"/>
              </w:rPr>
              <w:t>rc</w:t>
            </w:r>
            <w:r>
              <w:t>.</w:t>
            </w:r>
          </w:p>
          <w:p w:rsidR="00436EA4" w:rsidRDefault="00436EA4" w:rsidP="00AB5589">
            <w:pPr>
              <w:pStyle w:val="NoSpacing"/>
            </w:pPr>
            <w:r>
              <w:rPr>
                <w:b/>
                <w:spacing w:val="-1"/>
              </w:rPr>
              <w:t>X</w:t>
            </w:r>
            <w:r>
              <w:rPr>
                <w:b/>
              </w:rPr>
              <w:t xml:space="preserve">.  </w:t>
            </w:r>
            <w:r>
              <w:rPr>
                <w:b/>
                <w:spacing w:val="14"/>
              </w:rPr>
              <w:t xml:space="preserve"> </w:t>
            </w:r>
            <w:r>
              <w:t>Run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i</w:t>
            </w:r>
            <w:r>
              <w:t>ng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c</w:t>
            </w:r>
            <w:r>
              <w:t>o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1"/>
              </w:rPr>
              <w:t>u</w:t>
            </w:r>
            <w:r>
              <w:t>o</w:t>
            </w:r>
            <w:r>
              <w:rPr>
                <w:spacing w:val="-1"/>
              </w:rPr>
              <w:t>u</w:t>
            </w:r>
            <w:r>
              <w:t>s</w:t>
            </w:r>
            <w:r>
              <w:rPr>
                <w:spacing w:val="-9"/>
              </w:rPr>
              <w:t xml:space="preserve"> </w:t>
            </w:r>
            <w:r>
              <w:rPr>
                <w:spacing w:val="2"/>
              </w:rPr>
              <w:t>b</w:t>
            </w:r>
            <w:r>
              <w:t>e</w:t>
            </w:r>
            <w:r>
              <w:rPr>
                <w:spacing w:val="-1"/>
              </w:rPr>
              <w:t>a</w:t>
            </w:r>
            <w:r>
              <w:t>d.</w:t>
            </w:r>
          </w:p>
          <w:p w:rsidR="00436EA4" w:rsidRDefault="00436EA4" w:rsidP="00436EA4">
            <w:pPr>
              <w:spacing w:before="8" w:line="220" w:lineRule="exact"/>
            </w:pPr>
          </w:p>
          <w:p w:rsidR="00436EA4" w:rsidRDefault="00436EA4" w:rsidP="00436EA4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i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:</w:t>
            </w:r>
          </w:p>
          <w:p w:rsidR="00436EA4" w:rsidRDefault="00436EA4" w:rsidP="00436EA4">
            <w:pPr>
              <w:spacing w:before="3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t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.</w:t>
            </w:r>
          </w:p>
          <w:p w:rsidR="00436EA4" w:rsidRDefault="00436EA4" w:rsidP="00436EA4">
            <w:pPr>
              <w:spacing w:before="6" w:line="220" w:lineRule="exact"/>
            </w:pPr>
          </w:p>
          <w:p w:rsidR="00436EA4" w:rsidRDefault="00436EA4" w:rsidP="00436EA4">
            <w:pPr>
              <w:ind w:left="102" w:right="3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ld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th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lding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l 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436EA4" w:rsidRDefault="00436EA4" w:rsidP="00AB5589">
            <w:pPr>
              <w:pStyle w:val="NoSpacing"/>
            </w:pPr>
            <w:r>
              <w:t xml:space="preserve">I.  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tr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k</w:t>
            </w:r>
            <w:r>
              <w:rPr>
                <w:spacing w:val="-1"/>
              </w:rPr>
              <w:t>i</w:t>
            </w:r>
            <w:r>
              <w:t>ng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t</w:t>
            </w:r>
            <w:r>
              <w:t>he</w:t>
            </w:r>
            <w:r>
              <w:rPr>
                <w:spacing w:val="-4"/>
              </w:rPr>
              <w:t xml:space="preserve"> </w:t>
            </w:r>
            <w:r>
              <w:t>arc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M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2</w:t>
            </w:r>
            <w:r>
              <w:t>0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x</w:t>
            </w:r>
            <w:r>
              <w:rPr>
                <w:spacing w:val="2"/>
              </w:rPr>
              <w:t>10</w:t>
            </w:r>
            <w:r>
              <w:t>0</w:t>
            </w:r>
            <w:r>
              <w:rPr>
                <w:spacing w:val="1"/>
              </w:rPr>
              <w:t>x</w:t>
            </w:r>
            <w:r>
              <w:t>6</w:t>
            </w:r>
            <w:r>
              <w:rPr>
                <w:spacing w:val="2"/>
              </w:rPr>
              <w:t>m</w:t>
            </w:r>
            <w:r>
              <w:t>m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(</w:t>
            </w:r>
            <w:r>
              <w:t>1p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"/>
              </w:rPr>
              <w:t>c</w:t>
            </w:r>
            <w:r>
              <w:t>e</w:t>
            </w:r>
            <w:r>
              <w:rPr>
                <w:spacing w:val="1"/>
              </w:rPr>
              <w:t>)</w:t>
            </w:r>
            <w:r>
              <w:t xml:space="preserve">. </w:t>
            </w:r>
          </w:p>
          <w:p w:rsidR="00436EA4" w:rsidRDefault="00436EA4" w:rsidP="00AB5589">
            <w:pPr>
              <w:pStyle w:val="NoSpacing"/>
            </w:pPr>
            <w:r>
              <w:t xml:space="preserve">II.  </w:t>
            </w:r>
            <w:r>
              <w:rPr>
                <w:spacing w:val="12"/>
              </w:rPr>
              <w:t xml:space="preserve"> </w:t>
            </w:r>
            <w:r>
              <w:t>Run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i</w:t>
            </w:r>
            <w:r>
              <w:t>ng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s</w:t>
            </w:r>
            <w:r>
              <w:t>h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r</w:t>
            </w:r>
            <w:r>
              <w:t>t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b</w:t>
            </w:r>
            <w:r>
              <w:t>e</w:t>
            </w:r>
            <w:r>
              <w:rPr>
                <w:spacing w:val="-1"/>
              </w:rPr>
              <w:t>a</w:t>
            </w:r>
            <w:r>
              <w:t>d</w:t>
            </w:r>
            <w:r>
              <w:rPr>
                <w:spacing w:val="1"/>
              </w:rPr>
              <w:t>s</w:t>
            </w:r>
            <w:r>
              <w:t>.</w:t>
            </w:r>
          </w:p>
          <w:p w:rsidR="00436EA4" w:rsidRDefault="00436EA4" w:rsidP="00AB5589">
            <w:pPr>
              <w:pStyle w:val="NoSpacing"/>
            </w:pPr>
            <w:r>
              <w:t xml:space="preserve">III.  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B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1"/>
              </w:rPr>
              <w:t>a</w:t>
            </w:r>
            <w:r>
              <w:rPr>
                <w:spacing w:val="3"/>
              </w:rPr>
              <w:t>k</w:t>
            </w:r>
            <w:r>
              <w:rPr>
                <w:spacing w:val="-1"/>
              </w:rPr>
              <w:t>i</w:t>
            </w:r>
            <w:r>
              <w:t>ng</w:t>
            </w:r>
            <w:r>
              <w:rPr>
                <w:spacing w:val="-9"/>
              </w:rPr>
              <w:t xml:space="preserve"> </w:t>
            </w:r>
            <w:r>
              <w:rPr>
                <w:spacing w:val="2"/>
              </w:rPr>
              <w:t>a</w:t>
            </w:r>
            <w:r>
              <w:t>nd</w:t>
            </w:r>
            <w:r>
              <w:rPr>
                <w:spacing w:val="-4"/>
              </w:rPr>
              <w:t xml:space="preserve"> </w:t>
            </w:r>
            <w:r>
              <w:t>re</w:t>
            </w:r>
            <w:r>
              <w:rPr>
                <w:spacing w:val="1"/>
              </w:rPr>
              <w:t>s</w:t>
            </w:r>
            <w:r>
              <w:rPr>
                <w:spacing w:val="2"/>
              </w:rPr>
              <w:t>t</w:t>
            </w:r>
            <w:r>
              <w:t>art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t</w:t>
            </w:r>
            <w:r>
              <w:rPr>
                <w:spacing w:val="2"/>
              </w:rPr>
              <w:t>h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r</w:t>
            </w:r>
            <w:r>
              <w:rPr>
                <w:spacing w:val="1"/>
              </w:rPr>
              <w:t>c</w:t>
            </w:r>
            <w:r>
              <w:t xml:space="preserve">. </w:t>
            </w:r>
          </w:p>
          <w:p w:rsidR="00436EA4" w:rsidRDefault="00436EA4" w:rsidP="00AB5589">
            <w:pPr>
              <w:pStyle w:val="NoSpacing"/>
            </w:pPr>
            <w:r>
              <w:t>I</w:t>
            </w:r>
            <w:r>
              <w:rPr>
                <w:spacing w:val="-1"/>
              </w:rPr>
              <w:t>V</w:t>
            </w:r>
            <w:r>
              <w:t xml:space="preserve">.  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tra</w:t>
            </w:r>
            <w:r>
              <w:rPr>
                <w:spacing w:val="1"/>
              </w:rPr>
              <w:t>i</w:t>
            </w:r>
            <w:r>
              <w:t>g</w:t>
            </w:r>
            <w:r>
              <w:rPr>
                <w:spacing w:val="-1"/>
              </w:rPr>
              <w:t>h</w:t>
            </w:r>
            <w:r>
              <w:t>t</w:t>
            </w:r>
            <w:r>
              <w:rPr>
                <w:spacing w:val="-5"/>
              </w:rPr>
              <w:t xml:space="preserve"> </w:t>
            </w:r>
            <w:r>
              <w:t>b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a</w:t>
            </w:r>
            <w:r>
              <w:t>d</w:t>
            </w:r>
            <w:r>
              <w:rPr>
                <w:spacing w:val="-2"/>
              </w:rPr>
              <w:t xml:space="preserve"> w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d</w:t>
            </w:r>
            <w:r>
              <w:t>.</w:t>
            </w:r>
          </w:p>
          <w:p w:rsidR="00436EA4" w:rsidRDefault="00436EA4" w:rsidP="00AB5589">
            <w:pPr>
              <w:pStyle w:val="NoSpacing"/>
            </w:pPr>
            <w:r>
              <w:rPr>
                <w:spacing w:val="-1"/>
              </w:rPr>
              <w:t>V</w:t>
            </w:r>
            <w:r>
              <w:t xml:space="preserve">.  </w:t>
            </w:r>
            <w:r>
              <w:rPr>
                <w:spacing w:val="14"/>
              </w:rPr>
              <w:t xml:space="preserve"> </w:t>
            </w:r>
            <w:r>
              <w:t>Dep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si</w:t>
            </w:r>
            <w:r>
              <w:t>t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9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t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-6"/>
              </w:rPr>
              <w:t xml:space="preserve"> </w:t>
            </w:r>
            <w:r>
              <w:rPr>
                <w:spacing w:val="4"/>
              </w:rPr>
              <w:t>b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we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vi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7"/>
              </w:rPr>
              <w:t xml:space="preserve"> </w:t>
            </w:r>
            <w:r>
              <w:rPr>
                <w:spacing w:val="4"/>
              </w:rPr>
              <w:t>m</w:t>
            </w:r>
            <w:r>
              <w:t>ot</w:t>
            </w:r>
            <w:r>
              <w:rPr>
                <w:spacing w:val="-2"/>
              </w:rPr>
              <w:t>i</w:t>
            </w:r>
            <w:r>
              <w:t>on</w:t>
            </w:r>
            <w:r>
              <w:rPr>
                <w:spacing w:val="-7"/>
              </w:rPr>
              <w:t xml:space="preserve"> </w:t>
            </w:r>
            <w:r>
              <w:t>b</w:t>
            </w:r>
            <w:r>
              <w:rPr>
                <w:spacing w:val="1"/>
              </w:rPr>
              <w:t>e</w:t>
            </w:r>
            <w:r>
              <w:rPr>
                <w:spacing w:val="2"/>
              </w:rPr>
              <w:t>t</w:t>
            </w:r>
            <w:r>
              <w:rPr>
                <w:spacing w:val="-2"/>
              </w:rPr>
              <w:t>w</w:t>
            </w:r>
            <w:r>
              <w:rPr>
                <w:spacing w:val="2"/>
              </w:rPr>
              <w:t>e</w:t>
            </w:r>
            <w:r>
              <w:t xml:space="preserve">en </w:t>
            </w:r>
            <w:r>
              <w:rPr>
                <w:spacing w:val="1"/>
              </w:rPr>
              <w:t>s</w:t>
            </w:r>
            <w:r>
              <w:t>tra</w:t>
            </w:r>
            <w:r>
              <w:rPr>
                <w:spacing w:val="-1"/>
              </w:rPr>
              <w:t>i</w:t>
            </w:r>
            <w:r>
              <w:t>g</w:t>
            </w:r>
            <w:r>
              <w:rPr>
                <w:spacing w:val="-1"/>
              </w:rPr>
              <w:t>h</w:t>
            </w:r>
            <w:r>
              <w:t>t</w:t>
            </w:r>
            <w:r>
              <w:rPr>
                <w:spacing w:val="-5"/>
              </w:rPr>
              <w:t xml:space="preserve"> </w:t>
            </w:r>
            <w:r>
              <w:t>b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a</w:t>
            </w:r>
            <w:r>
              <w:t>d</w:t>
            </w:r>
            <w:r>
              <w:rPr>
                <w:spacing w:val="2"/>
              </w:rPr>
              <w:t>s</w:t>
            </w:r>
            <w:r>
              <w:t>.</w:t>
            </w:r>
          </w:p>
          <w:p w:rsidR="00AB5589" w:rsidRDefault="00436EA4" w:rsidP="00AB5589">
            <w:pPr>
              <w:pStyle w:val="NoSpacing"/>
            </w:pPr>
            <w:r>
              <w:rPr>
                <w:spacing w:val="-1"/>
              </w:rPr>
              <w:t>V</w:t>
            </w:r>
            <w:r>
              <w:t xml:space="preserve">I.  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q</w:t>
            </w:r>
            <w:r>
              <w:rPr>
                <w:spacing w:val="1"/>
              </w:rPr>
              <w:t>u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b</w:t>
            </w:r>
            <w:r>
              <w:t>utt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j</w:t>
            </w:r>
            <w:r>
              <w:t>o</w:t>
            </w:r>
            <w:r>
              <w:rPr>
                <w:spacing w:val="1"/>
              </w:rPr>
              <w:t>i</w:t>
            </w:r>
            <w:r>
              <w:t>nt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f</w:t>
            </w:r>
            <w:r>
              <w:rPr>
                <w:spacing w:val="-1"/>
              </w:rPr>
              <w:t>l</w:t>
            </w:r>
            <w:r>
              <w:t xml:space="preserve">at. </w:t>
            </w:r>
          </w:p>
          <w:p w:rsidR="00AB5589" w:rsidRDefault="00436EA4" w:rsidP="00AB5589">
            <w:pPr>
              <w:pStyle w:val="NoSpacing"/>
            </w:pPr>
            <w:r>
              <w:rPr>
                <w:spacing w:val="-1"/>
              </w:rPr>
              <w:t>V</w:t>
            </w:r>
            <w:r>
              <w:t xml:space="preserve">II.  </w:t>
            </w:r>
            <w:r>
              <w:rPr>
                <w:spacing w:val="13"/>
              </w:rPr>
              <w:t xml:space="preserve"> </w:t>
            </w:r>
            <w:r>
              <w:t>L</w:t>
            </w:r>
            <w:r>
              <w:rPr>
                <w:spacing w:val="-1"/>
              </w:rPr>
              <w:t>a</w:t>
            </w:r>
            <w:r>
              <w:t>p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j</w:t>
            </w:r>
            <w:r>
              <w:rPr>
                <w:spacing w:val="2"/>
              </w:rPr>
              <w:t>o</w:t>
            </w:r>
            <w:r>
              <w:rPr>
                <w:spacing w:val="-1"/>
              </w:rPr>
              <w:t>i</w:t>
            </w:r>
            <w:r>
              <w:t>nt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si</w:t>
            </w:r>
            <w:r>
              <w:t>n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l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ss</w:t>
            </w:r>
            <w:r>
              <w:t xml:space="preserve">. </w:t>
            </w:r>
          </w:p>
          <w:p w:rsidR="00436EA4" w:rsidRDefault="00436EA4" w:rsidP="00AB5589">
            <w:pPr>
              <w:pStyle w:val="NoSpacing"/>
            </w:pPr>
            <w:r>
              <w:rPr>
                <w:spacing w:val="-1"/>
              </w:rPr>
              <w:t>V</w:t>
            </w:r>
            <w:r>
              <w:t xml:space="preserve">III.  </w:t>
            </w:r>
            <w:r>
              <w:rPr>
                <w:spacing w:val="11"/>
              </w:rPr>
              <w:t xml:space="preserve"> </w:t>
            </w:r>
            <w:r>
              <w:rPr>
                <w:spacing w:val="3"/>
              </w:rPr>
              <w:t>T</w:t>
            </w:r>
            <w:r>
              <w:rPr>
                <w:spacing w:val="-2"/>
              </w:rPr>
              <w:t>-</w:t>
            </w:r>
            <w:r>
              <w:rPr>
                <w:spacing w:val="2"/>
              </w:rPr>
              <w:t>f</w:t>
            </w:r>
            <w:r>
              <w:rPr>
                <w:spacing w:val="-1"/>
              </w:rPr>
              <w:t>ill</w:t>
            </w:r>
            <w:r>
              <w:t>et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j</w:t>
            </w:r>
            <w:r>
              <w:t>o</w:t>
            </w:r>
            <w:r>
              <w:rPr>
                <w:spacing w:val="1"/>
              </w:rPr>
              <w:t>i</w:t>
            </w:r>
            <w:r>
              <w:t>nt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si</w:t>
            </w:r>
            <w:r>
              <w:t>n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l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ss</w:t>
            </w:r>
            <w:r>
              <w:t>.</w:t>
            </w:r>
          </w:p>
          <w:p w:rsidR="00436EA4" w:rsidRDefault="00436EA4" w:rsidP="00AB5589">
            <w:pPr>
              <w:pStyle w:val="NoSpacing"/>
            </w:pPr>
            <w:r>
              <w:t>I</w:t>
            </w:r>
            <w:r>
              <w:rPr>
                <w:spacing w:val="1"/>
              </w:rPr>
              <w:t>X</w:t>
            </w:r>
            <w:r>
              <w:t xml:space="preserve">.  </w:t>
            </w:r>
            <w:r>
              <w:rPr>
                <w:spacing w:val="12"/>
              </w:rPr>
              <w:t xml:space="preserve"> </w:t>
            </w:r>
            <w:r>
              <w:rPr>
                <w:spacing w:val="3"/>
              </w:rPr>
              <w:t>T</w:t>
            </w:r>
            <w:r>
              <w:rPr>
                <w:spacing w:val="-2"/>
              </w:rPr>
              <w:t>-</w:t>
            </w:r>
            <w:r>
              <w:rPr>
                <w:spacing w:val="2"/>
              </w:rPr>
              <w:t>f</w:t>
            </w:r>
            <w:r>
              <w:rPr>
                <w:spacing w:val="-1"/>
              </w:rPr>
              <w:t>ill</w:t>
            </w:r>
            <w:r>
              <w:t>et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j</w:t>
            </w:r>
            <w:r>
              <w:t>o</w:t>
            </w:r>
            <w:r>
              <w:rPr>
                <w:spacing w:val="1"/>
              </w:rPr>
              <w:t>i</w:t>
            </w:r>
            <w:r>
              <w:t>nts</w:t>
            </w:r>
            <w:r>
              <w:rPr>
                <w:spacing w:val="-4"/>
              </w:rPr>
              <w:t xml:space="preserve"> </w:t>
            </w:r>
            <w:r>
              <w:rPr>
                <w:spacing w:val="4"/>
              </w:rPr>
              <w:t>m</w:t>
            </w:r>
            <w:r>
              <w:t>u</w:t>
            </w:r>
            <w:r>
              <w:rPr>
                <w:spacing w:val="-1"/>
              </w:rPr>
              <w:t>l</w:t>
            </w:r>
            <w:r>
              <w:t>t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l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ss</w:t>
            </w:r>
            <w:r>
              <w:t xml:space="preserve">. </w:t>
            </w:r>
          </w:p>
          <w:p w:rsidR="00436EA4" w:rsidRDefault="00436EA4" w:rsidP="00AB5589">
            <w:pPr>
              <w:pStyle w:val="NoSpacing"/>
            </w:pPr>
            <w:r>
              <w:rPr>
                <w:spacing w:val="2"/>
              </w:rPr>
              <w:t>X</w:t>
            </w:r>
            <w:r>
              <w:t xml:space="preserve">.  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ut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i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c</w:t>
            </w:r>
            <w:r>
              <w:t>orner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j</w:t>
            </w:r>
            <w:r>
              <w:t>o</w:t>
            </w:r>
            <w:r>
              <w:rPr>
                <w:spacing w:val="1"/>
              </w:rPr>
              <w:t>i</w:t>
            </w:r>
            <w:r>
              <w:t>nt.</w:t>
            </w:r>
          </w:p>
          <w:p w:rsidR="00436EA4" w:rsidRDefault="00436EA4" w:rsidP="00AB5589">
            <w:pPr>
              <w:pStyle w:val="NoSpacing"/>
            </w:pPr>
            <w:r>
              <w:rPr>
                <w:spacing w:val="1"/>
              </w:rPr>
              <w:t>X</w:t>
            </w:r>
            <w:r>
              <w:t xml:space="preserve">I.  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V</w:t>
            </w:r>
            <w:r>
              <w:rPr>
                <w:spacing w:val="1"/>
              </w:rPr>
              <w:t>-</w:t>
            </w:r>
            <w:r>
              <w:t>b</w:t>
            </w:r>
            <w:r>
              <w:rPr>
                <w:spacing w:val="-1"/>
              </w:rPr>
              <w:t>u</w:t>
            </w:r>
            <w:r>
              <w:t>tt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j</w:t>
            </w:r>
            <w:r>
              <w:t>o</w:t>
            </w:r>
            <w:r>
              <w:rPr>
                <w:spacing w:val="-1"/>
              </w:rPr>
              <w:t>i</w:t>
            </w:r>
            <w:r>
              <w:t>nt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f</w:t>
            </w:r>
            <w:r>
              <w:rPr>
                <w:spacing w:val="-1"/>
              </w:rPr>
              <w:t>l</w:t>
            </w:r>
            <w:r>
              <w:t>at.</w:t>
            </w:r>
          </w:p>
          <w:p w:rsidR="00436EA4" w:rsidRDefault="00436EA4" w:rsidP="00AB5589">
            <w:pPr>
              <w:pStyle w:val="NoSpacing"/>
            </w:pPr>
            <w:r>
              <w:rPr>
                <w:spacing w:val="1"/>
              </w:rPr>
              <w:t>X</w:t>
            </w:r>
            <w:r>
              <w:t xml:space="preserve">II.  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tra</w:t>
            </w:r>
            <w:r>
              <w:rPr>
                <w:spacing w:val="1"/>
              </w:rPr>
              <w:t>i</w:t>
            </w:r>
            <w:r>
              <w:t>g</w:t>
            </w:r>
            <w:r>
              <w:rPr>
                <w:spacing w:val="-1"/>
              </w:rPr>
              <w:t>h</w:t>
            </w:r>
            <w:r>
              <w:t>t</w:t>
            </w:r>
            <w:r>
              <w:rPr>
                <w:spacing w:val="-4"/>
              </w:rPr>
              <w:t xml:space="preserve"> </w:t>
            </w:r>
            <w:r>
              <w:t>b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a</w:t>
            </w:r>
            <w:r>
              <w:t>d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h</w:t>
            </w:r>
            <w:r>
              <w:t>or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z</w:t>
            </w:r>
            <w:r>
              <w:t>o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t</w:t>
            </w:r>
            <w:r>
              <w:t>al</w:t>
            </w:r>
            <w:r>
              <w:rPr>
                <w:spacing w:val="-8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i</w:t>
            </w:r>
            <w:r>
              <w:t>o</w:t>
            </w:r>
            <w:r>
              <w:rPr>
                <w:spacing w:val="-1"/>
              </w:rPr>
              <w:t>n</w:t>
            </w:r>
            <w:r>
              <w:t>.</w:t>
            </w:r>
          </w:p>
          <w:p w:rsidR="00436EA4" w:rsidRDefault="00436EA4" w:rsidP="00AB5589">
            <w:pPr>
              <w:pStyle w:val="NoSpacing"/>
            </w:pPr>
            <w:r>
              <w:rPr>
                <w:spacing w:val="1"/>
              </w:rPr>
              <w:t>X</w:t>
            </w:r>
            <w:r>
              <w:t xml:space="preserve">III.  </w:t>
            </w:r>
            <w:r>
              <w:rPr>
                <w:spacing w:val="9"/>
              </w:rPr>
              <w:t xml:space="preserve"> </w:t>
            </w:r>
            <w:r>
              <w:t>L</w:t>
            </w:r>
            <w:r>
              <w:rPr>
                <w:spacing w:val="-1"/>
              </w:rPr>
              <w:t>a</w:t>
            </w:r>
            <w:r>
              <w:t>p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j</w:t>
            </w:r>
            <w:r>
              <w:rPr>
                <w:spacing w:val="2"/>
              </w:rPr>
              <w:t>o</w:t>
            </w:r>
            <w:r>
              <w:rPr>
                <w:spacing w:val="-1"/>
              </w:rPr>
              <w:t>i</w:t>
            </w:r>
            <w:r>
              <w:t>nt</w:t>
            </w:r>
            <w:r>
              <w:rPr>
                <w:spacing w:val="-3"/>
              </w:rPr>
              <w:t xml:space="preserve"> </w:t>
            </w:r>
            <w:r>
              <w:t>h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ri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o</w:t>
            </w:r>
            <w:r>
              <w:t>nt</w:t>
            </w:r>
            <w:r>
              <w:rPr>
                <w:spacing w:val="1"/>
              </w:rPr>
              <w:t>a</w:t>
            </w:r>
            <w:r>
              <w:t>l</w:t>
            </w:r>
            <w:r>
              <w:rPr>
                <w:spacing w:val="-10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o</w:t>
            </w:r>
            <w:r>
              <w:rPr>
                <w:spacing w:val="3"/>
              </w:rPr>
              <w:t>s</w:t>
            </w:r>
            <w:r>
              <w:rPr>
                <w:spacing w:val="-1"/>
              </w:rPr>
              <w:t>i</w:t>
            </w:r>
            <w:r>
              <w:t>t</w:t>
            </w:r>
            <w:r>
              <w:rPr>
                <w:spacing w:val="1"/>
              </w:rPr>
              <w:t>i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l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ss</w:t>
            </w:r>
            <w:r>
              <w:t xml:space="preserve">. </w:t>
            </w:r>
          </w:p>
          <w:p w:rsidR="00436EA4" w:rsidRDefault="00436EA4" w:rsidP="00AB5589">
            <w:pPr>
              <w:pStyle w:val="NoSpacing"/>
            </w:pPr>
            <w:r>
              <w:rPr>
                <w:spacing w:val="1"/>
              </w:rPr>
              <w:t>X</w:t>
            </w:r>
            <w:r>
              <w:t>I</w:t>
            </w:r>
            <w:r>
              <w:rPr>
                <w:spacing w:val="-1"/>
              </w:rPr>
              <w:t>V</w:t>
            </w:r>
            <w:r>
              <w:t xml:space="preserve">.  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V</w:t>
            </w:r>
            <w:r>
              <w:rPr>
                <w:spacing w:val="1"/>
              </w:rPr>
              <w:t>-</w:t>
            </w:r>
            <w:r>
              <w:t>b</w:t>
            </w:r>
            <w:r>
              <w:rPr>
                <w:spacing w:val="-1"/>
              </w:rPr>
              <w:t>u</w:t>
            </w:r>
            <w:r>
              <w:t>tt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j</w:t>
            </w:r>
            <w:r>
              <w:t>o</w:t>
            </w:r>
            <w:r>
              <w:rPr>
                <w:spacing w:val="-1"/>
              </w:rPr>
              <w:t>i</w:t>
            </w:r>
            <w:r>
              <w:t>n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n h</w:t>
            </w:r>
            <w:r>
              <w:rPr>
                <w:spacing w:val="-1"/>
              </w:rPr>
              <w:t>o</w:t>
            </w:r>
            <w:r>
              <w:rPr>
                <w:spacing w:val="3"/>
              </w:rPr>
              <w:t>r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z</w:t>
            </w:r>
            <w:r>
              <w:t>o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2"/>
              </w:rPr>
              <w:t>a</w:t>
            </w:r>
            <w:r>
              <w:t>l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po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i</w:t>
            </w:r>
            <w:r>
              <w:t>t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o</w:t>
            </w:r>
            <w:r>
              <w:t>n.</w:t>
            </w:r>
          </w:p>
          <w:p w:rsidR="00436EA4" w:rsidRDefault="00436EA4" w:rsidP="00AB5589">
            <w:pPr>
              <w:pStyle w:val="NoSpacing"/>
            </w:pPr>
            <w:r>
              <w:rPr>
                <w:spacing w:val="1"/>
              </w:rPr>
              <w:t>X</w:t>
            </w:r>
            <w:r>
              <w:rPr>
                <w:spacing w:val="-1"/>
              </w:rPr>
              <w:t>V</w:t>
            </w:r>
            <w:r>
              <w:t xml:space="preserve">.  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tra</w:t>
            </w:r>
            <w:r>
              <w:rPr>
                <w:spacing w:val="1"/>
              </w:rPr>
              <w:t>i</w:t>
            </w:r>
            <w:r>
              <w:t>g</w:t>
            </w:r>
            <w:r>
              <w:rPr>
                <w:spacing w:val="-1"/>
              </w:rPr>
              <w:t>h</w:t>
            </w:r>
            <w:r>
              <w:t>t</w:t>
            </w:r>
            <w:r>
              <w:rPr>
                <w:spacing w:val="-5"/>
              </w:rPr>
              <w:t xml:space="preserve"> </w:t>
            </w:r>
            <w:r>
              <w:t>b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a</w:t>
            </w:r>
            <w:r>
              <w:t>d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</w:t>
            </w:r>
            <w:r>
              <w:t xml:space="preserve">n </w:t>
            </w:r>
            <w:r>
              <w:rPr>
                <w:spacing w:val="-1"/>
              </w:rPr>
              <w:t>v</w:t>
            </w:r>
            <w:r>
              <w:t>ert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c</w:t>
            </w:r>
            <w:r>
              <w:rPr>
                <w:spacing w:val="2"/>
              </w:rPr>
              <w:t>a</w:t>
            </w:r>
            <w:r>
              <w:t>l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do</w:t>
            </w:r>
            <w:r>
              <w:t>wn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3"/>
              </w:rPr>
              <w:t>s</w:t>
            </w:r>
            <w:r>
              <w:rPr>
                <w:spacing w:val="-1"/>
              </w:rPr>
              <w:t>i</w:t>
            </w:r>
            <w:r>
              <w:t>t</w:t>
            </w:r>
            <w:r>
              <w:rPr>
                <w:spacing w:val="1"/>
              </w:rPr>
              <w:t>i</w:t>
            </w:r>
            <w:r>
              <w:t>o</w:t>
            </w:r>
            <w:r>
              <w:rPr>
                <w:spacing w:val="-1"/>
              </w:rPr>
              <w:t>n</w:t>
            </w:r>
            <w:r>
              <w:t xml:space="preserve">. </w:t>
            </w:r>
          </w:p>
          <w:p w:rsidR="00436EA4" w:rsidRDefault="00436EA4" w:rsidP="00AB5589">
            <w:pPr>
              <w:pStyle w:val="NoSpacing"/>
            </w:pPr>
            <w:r>
              <w:rPr>
                <w:spacing w:val="1"/>
              </w:rPr>
              <w:t>X</w:t>
            </w:r>
            <w:r>
              <w:rPr>
                <w:spacing w:val="-1"/>
              </w:rPr>
              <w:t>V</w:t>
            </w:r>
            <w:r>
              <w:t xml:space="preserve">I.  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tra</w:t>
            </w:r>
            <w:r>
              <w:rPr>
                <w:spacing w:val="1"/>
              </w:rPr>
              <w:t>i</w:t>
            </w:r>
            <w:r>
              <w:t>g</w:t>
            </w:r>
            <w:r>
              <w:rPr>
                <w:spacing w:val="-1"/>
              </w:rPr>
              <w:t>h</w:t>
            </w:r>
            <w:r>
              <w:t>t</w:t>
            </w:r>
            <w:r>
              <w:rPr>
                <w:spacing w:val="-4"/>
              </w:rPr>
              <w:t xml:space="preserve"> </w:t>
            </w:r>
            <w:r>
              <w:t>b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a</w:t>
            </w:r>
            <w:r>
              <w:t>d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</w:t>
            </w:r>
            <w:r>
              <w:t xml:space="preserve">n </w:t>
            </w:r>
            <w:r>
              <w:rPr>
                <w:spacing w:val="-1"/>
              </w:rPr>
              <w:t>v</w:t>
            </w:r>
            <w:r>
              <w:t>ert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c</w:t>
            </w:r>
            <w:r>
              <w:rPr>
                <w:spacing w:val="2"/>
              </w:rPr>
              <w:t>a</w:t>
            </w:r>
            <w:r>
              <w:t>l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u</w:t>
            </w:r>
            <w:r>
              <w:t>p p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i</w:t>
            </w:r>
            <w:r>
              <w:t>o</w:t>
            </w:r>
            <w:r>
              <w:rPr>
                <w:spacing w:val="-1"/>
              </w:rPr>
              <w:t>n</w:t>
            </w:r>
            <w:r>
              <w:t xml:space="preserve">. </w:t>
            </w:r>
          </w:p>
          <w:p w:rsidR="00436EA4" w:rsidRDefault="00436EA4" w:rsidP="00AB5589">
            <w:pPr>
              <w:pStyle w:val="NoSpacing"/>
            </w:pPr>
            <w:r>
              <w:rPr>
                <w:spacing w:val="1"/>
              </w:rPr>
              <w:t>X</w:t>
            </w:r>
            <w:r>
              <w:rPr>
                <w:spacing w:val="-1"/>
              </w:rPr>
              <w:t>V</w:t>
            </w:r>
            <w:r>
              <w:t xml:space="preserve">II.  </w:t>
            </w:r>
            <w:r>
              <w:rPr>
                <w:spacing w:val="12"/>
              </w:rPr>
              <w:t xml:space="preserve"> </w:t>
            </w:r>
            <w:r>
              <w:t>L</w:t>
            </w:r>
            <w:r>
              <w:rPr>
                <w:spacing w:val="-1"/>
              </w:rPr>
              <w:t>a</w:t>
            </w:r>
            <w:r>
              <w:t>p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j</w:t>
            </w:r>
            <w:r>
              <w:rPr>
                <w:spacing w:val="2"/>
              </w:rPr>
              <w:t>o</w:t>
            </w:r>
            <w:r>
              <w:rPr>
                <w:spacing w:val="-1"/>
              </w:rPr>
              <w:t>i</w:t>
            </w:r>
            <w:r>
              <w:t>nt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r</w:t>
            </w:r>
            <w:r>
              <w:rPr>
                <w:spacing w:val="3"/>
              </w:rPr>
              <w:t>t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c</w:t>
            </w:r>
            <w:r>
              <w:t>al</w:t>
            </w:r>
            <w:r>
              <w:rPr>
                <w:spacing w:val="-5"/>
              </w:rPr>
              <w:t xml:space="preserve"> </w:t>
            </w:r>
            <w:r>
              <w:t>u</w:t>
            </w:r>
            <w:r>
              <w:rPr>
                <w:spacing w:val="-1"/>
              </w:rPr>
              <w:t>p</w:t>
            </w:r>
            <w:r>
              <w:t>.</w:t>
            </w:r>
          </w:p>
          <w:p w:rsidR="00A671E4" w:rsidRDefault="00436EA4" w:rsidP="00AB5589">
            <w:pPr>
              <w:pStyle w:val="NoSpacing"/>
            </w:pPr>
            <w:r>
              <w:rPr>
                <w:spacing w:val="1"/>
              </w:rPr>
              <w:t>X</w:t>
            </w:r>
            <w:r>
              <w:rPr>
                <w:spacing w:val="-1"/>
              </w:rPr>
              <w:t>V</w:t>
            </w:r>
            <w:r>
              <w:t xml:space="preserve">III.  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B</w:t>
            </w:r>
            <w:r>
              <w:t>utt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j</w:t>
            </w:r>
            <w:r>
              <w:rPr>
                <w:spacing w:val="2"/>
              </w:rPr>
              <w:t>o</w:t>
            </w:r>
            <w:r>
              <w:rPr>
                <w:spacing w:val="-1"/>
              </w:rPr>
              <w:t>i</w:t>
            </w:r>
            <w:r>
              <w:t>nt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r</w:t>
            </w:r>
            <w:r>
              <w:rPr>
                <w:spacing w:val="3"/>
              </w:rPr>
              <w:t>t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c</w:t>
            </w:r>
            <w:r>
              <w:t>al</w:t>
            </w:r>
            <w:r>
              <w:rPr>
                <w:spacing w:val="-5"/>
              </w:rPr>
              <w:t xml:space="preserve"> </w:t>
            </w:r>
            <w:r>
              <w:t>up.</w:t>
            </w:r>
          </w:p>
          <w:p w:rsidR="007E28BC" w:rsidRDefault="007E28BC" w:rsidP="00AB5589">
            <w:pPr>
              <w:pStyle w:val="NoSpacing"/>
            </w:pPr>
            <w:r>
              <w:rPr>
                <w:spacing w:val="1"/>
              </w:rPr>
              <w:t>X</w:t>
            </w:r>
            <w:r>
              <w:t>I</w:t>
            </w:r>
            <w:r>
              <w:rPr>
                <w:spacing w:val="1"/>
              </w:rPr>
              <w:t>X</w:t>
            </w:r>
            <w:r>
              <w:t xml:space="preserve">.  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Pi</w:t>
            </w:r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2"/>
              </w:rPr>
              <w:t>t</w:t>
            </w:r>
            <w:r>
              <w:t>e</w:t>
            </w:r>
          </w:p>
          <w:p w:rsidR="007E28BC" w:rsidRDefault="007E28BC" w:rsidP="00AB5589">
            <w:pPr>
              <w:pStyle w:val="NoSpacing"/>
            </w:pPr>
            <w:r>
              <w:rPr>
                <w:spacing w:val="2"/>
              </w:rPr>
              <w:t>XX</w:t>
            </w:r>
            <w:r>
              <w:t xml:space="preserve">.  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Pi</w:t>
            </w:r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-2"/>
              </w:rPr>
              <w:t xml:space="preserve"> w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l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f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x</w:t>
            </w:r>
            <w:r>
              <w:t>.</w:t>
            </w:r>
          </w:p>
          <w:p w:rsidR="00436EA4" w:rsidRPr="00332D20" w:rsidRDefault="007E28BC" w:rsidP="00AB5589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spacing w:val="1"/>
              </w:rPr>
              <w:t>XX</w:t>
            </w:r>
            <w:r>
              <w:t xml:space="preserve">I.  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Pi</w:t>
            </w:r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-2"/>
              </w:rPr>
              <w:t xml:space="preserve"> w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l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t>h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ri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o</w:t>
            </w:r>
            <w:r>
              <w:t>nt</w:t>
            </w:r>
            <w:r>
              <w:rPr>
                <w:spacing w:val="1"/>
              </w:rPr>
              <w:t>a</w:t>
            </w:r>
            <w:r>
              <w:t>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69" w:rsidRDefault="00FD3E69" w:rsidP="000A66F9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69" w:rsidRDefault="00FD3E69" w:rsidP="000A66F9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</w:tbl>
    <w:p w:rsidR="00FD3E69" w:rsidRDefault="00FD3E69" w:rsidP="00FD3E69">
      <w:pPr>
        <w:rPr>
          <w:rFonts w:ascii="Calibri" w:hAnsi="Calibri" w:cs="Mangal"/>
          <w:b/>
          <w:bCs/>
          <w:sz w:val="22"/>
          <w:szCs w:val="28"/>
        </w:rPr>
      </w:pPr>
    </w:p>
    <w:p w:rsidR="00B02823" w:rsidRDefault="0002301C">
      <w:pPr>
        <w:rPr>
          <w:rFonts w:ascii="Calibri" w:hAnsi="Calibri" w:cs="Mangal"/>
          <w:b/>
          <w:bCs/>
          <w:sz w:val="22"/>
          <w:szCs w:val="28"/>
        </w:rPr>
      </w:pPr>
      <w:r>
        <w:rPr>
          <w:rFonts w:ascii="Calibri" w:hAnsi="Calibri" w:cs="Mangal"/>
          <w:b/>
          <w:bCs/>
          <w:sz w:val="22"/>
          <w:szCs w:val="28"/>
        </w:rPr>
        <w:br w:type="page"/>
      </w:r>
    </w:p>
    <w:p w:rsidR="00D66015" w:rsidRDefault="00D66015" w:rsidP="00D66015">
      <w:pPr>
        <w:rPr>
          <w:rFonts w:eastAsia="Cambria"/>
        </w:rPr>
      </w:pPr>
    </w:p>
    <w:tbl>
      <w:tblPr>
        <w:tblStyle w:val="TableGrid"/>
        <w:tblW w:w="0" w:type="auto"/>
        <w:tblLook w:val="04A0"/>
      </w:tblPr>
      <w:tblGrid>
        <w:gridCol w:w="2217"/>
        <w:gridCol w:w="2159"/>
        <w:gridCol w:w="2888"/>
        <w:gridCol w:w="1069"/>
        <w:gridCol w:w="912"/>
      </w:tblGrid>
      <w:tr w:rsidR="00A11B38" w:rsidTr="000A66F9">
        <w:tc>
          <w:tcPr>
            <w:tcW w:w="9245" w:type="dxa"/>
            <w:gridSpan w:val="5"/>
          </w:tcPr>
          <w:p w:rsidR="00A11B38" w:rsidRDefault="00E26531" w:rsidP="0057403F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</w:rPr>
              <w:br w:type="page"/>
            </w:r>
            <w:r w:rsidR="00A11B38">
              <w:rPr>
                <w:b/>
                <w:bCs/>
                <w:szCs w:val="28"/>
              </w:rPr>
              <w:br w:type="page"/>
            </w:r>
            <w:r w:rsidR="00A11B38"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 w:rsidR="00A11B38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="00A11B38"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="0057403F" w:rsidRPr="0057403F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Fabrication of Steel</w:t>
            </w:r>
          </w:p>
        </w:tc>
      </w:tr>
      <w:tr w:rsidR="00A11B38" w:rsidTr="000A66F9">
        <w:tc>
          <w:tcPr>
            <w:tcW w:w="4376" w:type="dxa"/>
            <w:gridSpan w:val="2"/>
          </w:tcPr>
          <w:p w:rsidR="00A11B38" w:rsidRPr="002C03F1" w:rsidRDefault="00A11B38" w:rsidP="000A66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A11B38" w:rsidRDefault="00A11B38" w:rsidP="000A66F9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88" w:type="dxa"/>
          </w:tcPr>
          <w:p w:rsidR="00A11B38" w:rsidRDefault="00A11B38" w:rsidP="000A66F9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A11B38" w:rsidRDefault="00A11B38" w:rsidP="000A66F9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A11B38" w:rsidRPr="002C03F1" w:rsidTr="000A66F9">
        <w:tc>
          <w:tcPr>
            <w:tcW w:w="2217" w:type="dxa"/>
            <w:tcBorders>
              <w:bottom w:val="single" w:sz="4" w:space="0" w:color="auto"/>
            </w:tcBorders>
          </w:tcPr>
          <w:p w:rsidR="00A11B38" w:rsidRPr="002C03F1" w:rsidRDefault="00A11B38" w:rsidP="00AB5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 w:rsidR="00AB5589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30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A11B38" w:rsidRPr="002C03F1" w:rsidRDefault="00A11B38" w:rsidP="00AB55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1</w:t>
            </w:r>
            <w:r w:rsidR="00AB5589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20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A11B38" w:rsidRPr="002C03F1" w:rsidRDefault="00A11B38" w:rsidP="000A66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A11B38" w:rsidRPr="002C03F1" w:rsidRDefault="00A11B38" w:rsidP="000A66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A11B38" w:rsidRPr="002C03F1" w:rsidRDefault="00A11B38" w:rsidP="000A66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A11B38" w:rsidTr="000A66F9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38" w:rsidRPr="00F16594" w:rsidRDefault="00AB5589" w:rsidP="000A66F9">
            <w:pPr>
              <w:rPr>
                <w:rFonts w:cstheme="minorHAnsi"/>
                <w:bCs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 t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38" w:rsidRPr="00F16594" w:rsidRDefault="00A11B38" w:rsidP="000A66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89" w:rsidRDefault="00AB5589" w:rsidP="00AB558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al</w:t>
            </w:r>
            <w:r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Fabr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on</w:t>
            </w:r>
            <w:r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</w:p>
          <w:p w:rsidR="00AB5589" w:rsidRDefault="00AB5589" w:rsidP="00AB5589">
            <w:pPr>
              <w:spacing w:before="8" w:line="220" w:lineRule="exact"/>
              <w:ind w:left="102" w:righ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r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n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A11B38" w:rsidRPr="00CE7019" w:rsidRDefault="00A11B38" w:rsidP="000A66F9">
            <w:pPr>
              <w:spacing w:line="220" w:lineRule="exact"/>
              <w:ind w:left="102" w:right="184"/>
              <w:rPr>
                <w:rFonts w:ascii="Arial" w:eastAsia="Arial" w:hAnsi="Arial" w:cs="Aria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38" w:rsidRDefault="00AB5589" w:rsidP="000A66F9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38" w:rsidRDefault="00AB5589" w:rsidP="000A66F9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30</w:t>
            </w:r>
          </w:p>
        </w:tc>
      </w:tr>
      <w:tr w:rsidR="00A11B38" w:rsidTr="000A66F9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38" w:rsidRPr="00F16594" w:rsidRDefault="00A11B38" w:rsidP="000A66F9">
            <w:pPr>
              <w:rPr>
                <w:rFonts w:cstheme="minorHAnsi"/>
                <w:bCs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38" w:rsidRPr="00F16594" w:rsidRDefault="00AB5589" w:rsidP="000A66F9">
            <w:pP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 t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l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89" w:rsidRDefault="00AB5589" w:rsidP="00AB5589">
            <w:pPr>
              <w:ind w:left="102" w:right="1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t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i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te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roc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k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id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g</w:t>
            </w:r>
            <w:r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AB5589" w:rsidRDefault="00AB5589" w:rsidP="00AB5589">
            <w:pPr>
              <w:pStyle w:val="NoSpacing"/>
            </w:pPr>
            <w:r>
              <w:t xml:space="preserve">I.  </w:t>
            </w:r>
            <w:r>
              <w:rPr>
                <w:spacing w:val="13"/>
              </w:rPr>
              <w:t xml:space="preserve"> </w:t>
            </w:r>
            <w:r>
              <w:t>Cutt</w:t>
            </w:r>
            <w:r>
              <w:rPr>
                <w:spacing w:val="1"/>
              </w:rPr>
              <w:t>i</w:t>
            </w:r>
            <w:r>
              <w:t>ng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t</w:t>
            </w:r>
            <w:r>
              <w:rPr>
                <w:spacing w:val="-1"/>
              </w:rPr>
              <w:t>al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i</w:t>
            </w:r>
            <w:r>
              <w:t xml:space="preserve">n </w:t>
            </w:r>
            <w:r>
              <w:rPr>
                <w:spacing w:val="1"/>
              </w:rPr>
              <w:t>si</w:t>
            </w:r>
            <w:r>
              <w:rPr>
                <w:spacing w:val="-1"/>
              </w:rPr>
              <w:t>z</w:t>
            </w:r>
            <w:r>
              <w:t>e.</w:t>
            </w:r>
          </w:p>
          <w:p w:rsidR="00AB5589" w:rsidRDefault="00AB5589" w:rsidP="00AB5589">
            <w:pPr>
              <w:pStyle w:val="NoSpacing"/>
            </w:pPr>
            <w:r>
              <w:t xml:space="preserve">II.  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h</w:t>
            </w:r>
            <w:r>
              <w:rPr>
                <w:spacing w:val="1"/>
              </w:rPr>
              <w:t>a</w:t>
            </w:r>
            <w:r>
              <w:t>p</w:t>
            </w:r>
            <w:r>
              <w:rPr>
                <w:spacing w:val="1"/>
              </w:rPr>
              <w:t>i</w:t>
            </w:r>
            <w:r>
              <w:t>ng</w:t>
            </w:r>
            <w:r>
              <w:rPr>
                <w:spacing w:val="-8"/>
              </w:rPr>
              <w:t xml:space="preserve"> </w:t>
            </w:r>
            <w:r>
              <w:t>or b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n</w:t>
            </w:r>
            <w:r>
              <w:t>d</w:t>
            </w:r>
            <w:r>
              <w:rPr>
                <w:spacing w:val="1"/>
              </w:rPr>
              <w:t>i</w:t>
            </w:r>
            <w:r>
              <w:t>ng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t</w:t>
            </w:r>
            <w:r>
              <w:t>he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1"/>
              </w:rPr>
              <w:t>c</w:t>
            </w:r>
            <w:r>
              <w:t xml:space="preserve">es </w:t>
            </w:r>
          </w:p>
          <w:p w:rsidR="00AB5589" w:rsidRDefault="00AB5589" w:rsidP="00AB5589">
            <w:pPr>
              <w:pStyle w:val="NoSpacing"/>
            </w:pPr>
            <w:r>
              <w:t xml:space="preserve">III.  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Pl</w:t>
            </w:r>
            <w:r>
              <w:t>a</w:t>
            </w:r>
            <w:r>
              <w:rPr>
                <w:spacing w:val="3"/>
              </w:rPr>
              <w:t>c</w:t>
            </w:r>
            <w:r>
              <w:rPr>
                <w:spacing w:val="-1"/>
              </w:rPr>
              <w:t>i</w:t>
            </w:r>
            <w:r>
              <w:t>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</w:t>
            </w:r>
            <w:r>
              <w:rPr>
                <w:spacing w:val="1"/>
              </w:rPr>
              <w:t>i</w:t>
            </w:r>
            <w:r>
              <w:t>e</w:t>
            </w:r>
            <w:r>
              <w:rPr>
                <w:spacing w:val="1"/>
              </w:rPr>
              <w:t>c</w:t>
            </w:r>
            <w:r>
              <w:t>es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n 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f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x</w:t>
            </w:r>
            <w:r>
              <w:t>tur</w:t>
            </w:r>
            <w:r>
              <w:rPr>
                <w:spacing w:val="3"/>
              </w:rPr>
              <w:t>e</w:t>
            </w:r>
            <w:r>
              <w:t>.</w:t>
            </w:r>
          </w:p>
          <w:p w:rsidR="00AB5589" w:rsidRDefault="00AB5589" w:rsidP="00AB5589">
            <w:pPr>
              <w:pStyle w:val="NoSpacing"/>
            </w:pPr>
            <w:r>
              <w:t>I</w:t>
            </w:r>
            <w:r>
              <w:rPr>
                <w:spacing w:val="-1"/>
              </w:rPr>
              <w:t>V</w:t>
            </w:r>
            <w:r>
              <w:t xml:space="preserve">.  </w:t>
            </w:r>
            <w:r>
              <w:rPr>
                <w:spacing w:val="14"/>
              </w:rPr>
              <w:t xml:space="preserve"> </w:t>
            </w:r>
            <w:r>
              <w:rPr>
                <w:spacing w:val="3"/>
              </w:rPr>
              <w:t>T</w:t>
            </w:r>
            <w:r>
              <w:t>a</w:t>
            </w:r>
            <w:r>
              <w:rPr>
                <w:spacing w:val="-2"/>
              </w:rPr>
              <w:t>c</w:t>
            </w:r>
            <w:r>
              <w:rPr>
                <w:spacing w:val="3"/>
              </w:rPr>
              <w:t>k</w:t>
            </w:r>
            <w:r>
              <w:rPr>
                <w:spacing w:val="-1"/>
              </w:rPr>
              <w:t>i</w:t>
            </w:r>
            <w:r>
              <w:t>ng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</w:t>
            </w:r>
            <w:r>
              <w:rPr>
                <w:spacing w:val="-2"/>
              </w:rPr>
              <w:t>i</w:t>
            </w:r>
            <w:r>
              <w:t>e</w:t>
            </w:r>
            <w:r>
              <w:rPr>
                <w:spacing w:val="1"/>
              </w:rPr>
              <w:t>c</w:t>
            </w:r>
            <w:r>
              <w:t>e</w:t>
            </w:r>
            <w:r>
              <w:rPr>
                <w:spacing w:val="2"/>
              </w:rPr>
              <w:t>s</w:t>
            </w:r>
            <w:r>
              <w:t>.</w:t>
            </w:r>
          </w:p>
          <w:p w:rsidR="00AB5589" w:rsidRDefault="00AB5589" w:rsidP="00AB5589">
            <w:pPr>
              <w:pStyle w:val="NoSpacing"/>
            </w:pPr>
            <w:r>
              <w:rPr>
                <w:spacing w:val="-1"/>
              </w:rPr>
              <w:t>V</w:t>
            </w:r>
            <w:r>
              <w:t xml:space="preserve">.  </w:t>
            </w:r>
            <w:r>
              <w:rPr>
                <w:spacing w:val="6"/>
              </w:rPr>
              <w:t>W</w:t>
            </w:r>
            <w:r>
              <w:t>e</w:t>
            </w:r>
            <w:r>
              <w:rPr>
                <w:spacing w:val="-1"/>
              </w:rPr>
              <w:t>l</w:t>
            </w:r>
            <w:r>
              <w:t>d</w:t>
            </w:r>
            <w:r>
              <w:rPr>
                <w:spacing w:val="-1"/>
              </w:rPr>
              <w:t>i</w:t>
            </w:r>
            <w:r>
              <w:t>ng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</w:t>
            </w:r>
            <w:r>
              <w:rPr>
                <w:spacing w:val="-2"/>
              </w:rPr>
              <w:t>i</w:t>
            </w:r>
            <w:r>
              <w:t>e</w:t>
            </w:r>
            <w:r>
              <w:rPr>
                <w:spacing w:val="1"/>
              </w:rPr>
              <w:t>c</w:t>
            </w:r>
            <w:r>
              <w:t>e</w:t>
            </w:r>
            <w:r>
              <w:rPr>
                <w:spacing w:val="1"/>
              </w:rPr>
              <w:t>s</w:t>
            </w:r>
            <w:r>
              <w:t xml:space="preserve">. </w:t>
            </w:r>
          </w:p>
          <w:p w:rsidR="00AB5589" w:rsidRDefault="00AB5589" w:rsidP="00AB5589">
            <w:pPr>
              <w:pStyle w:val="NoSpacing"/>
            </w:pPr>
            <w:r>
              <w:rPr>
                <w:spacing w:val="-1"/>
              </w:rPr>
              <w:t>V</w:t>
            </w:r>
            <w:r>
              <w:t xml:space="preserve">I.  </w:t>
            </w:r>
            <w:r>
              <w:rPr>
                <w:spacing w:val="14"/>
              </w:rPr>
              <w:t xml:space="preserve"> </w:t>
            </w:r>
            <w:r>
              <w:t>H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1"/>
              </w:rPr>
              <w:t>g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a</w:t>
            </w:r>
            <w:r>
              <w:rPr>
                <w:spacing w:val="3"/>
              </w:rPr>
              <w:t>k</w:t>
            </w:r>
            <w:r>
              <w:rPr>
                <w:spacing w:val="-1"/>
              </w:rPr>
              <w:t>i</w:t>
            </w:r>
            <w:r>
              <w:t>ng</w:t>
            </w:r>
          </w:p>
          <w:p w:rsidR="00AB5589" w:rsidRDefault="00AB5589" w:rsidP="00AB5589">
            <w:pPr>
              <w:pStyle w:val="NoSpacing"/>
            </w:pPr>
            <w:r>
              <w:rPr>
                <w:spacing w:val="-1"/>
              </w:rPr>
              <w:t>V</w:t>
            </w:r>
            <w:r>
              <w:t xml:space="preserve">II.  </w:t>
            </w:r>
            <w:r>
              <w:rPr>
                <w:spacing w:val="13"/>
              </w:rPr>
              <w:t xml:space="preserve"> </w:t>
            </w:r>
            <w:r>
              <w:t>H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1"/>
              </w:rPr>
              <w:t>g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w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n</w:t>
            </w:r>
            <w:r>
              <w:t xml:space="preserve">g. </w:t>
            </w:r>
          </w:p>
          <w:p w:rsidR="00AB5589" w:rsidRDefault="00AB5589" w:rsidP="00AB5589">
            <w:pPr>
              <w:pStyle w:val="NoSpacing"/>
            </w:pPr>
            <w:r>
              <w:rPr>
                <w:spacing w:val="-1"/>
              </w:rPr>
              <w:t>V</w:t>
            </w:r>
            <w:r>
              <w:t xml:space="preserve">III.  </w:t>
            </w:r>
            <w:r>
              <w:rPr>
                <w:spacing w:val="11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a</w:t>
            </w:r>
            <w:r>
              <w:rPr>
                <w:spacing w:val="3"/>
              </w:rPr>
              <w:t>k</w:t>
            </w:r>
            <w:r>
              <w:rPr>
                <w:spacing w:val="-1"/>
              </w:rPr>
              <w:t>i</w:t>
            </w:r>
            <w:r>
              <w:t>ng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d</w:t>
            </w:r>
            <w:r>
              <w:t>o</w:t>
            </w:r>
            <w:r>
              <w:rPr>
                <w:spacing w:val="-1"/>
              </w:rPr>
              <w:t>o</w:t>
            </w:r>
            <w:r>
              <w:t>r</w:t>
            </w:r>
            <w:r>
              <w:rPr>
                <w:spacing w:val="-3"/>
              </w:rPr>
              <w:t xml:space="preserve"> </w:t>
            </w:r>
            <w:r>
              <w:t>b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l</w:t>
            </w:r>
            <w:r>
              <w:t xml:space="preserve">t. </w:t>
            </w:r>
          </w:p>
          <w:p w:rsidR="00AB5589" w:rsidRDefault="00AB5589" w:rsidP="00AB5589">
            <w:pPr>
              <w:pStyle w:val="NoSpacing"/>
            </w:pPr>
            <w:r>
              <w:t>I</w:t>
            </w:r>
            <w:r>
              <w:rPr>
                <w:spacing w:val="1"/>
              </w:rPr>
              <w:t>X</w:t>
            </w:r>
            <w:r>
              <w:t xml:space="preserve">.  </w:t>
            </w:r>
            <w:r>
              <w:rPr>
                <w:spacing w:val="12"/>
              </w:rPr>
              <w:t xml:space="preserve"> </w:t>
            </w:r>
            <w:r>
              <w:rPr>
                <w:spacing w:val="6"/>
              </w:rPr>
              <w:t>W</w:t>
            </w:r>
            <w:r>
              <w:t>e</w:t>
            </w:r>
            <w:r>
              <w:rPr>
                <w:spacing w:val="-1"/>
              </w:rPr>
              <w:t>l</w:t>
            </w:r>
            <w:r>
              <w:t>d</w:t>
            </w:r>
            <w:r>
              <w:rPr>
                <w:spacing w:val="-1"/>
              </w:rPr>
              <w:t>i</w:t>
            </w:r>
            <w:r>
              <w:t>ng</w:t>
            </w:r>
            <w:r>
              <w:rPr>
                <w:spacing w:val="-8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o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b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l</w:t>
            </w:r>
            <w:r>
              <w:t>t.</w:t>
            </w:r>
          </w:p>
          <w:p w:rsidR="00AB5589" w:rsidRDefault="00AB5589" w:rsidP="00AB5589">
            <w:pPr>
              <w:pStyle w:val="NoSpacing"/>
            </w:pPr>
            <w:r>
              <w:rPr>
                <w:spacing w:val="2"/>
              </w:rPr>
              <w:t>X</w:t>
            </w:r>
            <w:r>
              <w:t xml:space="preserve">.  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Gr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i</w:t>
            </w:r>
            <w:r>
              <w:t>ng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3"/>
              </w:rPr>
              <w:t xml:space="preserve"> </w:t>
            </w:r>
            <w:r>
              <w:rPr>
                <w:spacing w:val="4"/>
              </w:rPr>
              <w:t>F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s</w:t>
            </w:r>
            <w:r>
              <w:t>h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-1"/>
              </w:rPr>
              <w:t>g</w:t>
            </w:r>
            <w:r>
              <w:t>.</w:t>
            </w:r>
          </w:p>
          <w:p w:rsidR="00AB5589" w:rsidRDefault="00AB5589" w:rsidP="00AB5589">
            <w:pPr>
              <w:spacing w:before="8" w:line="220" w:lineRule="exact"/>
            </w:pPr>
          </w:p>
          <w:p w:rsidR="00AB5589" w:rsidRDefault="00AB5589" w:rsidP="00AB5589">
            <w:pPr>
              <w:spacing w:line="242" w:lineRule="auto"/>
              <w:ind w:left="102" w:right="6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ep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 pr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p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-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)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AB5589" w:rsidRDefault="00AB5589" w:rsidP="00AB5589">
            <w:pPr>
              <w:pStyle w:val="NoSpacing"/>
            </w:pPr>
            <w:r>
              <w:rPr>
                <w:spacing w:val="-1"/>
              </w:rPr>
              <w:t>i</w:t>
            </w:r>
            <w:r>
              <w:t xml:space="preserve">.     </w:t>
            </w:r>
            <w:r>
              <w:rPr>
                <w:spacing w:val="28"/>
              </w:rPr>
              <w:t xml:space="preserve"> </w:t>
            </w:r>
            <w:r>
              <w:rPr>
                <w:spacing w:val="6"/>
              </w:rPr>
              <w:t>W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-1"/>
              </w:rPr>
              <w:t>d</w:t>
            </w:r>
            <w:r>
              <w:t>ow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w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t</w:t>
            </w:r>
            <w:r>
              <w:t>h</w:t>
            </w:r>
            <w:r>
              <w:rPr>
                <w:spacing w:val="-4"/>
              </w:rPr>
              <w:t xml:space="preserve"> </w:t>
            </w:r>
            <w:r>
              <w:t>sa</w:t>
            </w:r>
            <w:r>
              <w:rPr>
                <w:spacing w:val="2"/>
              </w:rPr>
              <w:t>f</w:t>
            </w:r>
            <w:r>
              <w:t>e</w:t>
            </w:r>
            <w:r>
              <w:rPr>
                <w:spacing w:val="2"/>
              </w:rPr>
              <w:t>t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gr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l</w:t>
            </w:r>
            <w:r>
              <w:t>l.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2"/>
              </w:rPr>
              <w:t>H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-1"/>
              </w:rPr>
              <w:t>g</w:t>
            </w:r>
            <w:r>
              <w:t>es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d</w:t>
            </w:r>
            <w:r>
              <w:t>o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t>d</w:t>
            </w:r>
            <w:r>
              <w:rPr>
                <w:spacing w:val="1"/>
              </w:rPr>
              <w:t>i</w:t>
            </w:r>
            <w:r>
              <w:t>ng</w:t>
            </w:r>
          </w:p>
          <w:p w:rsidR="00AB5589" w:rsidRDefault="00AB5589" w:rsidP="00AB5589">
            <w:pPr>
              <w:pStyle w:val="NoSpacing"/>
            </w:pPr>
            <w:r>
              <w:t>d</w:t>
            </w:r>
            <w:r>
              <w:rPr>
                <w:spacing w:val="-1"/>
              </w:rPr>
              <w:t>o</w:t>
            </w:r>
            <w:r>
              <w:t>or</w:t>
            </w:r>
            <w:r>
              <w:rPr>
                <w:spacing w:val="2"/>
              </w:rPr>
              <w:t>s</w:t>
            </w:r>
            <w:r>
              <w:rPr>
                <w:spacing w:val="1"/>
              </w:rPr>
              <w:t>)</w:t>
            </w:r>
            <w:r>
              <w:t>.</w:t>
            </w:r>
          </w:p>
          <w:p w:rsidR="00AB5589" w:rsidRDefault="00AB5589" w:rsidP="00AB5589">
            <w:pPr>
              <w:pStyle w:val="NoSpacing"/>
            </w:pPr>
            <w:r>
              <w:rPr>
                <w:spacing w:val="-1"/>
              </w:rPr>
              <w:t>ii</w:t>
            </w:r>
            <w:r>
              <w:t xml:space="preserve">.     </w:t>
            </w:r>
            <w:r>
              <w:rPr>
                <w:spacing w:val="28"/>
              </w:rPr>
              <w:t xml:space="preserve"> </w:t>
            </w:r>
            <w:r>
              <w:t>Door</w:t>
            </w:r>
            <w:r>
              <w:rPr>
                <w:spacing w:val="-2"/>
              </w:rPr>
              <w:t xml:space="preserve"> w</w:t>
            </w:r>
            <w:r>
              <w:rPr>
                <w:spacing w:val="1"/>
              </w:rPr>
              <w:t>i</w:t>
            </w:r>
            <w:r>
              <w:t>th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2"/>
              </w:rPr>
              <w:t>o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t>d</w:t>
            </w:r>
            <w:r>
              <w:rPr>
                <w:spacing w:val="-4"/>
              </w:rPr>
              <w:t xml:space="preserve"> </w:t>
            </w:r>
            <w:r>
              <w:t>sh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e</w:t>
            </w:r>
            <w:r>
              <w:t>t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f</w:t>
            </w:r>
            <w:r>
              <w:rPr>
                <w:spacing w:val="-1"/>
              </w:rPr>
              <w:t>i</w:t>
            </w:r>
            <w:r>
              <w:t>tt</w:t>
            </w:r>
            <w:r>
              <w:rPr>
                <w:spacing w:val="-1"/>
              </w:rPr>
              <w:t>e</w:t>
            </w:r>
            <w:r>
              <w:t>d w</w:t>
            </w:r>
            <w:r>
              <w:rPr>
                <w:spacing w:val="-1"/>
              </w:rPr>
              <w:t>i</w:t>
            </w:r>
            <w:r>
              <w:t>th</w:t>
            </w:r>
            <w:r>
              <w:rPr>
                <w:spacing w:val="-2"/>
              </w:rPr>
              <w:t xml:space="preserve"> </w:t>
            </w:r>
            <w:r>
              <w:rPr>
                <w:spacing w:val="3"/>
              </w:rPr>
              <w:t>T</w:t>
            </w:r>
            <w:r>
              <w:t>hre</w:t>
            </w:r>
            <w:r>
              <w:rPr>
                <w:spacing w:val="1"/>
              </w:rPr>
              <w:t>s</w:t>
            </w:r>
            <w:r>
              <w:t>h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l</w:t>
            </w:r>
            <w:r>
              <w:t xml:space="preserve">d. </w:t>
            </w:r>
          </w:p>
          <w:p w:rsidR="00AB5589" w:rsidRDefault="00AB5589" w:rsidP="00AB5589">
            <w:pPr>
              <w:pStyle w:val="NoSpacing"/>
            </w:pPr>
            <w:r>
              <w:rPr>
                <w:spacing w:val="-1"/>
              </w:rPr>
              <w:t>i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i</w:t>
            </w:r>
            <w:r>
              <w:t xml:space="preserve">.     </w:t>
            </w:r>
            <w:r>
              <w:rPr>
                <w:spacing w:val="28"/>
              </w:rPr>
              <w:t xml:space="preserve"> </w:t>
            </w:r>
            <w:r>
              <w:t>Door</w:t>
            </w:r>
            <w:r>
              <w:rPr>
                <w:spacing w:val="-2"/>
              </w:rPr>
              <w:t xml:space="preserve"> w</w:t>
            </w:r>
            <w:r>
              <w:rPr>
                <w:spacing w:val="1"/>
              </w:rPr>
              <w:t>i</w:t>
            </w:r>
            <w:r>
              <w:t>th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s</w:t>
            </w:r>
            <w:r>
              <w:t>a</w:t>
            </w:r>
            <w:r>
              <w:rPr>
                <w:spacing w:val="2"/>
              </w:rPr>
              <w:t>f</w:t>
            </w:r>
            <w:r>
              <w:t>e</w:t>
            </w:r>
            <w:r>
              <w:rPr>
                <w:spacing w:val="2"/>
              </w:rPr>
              <w:t>t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gr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l</w:t>
            </w:r>
            <w:r>
              <w:t>l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1"/>
              </w:rPr>
              <w:t>n</w:t>
            </w:r>
            <w:r>
              <w:t>d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l</w:t>
            </w:r>
            <w:r>
              <w:rPr>
                <w:spacing w:val="2"/>
              </w:rPr>
              <w:t>a</w:t>
            </w:r>
            <w:r>
              <w:t>tt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c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f</w:t>
            </w:r>
            <w:r>
              <w:rPr>
                <w:spacing w:val="-1"/>
              </w:rPr>
              <w:t>i</w:t>
            </w:r>
            <w:r>
              <w:t>tt</w:t>
            </w:r>
            <w:r>
              <w:rPr>
                <w:spacing w:val="1"/>
              </w:rPr>
              <w:t>e</w:t>
            </w:r>
            <w:r>
              <w:t>d.</w:t>
            </w:r>
          </w:p>
          <w:p w:rsidR="00A11B38" w:rsidRPr="00332D20" w:rsidRDefault="00AB5589" w:rsidP="00AB5589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spacing w:val="-1"/>
              </w:rPr>
              <w:t>iv</w:t>
            </w:r>
            <w:r>
              <w:t xml:space="preserve">.     </w:t>
            </w:r>
            <w:r>
              <w:rPr>
                <w:spacing w:val="27"/>
              </w:rPr>
              <w:t xml:space="preserve"> </w:t>
            </w:r>
            <w:r>
              <w:t>Ra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li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ff</w:t>
            </w:r>
            <w:r>
              <w:t>erent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g</w:t>
            </w:r>
            <w:r>
              <w:t>n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38" w:rsidRDefault="00A11B38" w:rsidP="000A66F9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38" w:rsidRDefault="00A11B38" w:rsidP="000A66F9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</w:tbl>
    <w:p w:rsidR="00A11B38" w:rsidRDefault="00A11B38" w:rsidP="00A11B38">
      <w:pPr>
        <w:rPr>
          <w:rFonts w:ascii="Calibri" w:hAnsi="Calibri" w:cs="Mangal"/>
          <w:b/>
          <w:bCs/>
          <w:sz w:val="22"/>
          <w:szCs w:val="28"/>
        </w:rPr>
      </w:pPr>
    </w:p>
    <w:p w:rsidR="00E26531" w:rsidRDefault="00E26531">
      <w:pPr>
        <w:rPr>
          <w:rFonts w:eastAsia="Cambria"/>
        </w:rPr>
      </w:pPr>
    </w:p>
    <w:tbl>
      <w:tblPr>
        <w:tblStyle w:val="TableGrid"/>
        <w:tblW w:w="0" w:type="auto"/>
        <w:tblLook w:val="04A0"/>
      </w:tblPr>
      <w:tblGrid>
        <w:gridCol w:w="2163"/>
        <w:gridCol w:w="2069"/>
        <w:gridCol w:w="2800"/>
        <w:gridCol w:w="1301"/>
        <w:gridCol w:w="912"/>
      </w:tblGrid>
      <w:tr w:rsidR="0043741F" w:rsidRPr="003E6469" w:rsidTr="00EB0E53">
        <w:tc>
          <w:tcPr>
            <w:tcW w:w="9245" w:type="dxa"/>
            <w:gridSpan w:val="5"/>
          </w:tcPr>
          <w:p w:rsidR="0043741F" w:rsidRPr="003E6469" w:rsidRDefault="00A11B38" w:rsidP="006C2C13">
            <w:pPr>
              <w:pStyle w:val="NoSpacing"/>
              <w:tabs>
                <w:tab w:val="left" w:pos="263"/>
                <w:tab w:val="center" w:pos="4514"/>
              </w:tabs>
              <w:rPr>
                <w:rFonts w:eastAsia="Cambria"/>
              </w:rPr>
            </w:pPr>
            <w:r>
              <w:rPr>
                <w:rFonts w:eastAsia="Cambria"/>
              </w:rPr>
              <w:br w:type="page"/>
            </w:r>
            <w:r w:rsidR="0043741F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ab/>
            </w:r>
            <w:r w:rsidR="0043741F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ab/>
            </w:r>
            <w:r w:rsidR="0043741F"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 w:rsidR="0043741F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="0043741F"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="0043741F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n Job Training</w:t>
            </w:r>
          </w:p>
        </w:tc>
      </w:tr>
      <w:tr w:rsidR="0043741F" w:rsidTr="00EB0E53">
        <w:tc>
          <w:tcPr>
            <w:tcW w:w="4232" w:type="dxa"/>
            <w:gridSpan w:val="2"/>
          </w:tcPr>
          <w:p w:rsidR="0043741F" w:rsidRPr="002C03F1" w:rsidRDefault="0043741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43741F" w:rsidRDefault="0043741F" w:rsidP="00EB0E53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00" w:type="dxa"/>
          </w:tcPr>
          <w:p w:rsidR="0043741F" w:rsidRDefault="0043741F" w:rsidP="00EB0E53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2213" w:type="dxa"/>
            <w:gridSpan w:val="2"/>
          </w:tcPr>
          <w:p w:rsidR="0043741F" w:rsidRDefault="0043741F" w:rsidP="00EB0E53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43741F" w:rsidRPr="002C03F1" w:rsidTr="00EB0E53">
        <w:tc>
          <w:tcPr>
            <w:tcW w:w="2163" w:type="dxa"/>
            <w:tcBorders>
              <w:bottom w:val="single" w:sz="4" w:space="0" w:color="000000" w:themeColor="text1"/>
            </w:tcBorders>
          </w:tcPr>
          <w:p w:rsidR="0043741F" w:rsidRPr="002C03F1" w:rsidRDefault="0043741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069" w:type="dxa"/>
            <w:tcBorders>
              <w:bottom w:val="single" w:sz="4" w:space="0" w:color="000000" w:themeColor="text1"/>
            </w:tcBorders>
          </w:tcPr>
          <w:p w:rsidR="0043741F" w:rsidRPr="002C03F1" w:rsidRDefault="0043741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12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</w:tcPr>
          <w:p w:rsidR="0043741F" w:rsidRPr="002C03F1" w:rsidRDefault="0043741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 w:themeColor="text1"/>
            </w:tcBorders>
          </w:tcPr>
          <w:p w:rsidR="0043741F" w:rsidRPr="002C03F1" w:rsidRDefault="0043741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  <w:tcBorders>
              <w:bottom w:val="single" w:sz="4" w:space="0" w:color="000000" w:themeColor="text1"/>
            </w:tcBorders>
          </w:tcPr>
          <w:p w:rsidR="0043741F" w:rsidRPr="002C03F1" w:rsidRDefault="0043741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60622F" w:rsidRPr="002C03F1" w:rsidTr="00A913B4">
        <w:trPr>
          <w:trHeight w:val="916"/>
        </w:trPr>
        <w:tc>
          <w:tcPr>
            <w:tcW w:w="2163" w:type="dxa"/>
          </w:tcPr>
          <w:p w:rsidR="0060622F" w:rsidRPr="002C03F1" w:rsidRDefault="0060622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069" w:type="dxa"/>
          </w:tcPr>
          <w:p w:rsidR="0060622F" w:rsidRPr="002C03F1" w:rsidRDefault="0060622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n Job Training</w:t>
            </w:r>
          </w:p>
        </w:tc>
        <w:tc>
          <w:tcPr>
            <w:tcW w:w="2800" w:type="dxa"/>
            <w:vAlign w:val="center"/>
          </w:tcPr>
          <w:p w:rsidR="0060622F" w:rsidRPr="006C2C13" w:rsidRDefault="0060622F" w:rsidP="000A66F9">
            <w:pPr>
              <w:spacing w:before="12" w:line="220" w:lineRule="exact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6C2C13">
              <w:rPr>
                <w:rFonts w:ascii="Cambria" w:hAnsi="Cambria"/>
                <w:bCs/>
                <w:color w:val="000000"/>
                <w:sz w:val="20"/>
                <w:szCs w:val="20"/>
              </w:rPr>
              <w:t>1. Basic Metal work</w:t>
            </w:r>
          </w:p>
          <w:p w:rsidR="0060622F" w:rsidRPr="006C2C13" w:rsidRDefault="0060622F" w:rsidP="000A66F9">
            <w:pPr>
              <w:spacing w:before="12" w:line="220" w:lineRule="exact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6C2C13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2. </w:t>
            </w:r>
            <w:r w:rsidR="00265BF1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GAS </w:t>
            </w:r>
            <w:r w:rsidRPr="006C2C13">
              <w:rPr>
                <w:rFonts w:ascii="Cambria" w:hAnsi="Cambria"/>
                <w:bCs/>
                <w:color w:val="000000"/>
                <w:sz w:val="20"/>
                <w:szCs w:val="20"/>
              </w:rPr>
              <w:t>Welding</w:t>
            </w:r>
          </w:p>
          <w:p w:rsidR="0060622F" w:rsidRPr="006C2C13" w:rsidRDefault="0060622F" w:rsidP="0057403F">
            <w:pPr>
              <w:spacing w:before="12" w:line="220" w:lineRule="exact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6C2C13">
              <w:rPr>
                <w:rFonts w:ascii="Cambria" w:hAnsi="Cambria"/>
                <w:bCs/>
                <w:color w:val="000000"/>
                <w:sz w:val="20"/>
                <w:szCs w:val="20"/>
              </w:rPr>
              <w:t>3. Fabrication of Steel</w:t>
            </w:r>
          </w:p>
        </w:tc>
        <w:tc>
          <w:tcPr>
            <w:tcW w:w="1301" w:type="dxa"/>
          </w:tcPr>
          <w:p w:rsidR="0060622F" w:rsidRPr="002C03F1" w:rsidRDefault="0060622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120</w:t>
            </w:r>
          </w:p>
        </w:tc>
        <w:tc>
          <w:tcPr>
            <w:tcW w:w="912" w:type="dxa"/>
          </w:tcPr>
          <w:p w:rsidR="0060622F" w:rsidRPr="002C03F1" w:rsidRDefault="0060622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0</w:t>
            </w:r>
          </w:p>
        </w:tc>
      </w:tr>
    </w:tbl>
    <w:p w:rsidR="0043741F" w:rsidRDefault="0043741F" w:rsidP="0043741F">
      <w:pPr>
        <w:rPr>
          <w:rFonts w:ascii="Calibri" w:hAnsi="Calibri" w:cs="Mangal"/>
          <w:b/>
          <w:bCs/>
          <w:sz w:val="22"/>
          <w:szCs w:val="28"/>
        </w:rPr>
      </w:pPr>
    </w:p>
    <w:p w:rsidR="00047DDB" w:rsidRDefault="00047DDB">
      <w:pPr>
        <w:rPr>
          <w:b/>
          <w:bCs/>
          <w:szCs w:val="28"/>
        </w:rPr>
      </w:pPr>
    </w:p>
    <w:p w:rsidR="000C1676" w:rsidRDefault="000C1676">
      <w:pPr>
        <w:rPr>
          <w:rFonts w:ascii="Calibri" w:hAnsi="Calibri" w:cs="Mangal"/>
          <w:b/>
          <w:bCs/>
          <w:sz w:val="22"/>
          <w:szCs w:val="28"/>
        </w:rPr>
      </w:pPr>
    </w:p>
    <w:p w:rsidR="0043741F" w:rsidRDefault="0043741F">
      <w:pPr>
        <w:rPr>
          <w:rFonts w:ascii="Calibri" w:hAnsi="Calibri" w:cs="Mangal"/>
          <w:b/>
          <w:bCs/>
          <w:sz w:val="22"/>
          <w:szCs w:val="28"/>
        </w:rPr>
      </w:pPr>
      <w:r>
        <w:rPr>
          <w:b/>
          <w:bCs/>
          <w:szCs w:val="28"/>
        </w:rPr>
        <w:br w:type="page"/>
      </w:r>
    </w:p>
    <w:p w:rsidR="00E94886" w:rsidRPr="0093624A" w:rsidRDefault="00E94886" w:rsidP="00E94886">
      <w:pPr>
        <w:pStyle w:val="BodyText"/>
        <w:spacing w:after="0" w:line="240" w:lineRule="auto"/>
        <w:rPr>
          <w:b/>
          <w:bCs/>
          <w:szCs w:val="28"/>
        </w:rPr>
      </w:pPr>
      <w:r w:rsidRPr="0093624A">
        <w:rPr>
          <w:b/>
          <w:bCs/>
          <w:szCs w:val="28"/>
        </w:rPr>
        <w:lastRenderedPageBreak/>
        <w:t>External assessments</w:t>
      </w:r>
    </w:p>
    <w:p w:rsidR="00E94886" w:rsidRPr="0093624A" w:rsidRDefault="00E94886" w:rsidP="00E94886">
      <w:pPr>
        <w:pStyle w:val="BodyText"/>
        <w:spacing w:after="0" w:line="240" w:lineRule="auto"/>
        <w:rPr>
          <w:szCs w:val="28"/>
        </w:rPr>
      </w:pPr>
    </w:p>
    <w:tbl>
      <w:tblPr>
        <w:tblStyle w:val="TableGrid"/>
        <w:tblW w:w="9275" w:type="dxa"/>
        <w:tblLayout w:type="fixed"/>
        <w:tblLook w:val="04A0"/>
      </w:tblPr>
      <w:tblGrid>
        <w:gridCol w:w="1008"/>
        <w:gridCol w:w="18"/>
        <w:gridCol w:w="5161"/>
        <w:gridCol w:w="3088"/>
      </w:tblGrid>
      <w:tr w:rsidR="00E94886" w:rsidRPr="0093624A" w:rsidTr="00EB0E53">
        <w:trPr>
          <w:trHeight w:val="316"/>
        </w:trPr>
        <w:tc>
          <w:tcPr>
            <w:tcW w:w="100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Comp. NO.</w:t>
            </w:r>
          </w:p>
        </w:tc>
        <w:tc>
          <w:tcPr>
            <w:tcW w:w="5179" w:type="dxa"/>
            <w:gridSpan w:val="2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ASSESSABLE OUTCOME</w:t>
            </w:r>
          </w:p>
        </w:tc>
        <w:tc>
          <w:tcPr>
            <w:tcW w:w="308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ASSESSMENT RESULT</w:t>
            </w:r>
          </w:p>
        </w:tc>
      </w:tr>
      <w:tr w:rsidR="00E94886" w:rsidRPr="0093624A" w:rsidTr="00EB0E53">
        <w:trPr>
          <w:trHeight w:val="319"/>
        </w:trPr>
        <w:tc>
          <w:tcPr>
            <w:tcW w:w="9275" w:type="dxa"/>
            <w:gridSpan w:val="4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GENERIC</w:t>
            </w:r>
          </w:p>
        </w:tc>
      </w:tr>
      <w:tr w:rsidR="00E94886" w:rsidRPr="0093624A" w:rsidTr="00EB0E53">
        <w:trPr>
          <w:trHeight w:val="636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61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Follow work ethics and identify necessary materials and tools</w:t>
            </w:r>
          </w:p>
        </w:tc>
        <w:tc>
          <w:tcPr>
            <w:tcW w:w="308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E94886" w:rsidRPr="0093624A" w:rsidTr="00EB0E53">
        <w:trPr>
          <w:trHeight w:val="975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61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 xml:space="preserve">Perform task with due consideration to safety rules in coordination with team and following government regulations </w:t>
            </w:r>
          </w:p>
        </w:tc>
        <w:tc>
          <w:tcPr>
            <w:tcW w:w="308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E94886" w:rsidRPr="0093624A" w:rsidTr="00EB0E53">
        <w:trPr>
          <w:trHeight w:val="634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61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Apply professional knowledge &amp; technical knowledge while performing the task</w:t>
            </w:r>
          </w:p>
        </w:tc>
        <w:tc>
          <w:tcPr>
            <w:tcW w:w="308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E94886" w:rsidRPr="0093624A" w:rsidTr="00EB0E53">
        <w:trPr>
          <w:trHeight w:val="634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61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Should be able to work effectively in team to deliver desired results at workplace</w:t>
            </w:r>
          </w:p>
        </w:tc>
        <w:tc>
          <w:tcPr>
            <w:tcW w:w="308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E94886" w:rsidRPr="0093624A" w:rsidTr="00EB0E53">
        <w:trPr>
          <w:trHeight w:val="634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161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Maintain regularity at the workplace.</w:t>
            </w:r>
          </w:p>
        </w:tc>
        <w:tc>
          <w:tcPr>
            <w:tcW w:w="308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E94886" w:rsidRPr="0093624A" w:rsidTr="00EB0E53">
        <w:trPr>
          <w:trHeight w:val="954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161" w:type="dxa"/>
          </w:tcPr>
          <w:p w:rsidR="00E94886" w:rsidRPr="0093624A" w:rsidRDefault="00E94886" w:rsidP="00EB0E53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Able to work observing personal health, safety &amp; environmental protocol at Workshop</w:t>
            </w:r>
          </w:p>
        </w:tc>
        <w:tc>
          <w:tcPr>
            <w:tcW w:w="308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E94886" w:rsidRPr="0093624A" w:rsidTr="00EB0E53">
        <w:trPr>
          <w:trHeight w:val="314"/>
        </w:trPr>
        <w:tc>
          <w:tcPr>
            <w:tcW w:w="9275" w:type="dxa"/>
            <w:gridSpan w:val="4"/>
          </w:tcPr>
          <w:p w:rsidR="00E94886" w:rsidRPr="0093624A" w:rsidRDefault="00E94886" w:rsidP="00EB0E53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SPECIFIC</w:t>
            </w:r>
          </w:p>
        </w:tc>
      </w:tr>
      <w:tr w:rsidR="00E94886" w:rsidRPr="0093624A" w:rsidTr="00265BF1">
        <w:trPr>
          <w:trHeight w:val="735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265BF1">
            <w:pPr>
              <w:pStyle w:val="BodyText"/>
              <w:spacing w:after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61" w:type="dxa"/>
            <w:vAlign w:val="center"/>
          </w:tcPr>
          <w:p w:rsidR="00E94886" w:rsidRPr="00AD5400" w:rsidRDefault="00265BF1" w:rsidP="00AD5400">
            <w:pPr>
              <w:spacing w:before="12" w:line="220" w:lineRule="exact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6C2C13">
              <w:rPr>
                <w:rFonts w:ascii="Cambria" w:hAnsi="Cambria"/>
                <w:bCs/>
                <w:color w:val="000000"/>
                <w:sz w:val="20"/>
                <w:szCs w:val="20"/>
              </w:rPr>
              <w:t>Basic Metal work</w:t>
            </w:r>
          </w:p>
        </w:tc>
        <w:tc>
          <w:tcPr>
            <w:tcW w:w="3088" w:type="dxa"/>
            <w:vAlign w:val="center"/>
          </w:tcPr>
          <w:p w:rsidR="00E94886" w:rsidRPr="0093624A" w:rsidRDefault="00265BF1" w:rsidP="00265BF1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265BF1" w:rsidRPr="0093624A" w:rsidTr="00265BF1">
        <w:trPr>
          <w:trHeight w:val="735"/>
        </w:trPr>
        <w:tc>
          <w:tcPr>
            <w:tcW w:w="1026" w:type="dxa"/>
            <w:gridSpan w:val="2"/>
            <w:vAlign w:val="center"/>
          </w:tcPr>
          <w:p w:rsidR="00265BF1" w:rsidRDefault="00265BF1" w:rsidP="00265BF1">
            <w:pPr>
              <w:pStyle w:val="BodyText"/>
              <w:spacing w:after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61" w:type="dxa"/>
            <w:vAlign w:val="center"/>
          </w:tcPr>
          <w:p w:rsidR="00265BF1" w:rsidRPr="00AD5400" w:rsidRDefault="00265BF1" w:rsidP="00AD5400">
            <w:pPr>
              <w:spacing w:before="12" w:line="220" w:lineRule="exact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GAS </w:t>
            </w:r>
            <w:r w:rsidRPr="006C2C13">
              <w:rPr>
                <w:rFonts w:ascii="Cambria" w:hAnsi="Cambria"/>
                <w:bCs/>
                <w:color w:val="000000"/>
                <w:sz w:val="20"/>
                <w:szCs w:val="20"/>
              </w:rPr>
              <w:t>Welding</w:t>
            </w:r>
          </w:p>
        </w:tc>
        <w:tc>
          <w:tcPr>
            <w:tcW w:w="3088" w:type="dxa"/>
            <w:vAlign w:val="center"/>
          </w:tcPr>
          <w:p w:rsidR="00265BF1" w:rsidRPr="0093624A" w:rsidRDefault="00265BF1" w:rsidP="00265BF1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E94886" w:rsidRPr="0093624A" w:rsidTr="00265BF1">
        <w:trPr>
          <w:trHeight w:val="495"/>
        </w:trPr>
        <w:tc>
          <w:tcPr>
            <w:tcW w:w="1026" w:type="dxa"/>
            <w:gridSpan w:val="2"/>
            <w:vAlign w:val="center"/>
          </w:tcPr>
          <w:p w:rsidR="00E94886" w:rsidRPr="0093624A" w:rsidRDefault="00265BF1" w:rsidP="00265BF1">
            <w:pPr>
              <w:pStyle w:val="BodyText"/>
              <w:spacing w:after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61" w:type="dxa"/>
            <w:vAlign w:val="center"/>
          </w:tcPr>
          <w:p w:rsidR="00E94886" w:rsidRPr="0093624A" w:rsidRDefault="00265BF1" w:rsidP="00265BF1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6C2C13">
              <w:rPr>
                <w:rFonts w:ascii="Cambria" w:hAnsi="Cambria" w:cstheme="minorBidi"/>
                <w:bCs/>
                <w:color w:val="000000"/>
                <w:sz w:val="20"/>
                <w:szCs w:val="20"/>
              </w:rPr>
              <w:t>Fabrication of Steel</w:t>
            </w:r>
          </w:p>
        </w:tc>
        <w:tc>
          <w:tcPr>
            <w:tcW w:w="3088" w:type="dxa"/>
            <w:vAlign w:val="center"/>
          </w:tcPr>
          <w:p w:rsidR="00E94886" w:rsidRPr="0093624A" w:rsidRDefault="00265BF1" w:rsidP="00265BF1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E94886" w:rsidRPr="00395D68" w:rsidTr="00EB0E53">
        <w:trPr>
          <w:trHeight w:val="278"/>
        </w:trPr>
        <w:tc>
          <w:tcPr>
            <w:tcW w:w="1026" w:type="dxa"/>
            <w:gridSpan w:val="2"/>
          </w:tcPr>
          <w:p w:rsidR="00E94886" w:rsidRPr="00395D68" w:rsidRDefault="00E94886" w:rsidP="00EB0E53">
            <w:pPr>
              <w:pStyle w:val="TableStyle1A"/>
              <w:rPr>
                <w:color w:val="auto"/>
              </w:rPr>
            </w:pPr>
          </w:p>
        </w:tc>
        <w:tc>
          <w:tcPr>
            <w:tcW w:w="5161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External Assessment Result</w:t>
            </w:r>
          </w:p>
        </w:tc>
        <w:tc>
          <w:tcPr>
            <w:tcW w:w="308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100</w:t>
            </w:r>
          </w:p>
        </w:tc>
      </w:tr>
    </w:tbl>
    <w:p w:rsidR="00E94886" w:rsidRDefault="00E94886" w:rsidP="00E94886">
      <w:pPr>
        <w:pStyle w:val="BodyText"/>
        <w:spacing w:after="0" w:line="240" w:lineRule="auto"/>
        <w:jc w:val="both"/>
        <w:rPr>
          <w:b/>
          <w:bCs/>
          <w:szCs w:val="28"/>
        </w:rPr>
      </w:pPr>
    </w:p>
    <w:p w:rsidR="00F74160" w:rsidRDefault="00E94886" w:rsidP="00F74160">
      <w:r>
        <w:rPr>
          <w:rFonts w:ascii="Verdana" w:hAnsi="Verdana" w:cs="Arial"/>
          <w:b/>
          <w:bCs/>
        </w:rPr>
        <w:br w:type="page"/>
      </w:r>
    </w:p>
    <w:p w:rsidR="00F74160" w:rsidRDefault="00F74160" w:rsidP="00F74160"/>
    <w:p w:rsidR="00E94886" w:rsidRDefault="00E94886" w:rsidP="00E94886">
      <w:pPr>
        <w:rPr>
          <w:rFonts w:ascii="Verdana" w:hAnsi="Verdana" w:cs="Arial"/>
          <w:b/>
          <w:bCs/>
        </w:rPr>
      </w:pPr>
    </w:p>
    <w:p w:rsidR="00E94886" w:rsidRPr="00B16C63" w:rsidRDefault="00E94886" w:rsidP="00E94886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EXAMINATION</w:t>
      </w:r>
    </w:p>
    <w:tbl>
      <w:tblPr>
        <w:tblStyle w:val="TableGrid"/>
        <w:tblW w:w="10094" w:type="dxa"/>
        <w:tblInd w:w="-176" w:type="dxa"/>
        <w:tblLayout w:type="fixed"/>
        <w:tblLook w:val="04A0"/>
      </w:tblPr>
      <w:tblGrid>
        <w:gridCol w:w="558"/>
        <w:gridCol w:w="806"/>
        <w:gridCol w:w="1614"/>
        <w:gridCol w:w="708"/>
        <w:gridCol w:w="709"/>
        <w:gridCol w:w="851"/>
        <w:gridCol w:w="992"/>
        <w:gridCol w:w="850"/>
        <w:gridCol w:w="709"/>
        <w:gridCol w:w="677"/>
        <w:gridCol w:w="720"/>
        <w:gridCol w:w="900"/>
      </w:tblGrid>
      <w:tr w:rsidR="00E94886" w:rsidRPr="004B0A2C" w:rsidTr="00EB0E53">
        <w:tc>
          <w:tcPr>
            <w:tcW w:w="558" w:type="dxa"/>
            <w:vMerge w:val="restart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l.No.</w:t>
            </w:r>
          </w:p>
        </w:tc>
        <w:tc>
          <w:tcPr>
            <w:tcW w:w="806" w:type="dxa"/>
            <w:vMerge w:val="restart"/>
            <w:vAlign w:val="center"/>
          </w:tcPr>
          <w:p w:rsidR="00E94886" w:rsidRPr="004053E1" w:rsidRDefault="00E94886" w:rsidP="00EB0E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COURSE CODE</w:t>
            </w:r>
          </w:p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Merge w:val="restart"/>
            <w:vAlign w:val="center"/>
          </w:tcPr>
          <w:p w:rsidR="00E94886" w:rsidRPr="004053E1" w:rsidRDefault="00E94886" w:rsidP="00EB0E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6216" w:type="dxa"/>
            <w:gridSpan w:val="8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Examination Scheme</w:t>
            </w:r>
          </w:p>
        </w:tc>
        <w:tc>
          <w:tcPr>
            <w:tcW w:w="900" w:type="dxa"/>
            <w:vMerge w:val="restart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Total Marks</w:t>
            </w:r>
          </w:p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4886" w:rsidRPr="004B0A2C" w:rsidTr="00EB0E53">
        <w:trPr>
          <w:trHeight w:val="225"/>
        </w:trPr>
        <w:tc>
          <w:tcPr>
            <w:tcW w:w="558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Theory</w:t>
            </w:r>
          </w:p>
        </w:tc>
        <w:tc>
          <w:tcPr>
            <w:tcW w:w="2956" w:type="dxa"/>
            <w:gridSpan w:val="4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Practice</w:t>
            </w:r>
          </w:p>
        </w:tc>
        <w:tc>
          <w:tcPr>
            <w:tcW w:w="900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4886" w:rsidRPr="004B0A2C" w:rsidTr="00EB0E53">
        <w:trPr>
          <w:trHeight w:val="225"/>
        </w:trPr>
        <w:tc>
          <w:tcPr>
            <w:tcW w:w="558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essional</w:t>
            </w:r>
          </w:p>
        </w:tc>
        <w:tc>
          <w:tcPr>
            <w:tcW w:w="1843" w:type="dxa"/>
            <w:gridSpan w:val="2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emester Exam</w:t>
            </w:r>
          </w:p>
        </w:tc>
        <w:tc>
          <w:tcPr>
            <w:tcW w:w="1559" w:type="dxa"/>
            <w:gridSpan w:val="2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essional</w:t>
            </w:r>
          </w:p>
        </w:tc>
        <w:tc>
          <w:tcPr>
            <w:tcW w:w="1397" w:type="dxa"/>
            <w:gridSpan w:val="2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emester Exam</w:t>
            </w:r>
          </w:p>
        </w:tc>
        <w:tc>
          <w:tcPr>
            <w:tcW w:w="900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4886" w:rsidRPr="004B0A2C" w:rsidTr="00EB0E53">
        <w:tc>
          <w:tcPr>
            <w:tcW w:w="558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ax. Marks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in. to Pass</w:t>
            </w:r>
          </w:p>
        </w:tc>
        <w:tc>
          <w:tcPr>
            <w:tcW w:w="851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ax. Marks</w:t>
            </w:r>
          </w:p>
        </w:tc>
        <w:tc>
          <w:tcPr>
            <w:tcW w:w="992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in. to Pass</w:t>
            </w:r>
          </w:p>
        </w:tc>
        <w:tc>
          <w:tcPr>
            <w:tcW w:w="85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ax. Marks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in. to Pass</w:t>
            </w:r>
          </w:p>
        </w:tc>
        <w:tc>
          <w:tcPr>
            <w:tcW w:w="677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ax. Marks</w:t>
            </w:r>
          </w:p>
        </w:tc>
        <w:tc>
          <w:tcPr>
            <w:tcW w:w="72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in. to Pass</w:t>
            </w:r>
          </w:p>
        </w:tc>
        <w:tc>
          <w:tcPr>
            <w:tcW w:w="900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4886" w:rsidTr="00EB0E53">
        <w:tc>
          <w:tcPr>
            <w:tcW w:w="55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06" w:type="dxa"/>
            <w:vAlign w:val="center"/>
          </w:tcPr>
          <w:p w:rsidR="00E94886" w:rsidRPr="004053E1" w:rsidRDefault="00225B8D" w:rsidP="00387AF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AWT-01</w:t>
            </w:r>
          </w:p>
        </w:tc>
        <w:tc>
          <w:tcPr>
            <w:tcW w:w="1614" w:type="dxa"/>
            <w:vAlign w:val="center"/>
          </w:tcPr>
          <w:p w:rsidR="00E94886" w:rsidRPr="004053E1" w:rsidRDefault="00735B5F" w:rsidP="00EB0E5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C2C13">
              <w:rPr>
                <w:rFonts w:ascii="Cambria" w:hAnsi="Cambria"/>
                <w:bCs/>
                <w:color w:val="000000"/>
                <w:sz w:val="20"/>
                <w:szCs w:val="20"/>
              </w:rPr>
              <w:t>Basic Metal work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>-Theory</w:t>
            </w:r>
          </w:p>
        </w:tc>
        <w:tc>
          <w:tcPr>
            <w:tcW w:w="70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E94886" w:rsidTr="00EB0E53">
        <w:tc>
          <w:tcPr>
            <w:tcW w:w="55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06" w:type="dxa"/>
            <w:vAlign w:val="center"/>
          </w:tcPr>
          <w:p w:rsidR="00E94886" w:rsidRPr="004053E1" w:rsidRDefault="00225B8D" w:rsidP="00225B8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AWT-02</w:t>
            </w:r>
          </w:p>
        </w:tc>
        <w:tc>
          <w:tcPr>
            <w:tcW w:w="1614" w:type="dxa"/>
          </w:tcPr>
          <w:p w:rsidR="00E94886" w:rsidRPr="004053E1" w:rsidRDefault="00735B5F" w:rsidP="00EB0E5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C2C13">
              <w:rPr>
                <w:rFonts w:ascii="Cambria" w:hAnsi="Cambria"/>
                <w:bCs/>
                <w:color w:val="000000"/>
                <w:sz w:val="20"/>
                <w:szCs w:val="20"/>
              </w:rPr>
              <w:t>Basic Metal work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>-Practical</w:t>
            </w:r>
          </w:p>
        </w:tc>
        <w:tc>
          <w:tcPr>
            <w:tcW w:w="70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E94886" w:rsidTr="00EB0E53">
        <w:tc>
          <w:tcPr>
            <w:tcW w:w="55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06" w:type="dxa"/>
            <w:vAlign w:val="center"/>
          </w:tcPr>
          <w:p w:rsidR="00E94886" w:rsidRPr="004053E1" w:rsidRDefault="00225B8D" w:rsidP="00225B8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AWT-03</w:t>
            </w:r>
          </w:p>
        </w:tc>
        <w:tc>
          <w:tcPr>
            <w:tcW w:w="1614" w:type="dxa"/>
          </w:tcPr>
          <w:p w:rsidR="00E94886" w:rsidRPr="004053E1" w:rsidRDefault="00735B5F" w:rsidP="00EB0E5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GAS </w:t>
            </w:r>
            <w:r w:rsidRPr="006C2C13">
              <w:rPr>
                <w:rFonts w:ascii="Cambria" w:hAnsi="Cambria"/>
                <w:bCs/>
                <w:color w:val="000000"/>
                <w:sz w:val="20"/>
                <w:szCs w:val="20"/>
              </w:rPr>
              <w:t>Welding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>-Theory</w:t>
            </w:r>
          </w:p>
        </w:tc>
        <w:tc>
          <w:tcPr>
            <w:tcW w:w="70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E94886" w:rsidTr="00EB0E53">
        <w:tc>
          <w:tcPr>
            <w:tcW w:w="55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06" w:type="dxa"/>
            <w:vAlign w:val="center"/>
          </w:tcPr>
          <w:p w:rsidR="00E94886" w:rsidRPr="004053E1" w:rsidRDefault="00225B8D" w:rsidP="00225B8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AWT-04</w:t>
            </w:r>
          </w:p>
        </w:tc>
        <w:tc>
          <w:tcPr>
            <w:tcW w:w="1614" w:type="dxa"/>
          </w:tcPr>
          <w:p w:rsidR="00E94886" w:rsidRPr="004053E1" w:rsidRDefault="00735B5F" w:rsidP="00EB0E5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GAS </w:t>
            </w:r>
            <w:r w:rsidRPr="006C2C13">
              <w:rPr>
                <w:rFonts w:ascii="Cambria" w:hAnsi="Cambria"/>
                <w:bCs/>
                <w:color w:val="000000"/>
                <w:sz w:val="20"/>
                <w:szCs w:val="20"/>
              </w:rPr>
              <w:t>Welding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>-Practical</w:t>
            </w:r>
          </w:p>
        </w:tc>
        <w:tc>
          <w:tcPr>
            <w:tcW w:w="70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A328C7" w:rsidTr="00EB0E53">
        <w:tc>
          <w:tcPr>
            <w:tcW w:w="558" w:type="dxa"/>
            <w:vAlign w:val="center"/>
          </w:tcPr>
          <w:p w:rsidR="00A328C7" w:rsidRPr="004053E1" w:rsidRDefault="006579AD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6" w:type="dxa"/>
            <w:vAlign w:val="center"/>
          </w:tcPr>
          <w:p w:rsidR="00A328C7" w:rsidRPr="004053E1" w:rsidRDefault="00225B8D" w:rsidP="00A328C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AWT-05</w:t>
            </w:r>
          </w:p>
        </w:tc>
        <w:tc>
          <w:tcPr>
            <w:tcW w:w="1614" w:type="dxa"/>
          </w:tcPr>
          <w:p w:rsidR="00A328C7" w:rsidRPr="004053E1" w:rsidRDefault="00735B5F" w:rsidP="00EB0E5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C2C13">
              <w:rPr>
                <w:rFonts w:ascii="Cambria" w:hAnsi="Cambria"/>
                <w:bCs/>
                <w:color w:val="000000"/>
                <w:sz w:val="20"/>
                <w:szCs w:val="20"/>
              </w:rPr>
              <w:t>Fabrication of Steel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>- Theory</w:t>
            </w:r>
          </w:p>
        </w:tc>
        <w:tc>
          <w:tcPr>
            <w:tcW w:w="708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A328C7" w:rsidTr="00EB0E53">
        <w:tc>
          <w:tcPr>
            <w:tcW w:w="558" w:type="dxa"/>
            <w:vAlign w:val="center"/>
          </w:tcPr>
          <w:p w:rsidR="00A328C7" w:rsidRPr="004053E1" w:rsidRDefault="006579AD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6" w:type="dxa"/>
            <w:vAlign w:val="center"/>
          </w:tcPr>
          <w:p w:rsidR="00A328C7" w:rsidRPr="004053E1" w:rsidRDefault="00225B8D" w:rsidP="00A328C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AWT-06</w:t>
            </w:r>
          </w:p>
        </w:tc>
        <w:tc>
          <w:tcPr>
            <w:tcW w:w="1614" w:type="dxa"/>
          </w:tcPr>
          <w:p w:rsidR="00A328C7" w:rsidRPr="004053E1" w:rsidRDefault="00735B5F" w:rsidP="00EB0E5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C2C13">
              <w:rPr>
                <w:rFonts w:ascii="Cambria" w:hAnsi="Cambria"/>
                <w:bCs/>
                <w:color w:val="000000"/>
                <w:sz w:val="20"/>
                <w:szCs w:val="20"/>
              </w:rPr>
              <w:t>Fabrication of Steel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>-Practical</w:t>
            </w:r>
          </w:p>
        </w:tc>
        <w:tc>
          <w:tcPr>
            <w:tcW w:w="708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A328C7" w:rsidRPr="004053E1" w:rsidRDefault="00A328C7" w:rsidP="00EC5E7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160ACF" w:rsidTr="00EB0E53">
        <w:tc>
          <w:tcPr>
            <w:tcW w:w="558" w:type="dxa"/>
            <w:vAlign w:val="center"/>
          </w:tcPr>
          <w:p w:rsidR="00160ACF" w:rsidRPr="004053E1" w:rsidRDefault="006579AD" w:rsidP="00160AC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160ACF" w:rsidRPr="004053E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6" w:type="dxa"/>
            <w:vAlign w:val="center"/>
          </w:tcPr>
          <w:p w:rsidR="00160ACF" w:rsidRPr="004053E1" w:rsidRDefault="00225B8D" w:rsidP="00160AC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AWT</w:t>
            </w:r>
            <w:r w:rsidR="00160ACF" w:rsidRPr="004053E1">
              <w:rPr>
                <w:rFonts w:cstheme="minorHAnsi"/>
                <w:sz w:val="20"/>
                <w:szCs w:val="20"/>
              </w:rPr>
              <w:t xml:space="preserve"> -</w:t>
            </w:r>
            <w:r>
              <w:rPr>
                <w:rFonts w:cstheme="minorHAnsi"/>
                <w:sz w:val="20"/>
                <w:szCs w:val="20"/>
              </w:rPr>
              <w:t>07</w:t>
            </w:r>
          </w:p>
        </w:tc>
        <w:tc>
          <w:tcPr>
            <w:tcW w:w="1614" w:type="dxa"/>
          </w:tcPr>
          <w:p w:rsidR="00160ACF" w:rsidRPr="004053E1" w:rsidRDefault="00160ACF" w:rsidP="00EB0E5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Cambria"/>
              </w:rPr>
              <w:t>On Job Training</w:t>
            </w:r>
          </w:p>
        </w:tc>
        <w:tc>
          <w:tcPr>
            <w:tcW w:w="708" w:type="dxa"/>
            <w:vAlign w:val="center"/>
          </w:tcPr>
          <w:p w:rsidR="00160ACF" w:rsidRPr="004053E1" w:rsidRDefault="00160ACF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0ACF" w:rsidRPr="004053E1" w:rsidRDefault="00160ACF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60ACF" w:rsidRPr="004053E1" w:rsidRDefault="00160ACF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60ACF" w:rsidRPr="004053E1" w:rsidRDefault="00160ACF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60ACF" w:rsidRPr="004053E1" w:rsidRDefault="00160ACF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160ACF" w:rsidRPr="004053E1" w:rsidRDefault="00160ACF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677" w:type="dxa"/>
            <w:vAlign w:val="center"/>
          </w:tcPr>
          <w:p w:rsidR="00160ACF" w:rsidRPr="004053E1" w:rsidRDefault="00160ACF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720" w:type="dxa"/>
            <w:vAlign w:val="center"/>
          </w:tcPr>
          <w:p w:rsidR="00160ACF" w:rsidRPr="004053E1" w:rsidRDefault="00160ACF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900" w:type="dxa"/>
            <w:vAlign w:val="center"/>
          </w:tcPr>
          <w:p w:rsidR="00160ACF" w:rsidRPr="004053E1" w:rsidRDefault="00160ACF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0</w:t>
            </w:r>
          </w:p>
        </w:tc>
      </w:tr>
    </w:tbl>
    <w:p w:rsidR="00E94886" w:rsidRPr="00EF5FB9" w:rsidRDefault="00E94886" w:rsidP="00E94886">
      <w:pPr>
        <w:spacing w:line="480" w:lineRule="auto"/>
        <w:jc w:val="both"/>
        <w:rPr>
          <w:rFonts w:ascii="Calibri" w:eastAsia="Calibri" w:hAnsi="Calibri" w:cs="Calibri"/>
          <w:bCs/>
          <w:color w:val="000000"/>
        </w:rPr>
      </w:pPr>
    </w:p>
    <w:p w:rsidR="00E94886" w:rsidRPr="0093624A" w:rsidRDefault="00E94886" w:rsidP="00E94886">
      <w:pPr>
        <w:pStyle w:val="BodyText"/>
        <w:spacing w:after="0" w:line="240" w:lineRule="auto"/>
        <w:jc w:val="both"/>
        <w:rPr>
          <w:b/>
          <w:bCs/>
          <w:szCs w:val="28"/>
        </w:rPr>
      </w:pPr>
      <w:r w:rsidRPr="0093624A">
        <w:rPr>
          <w:b/>
          <w:bCs/>
          <w:szCs w:val="28"/>
        </w:rPr>
        <w:t>Evidence of level</w:t>
      </w:r>
    </w:p>
    <w:tbl>
      <w:tblPr>
        <w:tblStyle w:val="TableGrid"/>
        <w:tblW w:w="0" w:type="auto"/>
        <w:tblLook w:val="04A0"/>
      </w:tblPr>
      <w:tblGrid>
        <w:gridCol w:w="1143"/>
        <w:gridCol w:w="1451"/>
        <w:gridCol w:w="1744"/>
        <w:gridCol w:w="1733"/>
        <w:gridCol w:w="1637"/>
        <w:gridCol w:w="1537"/>
      </w:tblGrid>
      <w:tr w:rsidR="00E94886" w:rsidTr="00EB0E53">
        <w:tc>
          <w:tcPr>
            <w:tcW w:w="1143" w:type="dxa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LEVEL</w:t>
            </w:r>
          </w:p>
        </w:tc>
        <w:tc>
          <w:tcPr>
            <w:tcW w:w="1451" w:type="dxa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Process required</w:t>
            </w:r>
          </w:p>
        </w:tc>
        <w:tc>
          <w:tcPr>
            <w:tcW w:w="1744" w:type="dxa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Professional knowledge</w:t>
            </w:r>
          </w:p>
        </w:tc>
        <w:tc>
          <w:tcPr>
            <w:tcW w:w="1733" w:type="dxa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Professional skill</w:t>
            </w:r>
          </w:p>
        </w:tc>
        <w:tc>
          <w:tcPr>
            <w:tcW w:w="1637" w:type="dxa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Core skill</w:t>
            </w:r>
          </w:p>
        </w:tc>
        <w:tc>
          <w:tcPr>
            <w:tcW w:w="1537" w:type="dxa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Responsibility</w:t>
            </w:r>
          </w:p>
        </w:tc>
      </w:tr>
      <w:tr w:rsidR="004E6706" w:rsidTr="00EB0E53">
        <w:tc>
          <w:tcPr>
            <w:tcW w:w="1143" w:type="dxa"/>
            <w:vMerge w:val="restart"/>
          </w:tcPr>
          <w:p w:rsidR="004E6706" w:rsidRPr="0093624A" w:rsidRDefault="004E6706" w:rsidP="00EB0E53">
            <w:pPr>
              <w:pStyle w:val="BodyText"/>
              <w:spacing w:after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4E6706" w:rsidRPr="0093624A" w:rsidRDefault="004E6706" w:rsidP="00EB0E53">
            <w:pPr>
              <w:pStyle w:val="BodyText"/>
              <w:spacing w:after="0"/>
              <w:rPr>
                <w:szCs w:val="28"/>
              </w:rPr>
            </w:pPr>
          </w:p>
        </w:tc>
        <w:tc>
          <w:tcPr>
            <w:tcW w:w="1451" w:type="dxa"/>
          </w:tcPr>
          <w:p w:rsidR="004E6706" w:rsidRPr="0093624A" w:rsidRDefault="004E6706" w:rsidP="00EC5E75">
            <w:pPr>
              <w:pStyle w:val="NoSpacing"/>
              <w:rPr>
                <w:szCs w:val="28"/>
              </w:rPr>
            </w:pPr>
            <w:r w:rsidRPr="00DA3BF4">
              <w:rPr>
                <w:rFonts w:eastAsia="Arial Black"/>
              </w:rPr>
              <w:t>Work in familiar, predictable, routine, situation of clear choice.</w:t>
            </w:r>
          </w:p>
        </w:tc>
        <w:tc>
          <w:tcPr>
            <w:tcW w:w="1744" w:type="dxa"/>
          </w:tcPr>
          <w:p w:rsidR="004E6706" w:rsidRPr="0093624A" w:rsidRDefault="004E6706" w:rsidP="00EC5E75">
            <w:pPr>
              <w:pStyle w:val="NoSpacing"/>
              <w:rPr>
                <w:szCs w:val="28"/>
              </w:rPr>
            </w:pPr>
            <w:r w:rsidRPr="00DA3BF4">
              <w:rPr>
                <w:rFonts w:eastAsia="Arial Black"/>
              </w:rPr>
              <w:t>Factual knowledge of field of knowledge or study.</w:t>
            </w:r>
          </w:p>
        </w:tc>
        <w:tc>
          <w:tcPr>
            <w:tcW w:w="1733" w:type="dxa"/>
          </w:tcPr>
          <w:p w:rsidR="004E6706" w:rsidRPr="0093624A" w:rsidRDefault="004E6706" w:rsidP="00EC5E75">
            <w:pPr>
              <w:pStyle w:val="NoSpacing"/>
              <w:rPr>
                <w:szCs w:val="28"/>
              </w:rPr>
            </w:pPr>
            <w:r w:rsidRPr="0066455A">
              <w:rPr>
                <w:rFonts w:eastAsia="Arial Black"/>
              </w:rPr>
              <w:t>Recall and demonstrate practical skill, routine and repetitive in narrow range of application, using appropriate rule and tool, using quality concepts.</w:t>
            </w:r>
          </w:p>
        </w:tc>
        <w:tc>
          <w:tcPr>
            <w:tcW w:w="1637" w:type="dxa"/>
          </w:tcPr>
          <w:p w:rsidR="004E6706" w:rsidRPr="001E7A01" w:rsidRDefault="004E6706" w:rsidP="00EC5E75">
            <w:pPr>
              <w:pStyle w:val="NoSpacing"/>
              <w:rPr>
                <w:szCs w:val="28"/>
              </w:rPr>
            </w:pPr>
            <w:r w:rsidRPr="001E7A01">
              <w:t>Language to communicate written or oral, with required clarity, skill to basic arithmetic and algebraic principles, basic understanding of social political and natural environment.</w:t>
            </w:r>
          </w:p>
        </w:tc>
        <w:tc>
          <w:tcPr>
            <w:tcW w:w="1537" w:type="dxa"/>
          </w:tcPr>
          <w:p w:rsidR="004E6706" w:rsidRPr="0093624A" w:rsidRDefault="004E6706" w:rsidP="00EC5E75">
            <w:pPr>
              <w:pStyle w:val="NoSpacing"/>
              <w:rPr>
                <w:szCs w:val="28"/>
              </w:rPr>
            </w:pPr>
            <w:r w:rsidRPr="0040715A">
              <w:t>Responsibility for own work and learning.</w:t>
            </w:r>
          </w:p>
        </w:tc>
      </w:tr>
      <w:tr w:rsidR="004E6706" w:rsidTr="00EB0E53">
        <w:tc>
          <w:tcPr>
            <w:tcW w:w="1143" w:type="dxa"/>
            <w:vMerge/>
          </w:tcPr>
          <w:p w:rsidR="004E6706" w:rsidRPr="0093624A" w:rsidRDefault="004E6706" w:rsidP="00EB0E53">
            <w:pPr>
              <w:pStyle w:val="BodyText"/>
              <w:spacing w:after="0"/>
              <w:rPr>
                <w:szCs w:val="28"/>
              </w:rPr>
            </w:pPr>
          </w:p>
        </w:tc>
        <w:tc>
          <w:tcPr>
            <w:tcW w:w="1451" w:type="dxa"/>
          </w:tcPr>
          <w:p w:rsidR="004E6706" w:rsidRPr="007847DA" w:rsidRDefault="004E6706" w:rsidP="006C428F">
            <w:pPr>
              <w:rPr>
                <w:rFonts w:cstheme="minorHAnsi"/>
              </w:rPr>
            </w:pPr>
            <w:r>
              <w:rPr>
                <w:rFonts w:cstheme="minorHAnsi"/>
              </w:rPr>
              <w:t>Level-4</w:t>
            </w:r>
          </w:p>
        </w:tc>
        <w:tc>
          <w:tcPr>
            <w:tcW w:w="1744" w:type="dxa"/>
          </w:tcPr>
          <w:p w:rsidR="004E6706" w:rsidRPr="007847DA" w:rsidRDefault="004E6706" w:rsidP="006C428F">
            <w:pPr>
              <w:rPr>
                <w:rFonts w:cstheme="minorHAnsi"/>
              </w:rPr>
            </w:pPr>
            <w:r>
              <w:rPr>
                <w:rFonts w:cstheme="minorHAnsi"/>
              </w:rPr>
              <w:t>Level-4</w:t>
            </w:r>
          </w:p>
        </w:tc>
        <w:tc>
          <w:tcPr>
            <w:tcW w:w="1733" w:type="dxa"/>
          </w:tcPr>
          <w:p w:rsidR="004E6706" w:rsidRPr="007847DA" w:rsidRDefault="004E6706" w:rsidP="006C428F">
            <w:pPr>
              <w:rPr>
                <w:rFonts w:cstheme="minorHAnsi"/>
              </w:rPr>
            </w:pPr>
            <w:r>
              <w:rPr>
                <w:rFonts w:cstheme="minorHAnsi"/>
              </w:rPr>
              <w:t>Level-4</w:t>
            </w:r>
          </w:p>
        </w:tc>
        <w:tc>
          <w:tcPr>
            <w:tcW w:w="1637" w:type="dxa"/>
          </w:tcPr>
          <w:p w:rsidR="004E6706" w:rsidRPr="007847DA" w:rsidRDefault="004E6706" w:rsidP="006C428F">
            <w:pPr>
              <w:rPr>
                <w:rFonts w:cstheme="minorHAnsi"/>
              </w:rPr>
            </w:pPr>
            <w:r>
              <w:rPr>
                <w:rFonts w:cstheme="minorHAnsi"/>
              </w:rPr>
              <w:t>Level-4</w:t>
            </w:r>
          </w:p>
        </w:tc>
        <w:tc>
          <w:tcPr>
            <w:tcW w:w="1537" w:type="dxa"/>
          </w:tcPr>
          <w:p w:rsidR="004E6706" w:rsidRPr="007847DA" w:rsidRDefault="004E6706" w:rsidP="006C428F">
            <w:pPr>
              <w:rPr>
                <w:rFonts w:cstheme="minorHAnsi"/>
              </w:rPr>
            </w:pPr>
            <w:r>
              <w:rPr>
                <w:rFonts w:cstheme="minorHAnsi"/>
              </w:rPr>
              <w:t>Level-4</w:t>
            </w:r>
          </w:p>
        </w:tc>
      </w:tr>
    </w:tbl>
    <w:p w:rsidR="00E94886" w:rsidRDefault="00E94886" w:rsidP="00E94886">
      <w:pPr>
        <w:pStyle w:val="Body"/>
      </w:pPr>
    </w:p>
    <w:p w:rsidR="00E94886" w:rsidRDefault="00E94886" w:rsidP="00E94886">
      <w:pPr>
        <w:rPr>
          <w:szCs w:val="28"/>
        </w:rPr>
      </w:pPr>
    </w:p>
    <w:p w:rsidR="008B0A93" w:rsidRDefault="008B0A93">
      <w:pPr>
        <w:rPr>
          <w:rFonts w:eastAsia="Cambria"/>
          <w:b/>
          <w:spacing w:val="1"/>
          <w:w w:val="99"/>
          <w:sz w:val="24"/>
          <w:szCs w:val="24"/>
        </w:rPr>
      </w:pPr>
    </w:p>
    <w:p w:rsidR="00C71966" w:rsidRDefault="00C71966" w:rsidP="009D1A8B">
      <w:pPr>
        <w:rPr>
          <w:rFonts w:eastAsia="Cambria"/>
          <w:b/>
          <w:spacing w:val="1"/>
          <w:w w:val="99"/>
          <w:sz w:val="24"/>
          <w:szCs w:val="24"/>
        </w:rPr>
      </w:pPr>
    </w:p>
    <w:sectPr w:rsidR="00C71966" w:rsidSect="00CE705B">
      <w:headerReference w:type="default" r:id="rId10"/>
      <w:pgSz w:w="11920" w:h="16840"/>
      <w:pgMar w:top="620" w:right="1020" w:bottom="280" w:left="10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3AF" w:rsidRDefault="001333AF">
      <w:r>
        <w:separator/>
      </w:r>
    </w:p>
  </w:endnote>
  <w:endnote w:type="continuationSeparator" w:id="1">
    <w:p w:rsidR="001333AF" w:rsidRDefault="00133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3AF" w:rsidRDefault="001333AF">
      <w:r>
        <w:separator/>
      </w:r>
    </w:p>
  </w:footnote>
  <w:footnote w:type="continuationSeparator" w:id="1">
    <w:p w:rsidR="001333AF" w:rsidRDefault="00133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B4" w:rsidRDefault="00FC4AB4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F7E22"/>
    <w:multiLevelType w:val="hybridMultilevel"/>
    <w:tmpl w:val="770A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D639A"/>
    <w:multiLevelType w:val="hybridMultilevel"/>
    <w:tmpl w:val="BCA4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C73D1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91872"/>
    <w:multiLevelType w:val="hybridMultilevel"/>
    <w:tmpl w:val="085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848C6"/>
    <w:multiLevelType w:val="hybridMultilevel"/>
    <w:tmpl w:val="1BCA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A55940"/>
    <w:multiLevelType w:val="hybridMultilevel"/>
    <w:tmpl w:val="4DF4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614026"/>
    <w:multiLevelType w:val="hybridMultilevel"/>
    <w:tmpl w:val="7C623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BD2469"/>
    <w:multiLevelType w:val="hybridMultilevel"/>
    <w:tmpl w:val="1150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027AA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541963"/>
    <w:multiLevelType w:val="hybridMultilevel"/>
    <w:tmpl w:val="283E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2C1122"/>
    <w:multiLevelType w:val="hybridMultilevel"/>
    <w:tmpl w:val="055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4706BA"/>
    <w:multiLevelType w:val="hybridMultilevel"/>
    <w:tmpl w:val="6DAC0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908FB"/>
    <w:multiLevelType w:val="hybridMultilevel"/>
    <w:tmpl w:val="8050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11"/>
  </w:num>
  <w:num w:numId="9">
    <w:abstractNumId w:val="5"/>
  </w:num>
  <w:num w:numId="10">
    <w:abstractNumId w:val="15"/>
  </w:num>
  <w:num w:numId="11">
    <w:abstractNumId w:val="6"/>
  </w:num>
  <w:num w:numId="12">
    <w:abstractNumId w:val="16"/>
  </w:num>
  <w:num w:numId="13">
    <w:abstractNumId w:val="10"/>
  </w:num>
  <w:num w:numId="14">
    <w:abstractNumId w:val="9"/>
  </w:num>
  <w:num w:numId="15">
    <w:abstractNumId w:val="19"/>
  </w:num>
  <w:num w:numId="16">
    <w:abstractNumId w:val="17"/>
  </w:num>
  <w:num w:numId="17">
    <w:abstractNumId w:val="4"/>
  </w:num>
  <w:num w:numId="18">
    <w:abstractNumId w:val="12"/>
  </w:num>
  <w:num w:numId="19">
    <w:abstractNumId w:val="3"/>
  </w:num>
  <w:num w:numId="20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AB1172"/>
    <w:rsid w:val="000019BD"/>
    <w:rsid w:val="00002C73"/>
    <w:rsid w:val="00002FA4"/>
    <w:rsid w:val="0000421A"/>
    <w:rsid w:val="00006C2D"/>
    <w:rsid w:val="00012858"/>
    <w:rsid w:val="000131FA"/>
    <w:rsid w:val="00014CB4"/>
    <w:rsid w:val="00015FE3"/>
    <w:rsid w:val="00017D63"/>
    <w:rsid w:val="00021201"/>
    <w:rsid w:val="00022441"/>
    <w:rsid w:val="0002301C"/>
    <w:rsid w:val="000273DC"/>
    <w:rsid w:val="000306BE"/>
    <w:rsid w:val="00030C60"/>
    <w:rsid w:val="000354E0"/>
    <w:rsid w:val="000364C9"/>
    <w:rsid w:val="00042BBB"/>
    <w:rsid w:val="000450BD"/>
    <w:rsid w:val="00047832"/>
    <w:rsid w:val="000479F7"/>
    <w:rsid w:val="00047DDB"/>
    <w:rsid w:val="0005017B"/>
    <w:rsid w:val="00053FFA"/>
    <w:rsid w:val="00055008"/>
    <w:rsid w:val="00055389"/>
    <w:rsid w:val="00055FA5"/>
    <w:rsid w:val="0006029F"/>
    <w:rsid w:val="000611A9"/>
    <w:rsid w:val="0006267E"/>
    <w:rsid w:val="00064850"/>
    <w:rsid w:val="00065110"/>
    <w:rsid w:val="0006654B"/>
    <w:rsid w:val="00067583"/>
    <w:rsid w:val="0007003D"/>
    <w:rsid w:val="00073E6C"/>
    <w:rsid w:val="0007497E"/>
    <w:rsid w:val="0007546C"/>
    <w:rsid w:val="00083FB8"/>
    <w:rsid w:val="00084133"/>
    <w:rsid w:val="00085A55"/>
    <w:rsid w:val="0008761E"/>
    <w:rsid w:val="00091376"/>
    <w:rsid w:val="000956BF"/>
    <w:rsid w:val="00095AE0"/>
    <w:rsid w:val="000A0F1C"/>
    <w:rsid w:val="000A3043"/>
    <w:rsid w:val="000A5B82"/>
    <w:rsid w:val="000B4985"/>
    <w:rsid w:val="000C1676"/>
    <w:rsid w:val="000C4711"/>
    <w:rsid w:val="000C796C"/>
    <w:rsid w:val="000C7AEA"/>
    <w:rsid w:val="000D0930"/>
    <w:rsid w:val="000D0F3B"/>
    <w:rsid w:val="000D279B"/>
    <w:rsid w:val="000D560A"/>
    <w:rsid w:val="000E5F16"/>
    <w:rsid w:val="000E74C5"/>
    <w:rsid w:val="000F43F5"/>
    <w:rsid w:val="000F48A2"/>
    <w:rsid w:val="000F5F23"/>
    <w:rsid w:val="0010050C"/>
    <w:rsid w:val="00104495"/>
    <w:rsid w:val="00105DDD"/>
    <w:rsid w:val="001060BB"/>
    <w:rsid w:val="00110BBD"/>
    <w:rsid w:val="00115357"/>
    <w:rsid w:val="0011606D"/>
    <w:rsid w:val="0011740A"/>
    <w:rsid w:val="00126D90"/>
    <w:rsid w:val="00130FC2"/>
    <w:rsid w:val="00132619"/>
    <w:rsid w:val="001333AF"/>
    <w:rsid w:val="001335DA"/>
    <w:rsid w:val="00133A0B"/>
    <w:rsid w:val="00134006"/>
    <w:rsid w:val="001353A4"/>
    <w:rsid w:val="00141155"/>
    <w:rsid w:val="00143B5D"/>
    <w:rsid w:val="00144751"/>
    <w:rsid w:val="0014578A"/>
    <w:rsid w:val="00146FB3"/>
    <w:rsid w:val="001505BF"/>
    <w:rsid w:val="00152843"/>
    <w:rsid w:val="00153D6B"/>
    <w:rsid w:val="00154715"/>
    <w:rsid w:val="00154F11"/>
    <w:rsid w:val="00156EB1"/>
    <w:rsid w:val="001579C4"/>
    <w:rsid w:val="00160ACF"/>
    <w:rsid w:val="00160D5B"/>
    <w:rsid w:val="001657FA"/>
    <w:rsid w:val="00170DFB"/>
    <w:rsid w:val="00172D25"/>
    <w:rsid w:val="0018235D"/>
    <w:rsid w:val="0018455F"/>
    <w:rsid w:val="001845DE"/>
    <w:rsid w:val="0018569E"/>
    <w:rsid w:val="00185DE0"/>
    <w:rsid w:val="0018639C"/>
    <w:rsid w:val="00186ABA"/>
    <w:rsid w:val="001915BA"/>
    <w:rsid w:val="00191CE3"/>
    <w:rsid w:val="00194736"/>
    <w:rsid w:val="00194C52"/>
    <w:rsid w:val="0019797E"/>
    <w:rsid w:val="001A0704"/>
    <w:rsid w:val="001A1056"/>
    <w:rsid w:val="001A27A1"/>
    <w:rsid w:val="001A3424"/>
    <w:rsid w:val="001A7733"/>
    <w:rsid w:val="001B0097"/>
    <w:rsid w:val="001B00D0"/>
    <w:rsid w:val="001B19E9"/>
    <w:rsid w:val="001B41BD"/>
    <w:rsid w:val="001B5BEE"/>
    <w:rsid w:val="001C0967"/>
    <w:rsid w:val="001C35B3"/>
    <w:rsid w:val="001C50E6"/>
    <w:rsid w:val="001C5B6E"/>
    <w:rsid w:val="001D604B"/>
    <w:rsid w:val="001E41F6"/>
    <w:rsid w:val="001E45AD"/>
    <w:rsid w:val="001E4890"/>
    <w:rsid w:val="001E4A83"/>
    <w:rsid w:val="001E50C9"/>
    <w:rsid w:val="001E79B3"/>
    <w:rsid w:val="001F4717"/>
    <w:rsid w:val="001F4F74"/>
    <w:rsid w:val="001F5D02"/>
    <w:rsid w:val="00213721"/>
    <w:rsid w:val="0022006E"/>
    <w:rsid w:val="00220F1E"/>
    <w:rsid w:val="002232BD"/>
    <w:rsid w:val="00223903"/>
    <w:rsid w:val="00224E42"/>
    <w:rsid w:val="00225B8D"/>
    <w:rsid w:val="00227B1F"/>
    <w:rsid w:val="00233932"/>
    <w:rsid w:val="00237C59"/>
    <w:rsid w:val="002408C9"/>
    <w:rsid w:val="00240A6E"/>
    <w:rsid w:val="00242F35"/>
    <w:rsid w:val="00243A0A"/>
    <w:rsid w:val="00244A99"/>
    <w:rsid w:val="00245F00"/>
    <w:rsid w:val="002506E8"/>
    <w:rsid w:val="00253441"/>
    <w:rsid w:val="00255108"/>
    <w:rsid w:val="002571DC"/>
    <w:rsid w:val="00261788"/>
    <w:rsid w:val="00262582"/>
    <w:rsid w:val="00264F7D"/>
    <w:rsid w:val="002659C3"/>
    <w:rsid w:val="00265BF1"/>
    <w:rsid w:val="002666CA"/>
    <w:rsid w:val="002740FB"/>
    <w:rsid w:val="002825ED"/>
    <w:rsid w:val="00283659"/>
    <w:rsid w:val="00295C53"/>
    <w:rsid w:val="0029778F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6F88"/>
    <w:rsid w:val="002B75BD"/>
    <w:rsid w:val="002C0B61"/>
    <w:rsid w:val="002C15AE"/>
    <w:rsid w:val="002C2361"/>
    <w:rsid w:val="002C3752"/>
    <w:rsid w:val="002D3E90"/>
    <w:rsid w:val="002D754F"/>
    <w:rsid w:val="002D7DEC"/>
    <w:rsid w:val="002E215E"/>
    <w:rsid w:val="002E26E0"/>
    <w:rsid w:val="002E35BD"/>
    <w:rsid w:val="002E47F7"/>
    <w:rsid w:val="002F3952"/>
    <w:rsid w:val="002F5695"/>
    <w:rsid w:val="002F69EC"/>
    <w:rsid w:val="002F7B98"/>
    <w:rsid w:val="003005D0"/>
    <w:rsid w:val="003008AA"/>
    <w:rsid w:val="00306E2C"/>
    <w:rsid w:val="00310A1E"/>
    <w:rsid w:val="00311850"/>
    <w:rsid w:val="00313A65"/>
    <w:rsid w:val="0032102C"/>
    <w:rsid w:val="003230E6"/>
    <w:rsid w:val="003353D2"/>
    <w:rsid w:val="00340DC1"/>
    <w:rsid w:val="003413B9"/>
    <w:rsid w:val="00347C4C"/>
    <w:rsid w:val="00364E7C"/>
    <w:rsid w:val="003676F3"/>
    <w:rsid w:val="00372405"/>
    <w:rsid w:val="00374001"/>
    <w:rsid w:val="003755AE"/>
    <w:rsid w:val="003757F4"/>
    <w:rsid w:val="00375E5A"/>
    <w:rsid w:val="003763A1"/>
    <w:rsid w:val="00382E25"/>
    <w:rsid w:val="00384138"/>
    <w:rsid w:val="00384ABD"/>
    <w:rsid w:val="00385B73"/>
    <w:rsid w:val="00387AF4"/>
    <w:rsid w:val="003906E4"/>
    <w:rsid w:val="0039079D"/>
    <w:rsid w:val="00390A12"/>
    <w:rsid w:val="00391D0F"/>
    <w:rsid w:val="00391DF8"/>
    <w:rsid w:val="00393992"/>
    <w:rsid w:val="00394A95"/>
    <w:rsid w:val="00396535"/>
    <w:rsid w:val="003978D2"/>
    <w:rsid w:val="00397B39"/>
    <w:rsid w:val="003A0684"/>
    <w:rsid w:val="003A1552"/>
    <w:rsid w:val="003A4C98"/>
    <w:rsid w:val="003A621D"/>
    <w:rsid w:val="003B4E55"/>
    <w:rsid w:val="003B571C"/>
    <w:rsid w:val="003B5D81"/>
    <w:rsid w:val="003B731E"/>
    <w:rsid w:val="003C1DFD"/>
    <w:rsid w:val="003C30EC"/>
    <w:rsid w:val="003C3E71"/>
    <w:rsid w:val="003C6C23"/>
    <w:rsid w:val="003D1D70"/>
    <w:rsid w:val="003D6471"/>
    <w:rsid w:val="003E2A5C"/>
    <w:rsid w:val="003E45C7"/>
    <w:rsid w:val="003E57BB"/>
    <w:rsid w:val="003F1D5C"/>
    <w:rsid w:val="003F320C"/>
    <w:rsid w:val="003F6CCE"/>
    <w:rsid w:val="004003CD"/>
    <w:rsid w:val="004004A9"/>
    <w:rsid w:val="00401CC2"/>
    <w:rsid w:val="004020A3"/>
    <w:rsid w:val="00402948"/>
    <w:rsid w:val="00402DB9"/>
    <w:rsid w:val="004042AA"/>
    <w:rsid w:val="004047CA"/>
    <w:rsid w:val="004052C6"/>
    <w:rsid w:val="00411A02"/>
    <w:rsid w:val="004147C7"/>
    <w:rsid w:val="00414CD8"/>
    <w:rsid w:val="00415F73"/>
    <w:rsid w:val="0041644C"/>
    <w:rsid w:val="004171B9"/>
    <w:rsid w:val="00420DCA"/>
    <w:rsid w:val="004211E8"/>
    <w:rsid w:val="0042174F"/>
    <w:rsid w:val="004225EF"/>
    <w:rsid w:val="00422910"/>
    <w:rsid w:val="0042321A"/>
    <w:rsid w:val="00427052"/>
    <w:rsid w:val="00430262"/>
    <w:rsid w:val="00432404"/>
    <w:rsid w:val="00433CE0"/>
    <w:rsid w:val="004347E8"/>
    <w:rsid w:val="00434E46"/>
    <w:rsid w:val="00436EA4"/>
    <w:rsid w:val="0043734E"/>
    <w:rsid w:val="0043741F"/>
    <w:rsid w:val="00441C2A"/>
    <w:rsid w:val="0044206A"/>
    <w:rsid w:val="004425BA"/>
    <w:rsid w:val="00444CBD"/>
    <w:rsid w:val="00450284"/>
    <w:rsid w:val="0045135E"/>
    <w:rsid w:val="004618AB"/>
    <w:rsid w:val="00463D29"/>
    <w:rsid w:val="00466EED"/>
    <w:rsid w:val="00467DB2"/>
    <w:rsid w:val="00471141"/>
    <w:rsid w:val="004751FC"/>
    <w:rsid w:val="00484645"/>
    <w:rsid w:val="00487194"/>
    <w:rsid w:val="00487EE7"/>
    <w:rsid w:val="00491621"/>
    <w:rsid w:val="004970D7"/>
    <w:rsid w:val="004971AA"/>
    <w:rsid w:val="004A12EA"/>
    <w:rsid w:val="004A7B52"/>
    <w:rsid w:val="004B1C62"/>
    <w:rsid w:val="004B2E2A"/>
    <w:rsid w:val="004B40E7"/>
    <w:rsid w:val="004B4FBA"/>
    <w:rsid w:val="004B7E5A"/>
    <w:rsid w:val="004C18B5"/>
    <w:rsid w:val="004C360B"/>
    <w:rsid w:val="004C488B"/>
    <w:rsid w:val="004C49BE"/>
    <w:rsid w:val="004C5EA5"/>
    <w:rsid w:val="004D1E0C"/>
    <w:rsid w:val="004D22DA"/>
    <w:rsid w:val="004D572B"/>
    <w:rsid w:val="004D5F2D"/>
    <w:rsid w:val="004E15A8"/>
    <w:rsid w:val="004E1DBB"/>
    <w:rsid w:val="004E3902"/>
    <w:rsid w:val="004E40ED"/>
    <w:rsid w:val="004E5D1F"/>
    <w:rsid w:val="004E6706"/>
    <w:rsid w:val="004F0BD3"/>
    <w:rsid w:val="004F1DD6"/>
    <w:rsid w:val="004F2D75"/>
    <w:rsid w:val="004F5331"/>
    <w:rsid w:val="004F5432"/>
    <w:rsid w:val="00503A34"/>
    <w:rsid w:val="00503A92"/>
    <w:rsid w:val="00503C29"/>
    <w:rsid w:val="00503F37"/>
    <w:rsid w:val="00504867"/>
    <w:rsid w:val="00506FA2"/>
    <w:rsid w:val="00507843"/>
    <w:rsid w:val="00507994"/>
    <w:rsid w:val="00510FCD"/>
    <w:rsid w:val="00512E73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20B4"/>
    <w:rsid w:val="00524F72"/>
    <w:rsid w:val="00525E28"/>
    <w:rsid w:val="00525F46"/>
    <w:rsid w:val="00531B63"/>
    <w:rsid w:val="0053522F"/>
    <w:rsid w:val="00535683"/>
    <w:rsid w:val="005373FA"/>
    <w:rsid w:val="0054060B"/>
    <w:rsid w:val="00541722"/>
    <w:rsid w:val="005429EE"/>
    <w:rsid w:val="00543179"/>
    <w:rsid w:val="00543FD9"/>
    <w:rsid w:val="00547BF5"/>
    <w:rsid w:val="005510E2"/>
    <w:rsid w:val="005512DF"/>
    <w:rsid w:val="00551AB1"/>
    <w:rsid w:val="00551CAB"/>
    <w:rsid w:val="005545F3"/>
    <w:rsid w:val="00554ECD"/>
    <w:rsid w:val="005558EC"/>
    <w:rsid w:val="0055712A"/>
    <w:rsid w:val="00570A29"/>
    <w:rsid w:val="00571468"/>
    <w:rsid w:val="005716B3"/>
    <w:rsid w:val="0057403F"/>
    <w:rsid w:val="005758F6"/>
    <w:rsid w:val="00577B70"/>
    <w:rsid w:val="00577FB4"/>
    <w:rsid w:val="00583734"/>
    <w:rsid w:val="00584E52"/>
    <w:rsid w:val="0058769B"/>
    <w:rsid w:val="00590320"/>
    <w:rsid w:val="00596E49"/>
    <w:rsid w:val="005A3174"/>
    <w:rsid w:val="005A3BEF"/>
    <w:rsid w:val="005A7353"/>
    <w:rsid w:val="005B219A"/>
    <w:rsid w:val="005B2B93"/>
    <w:rsid w:val="005B441E"/>
    <w:rsid w:val="005B5598"/>
    <w:rsid w:val="005B7E80"/>
    <w:rsid w:val="005C080F"/>
    <w:rsid w:val="005C098D"/>
    <w:rsid w:val="005C159F"/>
    <w:rsid w:val="005C2F15"/>
    <w:rsid w:val="005C6738"/>
    <w:rsid w:val="005C7F9D"/>
    <w:rsid w:val="005D2827"/>
    <w:rsid w:val="005D335A"/>
    <w:rsid w:val="005D3748"/>
    <w:rsid w:val="005D47DA"/>
    <w:rsid w:val="005D6750"/>
    <w:rsid w:val="005D6AD8"/>
    <w:rsid w:val="005E132F"/>
    <w:rsid w:val="005E53A5"/>
    <w:rsid w:val="005E6D6C"/>
    <w:rsid w:val="005F346D"/>
    <w:rsid w:val="005F4934"/>
    <w:rsid w:val="005F4EB3"/>
    <w:rsid w:val="005F6740"/>
    <w:rsid w:val="006009CA"/>
    <w:rsid w:val="00605BD6"/>
    <w:rsid w:val="0060622F"/>
    <w:rsid w:val="00607116"/>
    <w:rsid w:val="00614D17"/>
    <w:rsid w:val="00616AEE"/>
    <w:rsid w:val="00621066"/>
    <w:rsid w:val="00621529"/>
    <w:rsid w:val="006248FA"/>
    <w:rsid w:val="00625064"/>
    <w:rsid w:val="00630375"/>
    <w:rsid w:val="0063145D"/>
    <w:rsid w:val="00633477"/>
    <w:rsid w:val="006348EF"/>
    <w:rsid w:val="006359FE"/>
    <w:rsid w:val="00640FDB"/>
    <w:rsid w:val="00642E7C"/>
    <w:rsid w:val="006473C7"/>
    <w:rsid w:val="00647D09"/>
    <w:rsid w:val="00651A3C"/>
    <w:rsid w:val="006579AD"/>
    <w:rsid w:val="00660122"/>
    <w:rsid w:val="00660279"/>
    <w:rsid w:val="00660DE4"/>
    <w:rsid w:val="00673E10"/>
    <w:rsid w:val="006777FE"/>
    <w:rsid w:val="0068293F"/>
    <w:rsid w:val="00684F12"/>
    <w:rsid w:val="00692F77"/>
    <w:rsid w:val="006A3908"/>
    <w:rsid w:val="006A74B4"/>
    <w:rsid w:val="006A7FDF"/>
    <w:rsid w:val="006B0253"/>
    <w:rsid w:val="006B10B0"/>
    <w:rsid w:val="006B1B43"/>
    <w:rsid w:val="006B36FF"/>
    <w:rsid w:val="006B78F4"/>
    <w:rsid w:val="006C0750"/>
    <w:rsid w:val="006C0CDB"/>
    <w:rsid w:val="006C2C13"/>
    <w:rsid w:val="006C2EF7"/>
    <w:rsid w:val="006C3F7B"/>
    <w:rsid w:val="006C428F"/>
    <w:rsid w:val="006C7DF6"/>
    <w:rsid w:val="006D30CE"/>
    <w:rsid w:val="006D51E1"/>
    <w:rsid w:val="006D5239"/>
    <w:rsid w:val="006D5833"/>
    <w:rsid w:val="006D73DD"/>
    <w:rsid w:val="006E5E90"/>
    <w:rsid w:val="006E7723"/>
    <w:rsid w:val="006F0CE4"/>
    <w:rsid w:val="006F2241"/>
    <w:rsid w:val="006F5BEA"/>
    <w:rsid w:val="007037A5"/>
    <w:rsid w:val="007048AA"/>
    <w:rsid w:val="0070618E"/>
    <w:rsid w:val="007066EF"/>
    <w:rsid w:val="00713691"/>
    <w:rsid w:val="00713CA9"/>
    <w:rsid w:val="007150C5"/>
    <w:rsid w:val="0071693A"/>
    <w:rsid w:val="0072205F"/>
    <w:rsid w:val="00722D15"/>
    <w:rsid w:val="007255EC"/>
    <w:rsid w:val="00727B7A"/>
    <w:rsid w:val="00731905"/>
    <w:rsid w:val="00731B8B"/>
    <w:rsid w:val="00733ECA"/>
    <w:rsid w:val="00734E5C"/>
    <w:rsid w:val="00735B5F"/>
    <w:rsid w:val="00735E12"/>
    <w:rsid w:val="007364B6"/>
    <w:rsid w:val="00737616"/>
    <w:rsid w:val="007408D3"/>
    <w:rsid w:val="00741407"/>
    <w:rsid w:val="007414E8"/>
    <w:rsid w:val="0074319E"/>
    <w:rsid w:val="0074442A"/>
    <w:rsid w:val="00752120"/>
    <w:rsid w:val="00754F53"/>
    <w:rsid w:val="007570B3"/>
    <w:rsid w:val="00757A2C"/>
    <w:rsid w:val="00757B7C"/>
    <w:rsid w:val="00763813"/>
    <w:rsid w:val="00763FDA"/>
    <w:rsid w:val="00765003"/>
    <w:rsid w:val="007650D4"/>
    <w:rsid w:val="0076578D"/>
    <w:rsid w:val="00767876"/>
    <w:rsid w:val="007730BD"/>
    <w:rsid w:val="00774006"/>
    <w:rsid w:val="007832D7"/>
    <w:rsid w:val="00784864"/>
    <w:rsid w:val="0078656E"/>
    <w:rsid w:val="007907DD"/>
    <w:rsid w:val="00791D35"/>
    <w:rsid w:val="00792952"/>
    <w:rsid w:val="00795046"/>
    <w:rsid w:val="00796ADE"/>
    <w:rsid w:val="007A05BB"/>
    <w:rsid w:val="007A06FA"/>
    <w:rsid w:val="007A45AC"/>
    <w:rsid w:val="007B1B72"/>
    <w:rsid w:val="007B2A81"/>
    <w:rsid w:val="007B7AF2"/>
    <w:rsid w:val="007B7FF8"/>
    <w:rsid w:val="007C2A50"/>
    <w:rsid w:val="007D3ADE"/>
    <w:rsid w:val="007D3F56"/>
    <w:rsid w:val="007D6E85"/>
    <w:rsid w:val="007D6E9D"/>
    <w:rsid w:val="007E28BC"/>
    <w:rsid w:val="007E7973"/>
    <w:rsid w:val="007F194B"/>
    <w:rsid w:val="007F4364"/>
    <w:rsid w:val="007F527C"/>
    <w:rsid w:val="00801752"/>
    <w:rsid w:val="00802338"/>
    <w:rsid w:val="00803C89"/>
    <w:rsid w:val="00810673"/>
    <w:rsid w:val="008119C1"/>
    <w:rsid w:val="00817604"/>
    <w:rsid w:val="00817779"/>
    <w:rsid w:val="008212A4"/>
    <w:rsid w:val="00825E53"/>
    <w:rsid w:val="00825F62"/>
    <w:rsid w:val="00830962"/>
    <w:rsid w:val="0083773C"/>
    <w:rsid w:val="00840CB1"/>
    <w:rsid w:val="008429AD"/>
    <w:rsid w:val="00843D9C"/>
    <w:rsid w:val="008444B0"/>
    <w:rsid w:val="0084499D"/>
    <w:rsid w:val="00845208"/>
    <w:rsid w:val="0084685A"/>
    <w:rsid w:val="008520BB"/>
    <w:rsid w:val="008550D5"/>
    <w:rsid w:val="00855476"/>
    <w:rsid w:val="00855D6D"/>
    <w:rsid w:val="008566D0"/>
    <w:rsid w:val="008609F7"/>
    <w:rsid w:val="008636B1"/>
    <w:rsid w:val="00865F62"/>
    <w:rsid w:val="00866400"/>
    <w:rsid w:val="00874678"/>
    <w:rsid w:val="00875389"/>
    <w:rsid w:val="0087646A"/>
    <w:rsid w:val="00876755"/>
    <w:rsid w:val="00877309"/>
    <w:rsid w:val="00882FA9"/>
    <w:rsid w:val="008836F1"/>
    <w:rsid w:val="00884A18"/>
    <w:rsid w:val="00885866"/>
    <w:rsid w:val="0089160B"/>
    <w:rsid w:val="00896892"/>
    <w:rsid w:val="008A0B8D"/>
    <w:rsid w:val="008A10BA"/>
    <w:rsid w:val="008A45B1"/>
    <w:rsid w:val="008A4C70"/>
    <w:rsid w:val="008A4E18"/>
    <w:rsid w:val="008A6E30"/>
    <w:rsid w:val="008A76BC"/>
    <w:rsid w:val="008B0A93"/>
    <w:rsid w:val="008B149B"/>
    <w:rsid w:val="008B23A9"/>
    <w:rsid w:val="008B25C0"/>
    <w:rsid w:val="008B4B98"/>
    <w:rsid w:val="008B5E74"/>
    <w:rsid w:val="008B60CD"/>
    <w:rsid w:val="008C196B"/>
    <w:rsid w:val="008C1A11"/>
    <w:rsid w:val="008C1FA8"/>
    <w:rsid w:val="008C26F9"/>
    <w:rsid w:val="008C4588"/>
    <w:rsid w:val="008C5575"/>
    <w:rsid w:val="008D006F"/>
    <w:rsid w:val="008D3C1D"/>
    <w:rsid w:val="008E2B93"/>
    <w:rsid w:val="008E3A40"/>
    <w:rsid w:val="008F255A"/>
    <w:rsid w:val="008F3B22"/>
    <w:rsid w:val="008F6418"/>
    <w:rsid w:val="0090041B"/>
    <w:rsid w:val="009021FF"/>
    <w:rsid w:val="009026E3"/>
    <w:rsid w:val="00902DFF"/>
    <w:rsid w:val="0090349B"/>
    <w:rsid w:val="009038CF"/>
    <w:rsid w:val="00904664"/>
    <w:rsid w:val="0091016F"/>
    <w:rsid w:val="00910BAA"/>
    <w:rsid w:val="00915162"/>
    <w:rsid w:val="009155C5"/>
    <w:rsid w:val="00915BF2"/>
    <w:rsid w:val="00916BC0"/>
    <w:rsid w:val="00921FAA"/>
    <w:rsid w:val="00922C4F"/>
    <w:rsid w:val="00924A56"/>
    <w:rsid w:val="00925935"/>
    <w:rsid w:val="00927A4A"/>
    <w:rsid w:val="0093217E"/>
    <w:rsid w:val="009327D6"/>
    <w:rsid w:val="009343F4"/>
    <w:rsid w:val="00937F5B"/>
    <w:rsid w:val="009419BE"/>
    <w:rsid w:val="00942CBE"/>
    <w:rsid w:val="00943B9E"/>
    <w:rsid w:val="009446CC"/>
    <w:rsid w:val="009467EA"/>
    <w:rsid w:val="00947804"/>
    <w:rsid w:val="00950B5D"/>
    <w:rsid w:val="00952DFC"/>
    <w:rsid w:val="00956900"/>
    <w:rsid w:val="00963EBD"/>
    <w:rsid w:val="00964E89"/>
    <w:rsid w:val="00965096"/>
    <w:rsid w:val="00966374"/>
    <w:rsid w:val="009679B5"/>
    <w:rsid w:val="00971467"/>
    <w:rsid w:val="00971E6A"/>
    <w:rsid w:val="00972E79"/>
    <w:rsid w:val="0097309D"/>
    <w:rsid w:val="00974D42"/>
    <w:rsid w:val="009803E5"/>
    <w:rsid w:val="00980665"/>
    <w:rsid w:val="0098129A"/>
    <w:rsid w:val="00982C92"/>
    <w:rsid w:val="0098352A"/>
    <w:rsid w:val="00983B31"/>
    <w:rsid w:val="00986382"/>
    <w:rsid w:val="00986E23"/>
    <w:rsid w:val="00993DBA"/>
    <w:rsid w:val="009A0994"/>
    <w:rsid w:val="009A2A61"/>
    <w:rsid w:val="009A4633"/>
    <w:rsid w:val="009B2E8F"/>
    <w:rsid w:val="009B4956"/>
    <w:rsid w:val="009B781E"/>
    <w:rsid w:val="009C231A"/>
    <w:rsid w:val="009C2939"/>
    <w:rsid w:val="009C7165"/>
    <w:rsid w:val="009C7736"/>
    <w:rsid w:val="009D069A"/>
    <w:rsid w:val="009D0C00"/>
    <w:rsid w:val="009D1007"/>
    <w:rsid w:val="009D1A8B"/>
    <w:rsid w:val="009D63D5"/>
    <w:rsid w:val="009D6917"/>
    <w:rsid w:val="009F1224"/>
    <w:rsid w:val="009F17C8"/>
    <w:rsid w:val="009F1B5E"/>
    <w:rsid w:val="009F1BFB"/>
    <w:rsid w:val="009F23D0"/>
    <w:rsid w:val="009F27D5"/>
    <w:rsid w:val="009F31AF"/>
    <w:rsid w:val="009F3F1F"/>
    <w:rsid w:val="009F4A59"/>
    <w:rsid w:val="009F73D3"/>
    <w:rsid w:val="00A02410"/>
    <w:rsid w:val="00A0413A"/>
    <w:rsid w:val="00A04D69"/>
    <w:rsid w:val="00A065E6"/>
    <w:rsid w:val="00A108E1"/>
    <w:rsid w:val="00A11B38"/>
    <w:rsid w:val="00A241E6"/>
    <w:rsid w:val="00A24898"/>
    <w:rsid w:val="00A32493"/>
    <w:rsid w:val="00A328C7"/>
    <w:rsid w:val="00A34763"/>
    <w:rsid w:val="00A42167"/>
    <w:rsid w:val="00A454F7"/>
    <w:rsid w:val="00A563A4"/>
    <w:rsid w:val="00A565CE"/>
    <w:rsid w:val="00A5791E"/>
    <w:rsid w:val="00A6122C"/>
    <w:rsid w:val="00A61D10"/>
    <w:rsid w:val="00A646EE"/>
    <w:rsid w:val="00A66B80"/>
    <w:rsid w:val="00A671E4"/>
    <w:rsid w:val="00A672E8"/>
    <w:rsid w:val="00A67E0D"/>
    <w:rsid w:val="00A70C10"/>
    <w:rsid w:val="00A713B6"/>
    <w:rsid w:val="00A73F59"/>
    <w:rsid w:val="00A90802"/>
    <w:rsid w:val="00A90852"/>
    <w:rsid w:val="00A9093E"/>
    <w:rsid w:val="00A910DC"/>
    <w:rsid w:val="00A925A0"/>
    <w:rsid w:val="00A92F2C"/>
    <w:rsid w:val="00A9387F"/>
    <w:rsid w:val="00A9763C"/>
    <w:rsid w:val="00A97DA8"/>
    <w:rsid w:val="00AA1DDA"/>
    <w:rsid w:val="00AA2C40"/>
    <w:rsid w:val="00AA44CC"/>
    <w:rsid w:val="00AA4A0E"/>
    <w:rsid w:val="00AA55C3"/>
    <w:rsid w:val="00AA585D"/>
    <w:rsid w:val="00AA5D56"/>
    <w:rsid w:val="00AA652B"/>
    <w:rsid w:val="00AA698A"/>
    <w:rsid w:val="00AB0348"/>
    <w:rsid w:val="00AB1172"/>
    <w:rsid w:val="00AB1633"/>
    <w:rsid w:val="00AB433A"/>
    <w:rsid w:val="00AB5589"/>
    <w:rsid w:val="00AB7EBB"/>
    <w:rsid w:val="00AC0C7D"/>
    <w:rsid w:val="00AC3398"/>
    <w:rsid w:val="00AC5163"/>
    <w:rsid w:val="00AC5388"/>
    <w:rsid w:val="00AD0291"/>
    <w:rsid w:val="00AD5400"/>
    <w:rsid w:val="00AE032D"/>
    <w:rsid w:val="00AE057A"/>
    <w:rsid w:val="00AE2FC5"/>
    <w:rsid w:val="00AE4A3C"/>
    <w:rsid w:val="00AF31D0"/>
    <w:rsid w:val="00AF494A"/>
    <w:rsid w:val="00AF554F"/>
    <w:rsid w:val="00AF5675"/>
    <w:rsid w:val="00AF5C5B"/>
    <w:rsid w:val="00AF61CD"/>
    <w:rsid w:val="00B02823"/>
    <w:rsid w:val="00B06E2A"/>
    <w:rsid w:val="00B07309"/>
    <w:rsid w:val="00B11407"/>
    <w:rsid w:val="00B1398B"/>
    <w:rsid w:val="00B141C8"/>
    <w:rsid w:val="00B15B89"/>
    <w:rsid w:val="00B16FE7"/>
    <w:rsid w:val="00B23356"/>
    <w:rsid w:val="00B24FC8"/>
    <w:rsid w:val="00B252BC"/>
    <w:rsid w:val="00B31168"/>
    <w:rsid w:val="00B32427"/>
    <w:rsid w:val="00B33669"/>
    <w:rsid w:val="00B35351"/>
    <w:rsid w:val="00B358D8"/>
    <w:rsid w:val="00B35D70"/>
    <w:rsid w:val="00B364F4"/>
    <w:rsid w:val="00B37463"/>
    <w:rsid w:val="00B41D5B"/>
    <w:rsid w:val="00B42766"/>
    <w:rsid w:val="00B42866"/>
    <w:rsid w:val="00B42A5C"/>
    <w:rsid w:val="00B4332C"/>
    <w:rsid w:val="00B442E6"/>
    <w:rsid w:val="00B45483"/>
    <w:rsid w:val="00B46E2C"/>
    <w:rsid w:val="00B502CD"/>
    <w:rsid w:val="00B51BFD"/>
    <w:rsid w:val="00B51EC9"/>
    <w:rsid w:val="00B528E8"/>
    <w:rsid w:val="00B549DF"/>
    <w:rsid w:val="00B60A5C"/>
    <w:rsid w:val="00B61C98"/>
    <w:rsid w:val="00B62D6A"/>
    <w:rsid w:val="00B632A4"/>
    <w:rsid w:val="00B663EE"/>
    <w:rsid w:val="00B67180"/>
    <w:rsid w:val="00B71489"/>
    <w:rsid w:val="00B71A9A"/>
    <w:rsid w:val="00B72093"/>
    <w:rsid w:val="00B73DB4"/>
    <w:rsid w:val="00B73F38"/>
    <w:rsid w:val="00B750A9"/>
    <w:rsid w:val="00B835B4"/>
    <w:rsid w:val="00B85D2B"/>
    <w:rsid w:val="00B9206D"/>
    <w:rsid w:val="00B940F2"/>
    <w:rsid w:val="00BA5C8E"/>
    <w:rsid w:val="00BB1B85"/>
    <w:rsid w:val="00BB25B0"/>
    <w:rsid w:val="00BB433A"/>
    <w:rsid w:val="00BB7BEB"/>
    <w:rsid w:val="00BC037A"/>
    <w:rsid w:val="00BC38A9"/>
    <w:rsid w:val="00BC7DB2"/>
    <w:rsid w:val="00BD1639"/>
    <w:rsid w:val="00BD1939"/>
    <w:rsid w:val="00BD4B4B"/>
    <w:rsid w:val="00BE01D3"/>
    <w:rsid w:val="00BE0B58"/>
    <w:rsid w:val="00BE1EE8"/>
    <w:rsid w:val="00BE4389"/>
    <w:rsid w:val="00BE4570"/>
    <w:rsid w:val="00BE4E70"/>
    <w:rsid w:val="00BE54FB"/>
    <w:rsid w:val="00BF34B4"/>
    <w:rsid w:val="00BF6089"/>
    <w:rsid w:val="00BF66B1"/>
    <w:rsid w:val="00C00AFA"/>
    <w:rsid w:val="00C0267C"/>
    <w:rsid w:val="00C0491F"/>
    <w:rsid w:val="00C106F7"/>
    <w:rsid w:val="00C162D6"/>
    <w:rsid w:val="00C17E07"/>
    <w:rsid w:val="00C2184A"/>
    <w:rsid w:val="00C23B40"/>
    <w:rsid w:val="00C27207"/>
    <w:rsid w:val="00C31959"/>
    <w:rsid w:val="00C36448"/>
    <w:rsid w:val="00C40595"/>
    <w:rsid w:val="00C40FA3"/>
    <w:rsid w:val="00C412D8"/>
    <w:rsid w:val="00C47E2D"/>
    <w:rsid w:val="00C50AE6"/>
    <w:rsid w:val="00C50E7E"/>
    <w:rsid w:val="00C50EB3"/>
    <w:rsid w:val="00C527E3"/>
    <w:rsid w:val="00C54B4E"/>
    <w:rsid w:val="00C5612B"/>
    <w:rsid w:val="00C634D6"/>
    <w:rsid w:val="00C7039B"/>
    <w:rsid w:val="00C710E3"/>
    <w:rsid w:val="00C71966"/>
    <w:rsid w:val="00C74840"/>
    <w:rsid w:val="00C74A73"/>
    <w:rsid w:val="00C75944"/>
    <w:rsid w:val="00C81D7E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45D"/>
    <w:rsid w:val="00CA01AE"/>
    <w:rsid w:val="00CA12DD"/>
    <w:rsid w:val="00CA1D8E"/>
    <w:rsid w:val="00CA4101"/>
    <w:rsid w:val="00CA4A20"/>
    <w:rsid w:val="00CA61AE"/>
    <w:rsid w:val="00CB25B3"/>
    <w:rsid w:val="00CB45C2"/>
    <w:rsid w:val="00CB5BF9"/>
    <w:rsid w:val="00CC014B"/>
    <w:rsid w:val="00CC3E50"/>
    <w:rsid w:val="00CC72BE"/>
    <w:rsid w:val="00CC751E"/>
    <w:rsid w:val="00CC793D"/>
    <w:rsid w:val="00CD3CFB"/>
    <w:rsid w:val="00CE0E91"/>
    <w:rsid w:val="00CE14B4"/>
    <w:rsid w:val="00CE680C"/>
    <w:rsid w:val="00CE7019"/>
    <w:rsid w:val="00CE705B"/>
    <w:rsid w:val="00CE76DC"/>
    <w:rsid w:val="00CF4F86"/>
    <w:rsid w:val="00CF68D6"/>
    <w:rsid w:val="00D03943"/>
    <w:rsid w:val="00D04307"/>
    <w:rsid w:val="00D05C59"/>
    <w:rsid w:val="00D06570"/>
    <w:rsid w:val="00D102DC"/>
    <w:rsid w:val="00D14EEA"/>
    <w:rsid w:val="00D152D6"/>
    <w:rsid w:val="00D162F5"/>
    <w:rsid w:val="00D22374"/>
    <w:rsid w:val="00D240D7"/>
    <w:rsid w:val="00D264E3"/>
    <w:rsid w:val="00D4162D"/>
    <w:rsid w:val="00D44360"/>
    <w:rsid w:val="00D44C96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DA8"/>
    <w:rsid w:val="00D610B3"/>
    <w:rsid w:val="00D65A49"/>
    <w:rsid w:val="00D66015"/>
    <w:rsid w:val="00D673B2"/>
    <w:rsid w:val="00D70165"/>
    <w:rsid w:val="00D728C3"/>
    <w:rsid w:val="00D812FE"/>
    <w:rsid w:val="00D81AEF"/>
    <w:rsid w:val="00D8288B"/>
    <w:rsid w:val="00D8659C"/>
    <w:rsid w:val="00D867D5"/>
    <w:rsid w:val="00D93D2F"/>
    <w:rsid w:val="00D95696"/>
    <w:rsid w:val="00D9608C"/>
    <w:rsid w:val="00D966E3"/>
    <w:rsid w:val="00DA19DA"/>
    <w:rsid w:val="00DA1FE3"/>
    <w:rsid w:val="00DA32E0"/>
    <w:rsid w:val="00DA3CC7"/>
    <w:rsid w:val="00DA41D2"/>
    <w:rsid w:val="00DA4D57"/>
    <w:rsid w:val="00DA7F02"/>
    <w:rsid w:val="00DB06D6"/>
    <w:rsid w:val="00DB0883"/>
    <w:rsid w:val="00DB29A6"/>
    <w:rsid w:val="00DB5FF4"/>
    <w:rsid w:val="00DB6EBB"/>
    <w:rsid w:val="00DB79E2"/>
    <w:rsid w:val="00DC0ABB"/>
    <w:rsid w:val="00DC0EEC"/>
    <w:rsid w:val="00DC1E1A"/>
    <w:rsid w:val="00DC3177"/>
    <w:rsid w:val="00DC52CC"/>
    <w:rsid w:val="00DC702C"/>
    <w:rsid w:val="00DC7F72"/>
    <w:rsid w:val="00DD0800"/>
    <w:rsid w:val="00DD0C0D"/>
    <w:rsid w:val="00DD2529"/>
    <w:rsid w:val="00DD4F20"/>
    <w:rsid w:val="00DD526F"/>
    <w:rsid w:val="00DE43DA"/>
    <w:rsid w:val="00DE4B3A"/>
    <w:rsid w:val="00DE6880"/>
    <w:rsid w:val="00DF03F8"/>
    <w:rsid w:val="00DF1084"/>
    <w:rsid w:val="00DF1FF3"/>
    <w:rsid w:val="00DF5643"/>
    <w:rsid w:val="00DF5EC3"/>
    <w:rsid w:val="00DF657B"/>
    <w:rsid w:val="00DF7FA3"/>
    <w:rsid w:val="00E00EB2"/>
    <w:rsid w:val="00E01823"/>
    <w:rsid w:val="00E04173"/>
    <w:rsid w:val="00E04593"/>
    <w:rsid w:val="00E07885"/>
    <w:rsid w:val="00E112DC"/>
    <w:rsid w:val="00E1502D"/>
    <w:rsid w:val="00E16291"/>
    <w:rsid w:val="00E164AB"/>
    <w:rsid w:val="00E16844"/>
    <w:rsid w:val="00E16B0D"/>
    <w:rsid w:val="00E2014F"/>
    <w:rsid w:val="00E23F01"/>
    <w:rsid w:val="00E255FB"/>
    <w:rsid w:val="00E26531"/>
    <w:rsid w:val="00E2667E"/>
    <w:rsid w:val="00E27E8C"/>
    <w:rsid w:val="00E3046B"/>
    <w:rsid w:val="00E308B1"/>
    <w:rsid w:val="00E320A9"/>
    <w:rsid w:val="00E32D0B"/>
    <w:rsid w:val="00E32E1D"/>
    <w:rsid w:val="00E33159"/>
    <w:rsid w:val="00E3338A"/>
    <w:rsid w:val="00E364AC"/>
    <w:rsid w:val="00E4186E"/>
    <w:rsid w:val="00E43408"/>
    <w:rsid w:val="00E4664E"/>
    <w:rsid w:val="00E51B54"/>
    <w:rsid w:val="00E53154"/>
    <w:rsid w:val="00E53C0F"/>
    <w:rsid w:val="00E55C74"/>
    <w:rsid w:val="00E60B72"/>
    <w:rsid w:val="00E60BA2"/>
    <w:rsid w:val="00E60ED7"/>
    <w:rsid w:val="00E6111B"/>
    <w:rsid w:val="00E61895"/>
    <w:rsid w:val="00E61BF2"/>
    <w:rsid w:val="00E646E3"/>
    <w:rsid w:val="00E700E1"/>
    <w:rsid w:val="00E709FC"/>
    <w:rsid w:val="00E711CF"/>
    <w:rsid w:val="00E7157B"/>
    <w:rsid w:val="00E7197B"/>
    <w:rsid w:val="00E72CC9"/>
    <w:rsid w:val="00E75BA3"/>
    <w:rsid w:val="00E81BB2"/>
    <w:rsid w:val="00E82558"/>
    <w:rsid w:val="00E83315"/>
    <w:rsid w:val="00E834DB"/>
    <w:rsid w:val="00E86CB4"/>
    <w:rsid w:val="00E9213A"/>
    <w:rsid w:val="00E94886"/>
    <w:rsid w:val="00EA6F03"/>
    <w:rsid w:val="00EB006C"/>
    <w:rsid w:val="00EB0BC5"/>
    <w:rsid w:val="00EB0E53"/>
    <w:rsid w:val="00EB37B9"/>
    <w:rsid w:val="00EB3FE0"/>
    <w:rsid w:val="00EB428F"/>
    <w:rsid w:val="00EB5691"/>
    <w:rsid w:val="00EB7978"/>
    <w:rsid w:val="00EC622E"/>
    <w:rsid w:val="00EC6D36"/>
    <w:rsid w:val="00EC7815"/>
    <w:rsid w:val="00ED3EDC"/>
    <w:rsid w:val="00ED593F"/>
    <w:rsid w:val="00ED60A3"/>
    <w:rsid w:val="00ED6307"/>
    <w:rsid w:val="00EE51F0"/>
    <w:rsid w:val="00EF1745"/>
    <w:rsid w:val="00EF2929"/>
    <w:rsid w:val="00EF6B00"/>
    <w:rsid w:val="00EF7208"/>
    <w:rsid w:val="00F00775"/>
    <w:rsid w:val="00F014F6"/>
    <w:rsid w:val="00F01A20"/>
    <w:rsid w:val="00F01EEB"/>
    <w:rsid w:val="00F05D13"/>
    <w:rsid w:val="00F0682D"/>
    <w:rsid w:val="00F1201D"/>
    <w:rsid w:val="00F16594"/>
    <w:rsid w:val="00F22EF1"/>
    <w:rsid w:val="00F236C1"/>
    <w:rsid w:val="00F26F36"/>
    <w:rsid w:val="00F2756F"/>
    <w:rsid w:val="00F32844"/>
    <w:rsid w:val="00F32A96"/>
    <w:rsid w:val="00F344BE"/>
    <w:rsid w:val="00F37195"/>
    <w:rsid w:val="00F4174C"/>
    <w:rsid w:val="00F42BD3"/>
    <w:rsid w:val="00F44824"/>
    <w:rsid w:val="00F45F45"/>
    <w:rsid w:val="00F52BA8"/>
    <w:rsid w:val="00F53AF6"/>
    <w:rsid w:val="00F54045"/>
    <w:rsid w:val="00F54FB3"/>
    <w:rsid w:val="00F60C7B"/>
    <w:rsid w:val="00F64A0B"/>
    <w:rsid w:val="00F64DF7"/>
    <w:rsid w:val="00F66B36"/>
    <w:rsid w:val="00F67E93"/>
    <w:rsid w:val="00F67FB3"/>
    <w:rsid w:val="00F70260"/>
    <w:rsid w:val="00F72579"/>
    <w:rsid w:val="00F727FC"/>
    <w:rsid w:val="00F73264"/>
    <w:rsid w:val="00F74160"/>
    <w:rsid w:val="00F75605"/>
    <w:rsid w:val="00F76066"/>
    <w:rsid w:val="00F824D7"/>
    <w:rsid w:val="00F830AE"/>
    <w:rsid w:val="00F86FDF"/>
    <w:rsid w:val="00F91514"/>
    <w:rsid w:val="00F92EC6"/>
    <w:rsid w:val="00F933BA"/>
    <w:rsid w:val="00F937E6"/>
    <w:rsid w:val="00FA21F6"/>
    <w:rsid w:val="00FA2471"/>
    <w:rsid w:val="00FA39CB"/>
    <w:rsid w:val="00FA4920"/>
    <w:rsid w:val="00FA5EB5"/>
    <w:rsid w:val="00FB2F7D"/>
    <w:rsid w:val="00FB6577"/>
    <w:rsid w:val="00FB7888"/>
    <w:rsid w:val="00FB7CB1"/>
    <w:rsid w:val="00FC2415"/>
    <w:rsid w:val="00FC37D3"/>
    <w:rsid w:val="00FC4AB4"/>
    <w:rsid w:val="00FD1765"/>
    <w:rsid w:val="00FD2A39"/>
    <w:rsid w:val="00FD3E69"/>
    <w:rsid w:val="00FD4F91"/>
    <w:rsid w:val="00FD5479"/>
    <w:rsid w:val="00FD652F"/>
    <w:rsid w:val="00FD6D0C"/>
    <w:rsid w:val="00FD7213"/>
    <w:rsid w:val="00FE2819"/>
    <w:rsid w:val="00FE31AF"/>
    <w:rsid w:val="00FE65B8"/>
    <w:rsid w:val="00FE6B41"/>
    <w:rsid w:val="00FF521E"/>
    <w:rsid w:val="00FF6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iPriority w:val="99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1A">
    <w:name w:val="Table Style 1 A"/>
    <w:rsid w:val="00C719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Body">
    <w:name w:val="Body"/>
    <w:rsid w:val="00E9488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character" w:styleId="Strong">
    <w:name w:val="Strong"/>
    <w:basedOn w:val="DefaultParagraphFont"/>
    <w:uiPriority w:val="22"/>
    <w:qFormat/>
    <w:rsid w:val="00A61D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E609-17F7-4006-801F-2C1F88BE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.dotx</Template>
  <TotalTime>948</TotalTime>
  <Pages>1</Pages>
  <Words>3148</Words>
  <Characters>1794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4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3</cp:revision>
  <cp:lastPrinted>2016-07-30T09:25:00Z</cp:lastPrinted>
  <dcterms:created xsi:type="dcterms:W3CDTF">2016-08-01T12:24:00Z</dcterms:created>
  <dcterms:modified xsi:type="dcterms:W3CDTF">2016-09-30T07:08:00Z</dcterms:modified>
</cp:coreProperties>
</file>